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3C1D401A" w:rsidR="00C85D95" w:rsidRPr="00176421" w:rsidRDefault="0785C065" w:rsidP="4F4C35CC">
      <w:pPr>
        <w:pStyle w:val="Ttulo1"/>
        <w:spacing w:before="0" w:after="0"/>
        <w:rPr>
          <w:sz w:val="32"/>
          <w:szCs w:val="32"/>
        </w:rPr>
      </w:pPr>
      <w:r w:rsidRPr="00176421">
        <w:rPr>
          <w:noProof/>
          <w:sz w:val="32"/>
          <w:szCs w:val="32"/>
        </w:rPr>
        <w:drawing>
          <wp:inline distT="0" distB="0" distL="0" distR="0" wp14:anchorId="10582A00" wp14:editId="06E339B0">
            <wp:extent cx="718820" cy="907415"/>
            <wp:effectExtent l="0" t="0" r="0" b="0"/>
            <wp:docPr id="1409723137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907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6CC19D" w14:textId="77777777" w:rsidR="00C85D95" w:rsidRPr="00176421" w:rsidRDefault="00C123BE">
      <w:pPr>
        <w:pStyle w:val="Ttulo1"/>
        <w:tabs>
          <w:tab w:val="left" w:pos="9060"/>
        </w:tabs>
        <w:spacing w:before="0" w:after="0"/>
        <w:rPr>
          <w:rFonts w:asciiTheme="minorHAnsi" w:hAnsiTheme="minorHAnsi" w:cstheme="minorHAnsi"/>
          <w:sz w:val="18"/>
          <w:szCs w:val="18"/>
        </w:rPr>
      </w:pPr>
      <w:r w:rsidRPr="00176421">
        <w:rPr>
          <w:rFonts w:asciiTheme="minorHAnsi" w:hAnsiTheme="minorHAnsi" w:cstheme="minorHAnsi"/>
          <w:sz w:val="18"/>
          <w:szCs w:val="18"/>
        </w:rPr>
        <w:t>ESTADO DO CEARÁ</w:t>
      </w:r>
    </w:p>
    <w:p w14:paraId="33C0579E" w14:textId="77777777" w:rsidR="00C85D95" w:rsidRPr="00176421" w:rsidRDefault="00C123BE">
      <w:pPr>
        <w:pStyle w:val="Ttulo1"/>
        <w:spacing w:before="0" w:after="0"/>
        <w:rPr>
          <w:rFonts w:asciiTheme="minorHAnsi" w:hAnsiTheme="minorHAnsi" w:cstheme="minorHAnsi"/>
          <w:sz w:val="18"/>
          <w:szCs w:val="18"/>
        </w:rPr>
      </w:pPr>
      <w:r w:rsidRPr="00176421">
        <w:rPr>
          <w:rFonts w:asciiTheme="minorHAnsi" w:eastAsia="Times New Roman" w:hAnsiTheme="minorHAnsi" w:cstheme="minorHAnsi"/>
          <w:sz w:val="18"/>
          <w:szCs w:val="18"/>
        </w:rPr>
        <w:t>PODER JUDICIÁRIO</w:t>
      </w:r>
    </w:p>
    <w:p w14:paraId="40EAD689" w14:textId="77777777" w:rsidR="00C85D95" w:rsidRPr="00176421" w:rsidRDefault="00C123BE">
      <w:pPr>
        <w:pStyle w:val="Subttulo"/>
        <w:spacing w:before="0" w:after="0"/>
        <w:rPr>
          <w:rFonts w:asciiTheme="minorHAnsi" w:hAnsiTheme="minorHAnsi" w:cstheme="minorHAnsi"/>
          <w:sz w:val="18"/>
          <w:szCs w:val="18"/>
        </w:rPr>
      </w:pPr>
      <w:r w:rsidRPr="00176421">
        <w:rPr>
          <w:rFonts w:asciiTheme="minorHAnsi" w:eastAsia="Times New Roman" w:hAnsiTheme="minorHAnsi" w:cstheme="minorHAnsi"/>
          <w:i w:val="0"/>
          <w:iCs w:val="0"/>
          <w:sz w:val="18"/>
          <w:szCs w:val="18"/>
        </w:rPr>
        <w:t>TRIBUNAL DE JUSTIÇA</w:t>
      </w:r>
    </w:p>
    <w:p w14:paraId="27A7A455" w14:textId="77777777" w:rsidR="00C85D95" w:rsidRPr="00176421" w:rsidRDefault="00C123BE">
      <w:pPr>
        <w:pStyle w:val="Subttulo"/>
        <w:spacing w:before="0" w:after="0"/>
        <w:rPr>
          <w:rFonts w:asciiTheme="minorHAnsi" w:hAnsiTheme="minorHAnsi" w:cstheme="minorHAnsi"/>
          <w:sz w:val="18"/>
          <w:szCs w:val="18"/>
        </w:rPr>
      </w:pPr>
      <w:r w:rsidRPr="00176421">
        <w:rPr>
          <w:rFonts w:asciiTheme="minorHAnsi" w:hAnsiTheme="minorHAnsi" w:cstheme="minorHAnsi"/>
          <w:i w:val="0"/>
          <w:iCs w:val="0"/>
          <w:sz w:val="18"/>
          <w:szCs w:val="18"/>
        </w:rPr>
        <w:t>5ª CÂMARA DE DIREITO PRIVADO</w:t>
      </w:r>
    </w:p>
    <w:p w14:paraId="0A37501D" w14:textId="77777777" w:rsidR="00C85D95" w:rsidRPr="00176421" w:rsidRDefault="00C85D95">
      <w:pPr>
        <w:pStyle w:val="Textbody"/>
        <w:spacing w:after="0"/>
        <w:rPr>
          <w:rFonts w:asciiTheme="minorHAnsi" w:hAnsiTheme="minorHAnsi" w:cstheme="minorHAnsi"/>
          <w:sz w:val="18"/>
          <w:szCs w:val="18"/>
        </w:rPr>
      </w:pPr>
    </w:p>
    <w:p w14:paraId="5DAB6C7B" w14:textId="77777777" w:rsidR="00C85D95" w:rsidRPr="00176421" w:rsidRDefault="00C85D95">
      <w:pPr>
        <w:pStyle w:val="Textbody"/>
        <w:spacing w:after="0"/>
        <w:rPr>
          <w:rFonts w:asciiTheme="minorHAnsi" w:hAnsiTheme="minorHAnsi" w:cstheme="minorHAnsi"/>
          <w:sz w:val="18"/>
          <w:szCs w:val="18"/>
        </w:rPr>
      </w:pPr>
    </w:p>
    <w:p w14:paraId="02EB378F" w14:textId="77777777" w:rsidR="00C85D95" w:rsidRPr="00176421" w:rsidRDefault="00C85D95">
      <w:pPr>
        <w:pStyle w:val="Standard"/>
        <w:shd w:val="clear" w:color="auto" w:fill="CCCCCC"/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p w14:paraId="3F81C5CF" w14:textId="74536CB4" w:rsidR="00C85D95" w:rsidRPr="00176421" w:rsidRDefault="00C123BE">
      <w:pPr>
        <w:pStyle w:val="Standard"/>
        <w:shd w:val="clear" w:color="auto" w:fill="CCCCCC"/>
        <w:jc w:val="center"/>
        <w:rPr>
          <w:rFonts w:asciiTheme="minorHAnsi" w:hAnsiTheme="minorHAnsi" w:cstheme="minorHAnsi"/>
          <w:sz w:val="18"/>
          <w:szCs w:val="18"/>
        </w:rPr>
      </w:pPr>
      <w:r w:rsidRPr="00176421">
        <w:rPr>
          <w:rFonts w:asciiTheme="minorHAnsi" w:hAnsiTheme="minorHAnsi" w:cstheme="minorHAnsi"/>
          <w:b/>
          <w:bCs/>
          <w:sz w:val="18"/>
          <w:szCs w:val="18"/>
          <w:u w:val="single"/>
        </w:rPr>
        <w:t>ROTEIRO DA 6ª SESSÃO ORDINÁRIA DO DIA 23 DE SETEMBRO DE 2025</w:t>
      </w:r>
    </w:p>
    <w:p w14:paraId="6A05A809" w14:textId="77777777" w:rsidR="00C85D95" w:rsidRPr="00176421" w:rsidRDefault="00C85D95">
      <w:pPr>
        <w:pStyle w:val="Standard"/>
        <w:shd w:val="clear" w:color="auto" w:fill="CCCCCC"/>
        <w:jc w:val="center"/>
        <w:rPr>
          <w:rFonts w:asciiTheme="minorHAnsi" w:hAnsiTheme="minorHAnsi" w:cstheme="minorHAnsi"/>
          <w:sz w:val="18"/>
          <w:szCs w:val="18"/>
        </w:rPr>
      </w:pPr>
    </w:p>
    <w:p w14:paraId="5A39BBE3" w14:textId="77777777" w:rsidR="00C85D95" w:rsidRPr="00176421" w:rsidRDefault="00C85D95">
      <w:pPr>
        <w:pStyle w:val="Ttulo1"/>
        <w:tabs>
          <w:tab w:val="left" w:pos="9060"/>
        </w:tabs>
        <w:spacing w:before="0" w:after="0"/>
        <w:jc w:val="both"/>
        <w:rPr>
          <w:rFonts w:asciiTheme="minorHAnsi" w:hAnsiTheme="minorHAnsi" w:cstheme="minorHAnsi"/>
          <w:b w:val="0"/>
          <w:bCs w:val="0"/>
          <w:sz w:val="18"/>
          <w:szCs w:val="18"/>
        </w:rPr>
      </w:pPr>
    </w:p>
    <w:p w14:paraId="6C4538D7" w14:textId="77777777" w:rsidR="00C85D95" w:rsidRPr="00176421" w:rsidRDefault="00C123BE">
      <w:pPr>
        <w:pStyle w:val="Ttulo1"/>
        <w:tabs>
          <w:tab w:val="left" w:pos="9060"/>
        </w:tabs>
        <w:spacing w:before="0" w:after="0"/>
        <w:jc w:val="both"/>
        <w:rPr>
          <w:rFonts w:asciiTheme="minorHAnsi" w:hAnsiTheme="minorHAnsi" w:cstheme="minorHAnsi"/>
          <w:sz w:val="18"/>
          <w:szCs w:val="18"/>
        </w:rPr>
      </w:pPr>
      <w:r w:rsidRPr="00176421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De ordem da Presidência da Quinta Câmara de Direito Privado do Tribunal de Justiça do Estado do Ceará, a Coordenadoria da Câmara torna pública a relação de assuntos e processos que serão apreciados em </w:t>
      </w:r>
      <w:r w:rsidRPr="00176421">
        <w:rPr>
          <w:rFonts w:asciiTheme="minorHAnsi" w:hAnsiTheme="minorHAnsi" w:cstheme="minorHAnsi"/>
          <w:bCs w:val="0"/>
          <w:sz w:val="18"/>
          <w:szCs w:val="18"/>
        </w:rPr>
        <w:t>Sessão Camerária,</w:t>
      </w:r>
      <w:r w:rsidRPr="00176421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a ser realizada no dia</w:t>
      </w:r>
      <w:r w:rsidRPr="00176421">
        <w:rPr>
          <w:rFonts w:asciiTheme="minorHAnsi" w:hAnsiTheme="minorHAnsi" w:cstheme="minorHAnsi"/>
          <w:sz w:val="18"/>
          <w:szCs w:val="18"/>
        </w:rPr>
        <w:t xml:space="preserve"> 23 de Setembro de 2025</w:t>
      </w:r>
      <w:r w:rsidRPr="00176421">
        <w:rPr>
          <w:rFonts w:asciiTheme="minorHAnsi" w:hAnsiTheme="minorHAnsi" w:cstheme="minorHAnsi"/>
          <w:b w:val="0"/>
          <w:sz w:val="18"/>
          <w:szCs w:val="18"/>
        </w:rPr>
        <w:t>, a partir das</w:t>
      </w:r>
      <w:r w:rsidRPr="00176421">
        <w:rPr>
          <w:rFonts w:asciiTheme="minorHAnsi" w:hAnsiTheme="minorHAnsi" w:cstheme="minorHAnsi"/>
          <w:sz w:val="18"/>
          <w:szCs w:val="18"/>
        </w:rPr>
        <w:t xml:space="preserve"> 9h, </w:t>
      </w:r>
      <w:r w:rsidRPr="00176421">
        <w:rPr>
          <w:rFonts w:asciiTheme="minorHAnsi" w:hAnsiTheme="minorHAnsi" w:cstheme="minorHAnsi"/>
          <w:b w:val="0"/>
          <w:sz w:val="18"/>
          <w:szCs w:val="18"/>
        </w:rPr>
        <w:t>na sala de Sessões da 5ª Câmara de Direito Privado.</w:t>
      </w:r>
    </w:p>
    <w:p w14:paraId="41C8F396" w14:textId="77777777" w:rsidR="00C85D95" w:rsidRPr="00176421" w:rsidRDefault="00C85D95">
      <w:pPr>
        <w:pStyle w:val="Subttulo"/>
        <w:tabs>
          <w:tab w:val="left" w:pos="9060"/>
        </w:tabs>
        <w:spacing w:before="0" w:after="0"/>
        <w:jc w:val="both"/>
        <w:rPr>
          <w:rFonts w:asciiTheme="minorHAnsi" w:hAnsiTheme="minorHAnsi" w:cstheme="minorHAnsi"/>
          <w:i w:val="0"/>
          <w:iCs w:val="0"/>
          <w:sz w:val="18"/>
          <w:szCs w:val="18"/>
        </w:rPr>
      </w:pPr>
    </w:p>
    <w:p w14:paraId="04C1D715" w14:textId="77777777" w:rsidR="00C85D95" w:rsidRPr="00176421" w:rsidRDefault="00C123BE">
      <w:pPr>
        <w:pStyle w:val="Subttulo"/>
        <w:tabs>
          <w:tab w:val="left" w:pos="9060"/>
        </w:tabs>
        <w:spacing w:before="0" w:after="0"/>
        <w:jc w:val="both"/>
        <w:rPr>
          <w:rFonts w:asciiTheme="minorHAnsi" w:hAnsiTheme="minorHAnsi" w:cstheme="minorHAnsi"/>
          <w:sz w:val="18"/>
          <w:szCs w:val="18"/>
        </w:rPr>
      </w:pPr>
      <w:r w:rsidRPr="00176421">
        <w:rPr>
          <w:rFonts w:asciiTheme="minorHAnsi" w:hAnsiTheme="minorHAnsi" w:cstheme="minorHAnsi"/>
          <w:b w:val="0"/>
          <w:i w:val="0"/>
          <w:iCs w:val="0"/>
          <w:sz w:val="18"/>
          <w:szCs w:val="18"/>
        </w:rPr>
        <w:t>Aqueles que desejem solicitar apenas preferência na ordem do julgamento ou preferência com sustentação oral, dentro dos termos regimentais, devem requerê-las à Câmara através do e-mail 5cam.dirprivado@tjce.jus.br.</w:t>
      </w:r>
    </w:p>
    <w:p w14:paraId="72A3D3EC" w14:textId="77777777" w:rsidR="00C85D95" w:rsidRPr="00176421" w:rsidRDefault="00C85D95">
      <w:pPr>
        <w:pStyle w:val="Textbody"/>
        <w:tabs>
          <w:tab w:val="left" w:pos="9060"/>
        </w:tabs>
        <w:spacing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75FAEF56" w14:textId="77777777" w:rsidR="00C85D95" w:rsidRPr="00176421" w:rsidRDefault="00C123BE">
      <w:pPr>
        <w:pStyle w:val="Textbody"/>
        <w:tabs>
          <w:tab w:val="left" w:pos="9060"/>
        </w:tabs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176421">
        <w:rPr>
          <w:rFonts w:asciiTheme="minorHAnsi" w:hAnsiTheme="minorHAnsi" w:cstheme="minorHAnsi"/>
          <w:sz w:val="18"/>
          <w:szCs w:val="18"/>
        </w:rPr>
        <w:t xml:space="preserve">As sustentações estão sendo realizadas, em regra, no formato presencial. Sustentações por videoconferência devem seguir o disposto no art. 937, §4º do CPC e na Resolução nº 10/2020 do Pleno do TJCE, sendo necessário seu requerimento até o final do expediente do dia útil anterior ao da sessão (18 h), com comprovante residencial ou profissional a ser enviado para a Câmara pelo e-mail: </w:t>
      </w:r>
      <w:hyperlink r:id="rId8">
        <w:r w:rsidRPr="00176421">
          <w:rPr>
            <w:rFonts w:asciiTheme="minorHAnsi" w:hAnsiTheme="minorHAnsi" w:cstheme="minorHAnsi"/>
            <w:sz w:val="18"/>
            <w:szCs w:val="18"/>
          </w:rPr>
          <w:t>5cam.dirprivado@tjce.jus.br</w:t>
        </w:r>
      </w:hyperlink>
    </w:p>
    <w:p w14:paraId="0D0B940D" w14:textId="77777777" w:rsidR="00C85D95" w:rsidRPr="00176421" w:rsidRDefault="00C85D95">
      <w:pPr>
        <w:pStyle w:val="Textbody"/>
        <w:tabs>
          <w:tab w:val="left" w:pos="9060"/>
        </w:tabs>
        <w:spacing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394E941E" w14:textId="77777777" w:rsidR="00C85D95" w:rsidRPr="00176421" w:rsidRDefault="00C123BE">
      <w:pPr>
        <w:pStyle w:val="Textbody"/>
        <w:tabs>
          <w:tab w:val="left" w:pos="9060"/>
        </w:tabs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176421">
        <w:rPr>
          <w:rFonts w:asciiTheme="minorHAnsi" w:hAnsiTheme="minorHAnsi" w:cstheme="minorHAnsi"/>
          <w:sz w:val="18"/>
          <w:szCs w:val="18"/>
        </w:rPr>
        <w:t xml:space="preserve">As sustentações orais poderão ser requeridas previamente por e-mail, até o prazo anteriormente estabelecido. Decorrido esse período, o pedido deverá ser formulado pessoalmente pelo(a) advogado(a), na própria sala de sessões, e necessariamente </w:t>
      </w:r>
      <w:r w:rsidRPr="00176421">
        <w:rPr>
          <w:rFonts w:asciiTheme="minorHAnsi" w:hAnsiTheme="minorHAnsi" w:cstheme="minorHAnsi"/>
          <w:sz w:val="18"/>
          <w:szCs w:val="18"/>
          <w:u w:val="single"/>
        </w:rPr>
        <w:t>antes</w:t>
      </w:r>
      <w:r w:rsidRPr="00176421">
        <w:rPr>
          <w:rFonts w:asciiTheme="minorHAnsi" w:hAnsiTheme="minorHAnsi" w:cstheme="minorHAnsi"/>
          <w:sz w:val="18"/>
          <w:szCs w:val="18"/>
        </w:rPr>
        <w:t xml:space="preserve"> do início da sessão, em conformidade com o Regimento Interno</w:t>
      </w:r>
    </w:p>
    <w:p w14:paraId="0E27B00A" w14:textId="77777777" w:rsidR="00C85D95" w:rsidRPr="00176421" w:rsidRDefault="00C85D95">
      <w:pPr>
        <w:pStyle w:val="Textbody"/>
        <w:tabs>
          <w:tab w:val="left" w:pos="9060"/>
        </w:tabs>
        <w:spacing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1C170816" w14:textId="77777777" w:rsidR="00C85D95" w:rsidRPr="00176421" w:rsidRDefault="00C123BE">
      <w:pPr>
        <w:pStyle w:val="Textbody"/>
        <w:tabs>
          <w:tab w:val="left" w:pos="9060"/>
        </w:tabs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176421">
        <w:rPr>
          <w:rFonts w:asciiTheme="minorHAnsi" w:hAnsiTheme="minorHAnsi" w:cstheme="minorHAnsi"/>
          <w:sz w:val="18"/>
          <w:szCs w:val="18"/>
          <w:shd w:val="clear" w:color="auto" w:fill="FFFF00"/>
        </w:rPr>
        <w:t>Informamos que os processos sem destaque serão apreciados em bloco, antes do encerramento da sessão, sem anúncio individualizado, considerando-se as partes e seus respectivos advogados devidamente cientes de que aqueles submetidos ao sistema de voto provisório, com votação unânime e que não tenham recebido destaque, terão seus julgamentos tornados definitivos, nos termos dos votos proferidos pelos respectivos Relatores</w:t>
      </w:r>
      <w:r w:rsidRPr="00176421">
        <w:rPr>
          <w:rFonts w:asciiTheme="minorHAnsi" w:hAnsiTheme="minorHAnsi" w:cstheme="minorHAnsi"/>
          <w:sz w:val="18"/>
          <w:szCs w:val="18"/>
        </w:rPr>
        <w:t>.</w:t>
      </w:r>
    </w:p>
    <w:p w14:paraId="29D6B04F" w14:textId="77777777" w:rsidR="00C85D95" w:rsidRPr="00176421" w:rsidRDefault="00C123BE">
      <w:pPr>
        <w:pStyle w:val="Textbody"/>
        <w:tabs>
          <w:tab w:val="left" w:pos="9060"/>
        </w:tabs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17642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671B3BE" w14:textId="77777777" w:rsidR="00C85D95" w:rsidRPr="00176421" w:rsidRDefault="00C123BE">
      <w:pPr>
        <w:pStyle w:val="Textbody"/>
        <w:tabs>
          <w:tab w:val="left" w:pos="9060"/>
        </w:tabs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176421">
        <w:rPr>
          <w:rFonts w:asciiTheme="minorHAnsi" w:hAnsiTheme="minorHAnsi" w:cstheme="minorHAnsi"/>
          <w:sz w:val="18"/>
          <w:szCs w:val="18"/>
        </w:rPr>
        <w:t xml:space="preserve">Quaisquer esclarecimentos: </w:t>
      </w:r>
      <w:hyperlink r:id="rId9">
        <w:r w:rsidRPr="00176421">
          <w:rPr>
            <w:rFonts w:asciiTheme="minorHAnsi" w:hAnsiTheme="minorHAnsi" w:cstheme="minorHAnsi"/>
            <w:sz w:val="18"/>
            <w:szCs w:val="18"/>
          </w:rPr>
          <w:t>5cam.dirprivado@tjce.jus.br</w:t>
        </w:r>
      </w:hyperlink>
    </w:p>
    <w:p w14:paraId="60061E4C" w14:textId="77777777" w:rsidR="00C85D95" w:rsidRPr="00176421" w:rsidRDefault="00C85D95">
      <w:pPr>
        <w:pStyle w:val="Standard"/>
        <w:jc w:val="both"/>
        <w:rPr>
          <w:rFonts w:asciiTheme="minorHAnsi" w:hAnsiTheme="minorHAnsi" w:cstheme="minorHAnsi"/>
          <w:sz w:val="18"/>
          <w:szCs w:val="18"/>
        </w:rPr>
      </w:pPr>
    </w:p>
    <w:p w14:paraId="0F0E7ABD" w14:textId="77777777" w:rsidR="00C85D95" w:rsidRPr="00176421" w:rsidRDefault="00C123BE">
      <w:pPr>
        <w:pStyle w:val="Standard"/>
        <w:jc w:val="both"/>
        <w:rPr>
          <w:rFonts w:asciiTheme="minorHAnsi" w:hAnsiTheme="minorHAnsi" w:cstheme="minorHAnsi"/>
          <w:sz w:val="18"/>
          <w:szCs w:val="18"/>
        </w:rPr>
      </w:pPr>
      <w:r w:rsidRPr="00176421">
        <w:rPr>
          <w:rFonts w:asciiTheme="minorHAnsi" w:hAnsiTheme="minorHAnsi" w:cstheme="minorHAnsi"/>
          <w:b/>
          <w:sz w:val="18"/>
          <w:szCs w:val="18"/>
          <w:highlight w:val="lightGray"/>
          <w:shd w:val="clear" w:color="auto" w:fill="B3B3B3"/>
        </w:rPr>
        <w:t xml:space="preserve">1. </w:t>
      </w:r>
      <w:r w:rsidRPr="00176421">
        <w:rPr>
          <w:rFonts w:asciiTheme="minorHAnsi" w:hAnsiTheme="minorHAnsi" w:cstheme="minorHAnsi"/>
          <w:b/>
          <w:sz w:val="18"/>
          <w:szCs w:val="18"/>
          <w:highlight w:val="lightGray"/>
          <w:u w:val="single"/>
          <w:shd w:val="clear" w:color="auto" w:fill="B3B3B3"/>
        </w:rPr>
        <w:t>APRECIAÇÃO DA ATA DA SESSÃO ORDINÁRIA DA SESSÃO ANTERIOR</w:t>
      </w:r>
    </w:p>
    <w:p w14:paraId="44EAFD9C" w14:textId="77777777" w:rsidR="00C85D95" w:rsidRPr="00176421" w:rsidRDefault="00C85D95">
      <w:pPr>
        <w:pStyle w:val="Standard"/>
        <w:shd w:val="clear" w:color="auto" w:fill="FFFFFF"/>
        <w:ind w:left="1701"/>
        <w:jc w:val="both"/>
        <w:rPr>
          <w:rFonts w:asciiTheme="minorHAnsi" w:hAnsiTheme="minorHAnsi" w:cstheme="minorHAnsi"/>
          <w:sz w:val="18"/>
          <w:szCs w:val="18"/>
        </w:rPr>
      </w:pPr>
    </w:p>
    <w:p w14:paraId="07E42FE6" w14:textId="77777777" w:rsidR="00C85D95" w:rsidRPr="00176421" w:rsidRDefault="00C123BE">
      <w:pPr>
        <w:pStyle w:val="Standard"/>
        <w:shd w:val="clear" w:color="auto" w:fill="FFFFFF"/>
        <w:ind w:left="1701"/>
        <w:jc w:val="both"/>
        <w:rPr>
          <w:rFonts w:asciiTheme="minorHAnsi" w:hAnsiTheme="minorHAnsi" w:cstheme="minorHAnsi"/>
          <w:sz w:val="18"/>
          <w:szCs w:val="18"/>
        </w:rPr>
      </w:pPr>
      <w:r w:rsidRPr="00176421">
        <w:rPr>
          <w:rFonts w:asciiTheme="minorHAnsi" w:hAnsiTheme="minorHAnsi" w:cstheme="minorHAnsi"/>
          <w:sz w:val="18"/>
          <w:szCs w:val="18"/>
        </w:rPr>
        <w:t>Art. 936, CPC. Ressalvadas as preferências legais e regimentais, os recursos, a remessa necessária e os processos de competência originária serão julgados na seguinte ordem:</w:t>
      </w:r>
    </w:p>
    <w:p w14:paraId="63E4523D" w14:textId="77777777" w:rsidR="00C85D95" w:rsidRPr="00176421" w:rsidRDefault="00C123BE">
      <w:pPr>
        <w:pStyle w:val="Standard"/>
        <w:shd w:val="clear" w:color="auto" w:fill="FFFFFF"/>
        <w:ind w:left="1701"/>
        <w:jc w:val="both"/>
        <w:rPr>
          <w:rFonts w:asciiTheme="minorHAnsi" w:hAnsiTheme="minorHAnsi" w:cstheme="minorHAnsi"/>
          <w:sz w:val="18"/>
          <w:szCs w:val="18"/>
        </w:rPr>
      </w:pPr>
      <w:r w:rsidRPr="00176421">
        <w:rPr>
          <w:rFonts w:asciiTheme="minorHAnsi" w:eastAsia="Times New Roman" w:hAnsiTheme="minorHAnsi" w:cstheme="minorHAnsi"/>
          <w:sz w:val="18"/>
          <w:szCs w:val="18"/>
        </w:rPr>
        <w:t>I – aqueles nos quais houver sustentação oral, observada a ordem dos requerimentos;</w:t>
      </w:r>
    </w:p>
    <w:p w14:paraId="1EFEA2AE" w14:textId="77777777" w:rsidR="00C85D95" w:rsidRPr="00176421" w:rsidRDefault="00C123BE">
      <w:pPr>
        <w:pStyle w:val="Standard"/>
        <w:shd w:val="clear" w:color="auto" w:fill="FFFFFF"/>
        <w:ind w:left="1701"/>
        <w:jc w:val="both"/>
        <w:rPr>
          <w:rFonts w:asciiTheme="minorHAnsi" w:hAnsiTheme="minorHAnsi" w:cstheme="minorHAnsi"/>
          <w:sz w:val="18"/>
          <w:szCs w:val="18"/>
        </w:rPr>
      </w:pPr>
      <w:r w:rsidRPr="00176421">
        <w:rPr>
          <w:rFonts w:asciiTheme="minorHAnsi" w:eastAsia="Times New Roman" w:hAnsiTheme="minorHAnsi" w:cstheme="minorHAnsi"/>
          <w:sz w:val="18"/>
          <w:szCs w:val="18"/>
        </w:rPr>
        <w:t>II – os requerimentos de preferência apresentados até o início da sessão de julgamento;</w:t>
      </w:r>
    </w:p>
    <w:p w14:paraId="5B621AF7" w14:textId="77777777" w:rsidR="00C85D95" w:rsidRPr="00176421" w:rsidRDefault="00C123BE">
      <w:pPr>
        <w:pStyle w:val="Standard"/>
        <w:shd w:val="clear" w:color="auto" w:fill="FFFFFF"/>
        <w:ind w:left="1701"/>
        <w:jc w:val="both"/>
        <w:rPr>
          <w:rFonts w:asciiTheme="minorHAnsi" w:hAnsiTheme="minorHAnsi" w:cstheme="minorHAnsi"/>
          <w:sz w:val="18"/>
          <w:szCs w:val="18"/>
        </w:rPr>
      </w:pPr>
      <w:r w:rsidRPr="00176421">
        <w:rPr>
          <w:rFonts w:asciiTheme="minorHAnsi" w:eastAsia="Times New Roman" w:hAnsiTheme="minorHAnsi" w:cstheme="minorHAnsi"/>
          <w:sz w:val="18"/>
          <w:szCs w:val="18"/>
        </w:rPr>
        <w:t>III – aqueles cujo julgamento tenham iniciado em sessão anterior; e</w:t>
      </w:r>
    </w:p>
    <w:p w14:paraId="25921349" w14:textId="77777777" w:rsidR="00C85D95" w:rsidRPr="00176421" w:rsidRDefault="00C123BE">
      <w:pPr>
        <w:pStyle w:val="Standard"/>
        <w:shd w:val="clear" w:color="auto" w:fill="FFFFFF"/>
        <w:ind w:left="1701"/>
        <w:jc w:val="both"/>
        <w:rPr>
          <w:rFonts w:asciiTheme="minorHAnsi" w:hAnsiTheme="minorHAnsi" w:cstheme="minorHAnsi"/>
          <w:sz w:val="18"/>
          <w:szCs w:val="18"/>
        </w:rPr>
      </w:pPr>
      <w:r w:rsidRPr="00176421">
        <w:rPr>
          <w:rFonts w:asciiTheme="minorHAnsi" w:hAnsiTheme="minorHAnsi" w:cstheme="minorHAnsi"/>
          <w:sz w:val="18"/>
          <w:szCs w:val="18"/>
        </w:rPr>
        <w:t>IV – os demais casos.</w:t>
      </w:r>
    </w:p>
    <w:p w14:paraId="4B94D5A5" w14:textId="77777777" w:rsidR="00C85D95" w:rsidRPr="00176421" w:rsidRDefault="00C85D95">
      <w:pPr>
        <w:pStyle w:val="Textbody"/>
        <w:spacing w:after="0"/>
        <w:ind w:left="1701"/>
        <w:jc w:val="both"/>
        <w:rPr>
          <w:rFonts w:asciiTheme="minorHAnsi" w:eastAsia="Arial" w:hAnsiTheme="minorHAnsi" w:cstheme="minorHAnsi"/>
          <w:sz w:val="18"/>
          <w:szCs w:val="18"/>
        </w:rPr>
      </w:pPr>
    </w:p>
    <w:p w14:paraId="0378BE76" w14:textId="77777777" w:rsidR="00C85D95" w:rsidRPr="00176421" w:rsidRDefault="00C123BE">
      <w:pPr>
        <w:pStyle w:val="Textbody"/>
        <w:spacing w:after="0"/>
        <w:ind w:left="1701"/>
        <w:jc w:val="both"/>
        <w:rPr>
          <w:rFonts w:asciiTheme="minorHAnsi" w:hAnsiTheme="minorHAnsi" w:cstheme="minorHAnsi"/>
          <w:sz w:val="18"/>
          <w:szCs w:val="18"/>
        </w:rPr>
      </w:pPr>
      <w:r w:rsidRPr="00176421">
        <w:rPr>
          <w:rFonts w:asciiTheme="minorHAnsi" w:eastAsia="Arial" w:hAnsiTheme="minorHAnsi" w:cstheme="minorHAnsi"/>
          <w:sz w:val="18"/>
          <w:szCs w:val="18"/>
        </w:rPr>
        <w:t>Art. 935, CPC.</w:t>
      </w:r>
      <w:r w:rsidRPr="00176421">
        <w:rPr>
          <w:rFonts w:asciiTheme="minorHAnsi" w:eastAsia="Arial" w:hAnsiTheme="minorHAnsi" w:cstheme="minorHAnsi"/>
          <w:b/>
          <w:bCs/>
          <w:sz w:val="18"/>
          <w:szCs w:val="18"/>
        </w:rPr>
        <w:t xml:space="preserve"> </w:t>
      </w:r>
      <w:r w:rsidRPr="00176421">
        <w:rPr>
          <w:rFonts w:asciiTheme="minorHAnsi" w:eastAsia="Arial" w:hAnsiTheme="minorHAnsi" w:cstheme="minorHAnsi"/>
          <w:sz w:val="18"/>
          <w:szCs w:val="18"/>
        </w:rPr>
        <w:t>Entre a data de publicação da pauta e a da sessão de julgamento decorrerá, pelo menos, o prazo de 5 (cinco) dias, incluindo-se em nova pauta os processos que não tenham sido julgados, salvo aqueles cujo julgamento tiver sido expressamente adiado para a primeira sessão seguinte.</w:t>
      </w:r>
    </w:p>
    <w:p w14:paraId="3DEEC669" w14:textId="77777777" w:rsidR="00C85D95" w:rsidRPr="00176421" w:rsidRDefault="00C85D95">
      <w:pPr>
        <w:pStyle w:val="Standard"/>
        <w:ind w:left="1701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3656B9AB" w14:textId="77777777" w:rsidR="00C85D95" w:rsidRPr="00176421" w:rsidRDefault="00C85D95">
      <w:pPr>
        <w:pStyle w:val="Standard"/>
        <w:ind w:left="1701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45FB0818" w14:textId="77777777" w:rsidR="00C85D95" w:rsidRPr="00176421" w:rsidRDefault="00C85D95">
      <w:pPr>
        <w:pStyle w:val="Standard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1D33DBE3" w14:textId="77777777" w:rsidR="00C85D95" w:rsidRPr="00176421" w:rsidRDefault="00C123BE">
      <w:pPr>
        <w:pStyle w:val="Standard"/>
        <w:jc w:val="both"/>
        <w:rPr>
          <w:rFonts w:asciiTheme="minorHAnsi" w:hAnsiTheme="minorHAnsi" w:cstheme="minorHAnsi"/>
          <w:sz w:val="18"/>
          <w:szCs w:val="18"/>
        </w:rPr>
      </w:pPr>
      <w:r w:rsidRPr="00176421">
        <w:rPr>
          <w:rFonts w:asciiTheme="minorHAnsi" w:hAnsiTheme="minorHAnsi" w:cstheme="minorHAnsi"/>
          <w:b/>
          <w:sz w:val="18"/>
          <w:szCs w:val="18"/>
          <w:highlight w:val="lightGray"/>
          <w:shd w:val="clear" w:color="auto" w:fill="808080"/>
        </w:rPr>
        <w:t xml:space="preserve">2. </w:t>
      </w:r>
      <w:r w:rsidRPr="00176421">
        <w:rPr>
          <w:rFonts w:asciiTheme="minorHAnsi" w:hAnsiTheme="minorHAnsi" w:cstheme="minorHAnsi"/>
          <w:b/>
          <w:sz w:val="18"/>
          <w:szCs w:val="18"/>
          <w:highlight w:val="lightGray"/>
          <w:u w:val="thick"/>
          <w:shd w:val="clear" w:color="auto" w:fill="808080"/>
        </w:rPr>
        <w:t xml:space="preserve">PEDIDOS DE VISTA E/OU SUSPENSOS EM VIRTUDE DO </w:t>
      </w:r>
      <w:r w:rsidRPr="00176421">
        <w:rPr>
          <w:rFonts w:asciiTheme="minorHAnsi" w:hAnsiTheme="minorHAnsi" w:cstheme="minorHAnsi"/>
          <w:b/>
          <w:spacing w:val="-9"/>
          <w:sz w:val="18"/>
          <w:szCs w:val="18"/>
          <w:highlight w:val="lightGray"/>
          <w:u w:val="thick"/>
          <w:shd w:val="clear" w:color="auto" w:fill="808080"/>
        </w:rPr>
        <w:t xml:space="preserve">ART. </w:t>
      </w:r>
      <w:r w:rsidRPr="00176421">
        <w:rPr>
          <w:rFonts w:asciiTheme="minorHAnsi" w:hAnsiTheme="minorHAnsi" w:cstheme="minorHAnsi"/>
          <w:b/>
          <w:sz w:val="18"/>
          <w:szCs w:val="18"/>
          <w:highlight w:val="lightGray"/>
          <w:u w:val="thick"/>
          <w:shd w:val="clear" w:color="auto" w:fill="808080"/>
        </w:rPr>
        <w:t>942,</w:t>
      </w:r>
      <w:r w:rsidRPr="00176421">
        <w:rPr>
          <w:rFonts w:asciiTheme="minorHAnsi" w:hAnsiTheme="minorHAnsi" w:cstheme="minorHAnsi"/>
          <w:b/>
          <w:spacing w:val="-4"/>
          <w:sz w:val="18"/>
          <w:szCs w:val="18"/>
          <w:highlight w:val="lightGray"/>
          <w:u w:val="thick"/>
          <w:shd w:val="clear" w:color="auto" w:fill="808080"/>
        </w:rPr>
        <w:t xml:space="preserve"> </w:t>
      </w:r>
      <w:r w:rsidRPr="00176421">
        <w:rPr>
          <w:rFonts w:asciiTheme="minorHAnsi" w:hAnsiTheme="minorHAnsi" w:cstheme="minorHAnsi"/>
          <w:b/>
          <w:sz w:val="18"/>
          <w:szCs w:val="18"/>
          <w:highlight w:val="lightGray"/>
          <w:u w:val="thick"/>
          <w:shd w:val="clear" w:color="auto" w:fill="808080"/>
        </w:rPr>
        <w:t>CPC. (QUÓRUM AMPLIADO</w:t>
      </w:r>
      <w:r w:rsidRPr="00176421">
        <w:rPr>
          <w:rFonts w:asciiTheme="minorHAnsi" w:hAnsiTheme="minorHAnsi" w:cstheme="minorHAnsi"/>
          <w:b/>
          <w:sz w:val="18"/>
          <w:szCs w:val="18"/>
          <w:highlight w:val="lightGray"/>
          <w:shd w:val="clear" w:color="auto" w:fill="808080"/>
        </w:rPr>
        <w:t>):</w:t>
      </w:r>
    </w:p>
    <w:p w14:paraId="049F31CB" w14:textId="77777777" w:rsidR="00C85D95" w:rsidRPr="00176421" w:rsidRDefault="00C85D95">
      <w:pPr>
        <w:pStyle w:val="Standard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53128261" w14:textId="77777777" w:rsidR="00C85D95" w:rsidRPr="00176421" w:rsidRDefault="00C85D95">
      <w:pPr>
        <w:pStyle w:val="Textbody"/>
        <w:spacing w:after="0"/>
        <w:ind w:left="567"/>
        <w:rPr>
          <w:rFonts w:asciiTheme="minorHAnsi" w:hAnsiTheme="minorHAnsi" w:cstheme="minorHAnsi"/>
          <w:sz w:val="18"/>
          <w:szCs w:val="18"/>
        </w:rPr>
      </w:pPr>
    </w:p>
    <w:p w14:paraId="62486C05" w14:textId="77777777" w:rsidR="00C85D95" w:rsidRPr="00176421" w:rsidRDefault="00C85D95">
      <w:pPr>
        <w:pStyle w:val="Standard"/>
        <w:tabs>
          <w:tab w:val="left" w:pos="72"/>
        </w:tabs>
        <w:suppressAutoHyphens w:val="0"/>
        <w:rPr>
          <w:rFonts w:asciiTheme="minorHAnsi" w:eastAsia="Arial" w:hAnsiTheme="minorHAnsi" w:cstheme="minorHAnsi"/>
          <w:b/>
          <w:bCs/>
          <w:sz w:val="18"/>
          <w:szCs w:val="18"/>
          <w:u w:val="single"/>
          <w:shd w:val="clear" w:color="auto" w:fill="DEDCE6"/>
        </w:rPr>
      </w:pPr>
    </w:p>
    <w:p w14:paraId="3B1DC6DA" w14:textId="77777777" w:rsidR="00C85D95" w:rsidRPr="00176421" w:rsidRDefault="00C123BE">
      <w:pPr>
        <w:pStyle w:val="Standard"/>
        <w:tabs>
          <w:tab w:val="left" w:pos="72"/>
        </w:tabs>
        <w:suppressAutoHyphens w:val="0"/>
        <w:rPr>
          <w:rFonts w:asciiTheme="minorHAnsi" w:hAnsiTheme="minorHAnsi" w:cstheme="minorHAnsi"/>
          <w:sz w:val="18"/>
          <w:szCs w:val="18"/>
        </w:rPr>
      </w:pPr>
      <w:r w:rsidRPr="00176421">
        <w:rPr>
          <w:rFonts w:asciiTheme="minorHAnsi" w:eastAsia="Arial" w:hAnsiTheme="minorHAnsi" w:cstheme="minorHAnsi"/>
          <w:b/>
          <w:sz w:val="18"/>
          <w:szCs w:val="18"/>
          <w:highlight w:val="lightGray"/>
          <w:u w:val="thick"/>
          <w:shd w:val="clear" w:color="auto" w:fill="C0C0C0"/>
        </w:rPr>
        <w:t>3. PROCESSOS ADIADOS</w:t>
      </w:r>
    </w:p>
    <w:p w14:paraId="4101652C" w14:textId="77777777" w:rsidR="00C85D95" w:rsidRPr="00176421" w:rsidRDefault="00C85D95">
      <w:pPr>
        <w:pStyle w:val="Standard"/>
        <w:tabs>
          <w:tab w:val="left" w:pos="72"/>
        </w:tabs>
        <w:suppressAutoHyphens w:val="0"/>
        <w:rPr>
          <w:rFonts w:asciiTheme="minorHAnsi" w:eastAsia="Arial" w:hAnsiTheme="minorHAnsi" w:cstheme="minorHAnsi"/>
          <w:b/>
          <w:bCs/>
          <w:sz w:val="18"/>
          <w:szCs w:val="18"/>
          <w:u w:val="thick"/>
          <w:shd w:val="clear" w:color="auto" w:fill="C0C0C0"/>
        </w:rPr>
      </w:pPr>
    </w:p>
    <w:p w14:paraId="15E203CE" w14:textId="77777777" w:rsidR="007B2C60" w:rsidRDefault="007B2C60" w:rsidP="007B2C60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986541">
        <w:rPr>
          <w:rFonts w:asciiTheme="minorHAnsi" w:hAnsiTheme="minorHAnsi" w:cstheme="minorHAnsi"/>
          <w:b/>
          <w:bCs/>
          <w:sz w:val="20"/>
          <w:szCs w:val="20"/>
        </w:rPr>
        <w:t>113 APELAÇÃO CÍVEL N 0204877-28.2022.8.06.0117 </w:t>
      </w:r>
      <w:r w:rsidRPr="00A842A4">
        <w:rPr>
          <w:rFonts w:asciiTheme="minorHAnsi" w:hAnsiTheme="minorHAnsi" w:cstheme="minorHAnsi"/>
          <w:sz w:val="20"/>
          <w:szCs w:val="20"/>
        </w:rPr>
        <w:br/>
        <w:t>RELATOR(A): 2º Gabinete da 5ª Câmara de Direito Privado - Des. Francisco Lucídio de Queiroz Junior </w:t>
      </w:r>
      <w:r w:rsidRPr="00A842A4">
        <w:rPr>
          <w:rFonts w:asciiTheme="minorHAnsi" w:hAnsiTheme="minorHAnsi" w:cstheme="minorHAnsi"/>
          <w:sz w:val="20"/>
          <w:szCs w:val="20"/>
        </w:rPr>
        <w:br/>
        <w:t>APELANTE/APELADO: ANTONIA PEREIRA DE LIMA </w:t>
      </w:r>
      <w:r w:rsidRPr="00A842A4">
        <w:rPr>
          <w:rFonts w:asciiTheme="minorHAnsi" w:hAnsiTheme="minorHAnsi" w:cstheme="minorHAnsi"/>
          <w:sz w:val="20"/>
          <w:szCs w:val="20"/>
        </w:rPr>
        <w:br/>
        <w:t>APELANTE/APELADO: COMPANHIA ENERGETICA DO CEARA </w:t>
      </w:r>
      <w:r w:rsidRPr="00A842A4">
        <w:rPr>
          <w:rFonts w:asciiTheme="minorHAnsi" w:hAnsiTheme="minorHAnsi" w:cstheme="minorHAnsi"/>
          <w:sz w:val="20"/>
          <w:szCs w:val="20"/>
        </w:rPr>
        <w:br/>
      </w:r>
      <w:r w:rsidRPr="00986541">
        <w:rPr>
          <w:rFonts w:asciiTheme="minorHAnsi" w:hAnsiTheme="minorHAnsi" w:cstheme="minorHAnsi"/>
          <w:b/>
          <w:bCs/>
          <w:sz w:val="20"/>
          <w:szCs w:val="20"/>
          <w:highlight w:val="magenta"/>
          <w:shd w:val="clear" w:color="auto" w:fill="FFFF00"/>
        </w:rPr>
        <w:lastRenderedPageBreak/>
        <w:t>ADIADO</w:t>
      </w:r>
      <w:r w:rsidRPr="00A842A4">
        <w:rPr>
          <w:rFonts w:asciiTheme="minorHAnsi" w:hAnsiTheme="minorHAnsi" w:cstheme="minorHAnsi"/>
          <w:sz w:val="20"/>
          <w:szCs w:val="20"/>
        </w:rPr>
        <w:br/>
      </w:r>
    </w:p>
    <w:p w14:paraId="1338C4F5" w14:textId="77777777" w:rsidR="007B2C60" w:rsidRDefault="007B2C60" w:rsidP="007B2C60">
      <w:pPr>
        <w:rPr>
          <w:rFonts w:hint="eastAsia"/>
        </w:rPr>
      </w:pPr>
    </w:p>
    <w:p w14:paraId="63D784F3" w14:textId="77777777" w:rsidR="00C123BE" w:rsidRPr="00176421" w:rsidRDefault="00C123BE">
      <w:pPr>
        <w:pStyle w:val="Textbody"/>
        <w:spacing w:after="0"/>
        <w:rPr>
          <w:rFonts w:asciiTheme="minorHAnsi" w:hAnsiTheme="minorHAnsi" w:cstheme="minorHAnsi"/>
          <w:b/>
          <w:sz w:val="18"/>
          <w:szCs w:val="18"/>
          <w:u w:val="thick"/>
          <w:shd w:val="clear" w:color="auto" w:fill="DEDCE6"/>
        </w:rPr>
      </w:pPr>
    </w:p>
    <w:p w14:paraId="306E91DA" w14:textId="77777777" w:rsidR="00B72BE2" w:rsidRPr="00A842A4" w:rsidRDefault="00C123BE" w:rsidP="00B72BE2">
      <w:pPr>
        <w:pStyle w:val="Standard"/>
        <w:tabs>
          <w:tab w:val="left" w:pos="72"/>
        </w:tabs>
        <w:suppressAutoHyphens w:val="0"/>
        <w:rPr>
          <w:rFonts w:asciiTheme="minorHAnsi" w:hAnsiTheme="minorHAnsi" w:cstheme="minorHAnsi"/>
          <w:sz w:val="20"/>
        </w:rPr>
      </w:pPr>
      <w:r w:rsidRPr="00176421">
        <w:rPr>
          <w:rFonts w:asciiTheme="minorHAnsi" w:hAnsiTheme="minorHAnsi" w:cstheme="minorHAnsi"/>
          <w:b/>
          <w:sz w:val="18"/>
          <w:szCs w:val="18"/>
          <w:highlight w:val="lightGray"/>
          <w:u w:val="thick"/>
          <w:shd w:val="clear" w:color="auto" w:fill="C0C0C0"/>
        </w:rPr>
        <w:t>4. PROCESSOS RETIRADOS DE PAUTA</w:t>
      </w:r>
    </w:p>
    <w:p w14:paraId="1CDE3196" w14:textId="77777777" w:rsidR="00B72BE2" w:rsidRPr="00A842A4" w:rsidRDefault="00B72BE2" w:rsidP="00B72BE2">
      <w:pPr>
        <w:ind w:left="567"/>
        <w:rPr>
          <w:rFonts w:asciiTheme="minorHAnsi" w:hAnsiTheme="minorHAnsi" w:cstheme="minorHAnsi"/>
          <w:b/>
          <w:bCs/>
          <w:sz w:val="20"/>
          <w:szCs w:val="20"/>
        </w:rPr>
      </w:pPr>
    </w:p>
    <w:p w14:paraId="132115B8" w14:textId="77777777" w:rsidR="00B72BE2" w:rsidRPr="00A842A4" w:rsidRDefault="00B72BE2" w:rsidP="00B72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567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842A4">
        <w:rPr>
          <w:rFonts w:asciiTheme="minorHAnsi" w:hAnsiTheme="minorHAnsi" w:cstheme="minorHAnsi"/>
          <w:b/>
          <w:bCs/>
          <w:sz w:val="20"/>
          <w:szCs w:val="20"/>
        </w:rPr>
        <w:t>PJE</w:t>
      </w:r>
    </w:p>
    <w:p w14:paraId="774AFF98" w14:textId="77777777" w:rsidR="00B72BE2" w:rsidRDefault="00B72BE2" w:rsidP="00B72BE2">
      <w:pPr>
        <w:ind w:left="567"/>
        <w:rPr>
          <w:rFonts w:asciiTheme="minorHAnsi" w:hAnsiTheme="minorHAnsi" w:cstheme="minorHAnsi"/>
          <w:b/>
          <w:bCs/>
          <w:sz w:val="20"/>
          <w:szCs w:val="20"/>
        </w:rPr>
      </w:pPr>
    </w:p>
    <w:p w14:paraId="622F6FAD" w14:textId="77777777" w:rsidR="00826F55" w:rsidRDefault="00B72BE2" w:rsidP="00B72BE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72 APELAÇÃO CÍVEL N 0009622-08.2015.8.06.0173 </w:t>
      </w:r>
      <w:r>
        <w:rPr>
          <w:rFonts w:asciiTheme="minorHAnsi" w:hAnsiTheme="minorHAnsi" w:cstheme="minorHAnsi"/>
          <w:sz w:val="20"/>
          <w:szCs w:val="20"/>
        </w:rPr>
        <w:br/>
        <w:t>RELATOR(A): 3º Gabinete da 5ª Câmara de Direito Privado - Des. Mantovanni Colares Cavalcante  </w:t>
      </w:r>
      <w:r>
        <w:rPr>
          <w:rFonts w:asciiTheme="minorHAnsi" w:hAnsiTheme="minorHAnsi" w:cstheme="minorHAnsi"/>
          <w:sz w:val="20"/>
          <w:szCs w:val="20"/>
        </w:rPr>
        <w:br/>
        <w:t>APELANTE: Luiz Oscar de Vasconcelos </w:t>
      </w:r>
      <w:r>
        <w:rPr>
          <w:rFonts w:asciiTheme="minorHAnsi" w:hAnsiTheme="minorHAnsi" w:cstheme="minorHAnsi"/>
          <w:sz w:val="20"/>
          <w:szCs w:val="20"/>
        </w:rPr>
        <w:br/>
        <w:t>APELADO: ONEZIA MARTINS MADEIRO </w:t>
      </w:r>
      <w:r>
        <w:rPr>
          <w:rFonts w:asciiTheme="minorHAnsi" w:hAnsiTheme="minorHAnsi" w:cstheme="minorHAnsi"/>
          <w:sz w:val="20"/>
          <w:szCs w:val="20"/>
        </w:rPr>
        <w:br/>
        <w:t>APELADO: ANTONIO GADELHA MARTINS </w:t>
      </w:r>
      <w:r>
        <w:rPr>
          <w:rFonts w:asciiTheme="minorHAnsi" w:hAnsiTheme="minorHAnsi" w:cstheme="minorHAnsi"/>
          <w:sz w:val="20"/>
          <w:szCs w:val="20"/>
        </w:rPr>
        <w:br/>
        <w:t>APELADO: TEREZINHA LEANDA GOMES </w:t>
      </w:r>
      <w:r>
        <w:rPr>
          <w:rFonts w:asciiTheme="minorHAnsi" w:hAnsiTheme="minorHAnsi" w:cstheme="minorHAnsi"/>
          <w:sz w:val="20"/>
          <w:szCs w:val="20"/>
        </w:rPr>
        <w:br/>
        <w:t>APELADO: APARECIDA MARTINS GOMES </w:t>
      </w:r>
      <w:r>
        <w:rPr>
          <w:rFonts w:asciiTheme="minorHAnsi" w:hAnsiTheme="minorHAnsi" w:cstheme="minorHAnsi"/>
          <w:sz w:val="20"/>
          <w:szCs w:val="20"/>
        </w:rPr>
        <w:br/>
      </w:r>
      <w:r w:rsidRPr="00187097">
        <w:rPr>
          <w:rFonts w:asciiTheme="minorHAnsi" w:hAnsiTheme="minorHAnsi" w:cstheme="minorHAnsi"/>
          <w:b/>
          <w:bCs/>
          <w:color w:val="000000"/>
          <w:sz w:val="20"/>
          <w:szCs w:val="20"/>
          <w:highlight w:val="magenta"/>
          <w:shd w:val="clear" w:color="auto" w:fill="FF4000"/>
        </w:rPr>
        <w:t>RETIRADO DE PAUTA</w:t>
      </w:r>
      <w:r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br/>
        <w:t> </w:t>
      </w:r>
    </w:p>
    <w:p w14:paraId="133C5C90" w14:textId="50DC2E84" w:rsidR="00B72BE2" w:rsidRPr="009A2F8A" w:rsidRDefault="00826F55" w:rsidP="00B72BE2">
      <w:pPr>
        <w:rPr>
          <w:rFonts w:cstheme="minorHAnsi" w:hint="eastAsia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b/>
          <w:bCs/>
          <w:sz w:val="20"/>
          <w:szCs w:val="20"/>
        </w:rPr>
        <w:t>194 AGRAVO DE INSTRUMENTO N 3005320-64.2025.8.06.0000 </w:t>
      </w:r>
      <w:r>
        <w:rPr>
          <w:rFonts w:asciiTheme="minorHAnsi" w:hAnsiTheme="minorHAnsi" w:cstheme="minorHAnsi"/>
          <w:sz w:val="20"/>
          <w:szCs w:val="20"/>
        </w:rPr>
        <w:br/>
        <w:t>RELATOR(A): 3º Gabinete da 5ª Câmara de Direito Privado - Des. Mantovanni Colares Cavalcante  </w:t>
      </w:r>
      <w:r>
        <w:rPr>
          <w:rFonts w:asciiTheme="minorHAnsi" w:hAnsiTheme="minorHAnsi" w:cstheme="minorHAnsi"/>
          <w:sz w:val="20"/>
          <w:szCs w:val="20"/>
        </w:rPr>
        <w:br/>
        <w:t>AGRAVANTE: HAPVIDA ASSISTENCIA MEDICA LTDA </w:t>
      </w:r>
      <w:r>
        <w:rPr>
          <w:rFonts w:asciiTheme="minorHAnsi" w:hAnsiTheme="minorHAnsi" w:cstheme="minorHAnsi"/>
          <w:sz w:val="20"/>
          <w:szCs w:val="20"/>
        </w:rPr>
        <w:br/>
        <w:t>AGRAVADO: YSLA SOPHIA CAVALCANTE LIMA </w:t>
      </w:r>
      <w:r>
        <w:rPr>
          <w:rFonts w:asciiTheme="minorHAnsi" w:hAnsiTheme="minorHAnsi" w:cstheme="minorHAnsi"/>
          <w:sz w:val="20"/>
          <w:szCs w:val="20"/>
        </w:rPr>
        <w:br/>
      </w:r>
      <w:r w:rsidRPr="00D743A2">
        <w:rPr>
          <w:rFonts w:asciiTheme="minorHAnsi" w:hAnsiTheme="minorHAnsi" w:cstheme="minorHAnsi"/>
          <w:b/>
          <w:bCs/>
          <w:sz w:val="20"/>
          <w:szCs w:val="20"/>
          <w:highlight w:val="magenta"/>
        </w:rPr>
        <w:t>RETIRADO DE PAUTA</w:t>
      </w:r>
      <w:r w:rsidR="00B72BE2">
        <w:rPr>
          <w:rFonts w:asciiTheme="minorHAnsi" w:hAnsiTheme="minorHAnsi" w:cstheme="minorHAnsi"/>
          <w:sz w:val="20"/>
          <w:szCs w:val="20"/>
        </w:rPr>
        <w:br/>
      </w:r>
    </w:p>
    <w:p w14:paraId="0DB7BAFC" w14:textId="77777777" w:rsidR="00B72BE2" w:rsidRPr="00A842A4" w:rsidRDefault="00B72BE2" w:rsidP="00B72BE2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A842A4">
        <w:rPr>
          <w:rFonts w:asciiTheme="minorHAnsi" w:hAnsiTheme="minorHAnsi" w:cstheme="minorHAnsi"/>
          <w:b/>
          <w:bCs/>
          <w:sz w:val="20"/>
          <w:szCs w:val="20"/>
        </w:rPr>
        <w:t>203 APELAÇÃO CÍVEL N 0267264-39.2022.8.06.0001 </w:t>
      </w:r>
      <w:r w:rsidRPr="00A842A4">
        <w:rPr>
          <w:rFonts w:asciiTheme="minorHAnsi" w:hAnsiTheme="minorHAnsi" w:cstheme="minorHAnsi"/>
          <w:sz w:val="20"/>
          <w:szCs w:val="20"/>
        </w:rPr>
        <w:br/>
        <w:t>RELATOR(A): 4º Gabinete da 5ª Câmara de Direito Privado - Des. José Krentel Ferreira Filho </w:t>
      </w:r>
      <w:r w:rsidRPr="00A842A4">
        <w:rPr>
          <w:rFonts w:asciiTheme="minorHAnsi" w:hAnsiTheme="minorHAnsi" w:cstheme="minorHAnsi"/>
          <w:sz w:val="20"/>
          <w:szCs w:val="20"/>
        </w:rPr>
        <w:br/>
        <w:t>APELANTE: ITAPEVA XI MULTICARTEIRA FUNDO DE INVESTIMENTO EM DIREITOS CREDITORIOS NAO PADRONIZADOS </w:t>
      </w:r>
      <w:r w:rsidRPr="00A842A4">
        <w:rPr>
          <w:rFonts w:asciiTheme="minorHAnsi" w:hAnsiTheme="minorHAnsi" w:cstheme="minorHAnsi"/>
          <w:sz w:val="20"/>
          <w:szCs w:val="20"/>
        </w:rPr>
        <w:br/>
        <w:t>APELADO: KARINE DE FREITAS DE ASSIS </w:t>
      </w:r>
      <w:r w:rsidRPr="00A842A4">
        <w:rPr>
          <w:rFonts w:asciiTheme="minorHAnsi" w:hAnsiTheme="minorHAnsi" w:cstheme="minorHAnsi"/>
          <w:sz w:val="20"/>
          <w:szCs w:val="20"/>
        </w:rPr>
        <w:br/>
      </w:r>
      <w:r w:rsidRPr="00A842A4">
        <w:rPr>
          <w:rFonts w:asciiTheme="minorHAnsi" w:hAnsiTheme="minorHAnsi" w:cstheme="minorHAnsi"/>
          <w:b/>
          <w:bCs/>
          <w:sz w:val="20"/>
          <w:szCs w:val="20"/>
          <w:highlight w:val="magenta"/>
        </w:rPr>
        <w:t>RETIRADO DE PAUTA</w:t>
      </w:r>
      <w:r w:rsidRPr="00A842A4">
        <w:rPr>
          <w:rFonts w:asciiTheme="minorHAnsi" w:hAnsiTheme="minorHAnsi" w:cstheme="minorHAnsi"/>
          <w:sz w:val="20"/>
          <w:szCs w:val="20"/>
        </w:rPr>
        <w:br/>
        <w:t> </w:t>
      </w:r>
      <w:r w:rsidRPr="00A842A4">
        <w:rPr>
          <w:rFonts w:asciiTheme="minorHAnsi" w:hAnsiTheme="minorHAnsi" w:cstheme="minorHAnsi"/>
          <w:sz w:val="20"/>
          <w:szCs w:val="20"/>
        </w:rPr>
        <w:br/>
      </w:r>
      <w:r w:rsidRPr="00A842A4">
        <w:rPr>
          <w:rFonts w:asciiTheme="minorHAnsi" w:hAnsiTheme="minorHAnsi" w:cstheme="minorHAnsi"/>
          <w:b/>
          <w:bCs/>
          <w:sz w:val="20"/>
          <w:szCs w:val="20"/>
        </w:rPr>
        <w:t>211 AGRAVO DE INSTRUMENTO N 3002321-41.2025.8.06.0000 </w:t>
      </w:r>
      <w:r w:rsidRPr="00A842A4">
        <w:rPr>
          <w:rFonts w:asciiTheme="minorHAnsi" w:hAnsiTheme="minorHAnsi" w:cstheme="minorHAnsi"/>
          <w:sz w:val="20"/>
          <w:szCs w:val="20"/>
        </w:rPr>
        <w:br/>
        <w:t>RELATOR(A): 4º Gabinete da 5ª Câmara de Direito Privado - Des. José Krentel Ferreira Filho </w:t>
      </w:r>
      <w:r w:rsidRPr="00A842A4">
        <w:rPr>
          <w:rFonts w:asciiTheme="minorHAnsi" w:hAnsiTheme="minorHAnsi" w:cstheme="minorHAnsi"/>
          <w:sz w:val="20"/>
          <w:szCs w:val="20"/>
        </w:rPr>
        <w:br/>
        <w:t>AGRAVANTE: UNIMED DO CE FED DAS COOP DE TRAB MED DO EST DO CE LTDA </w:t>
      </w:r>
      <w:r w:rsidRPr="00A842A4">
        <w:rPr>
          <w:rFonts w:asciiTheme="minorHAnsi" w:hAnsiTheme="minorHAnsi" w:cstheme="minorHAnsi"/>
          <w:sz w:val="20"/>
          <w:szCs w:val="20"/>
        </w:rPr>
        <w:br/>
        <w:t>AGRAVADO: FRANCISCO OLINTO CHAGAS LIMA </w:t>
      </w:r>
      <w:r w:rsidRPr="00A842A4">
        <w:rPr>
          <w:rFonts w:asciiTheme="minorHAnsi" w:hAnsiTheme="minorHAnsi" w:cstheme="minorHAnsi"/>
          <w:sz w:val="20"/>
          <w:szCs w:val="20"/>
        </w:rPr>
        <w:br/>
      </w:r>
      <w:r w:rsidRPr="00A842A4">
        <w:rPr>
          <w:rFonts w:asciiTheme="minorHAnsi" w:hAnsiTheme="minorHAnsi" w:cstheme="minorHAnsi"/>
          <w:b/>
          <w:bCs/>
          <w:sz w:val="20"/>
          <w:szCs w:val="20"/>
          <w:highlight w:val="magenta"/>
        </w:rPr>
        <w:t>RETIRADO DE PAUTA</w:t>
      </w:r>
    </w:p>
    <w:p w14:paraId="5C8D11A3" w14:textId="77777777" w:rsidR="00B72BE2" w:rsidRPr="00A842A4" w:rsidRDefault="00B72BE2" w:rsidP="00B72BE2">
      <w:pPr>
        <w:rPr>
          <w:rFonts w:asciiTheme="minorHAnsi" w:hAnsiTheme="minorHAnsi" w:cstheme="minorHAnsi"/>
          <w:sz w:val="20"/>
          <w:szCs w:val="20"/>
        </w:rPr>
      </w:pPr>
      <w:r w:rsidRPr="00A842A4">
        <w:rPr>
          <w:rFonts w:asciiTheme="minorHAnsi" w:hAnsiTheme="minorHAnsi" w:cstheme="minorHAnsi"/>
          <w:sz w:val="20"/>
          <w:szCs w:val="20"/>
        </w:rPr>
        <w:br/>
      </w:r>
      <w:r w:rsidRPr="00A842A4">
        <w:rPr>
          <w:rFonts w:asciiTheme="minorHAnsi" w:hAnsiTheme="minorHAnsi" w:cstheme="minorHAnsi"/>
          <w:b/>
          <w:bCs/>
          <w:sz w:val="20"/>
          <w:szCs w:val="20"/>
        </w:rPr>
        <w:t>220 APELAÇÃO CÍVEL N 3000086-10.2025.8.06.0095 </w:t>
      </w:r>
      <w:r w:rsidRPr="00A842A4">
        <w:rPr>
          <w:rFonts w:asciiTheme="minorHAnsi" w:hAnsiTheme="minorHAnsi" w:cstheme="minorHAnsi"/>
          <w:sz w:val="20"/>
          <w:szCs w:val="20"/>
        </w:rPr>
        <w:br/>
        <w:t>RELATOR(A): 4º Gabinete da 5ª Câmara de Direito Privado - Des. José Krentel Ferreira Filho </w:t>
      </w:r>
      <w:r w:rsidRPr="00A842A4">
        <w:rPr>
          <w:rFonts w:asciiTheme="minorHAnsi" w:hAnsiTheme="minorHAnsi" w:cstheme="minorHAnsi"/>
          <w:sz w:val="20"/>
          <w:szCs w:val="20"/>
        </w:rPr>
        <w:br/>
        <w:t>APELANTE: FELICIA ASSIS DE SOUSA SILVA </w:t>
      </w:r>
      <w:r w:rsidRPr="00A842A4">
        <w:rPr>
          <w:rFonts w:asciiTheme="minorHAnsi" w:hAnsiTheme="minorHAnsi" w:cstheme="minorHAnsi"/>
          <w:sz w:val="20"/>
          <w:szCs w:val="20"/>
        </w:rPr>
        <w:br/>
        <w:t>APELADO: BANCO ITAU BMG CONSIGNADO S.A. </w:t>
      </w:r>
      <w:r w:rsidRPr="00A842A4">
        <w:rPr>
          <w:rFonts w:asciiTheme="minorHAnsi" w:hAnsiTheme="minorHAnsi" w:cstheme="minorHAnsi"/>
          <w:sz w:val="20"/>
          <w:szCs w:val="20"/>
        </w:rPr>
        <w:br/>
      </w:r>
      <w:r w:rsidRPr="00A842A4">
        <w:rPr>
          <w:rFonts w:asciiTheme="minorHAnsi" w:hAnsiTheme="minorHAnsi" w:cstheme="minorHAnsi"/>
          <w:b/>
          <w:bCs/>
          <w:sz w:val="20"/>
          <w:szCs w:val="20"/>
          <w:highlight w:val="magenta"/>
        </w:rPr>
        <w:t>RETIRADO DE PAUTA</w:t>
      </w:r>
      <w:r w:rsidRPr="00A842A4">
        <w:rPr>
          <w:rFonts w:asciiTheme="minorHAnsi" w:hAnsiTheme="minorHAnsi" w:cstheme="minorHAnsi"/>
          <w:sz w:val="20"/>
          <w:szCs w:val="20"/>
          <w:highlight w:val="yellow"/>
        </w:rPr>
        <w:br/>
      </w:r>
    </w:p>
    <w:p w14:paraId="2AEA8DFB" w14:textId="77777777" w:rsidR="00B72BE2" w:rsidRPr="00A842A4" w:rsidRDefault="00B72BE2" w:rsidP="00B72BE2">
      <w:pPr>
        <w:rPr>
          <w:rFonts w:asciiTheme="minorHAnsi" w:hAnsiTheme="minorHAnsi" w:cstheme="minorHAnsi"/>
          <w:sz w:val="20"/>
          <w:szCs w:val="20"/>
        </w:rPr>
      </w:pPr>
      <w:r w:rsidRPr="00A842A4">
        <w:rPr>
          <w:rFonts w:asciiTheme="minorHAnsi" w:hAnsiTheme="minorHAnsi" w:cstheme="minorHAnsi"/>
          <w:b/>
          <w:bCs/>
          <w:sz w:val="20"/>
          <w:szCs w:val="20"/>
        </w:rPr>
        <w:t>234 APELAÇÃO CÍVEL N 0201307-09.2023.8.06.0114 </w:t>
      </w:r>
      <w:r w:rsidRPr="00A842A4">
        <w:rPr>
          <w:rFonts w:asciiTheme="minorHAnsi" w:hAnsiTheme="minorHAnsi" w:cstheme="minorHAnsi"/>
          <w:sz w:val="20"/>
          <w:szCs w:val="20"/>
        </w:rPr>
        <w:br/>
        <w:t>RELATOR(A): 4º Gabinete da 5ª Câmara de Direito Privado - Des. José Krentel Ferreira Filho </w:t>
      </w:r>
      <w:r w:rsidRPr="00A842A4">
        <w:rPr>
          <w:rFonts w:asciiTheme="minorHAnsi" w:hAnsiTheme="minorHAnsi" w:cstheme="minorHAnsi"/>
          <w:sz w:val="20"/>
          <w:szCs w:val="20"/>
        </w:rPr>
        <w:br/>
        <w:t>APELANTE: BANCO PAN S.A. </w:t>
      </w:r>
      <w:r w:rsidRPr="00A842A4">
        <w:rPr>
          <w:rFonts w:asciiTheme="minorHAnsi" w:hAnsiTheme="minorHAnsi" w:cstheme="minorHAnsi"/>
          <w:sz w:val="20"/>
          <w:szCs w:val="20"/>
        </w:rPr>
        <w:br/>
        <w:t>APELADO: MARIA DAS GRACAS RODRIGUES DA SILVA </w:t>
      </w:r>
      <w:r w:rsidRPr="00A842A4">
        <w:rPr>
          <w:rFonts w:asciiTheme="minorHAnsi" w:hAnsiTheme="minorHAnsi" w:cstheme="minorHAnsi"/>
          <w:sz w:val="20"/>
          <w:szCs w:val="20"/>
        </w:rPr>
        <w:br/>
      </w:r>
      <w:r w:rsidRPr="00A842A4">
        <w:rPr>
          <w:rFonts w:asciiTheme="minorHAnsi" w:hAnsiTheme="minorHAnsi" w:cstheme="minorHAnsi"/>
          <w:b/>
          <w:bCs/>
          <w:sz w:val="20"/>
          <w:szCs w:val="20"/>
          <w:highlight w:val="magenta"/>
        </w:rPr>
        <w:t>RETIRADO DE PAUTA</w:t>
      </w:r>
      <w:r w:rsidRPr="00A842A4">
        <w:rPr>
          <w:rFonts w:asciiTheme="minorHAnsi" w:hAnsiTheme="minorHAnsi" w:cstheme="minorHAnsi"/>
          <w:sz w:val="20"/>
          <w:szCs w:val="20"/>
        </w:rPr>
        <w:br/>
      </w:r>
    </w:p>
    <w:p w14:paraId="0355A204" w14:textId="77777777" w:rsidR="00B72BE2" w:rsidRPr="00A842A4" w:rsidRDefault="00B72BE2" w:rsidP="00B72BE2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A842A4">
        <w:rPr>
          <w:rFonts w:asciiTheme="minorHAnsi" w:hAnsiTheme="minorHAnsi" w:cstheme="minorHAnsi"/>
          <w:b/>
          <w:bCs/>
          <w:sz w:val="20"/>
          <w:szCs w:val="20"/>
        </w:rPr>
        <w:t>254 APELAÇÃO CÍVEL N 0200365-43.2024.8.06.0113 </w:t>
      </w:r>
      <w:r w:rsidRPr="00A842A4">
        <w:rPr>
          <w:rFonts w:asciiTheme="minorHAnsi" w:hAnsiTheme="minorHAnsi" w:cstheme="minorHAnsi"/>
          <w:sz w:val="20"/>
          <w:szCs w:val="20"/>
        </w:rPr>
        <w:br/>
        <w:t>RELATOR(A): 4º Gabinete da 5ª Câmara de Direito Privado - Des. José Krentel Ferreira Filho </w:t>
      </w:r>
      <w:r w:rsidRPr="00A842A4">
        <w:rPr>
          <w:rFonts w:asciiTheme="minorHAnsi" w:hAnsiTheme="minorHAnsi" w:cstheme="minorHAnsi"/>
          <w:sz w:val="20"/>
          <w:szCs w:val="20"/>
        </w:rPr>
        <w:br/>
        <w:t>APELANTE/APELADO: RAIMUNDA FERREIRA DE SOUZA </w:t>
      </w:r>
      <w:r w:rsidRPr="00A842A4">
        <w:rPr>
          <w:rFonts w:asciiTheme="minorHAnsi" w:hAnsiTheme="minorHAnsi" w:cstheme="minorHAnsi"/>
          <w:sz w:val="20"/>
          <w:szCs w:val="20"/>
        </w:rPr>
        <w:br/>
        <w:t>APELANTE/APELADO: BANCO BMG SA </w:t>
      </w:r>
      <w:r w:rsidRPr="00A842A4">
        <w:rPr>
          <w:rFonts w:asciiTheme="minorHAnsi" w:hAnsiTheme="minorHAnsi" w:cstheme="minorHAnsi"/>
          <w:sz w:val="20"/>
          <w:szCs w:val="20"/>
        </w:rPr>
        <w:br/>
      </w:r>
      <w:r w:rsidRPr="00A842A4">
        <w:rPr>
          <w:rFonts w:asciiTheme="minorHAnsi" w:hAnsiTheme="minorHAnsi" w:cstheme="minorHAnsi"/>
          <w:b/>
          <w:bCs/>
          <w:sz w:val="20"/>
          <w:szCs w:val="20"/>
          <w:highlight w:val="magenta"/>
        </w:rPr>
        <w:t>RETIRADO DE PAUTA</w:t>
      </w:r>
    </w:p>
    <w:p w14:paraId="0735200A" w14:textId="77777777" w:rsidR="00B72BE2" w:rsidRDefault="00B72BE2" w:rsidP="00B72BE2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C1AD609" w14:textId="77777777" w:rsidR="00B72BE2" w:rsidRPr="00A842A4" w:rsidRDefault="00B72BE2" w:rsidP="00B72BE2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A842A4">
        <w:rPr>
          <w:rFonts w:asciiTheme="minorHAnsi" w:hAnsiTheme="minorHAnsi" w:cstheme="minorHAnsi"/>
          <w:b/>
          <w:bCs/>
          <w:sz w:val="20"/>
          <w:szCs w:val="20"/>
        </w:rPr>
        <w:t>278 APELAÇÃO CÍVEL N 0254309-10.2021.8.06.0001 </w:t>
      </w:r>
      <w:r w:rsidRPr="00A842A4">
        <w:rPr>
          <w:rFonts w:asciiTheme="minorHAnsi" w:hAnsiTheme="minorHAnsi" w:cstheme="minorHAnsi"/>
          <w:sz w:val="20"/>
          <w:szCs w:val="20"/>
        </w:rPr>
        <w:br/>
        <w:t>RELATOR(A): 4º Gabinete da 5ª Câmara de Direito Privado - Des. José Krentel Ferreira Filho </w:t>
      </w:r>
      <w:r w:rsidRPr="00A842A4">
        <w:rPr>
          <w:rFonts w:asciiTheme="minorHAnsi" w:hAnsiTheme="minorHAnsi" w:cstheme="minorHAnsi"/>
          <w:sz w:val="20"/>
          <w:szCs w:val="20"/>
        </w:rPr>
        <w:br/>
        <w:t>APELANTE: BENEDITA MARIA COSTA </w:t>
      </w:r>
      <w:r w:rsidRPr="00A842A4">
        <w:rPr>
          <w:rFonts w:asciiTheme="minorHAnsi" w:hAnsiTheme="minorHAnsi" w:cstheme="minorHAnsi"/>
          <w:sz w:val="20"/>
          <w:szCs w:val="20"/>
        </w:rPr>
        <w:br/>
        <w:t>APELANTE: Espólio Marylane Lúcia De Almeida Andrade Pereira </w:t>
      </w:r>
      <w:r w:rsidRPr="00A842A4">
        <w:rPr>
          <w:rFonts w:asciiTheme="minorHAnsi" w:hAnsiTheme="minorHAnsi" w:cstheme="minorHAnsi"/>
          <w:sz w:val="20"/>
          <w:szCs w:val="20"/>
        </w:rPr>
        <w:br/>
      </w:r>
      <w:r w:rsidRPr="00A842A4">
        <w:rPr>
          <w:rFonts w:asciiTheme="minorHAnsi" w:hAnsiTheme="minorHAnsi" w:cstheme="minorHAnsi"/>
          <w:sz w:val="20"/>
          <w:szCs w:val="20"/>
        </w:rPr>
        <w:lastRenderedPageBreak/>
        <w:t>APELADO: BANCO BRADESCO S/A </w:t>
      </w:r>
      <w:r w:rsidRPr="00A842A4">
        <w:rPr>
          <w:rFonts w:asciiTheme="minorHAnsi" w:hAnsiTheme="minorHAnsi" w:cstheme="minorHAnsi"/>
          <w:sz w:val="20"/>
          <w:szCs w:val="20"/>
        </w:rPr>
        <w:br/>
      </w:r>
      <w:r w:rsidRPr="00A842A4">
        <w:rPr>
          <w:rFonts w:asciiTheme="minorHAnsi" w:hAnsiTheme="minorHAnsi" w:cstheme="minorHAnsi"/>
          <w:b/>
          <w:bCs/>
          <w:sz w:val="20"/>
          <w:szCs w:val="20"/>
          <w:highlight w:val="magenta"/>
        </w:rPr>
        <w:t>RETIRADO DE PAUTA</w:t>
      </w:r>
    </w:p>
    <w:p w14:paraId="4C91C5CD" w14:textId="77777777" w:rsidR="00B72BE2" w:rsidRPr="00A842A4" w:rsidRDefault="00B72BE2" w:rsidP="00B72BE2">
      <w:pPr>
        <w:ind w:left="567"/>
        <w:rPr>
          <w:rFonts w:asciiTheme="minorHAnsi" w:hAnsiTheme="minorHAnsi" w:cstheme="minorHAnsi"/>
          <w:b/>
          <w:bCs/>
          <w:sz w:val="20"/>
          <w:szCs w:val="20"/>
        </w:rPr>
      </w:pPr>
    </w:p>
    <w:p w14:paraId="0F5E1B99" w14:textId="77777777" w:rsidR="00B72BE2" w:rsidRPr="00A842A4" w:rsidRDefault="00B72BE2" w:rsidP="00B72BE2">
      <w:pPr>
        <w:ind w:left="567"/>
        <w:rPr>
          <w:rFonts w:asciiTheme="minorHAnsi" w:hAnsiTheme="minorHAnsi" w:cstheme="minorHAnsi"/>
          <w:b/>
          <w:bCs/>
          <w:sz w:val="20"/>
          <w:szCs w:val="20"/>
        </w:rPr>
      </w:pPr>
    </w:p>
    <w:p w14:paraId="2855730F" w14:textId="77777777" w:rsidR="00B72BE2" w:rsidRPr="00A842A4" w:rsidRDefault="00B72BE2" w:rsidP="00B72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567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842A4">
        <w:rPr>
          <w:rFonts w:asciiTheme="minorHAnsi" w:hAnsiTheme="minorHAnsi" w:cstheme="minorHAnsi"/>
          <w:b/>
          <w:bCs/>
          <w:sz w:val="20"/>
          <w:szCs w:val="20"/>
        </w:rPr>
        <w:t>SAJ</w:t>
      </w:r>
    </w:p>
    <w:p w14:paraId="712BBBF2" w14:textId="77777777" w:rsidR="00B72BE2" w:rsidRPr="00A842A4" w:rsidRDefault="00B72BE2" w:rsidP="00B72BE2">
      <w:pPr>
        <w:rPr>
          <w:rFonts w:asciiTheme="minorHAnsi" w:hAnsiTheme="minorHAnsi" w:cstheme="minorHAnsi"/>
          <w:b/>
          <w:bCs/>
          <w:sz w:val="20"/>
          <w:szCs w:val="20"/>
          <w:shd w:val="clear" w:color="auto" w:fill="FFFF00"/>
        </w:rPr>
      </w:pPr>
    </w:p>
    <w:p w14:paraId="35D62747" w14:textId="77777777" w:rsidR="00B72BE2" w:rsidRPr="00A842A4" w:rsidRDefault="00B72BE2" w:rsidP="00B72BE2">
      <w:pPr>
        <w:rPr>
          <w:rFonts w:asciiTheme="minorHAnsi" w:hAnsiTheme="minorHAnsi" w:cstheme="minorHAnsi"/>
          <w:b/>
          <w:bCs/>
          <w:sz w:val="20"/>
          <w:szCs w:val="20"/>
          <w:shd w:val="clear" w:color="auto" w:fill="FFFF00"/>
        </w:rPr>
      </w:pPr>
    </w:p>
    <w:p w14:paraId="73ADAC13" w14:textId="77777777" w:rsidR="00B72BE2" w:rsidRPr="00A842A4" w:rsidRDefault="00B72BE2" w:rsidP="00B72BE2">
      <w:pPr>
        <w:rPr>
          <w:rFonts w:asciiTheme="minorHAnsi" w:hAnsiTheme="minorHAnsi" w:cstheme="minorHAnsi"/>
          <w:sz w:val="20"/>
          <w:szCs w:val="20"/>
          <w:shd w:val="clear" w:color="auto" w:fill="FFFF00"/>
        </w:rPr>
      </w:pPr>
      <w:r w:rsidRPr="00A842A4">
        <w:rPr>
          <w:rFonts w:asciiTheme="minorHAnsi" w:hAnsiTheme="minorHAnsi" w:cstheme="minorHAnsi"/>
          <w:b/>
          <w:bCs/>
          <w:sz w:val="20"/>
          <w:szCs w:val="20"/>
          <w:shd w:val="clear" w:color="auto" w:fill="FFFF00"/>
        </w:rPr>
        <w:t xml:space="preserve">3 APELAÇÃO CÍVEL N </w:t>
      </w:r>
      <w:r w:rsidRPr="00A842A4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shd w:val="clear" w:color="auto" w:fill="FFFF00"/>
          <w:lang w:eastAsia="pt-BR" w:bidi="ar-SA"/>
        </w:rPr>
        <w:t>0200998-49.2023.8.06.0029</w:t>
      </w:r>
      <w:r w:rsidRPr="00A842A4">
        <w:rPr>
          <w:rFonts w:asciiTheme="minorHAnsi" w:eastAsia="Times New Roman" w:hAnsiTheme="minorHAnsi" w:cstheme="minorHAnsi"/>
          <w:kern w:val="0"/>
          <w:sz w:val="20"/>
          <w:szCs w:val="20"/>
          <w:shd w:val="clear" w:color="auto" w:fill="FFFF00"/>
          <w:lang w:eastAsia="pt-BR" w:bidi="ar-SA"/>
        </w:rPr>
        <w:t xml:space="preserve"> </w:t>
      </w:r>
    </w:p>
    <w:p w14:paraId="68AF5A92" w14:textId="77777777" w:rsidR="00B72BE2" w:rsidRPr="00A842A4" w:rsidRDefault="00B72BE2" w:rsidP="00B72BE2">
      <w:pPr>
        <w:rPr>
          <w:rFonts w:asciiTheme="minorHAnsi" w:hAnsiTheme="minorHAnsi" w:cstheme="minorHAnsi"/>
          <w:sz w:val="20"/>
          <w:szCs w:val="20"/>
        </w:rPr>
      </w:pPr>
      <w:r w:rsidRPr="00A842A4">
        <w:rPr>
          <w:rFonts w:asciiTheme="minorHAnsi" w:hAnsiTheme="minorHAnsi" w:cstheme="minorHAnsi"/>
          <w:sz w:val="20"/>
          <w:szCs w:val="20"/>
        </w:rPr>
        <w:t>RELATOR(A): 2º Gabinete da 5ª Câmara de Direito Privado - Des. Francisco Lucídio de Queiroz Junior </w:t>
      </w:r>
    </w:p>
    <w:p w14:paraId="2A32950B" w14:textId="77777777" w:rsidR="00B72BE2" w:rsidRPr="00A842A4" w:rsidRDefault="00B72BE2" w:rsidP="00B72BE2">
      <w:pPr>
        <w:rPr>
          <w:rFonts w:asciiTheme="minorHAnsi" w:hAnsiTheme="minorHAnsi" w:cstheme="minorHAnsi"/>
          <w:sz w:val="20"/>
          <w:szCs w:val="20"/>
        </w:rPr>
      </w:pPr>
      <w:r w:rsidRPr="00A842A4">
        <w:rPr>
          <w:rFonts w:asciiTheme="minorHAnsi" w:hAnsiTheme="minorHAnsi" w:cstheme="minorHAnsi"/>
          <w:sz w:val="20"/>
          <w:szCs w:val="20"/>
        </w:rPr>
        <w:t xml:space="preserve">APELANTE: </w:t>
      </w:r>
      <w:r w:rsidRPr="00A842A4">
        <w:rPr>
          <w:rFonts w:asciiTheme="minorHAnsi" w:eastAsia="Times New Roman" w:hAnsiTheme="minorHAnsi" w:cstheme="minorHAnsi"/>
          <w:kern w:val="0"/>
          <w:sz w:val="20"/>
          <w:szCs w:val="20"/>
          <w:lang w:eastAsia="pt-BR" w:bidi="ar-SA"/>
        </w:rPr>
        <w:t>Maria das Graças de Freitas</w:t>
      </w:r>
    </w:p>
    <w:p w14:paraId="718C8017" w14:textId="77777777" w:rsidR="00B72BE2" w:rsidRPr="00A842A4" w:rsidRDefault="00B72BE2" w:rsidP="00B72BE2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A842A4">
        <w:rPr>
          <w:rFonts w:asciiTheme="minorHAnsi" w:hAnsiTheme="minorHAnsi" w:cstheme="minorHAnsi"/>
          <w:sz w:val="20"/>
          <w:szCs w:val="20"/>
        </w:rPr>
        <w:t xml:space="preserve">APELADO: </w:t>
      </w:r>
      <w:r w:rsidRPr="00A842A4">
        <w:rPr>
          <w:rFonts w:asciiTheme="minorHAnsi" w:eastAsia="Times New Roman" w:hAnsiTheme="minorHAnsi" w:cstheme="minorHAnsi"/>
          <w:kern w:val="0"/>
          <w:sz w:val="20"/>
          <w:szCs w:val="20"/>
          <w:lang w:eastAsia="pt-BR" w:bidi="ar-SA"/>
        </w:rPr>
        <w:t>Banco Bradesco S/A</w:t>
      </w:r>
      <w:r w:rsidRPr="00A842A4">
        <w:rPr>
          <w:rFonts w:asciiTheme="minorHAnsi" w:hAnsiTheme="minorHAnsi" w:cstheme="minorHAnsi"/>
          <w:b/>
          <w:bCs/>
          <w:sz w:val="20"/>
          <w:szCs w:val="20"/>
          <w:highlight w:val="cyan"/>
        </w:rPr>
        <w:t xml:space="preserve"> </w:t>
      </w:r>
    </w:p>
    <w:p w14:paraId="361ADBEE" w14:textId="77777777" w:rsidR="00B72BE2" w:rsidRPr="00A842A4" w:rsidRDefault="00B72BE2" w:rsidP="00B72BE2">
      <w:pPr>
        <w:rPr>
          <w:rFonts w:asciiTheme="minorHAnsi" w:hAnsiTheme="minorHAnsi" w:cstheme="minorHAnsi"/>
          <w:b/>
          <w:bCs/>
          <w:sz w:val="20"/>
          <w:szCs w:val="20"/>
          <w:highlight w:val="magenta"/>
        </w:rPr>
      </w:pPr>
      <w:r w:rsidRPr="00A842A4">
        <w:rPr>
          <w:rFonts w:asciiTheme="minorHAnsi" w:hAnsiTheme="minorHAnsi" w:cstheme="minorHAnsi"/>
          <w:b/>
          <w:bCs/>
          <w:sz w:val="20"/>
          <w:szCs w:val="20"/>
          <w:highlight w:val="magenta"/>
          <w:shd w:val="clear" w:color="auto" w:fill="FFFF00"/>
        </w:rPr>
        <w:t>RETIRADO DE PAUTA</w:t>
      </w:r>
    </w:p>
    <w:p w14:paraId="3F7410C1" w14:textId="77777777" w:rsidR="00B72BE2" w:rsidRPr="00A842A4" w:rsidRDefault="00B72BE2" w:rsidP="00B72BE2">
      <w:pPr>
        <w:ind w:left="567"/>
        <w:rPr>
          <w:rFonts w:asciiTheme="minorHAnsi" w:hAnsiTheme="minorHAnsi" w:cstheme="minorHAnsi"/>
          <w:b/>
          <w:bCs/>
          <w:sz w:val="20"/>
          <w:szCs w:val="20"/>
        </w:rPr>
      </w:pPr>
    </w:p>
    <w:p w14:paraId="0DDFA769" w14:textId="77777777" w:rsidR="00C123BE" w:rsidRPr="00176421" w:rsidRDefault="00C123BE">
      <w:pPr>
        <w:ind w:left="567"/>
        <w:rPr>
          <w:rFonts w:asciiTheme="minorHAnsi" w:hAnsiTheme="minorHAnsi" w:cstheme="minorHAnsi"/>
          <w:b/>
          <w:bCs/>
          <w:sz w:val="18"/>
          <w:szCs w:val="18"/>
        </w:rPr>
      </w:pPr>
    </w:p>
    <w:p w14:paraId="3461D779" w14:textId="77777777" w:rsidR="00C85D95" w:rsidRPr="00176421" w:rsidRDefault="00C85D95">
      <w:pPr>
        <w:pStyle w:val="Standard1"/>
        <w:ind w:left="567"/>
        <w:jc w:val="both"/>
        <w:rPr>
          <w:rFonts w:asciiTheme="minorHAnsi" w:hAnsiTheme="minorHAnsi" w:cstheme="minorHAnsi"/>
          <w:sz w:val="18"/>
          <w:szCs w:val="18"/>
          <w:u w:val="thick"/>
        </w:rPr>
      </w:pPr>
    </w:p>
    <w:p w14:paraId="2CAF15C0" w14:textId="77777777" w:rsidR="00C85D95" w:rsidRPr="00176421" w:rsidRDefault="00C123BE">
      <w:pPr>
        <w:pStyle w:val="Standard"/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176421">
        <w:rPr>
          <w:rFonts w:asciiTheme="minorHAnsi" w:hAnsiTheme="minorHAnsi" w:cstheme="minorHAnsi"/>
          <w:b/>
          <w:sz w:val="18"/>
          <w:szCs w:val="18"/>
          <w:highlight w:val="lightGray"/>
          <w:u w:val="single"/>
          <w:shd w:val="clear" w:color="auto" w:fill="808080"/>
        </w:rPr>
        <w:t xml:space="preserve">5. </w:t>
      </w:r>
      <w:r w:rsidRPr="00176421">
        <w:rPr>
          <w:rFonts w:asciiTheme="minorHAnsi" w:hAnsiTheme="minorHAnsi" w:cstheme="minorHAnsi"/>
          <w:b/>
          <w:sz w:val="18"/>
          <w:szCs w:val="18"/>
          <w:highlight w:val="lightGray"/>
          <w:u w:val="thick"/>
          <w:shd w:val="clear" w:color="auto" w:fill="808080"/>
        </w:rPr>
        <w:t>PROCESSOS EXTRA-PAUTA</w:t>
      </w:r>
    </w:p>
    <w:p w14:paraId="3CF2D8B6" w14:textId="77777777" w:rsidR="00C85D95" w:rsidRPr="00176421" w:rsidRDefault="00C85D95">
      <w:pPr>
        <w:pStyle w:val="Standard"/>
        <w:tabs>
          <w:tab w:val="left" w:pos="72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1BDFF934" w14:textId="77777777" w:rsidR="00227977" w:rsidRPr="00156E89" w:rsidRDefault="00227977" w:rsidP="00227977">
      <w:pPr>
        <w:pStyle w:val="Standard1"/>
        <w:jc w:val="both"/>
        <w:rPr>
          <w:rFonts w:asciiTheme="minorHAnsi" w:hAnsiTheme="minorHAnsi" w:cstheme="minorHAnsi"/>
        </w:rPr>
      </w:pPr>
      <w:bookmarkStart w:id="0" w:name="j_id450%25252525252525253Arelacaojulgame"/>
      <w:r w:rsidRPr="00156E89">
        <w:rPr>
          <w:rFonts w:asciiTheme="minorHAnsi" w:hAnsiTheme="minorHAnsi" w:cstheme="minorHAnsi"/>
          <w:b/>
          <w:bCs/>
          <w:shd w:val="clear" w:color="auto" w:fill="FFFFFF"/>
        </w:rPr>
        <w:t>280 CONFLITO DE COMPETÊNCIA Nº 0000068-34.2025.8.06.0000</w:t>
      </w:r>
      <w:bookmarkEnd w:id="0"/>
      <w:r w:rsidRPr="00156E89">
        <w:rPr>
          <w:rFonts w:asciiTheme="minorHAnsi" w:hAnsiTheme="minorHAnsi" w:cstheme="minorHAnsi"/>
          <w:b/>
          <w:bCs/>
          <w:shd w:val="clear" w:color="auto" w:fill="FFFFFF"/>
        </w:rPr>
        <w:t xml:space="preserve">.  </w:t>
      </w:r>
    </w:p>
    <w:p w14:paraId="7A680F9C" w14:textId="77777777" w:rsidR="00227977" w:rsidRPr="00156E89" w:rsidRDefault="00227977" w:rsidP="00227977">
      <w:pPr>
        <w:pStyle w:val="Standard1"/>
        <w:jc w:val="both"/>
        <w:rPr>
          <w:rFonts w:asciiTheme="minorHAnsi" w:hAnsiTheme="minorHAnsi" w:cstheme="minorHAnsi"/>
        </w:rPr>
      </w:pPr>
      <w:r w:rsidRPr="00156E89">
        <w:rPr>
          <w:rFonts w:asciiTheme="minorHAnsi" w:hAnsiTheme="minorHAnsi" w:cstheme="minorHAnsi"/>
          <w:shd w:val="clear" w:color="auto" w:fill="FFFFFF"/>
        </w:rPr>
        <w:t xml:space="preserve">Relator(a): 3º Gabinete da 5ª Câmara de Direito Privado – </w:t>
      </w:r>
      <w:r w:rsidRPr="00156E89">
        <w:rPr>
          <w:rFonts w:asciiTheme="minorHAnsi" w:hAnsiTheme="minorHAnsi" w:cstheme="minorHAnsi"/>
          <w:u w:val="double"/>
          <w:shd w:val="clear" w:color="auto" w:fill="FFFFFF"/>
        </w:rPr>
        <w:t xml:space="preserve">Des. Mantovanni Colares Cavalcante. </w:t>
      </w:r>
    </w:p>
    <w:p w14:paraId="052BDE11" w14:textId="77777777" w:rsidR="00227977" w:rsidRPr="00156E89" w:rsidRDefault="00227977" w:rsidP="00227977">
      <w:pPr>
        <w:pStyle w:val="Standard1"/>
        <w:jc w:val="both"/>
        <w:rPr>
          <w:rFonts w:asciiTheme="minorHAnsi" w:hAnsiTheme="minorHAnsi" w:cstheme="minorHAnsi"/>
        </w:rPr>
      </w:pPr>
      <w:r w:rsidRPr="00156E89">
        <w:rPr>
          <w:rFonts w:asciiTheme="minorHAnsi" w:hAnsiTheme="minorHAnsi" w:cstheme="minorHAnsi"/>
          <w:shd w:val="clear" w:color="auto" w:fill="FFFFFF"/>
        </w:rPr>
        <w:t xml:space="preserve">Suscitante: Juiz de Direito da 2 Vara de Familia e Sucessoes da Comarca de Sobral. </w:t>
      </w:r>
    </w:p>
    <w:p w14:paraId="7EF2F888" w14:textId="77777777" w:rsidR="00227977" w:rsidRPr="00156E89" w:rsidRDefault="00227977" w:rsidP="00227977">
      <w:pPr>
        <w:pStyle w:val="Standard1"/>
        <w:jc w:val="both"/>
        <w:rPr>
          <w:rFonts w:asciiTheme="minorHAnsi" w:hAnsiTheme="minorHAnsi" w:cstheme="minorHAnsi"/>
        </w:rPr>
      </w:pPr>
      <w:r w:rsidRPr="00156E89">
        <w:rPr>
          <w:rFonts w:asciiTheme="minorHAnsi" w:hAnsiTheme="minorHAnsi" w:cstheme="minorHAnsi"/>
          <w:shd w:val="clear" w:color="auto" w:fill="FFFFFF"/>
        </w:rPr>
        <w:t xml:space="preserve">Suscitado: Juiz de Direito da 1 Vara Cível da Comarca de Sobral. </w:t>
      </w:r>
    </w:p>
    <w:p w14:paraId="4A3568C0" w14:textId="77777777" w:rsidR="00227977" w:rsidRPr="00156E89" w:rsidRDefault="00227977" w:rsidP="00227977">
      <w:pPr>
        <w:pStyle w:val="Standard1"/>
        <w:jc w:val="both"/>
        <w:rPr>
          <w:rFonts w:asciiTheme="minorHAnsi" w:hAnsiTheme="minorHAnsi" w:cstheme="minorHAnsi"/>
        </w:rPr>
      </w:pPr>
      <w:r w:rsidRPr="00156E89">
        <w:rPr>
          <w:rFonts w:asciiTheme="minorHAnsi" w:hAnsiTheme="minorHAnsi" w:cstheme="minorHAnsi"/>
          <w:shd w:val="clear" w:color="auto" w:fill="FFFFFF"/>
        </w:rPr>
        <w:t xml:space="preserve">Suscitado: Joana Maria do Nascimento. </w:t>
      </w:r>
    </w:p>
    <w:p w14:paraId="7E006497" w14:textId="77777777" w:rsidR="00227977" w:rsidRPr="00156E89" w:rsidRDefault="00227977" w:rsidP="00227977">
      <w:pPr>
        <w:pStyle w:val="Standard1"/>
        <w:jc w:val="both"/>
        <w:rPr>
          <w:rFonts w:asciiTheme="minorHAnsi" w:hAnsiTheme="minorHAnsi" w:cstheme="minorHAnsi"/>
        </w:rPr>
      </w:pPr>
      <w:r w:rsidRPr="00156E89">
        <w:rPr>
          <w:rFonts w:asciiTheme="minorHAnsi" w:hAnsiTheme="minorHAnsi" w:cstheme="minorHAnsi"/>
          <w:shd w:val="clear" w:color="auto" w:fill="FFFFFF"/>
        </w:rPr>
        <w:t xml:space="preserve">Suscitado: Luis Lopes Marcal. </w:t>
      </w:r>
    </w:p>
    <w:p w14:paraId="0562CB0E" w14:textId="77777777" w:rsidR="00C85D95" w:rsidRDefault="00C85D95">
      <w:pPr>
        <w:pStyle w:val="Standard"/>
        <w:tabs>
          <w:tab w:val="center" w:pos="5484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07E39A17" w14:textId="77777777" w:rsidR="008519A9" w:rsidRPr="00176421" w:rsidRDefault="008519A9">
      <w:pPr>
        <w:pStyle w:val="Standard"/>
        <w:tabs>
          <w:tab w:val="center" w:pos="5484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34CE0A41" w14:textId="77777777" w:rsidR="00C85D95" w:rsidRPr="00176421" w:rsidRDefault="00C85D95">
      <w:pPr>
        <w:pStyle w:val="Standard"/>
        <w:tabs>
          <w:tab w:val="center" w:pos="5484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607D402F" w14:textId="77777777" w:rsidR="00C85D95" w:rsidRPr="00176421" w:rsidRDefault="00C123BE">
      <w:pPr>
        <w:pStyle w:val="Standard"/>
        <w:tabs>
          <w:tab w:val="left" w:pos="72"/>
        </w:tabs>
        <w:suppressAutoHyphens w:val="0"/>
        <w:ind w:right="1"/>
        <w:jc w:val="both"/>
        <w:rPr>
          <w:rFonts w:asciiTheme="minorHAnsi" w:hAnsiTheme="minorHAnsi" w:cstheme="minorHAnsi"/>
          <w:sz w:val="18"/>
          <w:szCs w:val="18"/>
        </w:rPr>
      </w:pPr>
      <w:r w:rsidRPr="00176421">
        <w:rPr>
          <w:rFonts w:asciiTheme="minorHAnsi" w:eastAsia="Arial" w:hAnsiTheme="minorHAnsi" w:cstheme="minorHAnsi"/>
          <w:b/>
          <w:bCs/>
          <w:sz w:val="18"/>
          <w:szCs w:val="18"/>
          <w:shd w:val="clear" w:color="auto" w:fill="D0CECE" w:themeFill="background2" w:themeFillShade="E6"/>
        </w:rPr>
        <w:t xml:space="preserve">6. </w:t>
      </w:r>
      <w:r w:rsidRPr="00176421">
        <w:rPr>
          <w:rFonts w:asciiTheme="minorHAnsi" w:eastAsia="Arial" w:hAnsiTheme="minorHAnsi" w:cstheme="minorHAnsi"/>
          <w:b/>
          <w:bCs/>
          <w:sz w:val="18"/>
          <w:szCs w:val="18"/>
          <w:u w:val="thick"/>
          <w:shd w:val="clear" w:color="auto" w:fill="D0CECE" w:themeFill="background2" w:themeFillShade="E6"/>
        </w:rPr>
        <w:t>PROCESSOS DO SISTEMA PJE</w:t>
      </w:r>
    </w:p>
    <w:p w14:paraId="62EBF3C5" w14:textId="77777777" w:rsidR="00C85D95" w:rsidRPr="00176421" w:rsidRDefault="00C85D95">
      <w:pPr>
        <w:rPr>
          <w:rFonts w:asciiTheme="minorHAnsi" w:hAnsiTheme="minorHAnsi" w:cstheme="minorHAnsi"/>
          <w:b/>
          <w:bCs/>
          <w:color w:val="000000"/>
          <w:sz w:val="18"/>
          <w:szCs w:val="18"/>
          <w:u w:val="single"/>
        </w:rPr>
      </w:pPr>
    </w:p>
    <w:p w14:paraId="7004E55F" w14:textId="77777777" w:rsidR="00300D6F" w:rsidRPr="00176421" w:rsidRDefault="00300D6F">
      <w:pPr>
        <w:rPr>
          <w:rFonts w:asciiTheme="minorHAnsi" w:hAnsiTheme="minorHAnsi" w:cstheme="minorHAnsi"/>
          <w:b/>
          <w:bCs/>
          <w:color w:val="000000"/>
          <w:sz w:val="18"/>
          <w:szCs w:val="18"/>
          <w:u w:val="single"/>
        </w:rPr>
      </w:pPr>
    </w:p>
    <w:p w14:paraId="4375FBAF" w14:textId="77777777" w:rsidR="00C85D95" w:rsidRPr="00176421" w:rsidRDefault="00C123BE">
      <w:pPr>
        <w:jc w:val="center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176421">
        <w:rPr>
          <w:rFonts w:asciiTheme="minorHAnsi" w:hAnsiTheme="minorHAnsi" w:cstheme="minorHAnsi"/>
          <w:b/>
          <w:bCs/>
          <w:color w:val="000000"/>
          <w:sz w:val="18"/>
          <w:szCs w:val="18"/>
          <w:highlight w:val="yellow"/>
        </w:rPr>
        <w:t>RELATORA: Desa. Maria Regina Oliveira Camara</w:t>
      </w:r>
    </w:p>
    <w:p w14:paraId="6D98A12B" w14:textId="77777777" w:rsidR="00C85D95" w:rsidRPr="00176421" w:rsidRDefault="00C85D95">
      <w:pPr>
        <w:jc w:val="center"/>
        <w:rPr>
          <w:rFonts w:asciiTheme="minorHAnsi" w:hAnsiTheme="minorHAnsi" w:cstheme="minorHAnsi"/>
          <w:sz w:val="18"/>
          <w:szCs w:val="18"/>
          <w:highlight w:val="yellow"/>
        </w:rPr>
      </w:pPr>
    </w:p>
    <w:p w14:paraId="16503DAF" w14:textId="184F984B" w:rsidR="003F7954" w:rsidRPr="00176421" w:rsidRDefault="673370A2" w:rsidP="4F4C35CC">
      <w:pPr>
        <w:pStyle w:val="Corpodetexto"/>
        <w:rPr>
          <w:rFonts w:asciiTheme="minorHAnsi" w:hAnsiTheme="minorHAnsi" w:cstheme="minorBidi"/>
          <w:b/>
          <w:bCs/>
          <w:sz w:val="18"/>
          <w:szCs w:val="18"/>
        </w:rPr>
      </w:pPr>
      <w:r w:rsidRPr="00176421">
        <w:rPr>
          <w:rFonts w:asciiTheme="minorHAnsi" w:hAnsiTheme="minorHAnsi" w:cstheme="minorBidi"/>
          <w:b/>
          <w:bCs/>
          <w:sz w:val="18"/>
          <w:szCs w:val="18"/>
        </w:rPr>
        <w:t>01 APELAÇÃO CÍVEL N 0256633-07.2020.8.06.0001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RELATOR(A): 1º Gabinete da 5ª Câmara de Direito Privado - Desa. Maria Regina Oliveira Camara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NTE: PORTO FREIRE ENGENHARIA E INCORPORACAO LTDA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DO: MARIA DE FATIMA ROCHA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DO: FRANCISCO DE ASSIS FILHO</w:t>
      </w:r>
      <w:r w:rsidR="003F7954" w:rsidRPr="00176421">
        <w:rPr>
          <w:sz w:val="22"/>
          <w:szCs w:val="22"/>
        </w:rPr>
        <w:br/>
      </w:r>
      <w:r w:rsidR="003F7954" w:rsidRPr="00176421">
        <w:rPr>
          <w:sz w:val="22"/>
          <w:szCs w:val="22"/>
        </w:rPr>
        <w:br/>
      </w:r>
      <w:r w:rsidR="003F7954" w:rsidRPr="00176421">
        <w:rPr>
          <w:sz w:val="22"/>
          <w:szCs w:val="22"/>
        </w:rPr>
        <w:br/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b/>
          <w:bCs/>
          <w:sz w:val="18"/>
          <w:szCs w:val="18"/>
        </w:rPr>
        <w:t>02 APELAÇÃO CÍVEL N 3011590-04.2025.8.06.0001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RELATOR(A): 1º Gabinete da 5ª Câmara de Direito Privado - Desa. Maria Regina Oliveira Camara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NTE: RITA HELENA MARCAL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DVOGADO: TAIS SANTOS COSTA - OAB/CE50137-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DO: BANCO DO BRASIL SA </w:t>
      </w:r>
      <w:r w:rsidR="003F7954" w:rsidRPr="00176421">
        <w:rPr>
          <w:sz w:val="22"/>
          <w:szCs w:val="22"/>
        </w:rPr>
        <w:br/>
      </w:r>
      <w:r w:rsidR="003F7954" w:rsidRPr="00176421">
        <w:rPr>
          <w:sz w:val="22"/>
          <w:szCs w:val="22"/>
        </w:rPr>
        <w:br/>
      </w:r>
      <w:r w:rsidR="003F7954" w:rsidRPr="00176421">
        <w:rPr>
          <w:sz w:val="22"/>
          <w:szCs w:val="22"/>
        </w:rPr>
        <w:br/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b/>
          <w:bCs/>
          <w:sz w:val="18"/>
          <w:szCs w:val="18"/>
        </w:rPr>
        <w:t>03 APELAÇÃO CÍVEL N 0205123-52.2023.8.06.0064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RELATOR(A): 1º Gabinete da 5ª Câmara de Direito Privado - Desa. Maria Regina Oliveira Camar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NTE: UNIMED DE FORTALEZA COOPERATIVA DE TRABALHO MEDICO LTD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DO: HERBERT KLAUS HOINCK </w:t>
      </w:r>
      <w:r w:rsidR="003F7954" w:rsidRPr="00176421">
        <w:rPr>
          <w:sz w:val="22"/>
          <w:szCs w:val="22"/>
        </w:rPr>
        <w:br/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b/>
          <w:bCs/>
          <w:sz w:val="18"/>
          <w:szCs w:val="18"/>
        </w:rPr>
        <w:t>04 APELAÇÃO CÍVEL N 3001361-23.2025.8.06.0053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RELATOR(A): 1º Gabinete da 5ª Câmara de Direito Privado - Desa. Maria Regina Oliveira Camar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NTE: BANCO BRADESCO S/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DO: FRANCISCA ZAIRA DOS SANTOS REIS </w:t>
      </w:r>
      <w:r w:rsidR="003F7954" w:rsidRPr="00176421">
        <w:rPr>
          <w:sz w:val="22"/>
          <w:szCs w:val="22"/>
        </w:rPr>
        <w:br/>
      </w:r>
      <w:r w:rsidR="003F7954" w:rsidRPr="00176421">
        <w:rPr>
          <w:sz w:val="22"/>
          <w:szCs w:val="22"/>
        </w:rPr>
        <w:lastRenderedPageBreak/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b/>
          <w:bCs/>
          <w:sz w:val="18"/>
          <w:szCs w:val="18"/>
        </w:rPr>
        <w:t>05 APELAÇÃO CÍVEL N 3000804-26.2024.8.06.0100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RELATOR(A): 1º Gabinete da 5ª Câmara de Direito Privado - Desa. Maria Regina Oliveira Camar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NTE: LUISA DE OLIVEIRA PINTO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DO: BANCO AGIPLAN S.A. </w:t>
      </w:r>
      <w:r w:rsidR="003F7954" w:rsidRPr="00176421">
        <w:rPr>
          <w:sz w:val="22"/>
          <w:szCs w:val="22"/>
        </w:rPr>
        <w:br/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b/>
          <w:bCs/>
          <w:sz w:val="18"/>
          <w:szCs w:val="18"/>
        </w:rPr>
        <w:t>06 APELAÇÃO CÍVEL N 3003445-69.2025.8.06.0029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RELATOR(A): 1º Gabinete da 5ª Câmara de Direito Privado - Desa. Maria Regina Oliveira Camar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NTE: JOSE GOMES DE OLIVEIR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DO: BANCO BMG SA </w:t>
      </w:r>
      <w:r w:rsidR="003F7954" w:rsidRPr="00176421">
        <w:rPr>
          <w:sz w:val="22"/>
          <w:szCs w:val="22"/>
        </w:rPr>
        <w:br/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b/>
          <w:bCs/>
          <w:sz w:val="18"/>
          <w:szCs w:val="18"/>
        </w:rPr>
        <w:t>07 APELAÇÃO CÍVEL N 0223905-68.2024.8.06.0001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RELATOR(A): 1º Gabinete da 5ª Câmara de Direito Privado - Desa. Maria Regina Oliveira Camar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NTE: HAPVIDA ASSISTENCIA MEDICA LTD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DO: JOSE ALBERTO DE SOUZA ABRAHAO </w:t>
      </w:r>
      <w:r w:rsidR="003F7954" w:rsidRPr="00176421">
        <w:rPr>
          <w:sz w:val="22"/>
          <w:szCs w:val="22"/>
        </w:rPr>
        <w:br/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b/>
          <w:bCs/>
          <w:sz w:val="18"/>
          <w:szCs w:val="18"/>
        </w:rPr>
        <w:t>08 APELAÇÃO CÍVEL N 0221284-98.2024.8.06.0001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RELATOR(A): 1º Gabinete da 5ª Câmara de Direito Privado - Desa. Maria Regina Oliveira Camar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NTE: BANCO DO BRASIL S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DO: Cygni Velorum </w:t>
      </w:r>
      <w:r w:rsidR="003F7954" w:rsidRPr="00176421">
        <w:rPr>
          <w:sz w:val="22"/>
          <w:szCs w:val="22"/>
        </w:rPr>
        <w:br/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b/>
          <w:bCs/>
          <w:sz w:val="18"/>
          <w:szCs w:val="18"/>
        </w:rPr>
        <w:t>09 APELAÇÃO CÍVEL N 0200004-16.2024.8.06.0084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RELATOR(A): 1º Gabinete da 5ª Câmara de Direito Privado - Desa. Maria Regina Oliveira Camar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NTE: SIMIAO RODRIGUES DA SILV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DO: CONAFER CONFEDERACAO NACIONAL DOS AGRICULTORES FAMILIARES E EMPREEND.FAMI.RURAIS DO BRASIL </w:t>
      </w:r>
      <w:r w:rsidR="003F7954" w:rsidRPr="00176421">
        <w:rPr>
          <w:sz w:val="22"/>
          <w:szCs w:val="22"/>
        </w:rPr>
        <w:br/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b/>
          <w:bCs/>
          <w:sz w:val="18"/>
          <w:szCs w:val="18"/>
        </w:rPr>
        <w:t>10 APELAÇÃO CÍVEL N 0262526-37.2024.8.06.0001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RELATOR(A): 1º Gabinete da 5ª Câmara de Direito Privado - Desa. Maria Regina Oliveira Camar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NTE: MARIA DE FATIMA FONTENELE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DO: BANCO DO BRASIL SA </w:t>
      </w:r>
      <w:r w:rsidR="003F7954" w:rsidRPr="00176421">
        <w:rPr>
          <w:sz w:val="22"/>
          <w:szCs w:val="22"/>
        </w:rPr>
        <w:br/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b/>
          <w:bCs/>
          <w:sz w:val="18"/>
          <w:szCs w:val="18"/>
        </w:rPr>
        <w:t>11 APELAÇÃO CÍVEL N 0254944-54.2022.8.06.0001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RELATOR(A): 1º Gabinete da 5ª Câmara de Direito Privado - Desa. Maria Regina Oliveira Camar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NTE: BANCO BMG S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DO: BASILIA PEREIRA DE MORAES </w:t>
      </w:r>
      <w:r w:rsidR="003F7954" w:rsidRPr="00176421">
        <w:rPr>
          <w:sz w:val="22"/>
          <w:szCs w:val="22"/>
        </w:rPr>
        <w:br/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b/>
          <w:bCs/>
          <w:sz w:val="18"/>
          <w:szCs w:val="18"/>
        </w:rPr>
        <w:t>12 APELAÇÃO CÍVEL N 0262361-92.2021.8.06.0001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RELATOR(A): 1º Gabinete da 5ª Câmara de Direito Privado - Desa. Maria Regina Oliveira Camar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NTE: MARIA DAS GRACAS SALES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DO: CONDOMINIO EDIFICIO WIMBLEDON </w:t>
      </w:r>
      <w:r w:rsidR="003F7954" w:rsidRPr="00176421">
        <w:rPr>
          <w:sz w:val="22"/>
          <w:szCs w:val="22"/>
        </w:rPr>
        <w:br/>
      </w:r>
      <w:r w:rsidR="003F7954" w:rsidRPr="00176421">
        <w:rPr>
          <w:sz w:val="22"/>
          <w:szCs w:val="22"/>
        </w:rPr>
        <w:lastRenderedPageBreak/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b/>
          <w:bCs/>
          <w:sz w:val="18"/>
          <w:szCs w:val="18"/>
        </w:rPr>
        <w:t>13 APELAÇÃO CÍVEL N 3001121-77.2025.8.06.0071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RELATOR(A): 1º Gabinete da 5ª Câmara de Direito Privado - Desa. Maria Regina Oliveira Camar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NTE: JOSE LOPES DA SILV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DO: BANCO DO BRASIL SA </w:t>
      </w:r>
      <w:r w:rsidR="003F7954" w:rsidRPr="00176421">
        <w:rPr>
          <w:sz w:val="22"/>
          <w:szCs w:val="22"/>
        </w:rPr>
        <w:br/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b/>
          <w:bCs/>
          <w:sz w:val="18"/>
          <w:szCs w:val="18"/>
        </w:rPr>
        <w:t>14 APELAÇÃO CÍVEL N 0200542-76.2024.8.06.0090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RELATOR(A): 1º Gabinete da 5ª Câmara de Direito Privado - Desa. Maria Regina Oliveira Camar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NTE: BANCO BRADESCO S/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DO: FRANCISCO BARBOSA DE OLIVEIRA </w:t>
      </w:r>
      <w:r w:rsidR="003F7954" w:rsidRPr="00176421">
        <w:rPr>
          <w:sz w:val="22"/>
          <w:szCs w:val="22"/>
        </w:rPr>
        <w:br/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b/>
          <w:bCs/>
          <w:sz w:val="18"/>
          <w:szCs w:val="18"/>
        </w:rPr>
        <w:t>15 APELAÇÃO CÍVEL N 0212073-38.2024.8.06.0001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RELATOR(A): 1º Gabinete da 5ª Câmara de Direito Privado - Desa. Maria Regina Oliveira Camar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NTE: MARIA ORLENISE MOURA BEZERRA DE OLIVEIR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DO: BANCO DO BRASIL SA </w:t>
      </w:r>
      <w:r w:rsidR="003F7954" w:rsidRPr="00176421">
        <w:rPr>
          <w:sz w:val="22"/>
          <w:szCs w:val="22"/>
        </w:rPr>
        <w:br/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b/>
          <w:bCs/>
          <w:sz w:val="18"/>
          <w:szCs w:val="18"/>
        </w:rPr>
        <w:t>16 APELAÇÃO CÍVEL N 0266123-14.2024.8.06.0001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RELATOR(A): 1º Gabinete da 5ª Câmara de Direito Privado - Desa. Maria Regina Oliveira Camar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NTE: ANA MARIA BEZERRA AMARO FEITOS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DO: BANCO DO BRASIL SA </w:t>
      </w:r>
      <w:r w:rsidR="003F7954" w:rsidRPr="00176421">
        <w:rPr>
          <w:sz w:val="22"/>
          <w:szCs w:val="22"/>
        </w:rPr>
        <w:br/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b/>
          <w:bCs/>
          <w:sz w:val="18"/>
          <w:szCs w:val="18"/>
        </w:rPr>
        <w:t>17 APELAÇÃO CÍVEL N 3003054-17.2025.8.06.0029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RELATOR(A): 1º Gabinete da 5ª Câmara de Direito Privado - Desa. Maria Regina Oliveira Camar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NTE: ANTONIO DUARTE SOARES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DO: BANCO BRADESCO S/A </w:t>
      </w:r>
      <w:r w:rsidR="003F7954" w:rsidRPr="00176421">
        <w:rPr>
          <w:sz w:val="22"/>
          <w:szCs w:val="22"/>
        </w:rPr>
        <w:br/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b/>
          <w:bCs/>
          <w:sz w:val="18"/>
          <w:szCs w:val="18"/>
        </w:rPr>
        <w:t>18 APELAÇÃO CÍVEL N 3000627-20.2024.8.06.0114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RELATOR(A): 1º Gabinete da 5ª Câmara de Direito Privado - Desa. Maria Regina Oliveira Camar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NTE: JACINTA DUARTE PEREIR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DO: APDAP PREV-ASSOCIACAO DE PROTECAO E DEFESA DOS DIREITOS DOS APOSENTADOS E PENSIONISTAS </w:t>
      </w:r>
      <w:r w:rsidR="003F7954" w:rsidRPr="00176421">
        <w:rPr>
          <w:sz w:val="22"/>
          <w:szCs w:val="22"/>
        </w:rPr>
        <w:br/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b/>
          <w:bCs/>
          <w:sz w:val="18"/>
          <w:szCs w:val="18"/>
        </w:rPr>
        <w:t>19 APELAÇÃO CÍVEL N 0200575-32.2024.8.06.0166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RELATOR(A): 1º Gabinete da 5ª Câmara de Direito Privado - Desa. Maria Regina Oliveira Camar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NTE: BANCO BRADESCO S/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DO: EURISE COLARES PEREIRA </w:t>
      </w:r>
      <w:r w:rsidR="003F7954" w:rsidRPr="00176421">
        <w:rPr>
          <w:sz w:val="22"/>
          <w:szCs w:val="22"/>
        </w:rPr>
        <w:br/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b/>
          <w:bCs/>
          <w:sz w:val="18"/>
          <w:szCs w:val="18"/>
        </w:rPr>
        <w:t>20 APELAÇÃO CÍVEL N 0253495-95.2021.8.06.0001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RELATOR(A): 1º Gabinete da 5ª Câmara de Direito Privado - Desa. Maria Regina Oliveira Camar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NTE: ALZIRA TIBURCIO DE LIM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DO: CAPEMISA SEGURADORA DE VIDA E PREVIDENCIA S/A </w:t>
      </w:r>
      <w:r w:rsidR="003F7954" w:rsidRPr="00176421">
        <w:rPr>
          <w:sz w:val="22"/>
          <w:szCs w:val="22"/>
        </w:rPr>
        <w:br/>
      </w:r>
      <w:r w:rsidR="003F7954" w:rsidRPr="00176421">
        <w:rPr>
          <w:sz w:val="22"/>
          <w:szCs w:val="22"/>
        </w:rPr>
        <w:lastRenderedPageBreak/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b/>
          <w:bCs/>
          <w:sz w:val="18"/>
          <w:szCs w:val="18"/>
        </w:rPr>
        <w:t>21 APELAÇÃO CÍVEL N 3000853-63.2025.8.06.0090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RELATOR(A): 1º Gabinete da 5ª Câmara de Direito Privado - Desa. Maria Regina Oliveira Camar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NTE: MARIA DO ROSARIO PEREIR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DO: BANCO BRADESCO S/A </w:t>
      </w:r>
      <w:r w:rsidR="003F7954" w:rsidRPr="00176421">
        <w:rPr>
          <w:sz w:val="22"/>
          <w:szCs w:val="22"/>
        </w:rPr>
        <w:br/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b/>
          <w:bCs/>
          <w:sz w:val="18"/>
          <w:szCs w:val="18"/>
        </w:rPr>
        <w:t>22 APELAÇÃO CÍVEL N 0200253-97.2024.8.06.0170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RELATOR(A): 1º Gabinete da 5ª Câmara de Direito Privado - Desa. Maria Regina Oliveira Camar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NTE: MARIA PEREIRA LOPES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DO: BANCO BRADESCO S/A </w:t>
      </w:r>
      <w:r w:rsidR="003F7954" w:rsidRPr="00176421">
        <w:rPr>
          <w:sz w:val="22"/>
          <w:szCs w:val="22"/>
        </w:rPr>
        <w:br/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b/>
          <w:bCs/>
          <w:sz w:val="18"/>
          <w:szCs w:val="18"/>
        </w:rPr>
        <w:t>23 APELAÇÃO CÍVEL N 0000123-55.2004.8.06.0053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RELATOR(A): 1º Gabinete da 5ª Câmara de Direito Privado - Desa. Maria Regina Oliveira Camar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NTE: Marcos Antonio Silva Veras Coelho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DO: ISABEL MARIA LIRA DUARTE </w:t>
      </w:r>
      <w:r w:rsidR="003F7954" w:rsidRPr="00176421">
        <w:rPr>
          <w:sz w:val="22"/>
          <w:szCs w:val="22"/>
        </w:rPr>
        <w:br/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b/>
          <w:bCs/>
          <w:sz w:val="18"/>
          <w:szCs w:val="18"/>
        </w:rPr>
        <w:t>24 APELAÇÃO CÍVEL N 0000605-21.2018.8.06.0147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RELATOR(A): 1º Gabinete da 5ª Câmara de Direito Privado - Desa. Maria Regina Oliveira Camar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NTE: ANTONIO MANOEL DA SILV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DO: Fabiana de Castro Vieir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DO: ANA LUCIA VIEIRA PINHEIRO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DO: Vera Lucia Pinheiro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DO: Francisca Pinheiro Lim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DO: Luzia de Castro Vieira </w:t>
      </w:r>
      <w:r w:rsidR="003F7954" w:rsidRPr="00176421">
        <w:rPr>
          <w:sz w:val="22"/>
          <w:szCs w:val="22"/>
        </w:rPr>
        <w:br/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b/>
          <w:bCs/>
          <w:sz w:val="18"/>
          <w:szCs w:val="18"/>
        </w:rPr>
        <w:t>25 APELAÇÃO CÍVEL N 3000319-38.2024.8.06.0096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RELATOR(A): 1º Gabinete da 5ª Câmara de Direito Privado - Desa. Maria Regina Oliveira Camar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NTE: BANCO PAN S.A.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DO: MARIA ALVES FILHA </w:t>
      </w:r>
      <w:r w:rsidR="003F7954" w:rsidRPr="00176421">
        <w:rPr>
          <w:sz w:val="22"/>
          <w:szCs w:val="22"/>
        </w:rPr>
        <w:br/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b/>
          <w:bCs/>
          <w:sz w:val="18"/>
          <w:szCs w:val="18"/>
        </w:rPr>
        <w:t>26 APELAÇÃO CÍVEL N 0200334-80.2023.8.06.0170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RELATOR(A): 1º Gabinete da 5ª Câmara de Direito Privado - Desa. Maria Regina Oliveira Camar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NTE: MARIA EUNICE RODRIGUES BEZERR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DO: BANCO BRADESCO S/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DO: MBM PREVIDENCIA COMPLEMENTAR </w:t>
      </w:r>
      <w:r w:rsidR="003F7954" w:rsidRPr="00176421">
        <w:rPr>
          <w:sz w:val="22"/>
          <w:szCs w:val="22"/>
        </w:rPr>
        <w:br/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b/>
          <w:bCs/>
          <w:sz w:val="18"/>
          <w:szCs w:val="18"/>
        </w:rPr>
        <w:t>27 APELAÇÃO CÍVEL N 0201253-06.2024.8.06.0115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RELATOR(A): 1º Gabinete da 5ª Câmara de Direito Privado - Desa. Maria Regina Oliveira Camar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NTE: SUPERE ENGENHARIA LTD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DO: LUIZ JOAO MENDES NUNES </w:t>
      </w:r>
      <w:r w:rsidR="003F7954" w:rsidRPr="00176421">
        <w:rPr>
          <w:sz w:val="22"/>
          <w:szCs w:val="22"/>
        </w:rPr>
        <w:br/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lastRenderedPageBreak/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b/>
          <w:bCs/>
          <w:sz w:val="18"/>
          <w:szCs w:val="18"/>
        </w:rPr>
        <w:t>28 APELAÇÃO CÍVEL N 0218123-80.2024.8.06.0001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RELATOR(A): 1º Gabinete da 5ª Câmara de Direito Privado - Desa. Maria Regina Oliveira Camar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NTE: GLEYDSON HERMANIO SAMPAIO FARIAS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DO: BANCO YAMAHA MOTOR DO BRASIL S.A. </w:t>
      </w:r>
      <w:r w:rsidR="003F7954" w:rsidRPr="00176421">
        <w:rPr>
          <w:sz w:val="22"/>
          <w:szCs w:val="22"/>
        </w:rPr>
        <w:br/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b/>
          <w:bCs/>
          <w:sz w:val="18"/>
          <w:szCs w:val="18"/>
        </w:rPr>
        <w:t>29 APELAÇÃO CÍVEL N 0202319-97.2023.8.06.0101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RELATOR(A): 1º Gabinete da 5ª Câmara de Direito Privado - Desa. Maria Regina Oliveira Camar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NTE: NOEME MIRANDA DE SOUZ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DO: RECEITA FEDERAL PARA USO DO SISTEMA </w:t>
      </w:r>
      <w:r w:rsidR="003F7954" w:rsidRPr="00176421">
        <w:rPr>
          <w:sz w:val="22"/>
          <w:szCs w:val="22"/>
        </w:rPr>
        <w:br/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b/>
          <w:bCs/>
          <w:sz w:val="18"/>
          <w:szCs w:val="18"/>
        </w:rPr>
        <w:t>30 APELAÇÃO CÍVEL N 0200973-73.2023.8.06.0049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RELATOR(A): 1º Gabinete da 5ª Câmara de Direito Privado - Desa. Maria Regina Oliveira Camar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NTE: ITAU UNIBANCO HOLDING S.A.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DO: ANTONIO WITTMMAR DE LIMA RIBEIRO </w:t>
      </w:r>
      <w:r w:rsidR="003F7954" w:rsidRPr="00176421">
        <w:rPr>
          <w:sz w:val="22"/>
          <w:szCs w:val="22"/>
        </w:rPr>
        <w:br/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b/>
          <w:bCs/>
          <w:sz w:val="18"/>
          <w:szCs w:val="18"/>
        </w:rPr>
        <w:t>31 APELAÇÃO CÍVEL N 0012226-86.2019.8.06.0112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RELATOR(A): 1º Gabinete da 5ª Câmara de Direito Privado - Desa. Maria Regina Oliveira Camar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NTE: MANOELLINA DE LACERDA VIEIR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DO: UNIQUE EMPREENDIMENTO IMOBILIARIO LTDA </w:t>
      </w:r>
      <w:r w:rsidR="003F7954" w:rsidRPr="00176421">
        <w:rPr>
          <w:sz w:val="22"/>
          <w:szCs w:val="22"/>
        </w:rPr>
        <w:br/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b/>
          <w:bCs/>
          <w:sz w:val="18"/>
          <w:szCs w:val="18"/>
        </w:rPr>
        <w:t>32 APELAÇÃO CÍVEL N 0200238-31.2023.8.06.0052</w:t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RELATOR(A): 1º Gabinete da 5ª Câmara de Direito Privado - Desa. Maria Regina Oliveira Camar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NTE: COMPANHIA ENERGETICA DO CEAR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DO: FRANCISCO DIAS PEIXOTO </w:t>
      </w:r>
      <w:r w:rsidR="003F7954" w:rsidRPr="00176421">
        <w:rPr>
          <w:sz w:val="22"/>
          <w:szCs w:val="22"/>
        </w:rPr>
        <w:br/>
      </w:r>
      <w:r w:rsidR="003F7954" w:rsidRPr="00176421">
        <w:rPr>
          <w:sz w:val="22"/>
          <w:szCs w:val="22"/>
        </w:rPr>
        <w:br/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b/>
          <w:bCs/>
          <w:sz w:val="18"/>
          <w:szCs w:val="18"/>
        </w:rPr>
        <w:t>33 APELAÇÃO CÍVEL N 0231294-46.2020.8.06.0001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RELATOR(A): 1º Gabinete da 5ª Câmara de Direito Privado - Desa. Maria Regina Oliveira Camar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NTE: LUCIVANDA TELES DE CASTRO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DO: ANTONIO NILTON DE SOUZA CAVALCANTE </w:t>
      </w:r>
      <w:r w:rsidR="003F7954" w:rsidRPr="00176421">
        <w:rPr>
          <w:sz w:val="22"/>
          <w:szCs w:val="22"/>
        </w:rPr>
        <w:br/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b/>
          <w:bCs/>
          <w:sz w:val="18"/>
          <w:szCs w:val="18"/>
        </w:rPr>
        <w:t>34 APELAÇÃO CÍVEL N 0249465-80.2022.8.06.0001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RELATOR(A): 1º Gabinete da 5ª Câmara de Direito Privado - Desa. Maria Regina Oliveira Camara </w:t>
      </w:r>
      <w:r w:rsidR="003F7954" w:rsidRPr="00176421">
        <w:rPr>
          <w:sz w:val="22"/>
          <w:szCs w:val="22"/>
        </w:rPr>
        <w:br/>
      </w:r>
      <w:r w:rsidR="5AE860E7" w:rsidRPr="00176421">
        <w:rPr>
          <w:rFonts w:asciiTheme="minorHAnsi" w:hAnsiTheme="minorHAnsi" w:cstheme="minorBidi"/>
          <w:sz w:val="18"/>
          <w:szCs w:val="18"/>
        </w:rPr>
        <w:t>APELANTE/APELADO</w:t>
      </w:r>
      <w:r w:rsidRPr="00176421">
        <w:rPr>
          <w:rFonts w:asciiTheme="minorHAnsi" w:hAnsiTheme="minorHAnsi" w:cstheme="minorBidi"/>
          <w:sz w:val="18"/>
          <w:szCs w:val="18"/>
        </w:rPr>
        <w:t>: BRADESCO SAUDE S/A </w:t>
      </w:r>
      <w:r w:rsidR="003F7954" w:rsidRPr="00176421">
        <w:rPr>
          <w:sz w:val="22"/>
          <w:szCs w:val="22"/>
        </w:rPr>
        <w:br/>
      </w:r>
      <w:r w:rsidR="5AE860E7" w:rsidRPr="00176421">
        <w:rPr>
          <w:rFonts w:asciiTheme="minorHAnsi" w:hAnsiTheme="minorHAnsi" w:cstheme="minorBidi"/>
          <w:sz w:val="18"/>
          <w:szCs w:val="18"/>
        </w:rPr>
        <w:t>APELANTE/APELADO</w:t>
      </w:r>
      <w:r w:rsidRPr="00176421">
        <w:rPr>
          <w:rFonts w:asciiTheme="minorHAnsi" w:hAnsiTheme="minorHAnsi" w:cstheme="minorBidi"/>
          <w:sz w:val="18"/>
          <w:szCs w:val="18"/>
        </w:rPr>
        <w:t>: MARCONDES SOUSA BARBOSA </w:t>
      </w:r>
      <w:r w:rsidR="003F7954" w:rsidRPr="00176421">
        <w:rPr>
          <w:sz w:val="22"/>
          <w:szCs w:val="22"/>
        </w:rPr>
        <w:br/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b/>
          <w:bCs/>
          <w:sz w:val="18"/>
          <w:szCs w:val="18"/>
        </w:rPr>
        <w:t>35 AGRAVO DE INSTRUMENTO N 3010015-61.2025.8.06.0000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RELATOR(A): 1º Gabinete da 5ª Câmara de Direito Privado - Desa. Maria Regina Oliveira Camar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GRAVANTE: ANA CRISTINA GOMES DE SOUZ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GRAVADO: AYMORE CREDITO, FINANCIAMENTO E INVESTIMENTO S.A. </w:t>
      </w:r>
      <w:r w:rsidR="003F7954" w:rsidRPr="00176421">
        <w:rPr>
          <w:sz w:val="22"/>
          <w:szCs w:val="22"/>
        </w:rPr>
        <w:br/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lastRenderedPageBreak/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b/>
          <w:bCs/>
          <w:sz w:val="18"/>
          <w:szCs w:val="18"/>
        </w:rPr>
        <w:t>36 APELAÇÃO CÍVEL N 0201305-39.2023.8.06.0114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RELATOR(A): 1º Gabinete da 5ª Câmara de Direito Privado - Desa. Maria Regina Oliveira Camar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NTE: VICENTE BENTO DE ANDRADE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DO: BANCO BRADESCO S/A </w:t>
      </w:r>
      <w:r w:rsidR="003F7954" w:rsidRPr="00176421">
        <w:rPr>
          <w:sz w:val="22"/>
          <w:szCs w:val="22"/>
        </w:rPr>
        <w:br/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b/>
          <w:bCs/>
          <w:sz w:val="18"/>
          <w:szCs w:val="18"/>
        </w:rPr>
        <w:t>37 APELAÇÃO CÍVEL N 0201309-22.2023.8.06.0035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RELATOR(A): 1º Gabinete da 5ª Câmara de Direito Privado - Desa. Maria Regina Oliveira Camar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NTE: JOSE VALDIR RODRIGUES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DO: BANCO C6 CONSIGNADO </w:t>
      </w:r>
      <w:r w:rsidR="003F7954" w:rsidRPr="00176421">
        <w:rPr>
          <w:sz w:val="22"/>
          <w:szCs w:val="22"/>
        </w:rPr>
        <w:br/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b/>
          <w:bCs/>
          <w:sz w:val="18"/>
          <w:szCs w:val="18"/>
        </w:rPr>
        <w:t>38 APELAÇÃO CÍVEL N 0201499-39.2023.8.06.0114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RELATOR(A): 1º Gabinete da 5ª Câmara de Direito Privado - Desa. Maria Regina Oliveira Camar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NTE: LINDALVA RODRIGUES BATIST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DO: BANCO BRADESCO S/A </w:t>
      </w:r>
      <w:r w:rsidR="003F7954" w:rsidRPr="00176421">
        <w:rPr>
          <w:sz w:val="22"/>
          <w:szCs w:val="22"/>
        </w:rPr>
        <w:br/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b/>
          <w:bCs/>
          <w:sz w:val="18"/>
          <w:szCs w:val="18"/>
        </w:rPr>
        <w:t>39 APELAÇÃO CÍVEL N 0246829-44.2022.8.06.0001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RELATOR(A): 1º Gabinete da 5ª Câmara de Direito Privado - Desa. Maria Regina Oliveira Camar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NTE: UNIMED DE FORTALEZA COOPERATIVA DE TRABALHO MEDICO LTD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DO: MARIA IREUSA DE SANTIAGO DA SILV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DO: SILVIO CARLOS DA SILVA registrado(a) civilmente como SILVIO CARLOS DA SILVA </w:t>
      </w:r>
      <w:r w:rsidR="003F7954" w:rsidRPr="00176421">
        <w:rPr>
          <w:sz w:val="22"/>
          <w:szCs w:val="22"/>
        </w:rPr>
        <w:br/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b/>
          <w:bCs/>
          <w:sz w:val="18"/>
          <w:szCs w:val="18"/>
        </w:rPr>
        <w:t>40 APELAÇÃO CÍVEL N 0271683-05.2022.8.06.0001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RELATOR(A): 1º Gabinete da 5ª Câmara de Direito Privado - Desa. Maria Regina Oliveira Camar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NTE: UNIMED DE FORTALEZA COOPERATIVA DE TRABALHO MEDICO LTD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DO: LEON DE SOUZA SILVA LIM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DO: REBECA DE SOUZA SILVA LIM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DO: EDILENE MARIA DA SILVA </w:t>
      </w:r>
      <w:r w:rsidR="003F7954" w:rsidRPr="00176421">
        <w:rPr>
          <w:sz w:val="22"/>
          <w:szCs w:val="22"/>
        </w:rPr>
        <w:br/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b/>
          <w:bCs/>
          <w:sz w:val="18"/>
          <w:szCs w:val="18"/>
        </w:rPr>
        <w:t>41 APELAÇÃO CÍVEL N 0270540-44.2023.8.06.0001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RELATOR(A): 1º Gabinete da 5ª Câmara de Direito Privado - Desa. Maria Regina Oliveira Camar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NTE: JAMMS MAGALHAES LIM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DO: UNIMED DE FORTALEZA COOPERATIVA DE TRABALHO MEDICO LTDA </w:t>
      </w:r>
      <w:r w:rsidR="003F7954" w:rsidRPr="00176421">
        <w:rPr>
          <w:sz w:val="22"/>
          <w:szCs w:val="22"/>
        </w:rPr>
        <w:br/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b/>
          <w:bCs/>
          <w:sz w:val="18"/>
          <w:szCs w:val="18"/>
        </w:rPr>
        <w:t>42 AGRAVO DE INSTRUMENTO N 3004594-90.2025.8.06.0000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RELATOR(A): 1º Gabinete da 5ª Câmara de Direito Privado - Desa. Maria Regina Oliveira Camar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GRAVANTE: UNIMED DE FORTALEZA COOPERATIVA DE TRABALHO MEDICO LTD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GRAVADO: TEREZINHA FELIX VIANA DE MACEDO </w:t>
      </w:r>
      <w:r w:rsidR="003F7954" w:rsidRPr="00176421">
        <w:rPr>
          <w:sz w:val="22"/>
          <w:szCs w:val="22"/>
        </w:rPr>
        <w:br/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b/>
          <w:bCs/>
          <w:sz w:val="18"/>
          <w:szCs w:val="18"/>
        </w:rPr>
        <w:t>43 APELAÇÃO CÍVEL N 0006858-97.2016.8.06.0178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RELATOR(A): 1º Gabinete da 5ª Câmara de Direito Privado - Desa. Maria Regina Oliveira Camar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NTE: MARTA MARTINS TEIXEIRA DE CASTRO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DO: BANCO DO BRASIL SA </w:t>
      </w:r>
      <w:r w:rsidR="003F7954" w:rsidRPr="00176421">
        <w:rPr>
          <w:sz w:val="22"/>
          <w:szCs w:val="22"/>
        </w:rPr>
        <w:br/>
      </w:r>
      <w:r w:rsidR="003F7954" w:rsidRPr="00176421">
        <w:rPr>
          <w:sz w:val="22"/>
          <w:szCs w:val="22"/>
        </w:rPr>
        <w:lastRenderedPageBreak/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b/>
          <w:bCs/>
          <w:sz w:val="18"/>
          <w:szCs w:val="18"/>
        </w:rPr>
        <w:t>44 AGRAVO DE INSTRUMENTO N 3007955-52.2024.8.06.0000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RELATOR(A): 1º Gabinete da 5ª Câmara de Direito Privado - Desa. Maria Regina Oliveira Camar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GRAVANTE: UNIMED DO ESTADO DE SAO PAULO - FEDERACAO ESTADUAL DAS COOPERATIVAS MEDICAS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GRAVADO: VIVIANE CRUZ BRITO </w:t>
      </w:r>
      <w:r w:rsidR="003F7954" w:rsidRPr="00176421">
        <w:rPr>
          <w:sz w:val="22"/>
          <w:szCs w:val="22"/>
        </w:rPr>
        <w:br/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b/>
          <w:bCs/>
          <w:sz w:val="18"/>
          <w:szCs w:val="18"/>
        </w:rPr>
        <w:t>45 AGRAVO DE INSTRUMENTO N 0629168-19.2024.8.06.0000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RELATOR(A): 1º Gabinete da 5ª Câmara de Direito Privado - Desa. Maria Regina Oliveira Camar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GRAVANTE: SEGURADORA LIDER DOS CONSORCIOS DO SEGURO DPVAT S.A.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GRAVADO: FELIPE ANTONIO MESQUITA </w:t>
      </w:r>
      <w:r w:rsidR="003F7954" w:rsidRPr="00176421">
        <w:rPr>
          <w:sz w:val="22"/>
          <w:szCs w:val="22"/>
        </w:rPr>
        <w:br/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b/>
          <w:bCs/>
          <w:sz w:val="18"/>
          <w:szCs w:val="18"/>
        </w:rPr>
        <w:t>46 APELAÇÃO CÍVEL N 0000322-41.2018.8.06.0068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RELATOR(A): 1º Gabinete da 5ª Câmara de Direito Privado - Desa. Maria Regina Oliveira Camar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NTE: BANCO DO BRASIL S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DO: J W F MANUTENCAO DE GUINDASTES LTDA </w:t>
      </w:r>
      <w:r w:rsidR="003F7954" w:rsidRPr="00176421">
        <w:rPr>
          <w:sz w:val="22"/>
          <w:szCs w:val="22"/>
        </w:rPr>
        <w:br/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b/>
          <w:bCs/>
          <w:sz w:val="18"/>
          <w:szCs w:val="18"/>
        </w:rPr>
        <w:t>47 APELAÇÃO CÍVEL N 0054099-95.2021.8.06.0112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RELATOR(A): 1º Gabinete da 5ª Câmara de Direito Privado - Desa. Maria Regina Oliveira Camar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NTE: ALBUQUERQUE PANIFICACAO E COMERCIO DE ALIMENTOS - EIRELI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DO: NACIONAL GAS BUTANO DISTRIBUIDORA LTDA </w:t>
      </w:r>
      <w:r w:rsidR="003F7954" w:rsidRPr="00176421">
        <w:rPr>
          <w:sz w:val="22"/>
          <w:szCs w:val="22"/>
        </w:rPr>
        <w:br/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b/>
          <w:bCs/>
          <w:sz w:val="18"/>
          <w:szCs w:val="18"/>
        </w:rPr>
        <w:t>48 AGRAVO DE INSTRUMENTO N 3004216-37.2025.8.06.0000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RELATOR(A): 1º Gabinete da 5ª Câmara de Direito Privado - Desa. Maria Regina Oliveira Camar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GRAVANTE: UNIMED DE FORTALEZA COOPERATIVA DE TRABALHO MEDICO LTD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GRAVADO: IVYNA CAVALCANTE MAGALHAES </w:t>
      </w:r>
      <w:r w:rsidR="003F7954" w:rsidRPr="00176421">
        <w:rPr>
          <w:sz w:val="22"/>
          <w:szCs w:val="22"/>
        </w:rPr>
        <w:br/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b/>
          <w:bCs/>
          <w:sz w:val="18"/>
          <w:szCs w:val="18"/>
        </w:rPr>
        <w:t>49 AGRAVO DE INSTRUMENTO N 0631446-90.2024.8.06.0000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RELATOR(A): 1º Gabinete da 5ª Câmara de Direito Privado - Desa. Maria Regina Oliveira Camar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GRAVANTE: UNIMED DE FORTALEZA COOPERATIVA DE TRABALHO MEDICO LTD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GRAVADO: ADRIA KALLINY DE LUCENA BRITO  </w:t>
      </w:r>
      <w:r w:rsidR="003F7954" w:rsidRPr="00176421">
        <w:rPr>
          <w:sz w:val="22"/>
          <w:szCs w:val="22"/>
        </w:rPr>
        <w:br/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b/>
          <w:bCs/>
          <w:sz w:val="18"/>
          <w:szCs w:val="18"/>
        </w:rPr>
        <w:t>50 APELAÇÃO CÍVEL N 0044770-58.2008.8.06.0001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RELATOR(A): 1º Gabinete da 5ª Câmara de Direito Privado - Desa. Maria Regina Oliveira Camar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NTE: HOSPITAL SAO CARLOS LTD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DO: CAIO RODRIGO OLIVEIRA DA SILVA </w:t>
      </w:r>
      <w:r w:rsidR="003F7954" w:rsidRPr="00176421">
        <w:rPr>
          <w:sz w:val="22"/>
          <w:szCs w:val="22"/>
        </w:rPr>
        <w:br/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b/>
          <w:bCs/>
          <w:sz w:val="18"/>
          <w:szCs w:val="18"/>
        </w:rPr>
        <w:t>51 APELAÇÃO CÍVEL N 3008131-91.2025.8.06.0001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RELATOR(A): 1º Gabinete da 5ª Câmara de Direito Privado - Desa. Maria Regina Oliveira Camar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NTE: AYMORE CREDITO, FINANCIAMENTO E INVESTIMENTO S.A.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DO: ANTONIO EDNARDO GOMES BANDEIRA </w:t>
      </w:r>
      <w:r w:rsidR="003F7954" w:rsidRPr="00176421">
        <w:rPr>
          <w:sz w:val="22"/>
          <w:szCs w:val="22"/>
        </w:rPr>
        <w:br/>
      </w:r>
      <w:r w:rsidR="003F7954" w:rsidRPr="00176421">
        <w:rPr>
          <w:sz w:val="22"/>
          <w:szCs w:val="22"/>
        </w:rPr>
        <w:lastRenderedPageBreak/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b/>
          <w:bCs/>
          <w:sz w:val="18"/>
          <w:szCs w:val="18"/>
        </w:rPr>
        <w:t>52 APELAÇÃO CÍVEL N 0204818-29.2024.8.06.0001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RELATOR(A): 1º Gabinete da 5ª Câmara de Direito Privado - Desa. Maria Regina Oliveira Camar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NTE: HAPVIDA ASSISTENCIA MEDICA LTD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DO: ROBERTO SANTOS DE MORAIS </w:t>
      </w:r>
      <w:r w:rsidR="003F7954" w:rsidRPr="00176421">
        <w:rPr>
          <w:sz w:val="22"/>
          <w:szCs w:val="22"/>
        </w:rPr>
        <w:br/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b/>
          <w:bCs/>
          <w:sz w:val="18"/>
          <w:szCs w:val="18"/>
        </w:rPr>
        <w:t>53 APELAÇÃO CÍVEL N 0258980-42.2022.8.06.0001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RELATOR(A): 1º Gabinete da 5ª Câmara de Direito Privado - Desa. Maria Regina Oliveira Camar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NTE: BANCO BRADESCO S/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DO: GISELLY MESQUITA MAIA </w:t>
      </w:r>
      <w:r w:rsidR="003F7954" w:rsidRPr="00176421">
        <w:rPr>
          <w:sz w:val="22"/>
          <w:szCs w:val="22"/>
        </w:rPr>
        <w:br/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b/>
          <w:bCs/>
          <w:sz w:val="18"/>
          <w:szCs w:val="18"/>
        </w:rPr>
        <w:t>54 APELAÇÃO CÍVEL N 0200306-72.2023.8.06.0054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RELATOR(A): 1º Gabinete da 5ª Câmara de Direito Privado - Desa. Maria Regina Oliveira Camar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NTE: FACTA FINANCEIRA S.A. CREDITO, FINANCIAMENTO E INVESTIMENTO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DO: DAYENE DOS SANTOS SILVA </w:t>
      </w:r>
      <w:r w:rsidR="003F7954" w:rsidRPr="00176421">
        <w:rPr>
          <w:sz w:val="22"/>
          <w:szCs w:val="22"/>
        </w:rPr>
        <w:br/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b/>
          <w:bCs/>
          <w:sz w:val="18"/>
          <w:szCs w:val="18"/>
        </w:rPr>
        <w:t>55 APELAÇÃO CÍVEL N 0273409-43.2024.8.06.0001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RELATOR(A): 1º Gabinete da 5ª Câmara de Direito Privado - Desa. Maria Regina Oliveira Camar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NTE: GUILHERMINA DIAS ANGELIM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DO: BANCO DO BRASIL SA </w:t>
      </w:r>
      <w:r w:rsidR="003F7954" w:rsidRPr="00176421">
        <w:rPr>
          <w:sz w:val="22"/>
          <w:szCs w:val="22"/>
        </w:rPr>
        <w:br/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b/>
          <w:bCs/>
          <w:sz w:val="18"/>
          <w:szCs w:val="18"/>
        </w:rPr>
        <w:t>56 APELAÇÃO CÍVEL N 0051260-63.2020.8.06.0167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RELATOR(A): 1º Gabinete da 5ª Câmara de Direito Privado - Desa. Maria Regina Oliveira Camara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NTE: REJANIA MARIA FERREIRA DA PONTE </w:t>
      </w:r>
      <w:r w:rsidR="003F7954" w:rsidRPr="00176421">
        <w:rPr>
          <w:sz w:val="22"/>
          <w:szCs w:val="22"/>
        </w:rPr>
        <w:br/>
      </w:r>
      <w:r w:rsidRPr="00176421">
        <w:rPr>
          <w:rFonts w:asciiTheme="minorHAnsi" w:hAnsiTheme="minorHAnsi" w:cstheme="minorBidi"/>
          <w:sz w:val="18"/>
          <w:szCs w:val="18"/>
        </w:rPr>
        <w:t>APELADO: BANCO DO BRASIL SA </w:t>
      </w:r>
      <w:r w:rsidR="003F7954" w:rsidRPr="00176421">
        <w:rPr>
          <w:sz w:val="22"/>
          <w:szCs w:val="22"/>
        </w:rPr>
        <w:br/>
      </w:r>
    </w:p>
    <w:p w14:paraId="689B45DB" w14:textId="77777777" w:rsidR="00DA38BF" w:rsidRPr="00176421" w:rsidRDefault="00DA38BF" w:rsidP="003F7954">
      <w:pPr>
        <w:pStyle w:val="Corpodetexto"/>
        <w:rPr>
          <w:rFonts w:asciiTheme="minorHAnsi" w:hAnsiTheme="minorHAnsi" w:cstheme="minorHAnsi"/>
          <w:sz w:val="18"/>
          <w:szCs w:val="18"/>
        </w:rPr>
      </w:pPr>
    </w:p>
    <w:p w14:paraId="1F5B1BE6" w14:textId="77777777" w:rsidR="003F7954" w:rsidRPr="00176421" w:rsidRDefault="003F7954" w:rsidP="003F7954">
      <w:pPr>
        <w:pStyle w:val="Corpodetexto"/>
        <w:jc w:val="center"/>
        <w:rPr>
          <w:rFonts w:asciiTheme="minorHAnsi" w:hAnsiTheme="minorHAnsi" w:cstheme="minorHAnsi"/>
          <w:sz w:val="18"/>
          <w:szCs w:val="18"/>
          <w:highlight w:val="yellow"/>
        </w:rPr>
      </w:pPr>
      <w:r w:rsidRPr="00176421">
        <w:rPr>
          <w:rFonts w:asciiTheme="minorHAnsi" w:hAnsiTheme="minorHAnsi" w:cstheme="minorHAnsi"/>
          <w:b/>
          <w:bCs/>
          <w:sz w:val="18"/>
          <w:szCs w:val="18"/>
          <w:highlight w:val="yellow"/>
        </w:rPr>
        <w:t>Relator: Des. Francisco Lucídio de Queiroz Junior</w:t>
      </w:r>
    </w:p>
    <w:p w14:paraId="0549F850" w14:textId="22EC5099" w:rsidR="003F7954" w:rsidRPr="00176421" w:rsidRDefault="003F7954" w:rsidP="4F4C35CC">
      <w:pPr>
        <w:pStyle w:val="Corpodetexto"/>
        <w:rPr>
          <w:rFonts w:asciiTheme="minorHAnsi" w:hAnsiTheme="minorHAnsi" w:cstheme="minorBidi"/>
          <w:sz w:val="18"/>
          <w:szCs w:val="18"/>
        </w:rPr>
      </w:pP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b/>
          <w:bCs/>
          <w:sz w:val="18"/>
          <w:szCs w:val="18"/>
        </w:rPr>
        <w:t>57 APELAÇÃO CÍVEL N 0216059-68.2022.8.06.0001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 xml:space="preserve">RELATOR(A): </w:t>
      </w:r>
      <w:r w:rsidR="46E4BF6D" w:rsidRPr="00176421">
        <w:rPr>
          <w:rFonts w:asciiTheme="minorHAnsi" w:hAnsiTheme="minorHAnsi" w:cstheme="minorBidi"/>
          <w:sz w:val="18"/>
          <w:szCs w:val="18"/>
        </w:rPr>
        <w:t>2º Gabinete da 5ª Câmara de Direito Privado - Des. Francisco Lucídio de Queiroz Junior</w:t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5AE860E7" w:rsidRPr="00176421">
        <w:rPr>
          <w:rFonts w:asciiTheme="minorHAnsi" w:hAnsiTheme="minorHAnsi" w:cstheme="minorBidi"/>
          <w:sz w:val="18"/>
          <w:szCs w:val="18"/>
        </w:rPr>
        <w:t>APELANTE/APELADO</w:t>
      </w:r>
      <w:r w:rsidR="673370A2" w:rsidRPr="00176421">
        <w:rPr>
          <w:rFonts w:asciiTheme="minorHAnsi" w:hAnsiTheme="minorHAnsi" w:cstheme="minorBidi"/>
          <w:sz w:val="18"/>
          <w:szCs w:val="18"/>
        </w:rPr>
        <w:t>: LILIANA MARIA COSTA MELO DE CUBAS </w:t>
      </w:r>
      <w:r w:rsidRPr="00176421">
        <w:rPr>
          <w:sz w:val="22"/>
          <w:szCs w:val="22"/>
        </w:rPr>
        <w:br/>
      </w:r>
      <w:r w:rsidR="5AE860E7" w:rsidRPr="00176421">
        <w:rPr>
          <w:rFonts w:asciiTheme="minorHAnsi" w:hAnsiTheme="minorHAnsi" w:cstheme="minorBidi"/>
          <w:sz w:val="18"/>
          <w:szCs w:val="18"/>
        </w:rPr>
        <w:t>APELANTE/APELADO</w:t>
      </w:r>
      <w:r w:rsidR="673370A2" w:rsidRPr="00176421">
        <w:rPr>
          <w:rFonts w:asciiTheme="minorHAnsi" w:hAnsiTheme="minorHAnsi" w:cstheme="minorBidi"/>
          <w:sz w:val="18"/>
          <w:szCs w:val="18"/>
        </w:rPr>
        <w:t>: BANCO BMG SA </w:t>
      </w:r>
      <w:r w:rsidRPr="00176421">
        <w:rPr>
          <w:sz w:val="22"/>
          <w:szCs w:val="22"/>
        </w:rPr>
        <w:br/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b/>
          <w:bCs/>
          <w:sz w:val="18"/>
          <w:szCs w:val="18"/>
        </w:rPr>
        <w:t>58 APELAÇÃO CÍVEL N 0293585-14.2022.8.06.0001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 xml:space="preserve">RELATOR(A): </w:t>
      </w:r>
      <w:r w:rsidR="46E4BF6D" w:rsidRPr="00176421">
        <w:rPr>
          <w:rFonts w:asciiTheme="minorHAnsi" w:hAnsiTheme="minorHAnsi" w:cstheme="minorBidi"/>
          <w:sz w:val="18"/>
          <w:szCs w:val="18"/>
        </w:rPr>
        <w:t>2º Gabinete da 5ª Câmara de Direito Privado - Des. Francisco Lucídio de Queiroz Junior</w:t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5AE860E7" w:rsidRPr="00176421">
        <w:rPr>
          <w:rFonts w:asciiTheme="minorHAnsi" w:hAnsiTheme="minorHAnsi" w:cstheme="minorBidi"/>
          <w:sz w:val="18"/>
          <w:szCs w:val="18"/>
        </w:rPr>
        <w:t>APELANTE/APELADO</w:t>
      </w:r>
      <w:r w:rsidR="673370A2" w:rsidRPr="00176421">
        <w:rPr>
          <w:rFonts w:asciiTheme="minorHAnsi" w:hAnsiTheme="minorHAnsi" w:cstheme="minorBidi"/>
          <w:sz w:val="18"/>
          <w:szCs w:val="18"/>
        </w:rPr>
        <w:t>: BANCO BRADESCO S/A </w:t>
      </w:r>
      <w:r w:rsidRPr="00176421">
        <w:rPr>
          <w:sz w:val="22"/>
          <w:szCs w:val="22"/>
        </w:rPr>
        <w:br/>
      </w:r>
      <w:r w:rsidR="5AE860E7" w:rsidRPr="00176421">
        <w:rPr>
          <w:rFonts w:asciiTheme="minorHAnsi" w:hAnsiTheme="minorHAnsi" w:cstheme="minorBidi"/>
          <w:sz w:val="18"/>
          <w:szCs w:val="18"/>
        </w:rPr>
        <w:t>APELANTE/APELADO</w:t>
      </w:r>
      <w:r w:rsidR="673370A2" w:rsidRPr="00176421">
        <w:rPr>
          <w:rFonts w:asciiTheme="minorHAnsi" w:hAnsiTheme="minorHAnsi" w:cstheme="minorBidi"/>
          <w:sz w:val="18"/>
          <w:szCs w:val="18"/>
        </w:rPr>
        <w:t>: JOAO VIEIRA DO CARMO </w:t>
      </w:r>
      <w:r w:rsidRPr="00176421">
        <w:rPr>
          <w:sz w:val="22"/>
          <w:szCs w:val="22"/>
        </w:rPr>
        <w:br/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b/>
          <w:bCs/>
          <w:sz w:val="18"/>
          <w:szCs w:val="18"/>
        </w:rPr>
        <w:t>59 APELAÇÃO CÍVEL N 0162657-87.2013.8.06.0001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 xml:space="preserve">RELATOR(A): </w:t>
      </w:r>
      <w:r w:rsidR="46E4BF6D" w:rsidRPr="00176421">
        <w:rPr>
          <w:rFonts w:asciiTheme="minorHAnsi" w:hAnsiTheme="minorHAnsi" w:cstheme="minorBidi"/>
          <w:sz w:val="18"/>
          <w:szCs w:val="18"/>
        </w:rPr>
        <w:t>2º Gabinete da 5ª Câmara de Direito Privado - Des. Francisco Lucídio de Queiroz Junior</w:t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lastRenderedPageBreak/>
        <w:t>APELANTE: MWN COMERCIAL DE ALIMENTOS LTDA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DO: BANCO DO BRASIL SA </w:t>
      </w:r>
      <w:r w:rsidRPr="00176421">
        <w:rPr>
          <w:sz w:val="22"/>
          <w:szCs w:val="22"/>
        </w:rPr>
        <w:br/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b/>
          <w:bCs/>
          <w:sz w:val="18"/>
          <w:szCs w:val="18"/>
        </w:rPr>
        <w:t>60 AGRAVO DE INSTRUMENTO N 3009784-34.2025.8.06.0000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 xml:space="preserve">RELATOR(A): </w:t>
      </w:r>
      <w:r w:rsidR="46E4BF6D" w:rsidRPr="00176421">
        <w:rPr>
          <w:rFonts w:asciiTheme="minorHAnsi" w:hAnsiTheme="minorHAnsi" w:cstheme="minorBidi"/>
          <w:sz w:val="18"/>
          <w:szCs w:val="18"/>
        </w:rPr>
        <w:t>2º Gabinete da 5ª Câmara de Direito Privado - Des. Francisco Lucídio de Queiroz Junior</w:t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GRAVANTE: MARIA ALZENIRA TEIXEIRA DE SOUSA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GRAVADO: BANCO C6 CONSIGNADO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GRAVADO: NU PAGAMENTOS S.A. </w:t>
      </w:r>
      <w:r w:rsidRPr="00176421">
        <w:rPr>
          <w:sz w:val="22"/>
          <w:szCs w:val="22"/>
        </w:rPr>
        <w:br/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b/>
          <w:bCs/>
          <w:sz w:val="18"/>
          <w:szCs w:val="18"/>
        </w:rPr>
        <w:t>61 APELAÇÃO CÍVEL N 0135060-07.2017.8.06.0001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 xml:space="preserve">RELATOR(A): </w:t>
      </w:r>
      <w:r w:rsidR="46E4BF6D" w:rsidRPr="00176421">
        <w:rPr>
          <w:rFonts w:asciiTheme="minorHAnsi" w:hAnsiTheme="minorHAnsi" w:cstheme="minorBidi"/>
          <w:sz w:val="18"/>
          <w:szCs w:val="18"/>
        </w:rPr>
        <w:t>2º Gabinete da 5ª Câmara de Direito Privado - Des. Francisco Lucídio de Queiroz Junior</w:t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NTE: C. G. CONSTRUCOES LTDA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NTE: DANILO GURGEL ARAUJO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DO: ADRIANO PAIVA BARBOSA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DO: ALEXANDRINA ELVIRA DE PAIVA </w:t>
      </w:r>
      <w:r w:rsidRPr="00176421">
        <w:rPr>
          <w:sz w:val="22"/>
          <w:szCs w:val="22"/>
        </w:rPr>
        <w:br/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b/>
          <w:bCs/>
          <w:sz w:val="18"/>
          <w:szCs w:val="18"/>
        </w:rPr>
        <w:t>62 APELAÇÃO CÍVEL N 0202287-58.2024.8.06.0101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 xml:space="preserve">RELATOR(A): </w:t>
      </w:r>
      <w:r w:rsidR="46E4BF6D" w:rsidRPr="00176421">
        <w:rPr>
          <w:rFonts w:asciiTheme="minorHAnsi" w:hAnsiTheme="minorHAnsi" w:cstheme="minorBidi"/>
          <w:sz w:val="18"/>
          <w:szCs w:val="18"/>
        </w:rPr>
        <w:t>2º Gabinete da 5ª Câmara de Direito Privado - Des. Francisco Lucídio de Queiroz Junior</w:t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5AE860E7" w:rsidRPr="00176421">
        <w:rPr>
          <w:rFonts w:asciiTheme="minorHAnsi" w:hAnsiTheme="minorHAnsi" w:cstheme="minorBidi"/>
          <w:sz w:val="18"/>
          <w:szCs w:val="18"/>
        </w:rPr>
        <w:t>APELANTE/APELADO</w:t>
      </w:r>
      <w:r w:rsidR="673370A2" w:rsidRPr="00176421">
        <w:rPr>
          <w:rFonts w:asciiTheme="minorHAnsi" w:hAnsiTheme="minorHAnsi" w:cstheme="minorBidi"/>
          <w:sz w:val="18"/>
          <w:szCs w:val="18"/>
        </w:rPr>
        <w:t>: LAURA CRISTINE FERNANDES DE SOUSA </w:t>
      </w:r>
      <w:r w:rsidRPr="00176421">
        <w:rPr>
          <w:sz w:val="22"/>
          <w:szCs w:val="22"/>
        </w:rPr>
        <w:br/>
      </w:r>
      <w:r w:rsidR="5AE860E7" w:rsidRPr="00176421">
        <w:rPr>
          <w:rFonts w:asciiTheme="minorHAnsi" w:hAnsiTheme="minorHAnsi" w:cstheme="minorBidi"/>
          <w:sz w:val="18"/>
          <w:szCs w:val="18"/>
        </w:rPr>
        <w:t>APELANTE/APELADO</w:t>
      </w:r>
      <w:r w:rsidR="673370A2" w:rsidRPr="00176421">
        <w:rPr>
          <w:rFonts w:asciiTheme="minorHAnsi" w:hAnsiTheme="minorHAnsi" w:cstheme="minorBidi"/>
          <w:sz w:val="18"/>
          <w:szCs w:val="18"/>
        </w:rPr>
        <w:t>: COMPANHIA ENERGETICA DO CEARA </w:t>
      </w:r>
      <w:r w:rsidRPr="00176421">
        <w:rPr>
          <w:sz w:val="22"/>
          <w:szCs w:val="22"/>
        </w:rPr>
        <w:br/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b/>
          <w:bCs/>
          <w:sz w:val="18"/>
          <w:szCs w:val="18"/>
        </w:rPr>
        <w:t>63 APELAÇÃO CÍVEL N 0202169-68.2023.8.06.0117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 xml:space="preserve">RELATOR(A): </w:t>
      </w:r>
      <w:r w:rsidR="46E4BF6D" w:rsidRPr="00176421">
        <w:rPr>
          <w:rFonts w:asciiTheme="minorHAnsi" w:hAnsiTheme="minorHAnsi" w:cstheme="minorBidi"/>
          <w:sz w:val="18"/>
          <w:szCs w:val="18"/>
        </w:rPr>
        <w:t>2º Gabinete da 5ª Câmara de Direito Privado - Des. Francisco Lucídio de Queiroz Junior</w:t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NTE: HAPVIDA ASSISTENCIA MEDICA LTDA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DO: A. W. R. S. </w:t>
      </w:r>
      <w:r w:rsidRPr="00176421">
        <w:rPr>
          <w:sz w:val="22"/>
          <w:szCs w:val="22"/>
        </w:rPr>
        <w:br/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b/>
          <w:bCs/>
          <w:sz w:val="18"/>
          <w:szCs w:val="18"/>
        </w:rPr>
        <w:t>64 APELAÇÃO CÍVEL N 0240875-80.2023.8.06.0001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 xml:space="preserve">RELATOR(A): </w:t>
      </w:r>
      <w:r w:rsidR="46E4BF6D" w:rsidRPr="00176421">
        <w:rPr>
          <w:rFonts w:asciiTheme="minorHAnsi" w:hAnsiTheme="minorHAnsi" w:cstheme="minorBidi"/>
          <w:sz w:val="18"/>
          <w:szCs w:val="18"/>
        </w:rPr>
        <w:t>2º Gabinete da 5ª Câmara de Direito Privado - Des. Francisco Lucídio de Queiroz Junior</w:t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NTE: PROCURADORIA GERAL DE JUSTICA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DO: MARIA DE FATIMA BARBOSA MENDONCA </w:t>
      </w:r>
      <w:r w:rsidRPr="00176421">
        <w:rPr>
          <w:sz w:val="22"/>
          <w:szCs w:val="22"/>
        </w:rPr>
        <w:br/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b/>
          <w:bCs/>
          <w:sz w:val="18"/>
          <w:szCs w:val="18"/>
        </w:rPr>
        <w:t>65 AGRAVO DE INSTRUMENTO N 0638748-73.2024.8.06.0000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 xml:space="preserve">RELATOR(A): </w:t>
      </w:r>
      <w:r w:rsidR="46E4BF6D" w:rsidRPr="00176421">
        <w:rPr>
          <w:rFonts w:asciiTheme="minorHAnsi" w:hAnsiTheme="minorHAnsi" w:cstheme="minorBidi"/>
          <w:sz w:val="18"/>
          <w:szCs w:val="18"/>
        </w:rPr>
        <w:t>2º Gabinete da 5ª Câmara de Direito Privado - Des. Francisco Lucídio de Queiroz Junior</w:t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GRAVANTE: D. R. D. M.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GRAVADO: FRANCISCO ROGERIO GOMES DE MORAIS </w:t>
      </w:r>
      <w:r w:rsidRPr="00176421">
        <w:rPr>
          <w:sz w:val="22"/>
          <w:szCs w:val="22"/>
        </w:rPr>
        <w:br/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b/>
          <w:bCs/>
          <w:sz w:val="18"/>
          <w:szCs w:val="18"/>
        </w:rPr>
        <w:t>66 APELAÇÃO CÍVEL N 0200458-06.2023.8.06.0092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 xml:space="preserve">RELATOR(A): </w:t>
      </w:r>
      <w:r w:rsidR="46E4BF6D" w:rsidRPr="00176421">
        <w:rPr>
          <w:rFonts w:asciiTheme="minorHAnsi" w:hAnsiTheme="minorHAnsi" w:cstheme="minorBidi"/>
          <w:sz w:val="18"/>
          <w:szCs w:val="18"/>
        </w:rPr>
        <w:t>2º Gabinete da 5ª Câmara de Direito Privado - Des. Francisco Lucídio de Queiroz Junior</w:t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NTE: MARIA DE LOURDES SOUTO SOUZA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DO: BANCO BRADESCO S/A </w:t>
      </w:r>
      <w:r w:rsidRPr="00176421">
        <w:rPr>
          <w:sz w:val="22"/>
          <w:szCs w:val="22"/>
        </w:rPr>
        <w:br/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lastRenderedPageBreak/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b/>
          <w:bCs/>
          <w:sz w:val="18"/>
          <w:szCs w:val="18"/>
        </w:rPr>
        <w:t>67 APELAÇÃO CÍVEL N 0105275-15.2008.8.06.0001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 xml:space="preserve">RELATOR(A): </w:t>
      </w:r>
      <w:r w:rsidR="46E4BF6D" w:rsidRPr="00176421">
        <w:rPr>
          <w:rFonts w:asciiTheme="minorHAnsi" w:hAnsiTheme="minorHAnsi" w:cstheme="minorBidi"/>
          <w:sz w:val="18"/>
          <w:szCs w:val="18"/>
        </w:rPr>
        <w:t>2º Gabinete da 5ª Câmara de Direito Privado - Des. Francisco Lucídio de Queiroz Junior</w:t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5AE860E7" w:rsidRPr="00176421">
        <w:rPr>
          <w:rFonts w:asciiTheme="minorHAnsi" w:hAnsiTheme="minorHAnsi" w:cstheme="minorBidi"/>
          <w:sz w:val="18"/>
          <w:szCs w:val="18"/>
        </w:rPr>
        <w:t>APELANTE/APELADO</w:t>
      </w:r>
      <w:r w:rsidR="673370A2" w:rsidRPr="00176421">
        <w:rPr>
          <w:rFonts w:asciiTheme="minorHAnsi" w:hAnsiTheme="minorHAnsi" w:cstheme="minorBidi"/>
          <w:sz w:val="18"/>
          <w:szCs w:val="18"/>
        </w:rPr>
        <w:t>: LUIZ AUGUSTO CAVALCANTE </w:t>
      </w:r>
      <w:r w:rsidRPr="00176421">
        <w:rPr>
          <w:sz w:val="22"/>
          <w:szCs w:val="22"/>
        </w:rPr>
        <w:br/>
      </w:r>
      <w:r w:rsidR="5AE860E7" w:rsidRPr="00176421">
        <w:rPr>
          <w:rFonts w:asciiTheme="minorHAnsi" w:hAnsiTheme="minorHAnsi" w:cstheme="minorBidi"/>
          <w:sz w:val="18"/>
          <w:szCs w:val="18"/>
        </w:rPr>
        <w:t>APELANTE/APELADO</w:t>
      </w:r>
      <w:r w:rsidR="673370A2" w:rsidRPr="00176421">
        <w:rPr>
          <w:rFonts w:asciiTheme="minorHAnsi" w:hAnsiTheme="minorHAnsi" w:cstheme="minorBidi"/>
          <w:sz w:val="18"/>
          <w:szCs w:val="18"/>
        </w:rPr>
        <w:t>: BANCO DO BRASIL SA </w:t>
      </w:r>
      <w:r w:rsidRPr="00176421">
        <w:rPr>
          <w:sz w:val="22"/>
          <w:szCs w:val="22"/>
        </w:rPr>
        <w:br/>
      </w:r>
      <w:r w:rsidR="5AE860E7" w:rsidRPr="00176421">
        <w:rPr>
          <w:rFonts w:asciiTheme="minorHAnsi" w:hAnsiTheme="minorHAnsi" w:cstheme="minorBidi"/>
          <w:sz w:val="18"/>
          <w:szCs w:val="18"/>
        </w:rPr>
        <w:t>APELANTE/APELADO</w:t>
      </w:r>
      <w:r w:rsidR="673370A2" w:rsidRPr="00176421">
        <w:rPr>
          <w:rFonts w:asciiTheme="minorHAnsi" w:hAnsiTheme="minorHAnsi" w:cstheme="minorBidi"/>
          <w:sz w:val="18"/>
          <w:szCs w:val="18"/>
        </w:rPr>
        <w:t>: BB ADMINISTRADORA DE CONSORCIOS S.A. </w:t>
      </w:r>
      <w:r w:rsidRPr="00176421">
        <w:rPr>
          <w:sz w:val="22"/>
          <w:szCs w:val="22"/>
        </w:rPr>
        <w:br/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b/>
          <w:bCs/>
          <w:sz w:val="18"/>
          <w:szCs w:val="18"/>
        </w:rPr>
        <w:t>68 APELAÇÃO CÍVEL N 0200642-41.2023.8.06.0001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 xml:space="preserve">RELATOR(A): </w:t>
      </w:r>
      <w:r w:rsidR="46E4BF6D" w:rsidRPr="00176421">
        <w:rPr>
          <w:rFonts w:asciiTheme="minorHAnsi" w:hAnsiTheme="minorHAnsi" w:cstheme="minorBidi"/>
          <w:sz w:val="18"/>
          <w:szCs w:val="18"/>
        </w:rPr>
        <w:t>2º Gabinete da 5ª Câmara de Direito Privado - Des. Francisco Lucídio de Queiroz Junior</w:t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NTE: SAMSUNG ELETRONICA DA AMAZONIA LTDA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DO: EDER VIEIRA BARBOSA </w:t>
      </w:r>
      <w:r w:rsidRPr="00176421">
        <w:rPr>
          <w:sz w:val="22"/>
          <w:szCs w:val="22"/>
        </w:rPr>
        <w:br/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b/>
          <w:bCs/>
          <w:sz w:val="18"/>
          <w:szCs w:val="18"/>
        </w:rPr>
        <w:t>69 AGRAVO DE INSTRUMENTO N 3001877-08.2025.8.06.0000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 xml:space="preserve">RELATOR(A): </w:t>
      </w:r>
      <w:r w:rsidR="46E4BF6D" w:rsidRPr="00176421">
        <w:rPr>
          <w:rFonts w:asciiTheme="minorHAnsi" w:hAnsiTheme="minorHAnsi" w:cstheme="minorBidi"/>
          <w:sz w:val="18"/>
          <w:szCs w:val="18"/>
        </w:rPr>
        <w:t>2º Gabinete da 5ª Câmara de Direito Privado - Des. Francisco Lucídio de Queiroz Junior</w:t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GRAVANTE</w:t>
      </w:r>
      <w:r w:rsidR="5AE860E7" w:rsidRPr="00176421">
        <w:rPr>
          <w:rFonts w:asciiTheme="minorHAnsi" w:hAnsiTheme="minorHAnsi" w:cstheme="minorBidi"/>
          <w:sz w:val="18"/>
          <w:szCs w:val="18"/>
        </w:rPr>
        <w:t>/AGRAVADO</w:t>
      </w:r>
      <w:r w:rsidR="673370A2" w:rsidRPr="00176421">
        <w:rPr>
          <w:rFonts w:asciiTheme="minorHAnsi" w:hAnsiTheme="minorHAnsi" w:cstheme="minorBidi"/>
          <w:sz w:val="18"/>
          <w:szCs w:val="18"/>
        </w:rPr>
        <w:t>: FRANCISCO CARLOS SOBREIRA DE MACEDO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GRAVADO</w:t>
      </w:r>
      <w:r w:rsidR="5AE860E7" w:rsidRPr="00176421">
        <w:rPr>
          <w:rFonts w:asciiTheme="minorHAnsi" w:hAnsiTheme="minorHAnsi" w:cstheme="minorBidi"/>
          <w:sz w:val="18"/>
          <w:szCs w:val="18"/>
        </w:rPr>
        <w:t>/AGRAVANTE</w:t>
      </w:r>
      <w:r w:rsidR="673370A2" w:rsidRPr="00176421">
        <w:rPr>
          <w:rFonts w:asciiTheme="minorHAnsi" w:hAnsiTheme="minorHAnsi" w:cstheme="minorBidi"/>
          <w:sz w:val="18"/>
          <w:szCs w:val="18"/>
        </w:rPr>
        <w:t>: BANCO DO BRASIL SA </w:t>
      </w:r>
      <w:r w:rsidRPr="00176421">
        <w:rPr>
          <w:sz w:val="22"/>
          <w:szCs w:val="22"/>
        </w:rPr>
        <w:br/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b/>
          <w:bCs/>
          <w:sz w:val="18"/>
          <w:szCs w:val="18"/>
        </w:rPr>
        <w:t>70 AGRAVO DE INSTRUMENTO N 3009764-43.2025.8.06.0000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 xml:space="preserve">RELATOR(A): </w:t>
      </w:r>
      <w:r w:rsidR="46E4BF6D" w:rsidRPr="00176421">
        <w:rPr>
          <w:rFonts w:asciiTheme="minorHAnsi" w:hAnsiTheme="minorHAnsi" w:cstheme="minorBidi"/>
          <w:sz w:val="18"/>
          <w:szCs w:val="18"/>
        </w:rPr>
        <w:t>2º Gabinete da 5ª Câmara de Direito Privado - Des. Francisco Lucídio de Queiroz Junior</w:t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GRAVANTE: EXPEDITO DE ARAUJO FEITOSA NETO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GRAVADO: JOSE PEREIRA DA SILVA </w:t>
      </w:r>
      <w:r w:rsidRPr="00176421">
        <w:rPr>
          <w:sz w:val="22"/>
          <w:szCs w:val="22"/>
        </w:rPr>
        <w:br/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b/>
          <w:bCs/>
          <w:sz w:val="18"/>
          <w:szCs w:val="18"/>
        </w:rPr>
        <w:t>71 APELAÇÃO CÍVEL N 0281581-42.2022.8.06.0001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 xml:space="preserve">RELATOR(A): </w:t>
      </w:r>
      <w:r w:rsidR="46E4BF6D" w:rsidRPr="00176421">
        <w:rPr>
          <w:rFonts w:asciiTheme="minorHAnsi" w:hAnsiTheme="minorHAnsi" w:cstheme="minorBidi"/>
          <w:sz w:val="18"/>
          <w:szCs w:val="18"/>
        </w:rPr>
        <w:t>2º Gabinete da 5ª Câmara de Direito Privado - Des. Francisco Lucídio de Queiroz Junior</w:t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NTE: ELCIO GONCALVES COSTA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DO: ANTONIA JAILSA PONTES LIMA </w:t>
      </w:r>
      <w:r w:rsidRPr="00176421">
        <w:rPr>
          <w:sz w:val="22"/>
          <w:szCs w:val="22"/>
        </w:rPr>
        <w:br/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b/>
          <w:bCs/>
          <w:sz w:val="18"/>
          <w:szCs w:val="18"/>
        </w:rPr>
        <w:t>72 AGRAVO DE INSTRUMENTO N 3006027-32.2025.8.06.0000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 xml:space="preserve">RELATOR(A): </w:t>
      </w:r>
      <w:r w:rsidR="46E4BF6D" w:rsidRPr="00176421">
        <w:rPr>
          <w:rFonts w:asciiTheme="minorHAnsi" w:hAnsiTheme="minorHAnsi" w:cstheme="minorBidi"/>
          <w:sz w:val="18"/>
          <w:szCs w:val="18"/>
        </w:rPr>
        <w:t>2º Gabinete da 5ª Câmara de Direito Privado - Des. Francisco Lucídio de Queiroz Junior</w:t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GRAVANTE: FRANCISCA XAVIER MAGALHAES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GRAVADO: INSTITUTO NACIONAL DO SEGURO SOCIAL - INSS </w:t>
      </w:r>
      <w:r w:rsidRPr="00176421">
        <w:rPr>
          <w:sz w:val="22"/>
          <w:szCs w:val="22"/>
        </w:rPr>
        <w:br/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b/>
          <w:bCs/>
          <w:sz w:val="18"/>
          <w:szCs w:val="18"/>
        </w:rPr>
        <w:t>73 APELAÇÃO CÍVEL N 3000383-15.2024.8.06.0107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 xml:space="preserve">RELATOR(A): </w:t>
      </w:r>
      <w:r w:rsidR="46E4BF6D" w:rsidRPr="00176421">
        <w:rPr>
          <w:rFonts w:asciiTheme="minorHAnsi" w:hAnsiTheme="minorHAnsi" w:cstheme="minorBidi"/>
          <w:sz w:val="18"/>
          <w:szCs w:val="18"/>
        </w:rPr>
        <w:t>2º Gabinete da 5ª Câmara de Direito Privado - Des. Francisco Lucídio de Queiroz Junior</w:t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NTE: JOAO DOS SANTOS MAIA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DO: BANCO BMG SA </w:t>
      </w:r>
      <w:r w:rsidRPr="00176421">
        <w:rPr>
          <w:sz w:val="22"/>
          <w:szCs w:val="22"/>
        </w:rPr>
        <w:br/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b/>
          <w:bCs/>
          <w:sz w:val="18"/>
          <w:szCs w:val="18"/>
        </w:rPr>
        <w:t>74 AGRAVO DE INSTRUMENTO N 3010981-24.2025.8.06.0000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 xml:space="preserve">RELATOR(A): </w:t>
      </w:r>
      <w:r w:rsidR="46E4BF6D" w:rsidRPr="00176421">
        <w:rPr>
          <w:rFonts w:asciiTheme="minorHAnsi" w:hAnsiTheme="minorHAnsi" w:cstheme="minorBidi"/>
          <w:sz w:val="18"/>
          <w:szCs w:val="18"/>
        </w:rPr>
        <w:t>2º Gabinete da 5ª Câmara de Direito Privado - Des. Francisco Lucídio de Queiroz Junior</w:t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GRAVANTE: MARIA SOCORRO PINTO MONTEIRO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GRAVADO: BANCO DO BRASIL SA </w:t>
      </w:r>
      <w:r w:rsidRPr="00176421">
        <w:rPr>
          <w:sz w:val="22"/>
          <w:szCs w:val="22"/>
        </w:rPr>
        <w:br/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lastRenderedPageBreak/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b/>
          <w:bCs/>
          <w:sz w:val="18"/>
          <w:szCs w:val="18"/>
        </w:rPr>
        <w:t>75 APELAÇÃO CÍVEL N 0200554-90.2023.8.06.0166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 xml:space="preserve">RELATOR(A): </w:t>
      </w:r>
      <w:r w:rsidR="46E4BF6D" w:rsidRPr="00176421">
        <w:rPr>
          <w:rFonts w:asciiTheme="minorHAnsi" w:hAnsiTheme="minorHAnsi" w:cstheme="minorBidi"/>
          <w:sz w:val="18"/>
          <w:szCs w:val="18"/>
        </w:rPr>
        <w:t>2º Gabinete da 5ª Câmara de Direito Privado - Des. Francisco Lucídio de Queiroz Junior</w:t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NTE: CATARINA LEONE SARAIVA ALVES LIMA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NTE: RENATO SARAIVA ALVES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NTE: CREMILDA SARAIVA ALVES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NTE: MARIA DE FATIMA SARAIVA ALVES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DO: PROCURADORIA GERAL DE JUSTICA </w:t>
      </w:r>
      <w:r w:rsidRPr="00176421">
        <w:rPr>
          <w:sz w:val="22"/>
          <w:szCs w:val="22"/>
        </w:rPr>
        <w:br/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b/>
          <w:bCs/>
          <w:sz w:val="18"/>
          <w:szCs w:val="18"/>
        </w:rPr>
        <w:t>76 APELAÇÃO CÍVEL N 0040083-72.2007.8.06.0001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 xml:space="preserve">RELATOR(A): </w:t>
      </w:r>
      <w:r w:rsidR="46E4BF6D" w:rsidRPr="00176421">
        <w:rPr>
          <w:rFonts w:asciiTheme="minorHAnsi" w:hAnsiTheme="minorHAnsi" w:cstheme="minorBidi"/>
          <w:sz w:val="18"/>
          <w:szCs w:val="18"/>
        </w:rPr>
        <w:t>2º Gabinete da 5ª Câmara de Direito Privado - Des. Francisco Lucídio de Queiroz Junior</w:t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NTE: BANCO BRADESCO S/A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NTE: ROSETE FONTENELE ARAUJO DIAS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DO: ROSETE FONTENELE ARAUJO DIAS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DO: BANCO BRADESCO S/A </w:t>
      </w:r>
      <w:r w:rsidRPr="00176421">
        <w:rPr>
          <w:sz w:val="22"/>
          <w:szCs w:val="22"/>
        </w:rPr>
        <w:br/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b/>
          <w:bCs/>
          <w:sz w:val="18"/>
          <w:szCs w:val="18"/>
        </w:rPr>
        <w:t>77 APELAÇÃO CÍVEL N 0200187-68.2023.8.06.0036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 xml:space="preserve">RELATOR(A): </w:t>
      </w:r>
      <w:r w:rsidR="46E4BF6D" w:rsidRPr="00176421">
        <w:rPr>
          <w:rFonts w:asciiTheme="minorHAnsi" w:hAnsiTheme="minorHAnsi" w:cstheme="minorBidi"/>
          <w:sz w:val="18"/>
          <w:szCs w:val="18"/>
        </w:rPr>
        <w:t>2º Gabinete da 5ª Câmara de Direito Privado - Des. Francisco Lucídio de Queiroz Junior</w:t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NTE: BANCO DO BRASIL SA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DO: FRANCISCO FACO DA SILVA </w:t>
      </w:r>
      <w:r w:rsidRPr="00176421">
        <w:rPr>
          <w:sz w:val="22"/>
          <w:szCs w:val="22"/>
        </w:rPr>
        <w:br/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b/>
          <w:bCs/>
          <w:sz w:val="18"/>
          <w:szCs w:val="18"/>
        </w:rPr>
        <w:t>78 APELAÇÃO CÍVEL N 0039664-52.2007.8.06.0001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 xml:space="preserve">RELATOR(A): </w:t>
      </w:r>
      <w:r w:rsidR="46E4BF6D" w:rsidRPr="00176421">
        <w:rPr>
          <w:rFonts w:asciiTheme="minorHAnsi" w:hAnsiTheme="minorHAnsi" w:cstheme="minorBidi"/>
          <w:sz w:val="18"/>
          <w:szCs w:val="18"/>
        </w:rPr>
        <w:t>2º Gabinete da 5ª Câmara de Direito Privado - Des. Francisco Lucídio de Queiroz Junior</w:t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NTE: Raimundo Nonato Venancio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DO: BANCO BRADESCO S/A </w:t>
      </w:r>
      <w:r w:rsidRPr="00176421">
        <w:rPr>
          <w:sz w:val="22"/>
          <w:szCs w:val="22"/>
        </w:rPr>
        <w:br/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b/>
          <w:bCs/>
          <w:sz w:val="18"/>
          <w:szCs w:val="18"/>
        </w:rPr>
        <w:t>79 APELAÇÃO CÍVEL N 0200320-51.2022.8.06.0067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 xml:space="preserve">RELATOR(A): </w:t>
      </w:r>
      <w:r w:rsidR="46E4BF6D" w:rsidRPr="00176421">
        <w:rPr>
          <w:rFonts w:asciiTheme="minorHAnsi" w:hAnsiTheme="minorHAnsi" w:cstheme="minorBidi"/>
          <w:sz w:val="18"/>
          <w:szCs w:val="18"/>
        </w:rPr>
        <w:t>2º Gabinete da 5ª Câmara de Direito Privado - Des. Francisco Lucídio de Queiroz Junior</w:t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NTE: BANCO BRADESCO S/A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DO: BENEDITA TEIXEIRA DA COSTA </w:t>
      </w:r>
      <w:r w:rsidRPr="00176421">
        <w:rPr>
          <w:sz w:val="22"/>
          <w:szCs w:val="22"/>
        </w:rPr>
        <w:br/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b/>
          <w:bCs/>
          <w:sz w:val="18"/>
          <w:szCs w:val="18"/>
        </w:rPr>
        <w:t>80 APELAÇÃO CÍVEL N 0202555-45.2023.8.06.0167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 xml:space="preserve">RELATOR(A): </w:t>
      </w:r>
      <w:r w:rsidR="46E4BF6D" w:rsidRPr="00176421">
        <w:rPr>
          <w:rFonts w:asciiTheme="minorHAnsi" w:hAnsiTheme="minorHAnsi" w:cstheme="minorBidi"/>
          <w:sz w:val="18"/>
          <w:szCs w:val="18"/>
        </w:rPr>
        <w:t>2º Gabinete da 5ª Câmara de Direito Privado - Des. Francisco Lucídio de Queiroz Junior</w:t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NTE: RAIMUNDA DA COSTA SOUZA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DO: ITAU UNIBANCO S.A. </w:t>
      </w:r>
      <w:r w:rsidRPr="00176421">
        <w:rPr>
          <w:sz w:val="22"/>
          <w:szCs w:val="22"/>
        </w:rPr>
        <w:br/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b/>
          <w:bCs/>
          <w:sz w:val="18"/>
          <w:szCs w:val="18"/>
        </w:rPr>
        <w:t>81 APELAÇÃO CÍVEL N 0265741-26.2021.8.06.0001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 xml:space="preserve">RELATOR(A): </w:t>
      </w:r>
      <w:r w:rsidR="46E4BF6D" w:rsidRPr="00176421">
        <w:rPr>
          <w:rFonts w:asciiTheme="minorHAnsi" w:hAnsiTheme="minorHAnsi" w:cstheme="minorBidi"/>
          <w:sz w:val="18"/>
          <w:szCs w:val="18"/>
        </w:rPr>
        <w:t>2º Gabinete da 5ª Câmara de Direito Privado - Des. Francisco Lucídio de Queiroz Junior</w:t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NTE: LEONEIDE COLACO AZEVEDO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NTE: SOLON AZEVEDO BRAGA BARROSO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DO: OSVALDO CRUZ EMPREENDIMENTO IMOBILIARIO LTDA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DO: NOVAES ENGENHARIA SPE III LTDA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DO: BSPAR CONSTRUCOES E INCORPORACOES LTDA </w:t>
      </w:r>
      <w:r w:rsidRPr="00176421">
        <w:rPr>
          <w:sz w:val="22"/>
          <w:szCs w:val="22"/>
        </w:rPr>
        <w:br/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lastRenderedPageBreak/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b/>
          <w:bCs/>
          <w:sz w:val="18"/>
          <w:szCs w:val="18"/>
        </w:rPr>
        <w:t>82 APELAÇÃO CÍVEL N 0008346-38.2012.8.06.0175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 xml:space="preserve">RELATOR(A): </w:t>
      </w:r>
      <w:r w:rsidR="46E4BF6D" w:rsidRPr="00176421">
        <w:rPr>
          <w:rFonts w:asciiTheme="minorHAnsi" w:hAnsiTheme="minorHAnsi" w:cstheme="minorBidi"/>
          <w:sz w:val="18"/>
          <w:szCs w:val="18"/>
        </w:rPr>
        <w:t>2º Gabinete da 5ª Câmara de Direito Privado - Des. Francisco Lucídio de Queiroz Junior</w:t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NTE: BANCO CRUZEIRO DO SUL S/A-EM LIQUIDACAO EXTRAJUDICIAL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DO: ANTONIO PONTES DE SALES </w:t>
      </w:r>
      <w:r w:rsidRPr="00176421">
        <w:rPr>
          <w:sz w:val="22"/>
          <w:szCs w:val="22"/>
        </w:rPr>
        <w:br/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b/>
          <w:bCs/>
          <w:sz w:val="18"/>
          <w:szCs w:val="18"/>
        </w:rPr>
        <w:t>83 AGRAVO DE INSTRUMENTO N 3008243-97.2024.8.06.0000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 xml:space="preserve">RELATOR(A): </w:t>
      </w:r>
      <w:r w:rsidR="46E4BF6D" w:rsidRPr="00176421">
        <w:rPr>
          <w:rFonts w:asciiTheme="minorHAnsi" w:hAnsiTheme="minorHAnsi" w:cstheme="minorBidi"/>
          <w:sz w:val="18"/>
          <w:szCs w:val="18"/>
        </w:rPr>
        <w:t>2º Gabinete da 5ª Câmara de Direito Privado - Des. Francisco Lucídio de Queiroz Junior</w:t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GRAVANTE: UNIMED DO CE FED DAS COOP DE TRAB MED DO EST DO CE LTDA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GRAVADO: VALDIVAN MACHADO DE OLIVEIRA </w:t>
      </w:r>
      <w:r w:rsidRPr="00176421">
        <w:rPr>
          <w:sz w:val="22"/>
          <w:szCs w:val="22"/>
        </w:rPr>
        <w:br/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b/>
          <w:bCs/>
          <w:sz w:val="18"/>
          <w:szCs w:val="18"/>
        </w:rPr>
        <w:t>84 AGRAVO DE INSTRUMENTO N 3000683-70.2025.8.06.0000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 xml:space="preserve">RELATOR(A): </w:t>
      </w:r>
      <w:r w:rsidR="46E4BF6D" w:rsidRPr="00176421">
        <w:rPr>
          <w:rFonts w:asciiTheme="minorHAnsi" w:hAnsiTheme="minorHAnsi" w:cstheme="minorBidi"/>
          <w:sz w:val="18"/>
          <w:szCs w:val="18"/>
        </w:rPr>
        <w:t>2º Gabinete da 5ª Câmara de Direito Privado - Des. Francisco Lucídio de Queiroz Junior</w:t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GRAVANTE: BANCO BRADESCO S/A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DVOGADO: ANTONIO BRAZ DA SILVA - OAB/CE23747-S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GRAVADO: IVANILDA PINTO DE FREITAS </w:t>
      </w:r>
      <w:r w:rsidRPr="00176421">
        <w:rPr>
          <w:sz w:val="22"/>
          <w:szCs w:val="22"/>
        </w:rPr>
        <w:br/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b/>
          <w:bCs/>
          <w:sz w:val="18"/>
          <w:szCs w:val="18"/>
        </w:rPr>
        <w:t>85 APELAÇÃO CÍVEL N 0052134-18.2021.8.06.0101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 xml:space="preserve">RELATOR(A): </w:t>
      </w:r>
      <w:r w:rsidR="46E4BF6D" w:rsidRPr="00176421">
        <w:rPr>
          <w:rFonts w:asciiTheme="minorHAnsi" w:hAnsiTheme="minorHAnsi" w:cstheme="minorBidi"/>
          <w:sz w:val="18"/>
          <w:szCs w:val="18"/>
        </w:rPr>
        <w:t>2º Gabinete da 5ª Câmara de Direito Privado - Des. Francisco Lucídio de Queiroz Junior</w:t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NTE: JOSE GIULIANO BARROSO VASCONCELOS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DO: DATERRA COMERCIAL DE ALIMENTOS LTDA </w:t>
      </w:r>
      <w:r w:rsidRPr="00176421">
        <w:rPr>
          <w:sz w:val="22"/>
          <w:szCs w:val="22"/>
        </w:rPr>
        <w:br/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b/>
          <w:bCs/>
          <w:sz w:val="18"/>
          <w:szCs w:val="18"/>
        </w:rPr>
        <w:t>86 AGRAVO DE INSTRUMENTO N 3006138-16.2025.8.06.0000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 xml:space="preserve">RELATOR(A): </w:t>
      </w:r>
      <w:r w:rsidR="46E4BF6D" w:rsidRPr="00176421">
        <w:rPr>
          <w:rFonts w:asciiTheme="minorHAnsi" w:hAnsiTheme="minorHAnsi" w:cstheme="minorBidi"/>
          <w:sz w:val="18"/>
          <w:szCs w:val="18"/>
        </w:rPr>
        <w:t>2º Gabinete da 5ª Câmara de Direito Privado - Des. Francisco Lucídio de Queiroz Junior</w:t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GRAVANTE: CONDOMINIO EDIFICIO DOURADOS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GRAVADO: RICARDO DE OLIVEIRA LEITE </w:t>
      </w:r>
      <w:r w:rsidRPr="00176421">
        <w:rPr>
          <w:sz w:val="22"/>
          <w:szCs w:val="22"/>
        </w:rPr>
        <w:br/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b/>
          <w:bCs/>
          <w:sz w:val="18"/>
          <w:szCs w:val="18"/>
        </w:rPr>
        <w:t>87 APELAÇÃO CÍVEL N 0200118-52.2023.8.06.0160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 xml:space="preserve">RELATOR(A): </w:t>
      </w:r>
      <w:r w:rsidR="46E4BF6D" w:rsidRPr="00176421">
        <w:rPr>
          <w:rFonts w:asciiTheme="minorHAnsi" w:hAnsiTheme="minorHAnsi" w:cstheme="minorBidi"/>
          <w:sz w:val="18"/>
          <w:szCs w:val="18"/>
        </w:rPr>
        <w:t>2º Gabinete da 5ª Câmara de Direito Privado - Des. Francisco Lucídio de Queiroz Junior</w:t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NTE: COMPANHIA ENERGETICA DO CEARA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DO: FRANCISCO DAS CHAGAS DOS SANTOS CORREIA </w:t>
      </w:r>
      <w:r w:rsidRPr="00176421">
        <w:rPr>
          <w:sz w:val="22"/>
          <w:szCs w:val="22"/>
        </w:rPr>
        <w:br/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b/>
          <w:bCs/>
          <w:sz w:val="18"/>
          <w:szCs w:val="18"/>
        </w:rPr>
        <w:t>88 APELAÇÃO CÍVEL N 0207648-02.2023.8.</w:t>
      </w:r>
      <w:r w:rsidR="673370A2" w:rsidRPr="00176421">
        <w:rPr>
          <w:rFonts w:asciiTheme="minorHAnsi" w:hAnsiTheme="minorHAnsi" w:cstheme="minorBidi"/>
          <w:sz w:val="18"/>
          <w:szCs w:val="18"/>
        </w:rPr>
        <w:t>06.0001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 xml:space="preserve">RELATOR(A): </w:t>
      </w:r>
      <w:r w:rsidR="46E4BF6D" w:rsidRPr="00176421">
        <w:rPr>
          <w:rFonts w:asciiTheme="minorHAnsi" w:hAnsiTheme="minorHAnsi" w:cstheme="minorBidi"/>
          <w:sz w:val="18"/>
          <w:szCs w:val="18"/>
        </w:rPr>
        <w:t>2º Gabinete da 5ª Câmara de Direito Privado - Des. Francisco Lucídio de Queiroz Junior</w:t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NTE: ALLYSON SILVA DOS SANTOS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DO: BANCO GM S.A. </w:t>
      </w:r>
      <w:r w:rsidRPr="00176421">
        <w:rPr>
          <w:sz w:val="22"/>
          <w:szCs w:val="22"/>
        </w:rPr>
        <w:br/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b/>
          <w:bCs/>
          <w:sz w:val="18"/>
          <w:szCs w:val="18"/>
        </w:rPr>
        <w:t>89 APELAÇÃO CÍVEL N 0252219-92.2022.8.06.0001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 xml:space="preserve">RELATOR(A): </w:t>
      </w:r>
      <w:r w:rsidR="46E4BF6D" w:rsidRPr="00176421">
        <w:rPr>
          <w:rFonts w:asciiTheme="minorHAnsi" w:hAnsiTheme="minorHAnsi" w:cstheme="minorBidi"/>
          <w:sz w:val="18"/>
          <w:szCs w:val="18"/>
        </w:rPr>
        <w:t>2º Gabinete da 5ª Câmara de Direito Privado - Des. Francisco Lucídio de Queiroz Junior</w:t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NTE: EIM INSTALACOES INDUSTRIAIS LTDA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DO: BANCO BRADESCO S/A </w:t>
      </w:r>
      <w:r w:rsidRPr="00176421">
        <w:rPr>
          <w:sz w:val="22"/>
          <w:szCs w:val="22"/>
        </w:rPr>
        <w:br/>
      </w:r>
      <w:r w:rsidRPr="00176421">
        <w:rPr>
          <w:sz w:val="22"/>
          <w:szCs w:val="22"/>
        </w:rPr>
        <w:lastRenderedPageBreak/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b/>
          <w:bCs/>
          <w:sz w:val="18"/>
          <w:szCs w:val="18"/>
        </w:rPr>
        <w:t>90 APELAÇÃO CÍVEL N 0272527-23.2020.8.06.0001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 xml:space="preserve">RELATOR(A): </w:t>
      </w:r>
      <w:r w:rsidR="46E4BF6D" w:rsidRPr="00176421">
        <w:rPr>
          <w:rFonts w:asciiTheme="minorHAnsi" w:hAnsiTheme="minorHAnsi" w:cstheme="minorBidi"/>
          <w:sz w:val="18"/>
          <w:szCs w:val="18"/>
        </w:rPr>
        <w:t>2º Gabinete da 5ª Câmara de Direito Privado - Des. Francisco Lucídio de Queiroz Junior</w:t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NTE: UNIMED DO CEARÁ LTDA - FEDERAÇÃO DAS COOPERATIVAS DE TRABALHO MÉDICO DO ESTADO DO CEARÁ LTDA.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DO: JAMILLE CRISTINE CELESTINO DE SOUSA </w:t>
      </w:r>
      <w:r w:rsidRPr="00176421">
        <w:rPr>
          <w:sz w:val="22"/>
          <w:szCs w:val="22"/>
        </w:rPr>
        <w:br/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b/>
          <w:bCs/>
          <w:sz w:val="18"/>
          <w:szCs w:val="18"/>
        </w:rPr>
        <w:t>91 APELAÇÃO CÍVEL N 0247392-67.2024.8.06.0001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 xml:space="preserve">RELATOR(A): </w:t>
      </w:r>
      <w:r w:rsidR="46E4BF6D" w:rsidRPr="00176421">
        <w:rPr>
          <w:rFonts w:asciiTheme="minorHAnsi" w:hAnsiTheme="minorHAnsi" w:cstheme="minorBidi"/>
          <w:sz w:val="18"/>
          <w:szCs w:val="18"/>
        </w:rPr>
        <w:t>2º Gabinete da 5ª Câmara de Direito Privado - Des. Francisco Lucídio de Queiroz Junior</w:t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NTE: IRANILDO ALVES MOURA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NTE: MARIA ARIEL DE ALMEIDA ALVES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DO: AFFIX ADMINISTRADORA DE BENEFICIOS LTDA </w:t>
      </w:r>
      <w:r w:rsidRPr="00176421">
        <w:rPr>
          <w:sz w:val="22"/>
          <w:szCs w:val="22"/>
        </w:rPr>
        <w:br/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b/>
          <w:bCs/>
          <w:sz w:val="18"/>
          <w:szCs w:val="18"/>
        </w:rPr>
        <w:t>92 APELAÇÃO CÍVEL N 0264234-30.2021.8.06.0001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 xml:space="preserve">RELATOR(A): </w:t>
      </w:r>
      <w:r w:rsidR="46E4BF6D" w:rsidRPr="00176421">
        <w:rPr>
          <w:rFonts w:asciiTheme="minorHAnsi" w:hAnsiTheme="minorHAnsi" w:cstheme="minorBidi"/>
          <w:sz w:val="18"/>
          <w:szCs w:val="18"/>
        </w:rPr>
        <w:t>2º Gabinete da 5ª Câmara de Direito Privado - Des. Francisco Lucídio de Queiroz Junior</w:t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NTE: ANDRE FERNANDES DOS SANTOS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DO: ROSELY FERREIRA DE SOUZA</w:t>
      </w:r>
      <w:r w:rsidRPr="00176421">
        <w:rPr>
          <w:sz w:val="22"/>
          <w:szCs w:val="22"/>
        </w:rPr>
        <w:br/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b/>
          <w:bCs/>
          <w:sz w:val="18"/>
          <w:szCs w:val="18"/>
        </w:rPr>
        <w:t>93 AGRAVO DE INSTRUMENTO N 0622901-31.2024.8.06.0000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 xml:space="preserve">RELATOR(A): </w:t>
      </w:r>
      <w:r w:rsidR="46E4BF6D" w:rsidRPr="00176421">
        <w:rPr>
          <w:rFonts w:asciiTheme="minorHAnsi" w:hAnsiTheme="minorHAnsi" w:cstheme="minorBidi"/>
          <w:sz w:val="18"/>
          <w:szCs w:val="18"/>
        </w:rPr>
        <w:t>2º Gabinete da 5ª Câmara de Direito Privado - Des. Francisco Lucídio de Queiroz Junior</w:t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GRAVANTE: DJF FUNDO DE INVESTIMENTO EM DIREITOS CREDITORIOS NAO-PADRONIZADOS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GRAVADO: PAULO HENRIQUE COSTA SILVA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GRAVADO: R C IMOBILIARIA E REPRESENTACAO COMERCIAL LTDA </w:t>
      </w:r>
      <w:r w:rsidRPr="00176421">
        <w:rPr>
          <w:sz w:val="22"/>
          <w:szCs w:val="22"/>
        </w:rPr>
        <w:br/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b/>
          <w:bCs/>
          <w:sz w:val="18"/>
          <w:szCs w:val="18"/>
        </w:rPr>
        <w:t>94 APELAÇÃO CÍVEL N 0145848-80.2017.8.06.0001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 xml:space="preserve">RELATOR(A): </w:t>
      </w:r>
      <w:r w:rsidR="46E4BF6D" w:rsidRPr="00176421">
        <w:rPr>
          <w:rFonts w:asciiTheme="minorHAnsi" w:hAnsiTheme="minorHAnsi" w:cstheme="minorBidi"/>
          <w:sz w:val="18"/>
          <w:szCs w:val="18"/>
        </w:rPr>
        <w:t>2º Gabinete da 5ª Câmara de Direito Privado - Des. Francisco Lucídio de Queiroz Junior</w:t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NTE: BIMETAL INDUSTRIA METALURGICA LTDA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DO: CONSORCIO CPM NOVO FORTALEZA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DO: PIGNATARO BASTOS ADVOGADOS ASSOCIADOS </w:t>
      </w:r>
      <w:r w:rsidRPr="00176421">
        <w:rPr>
          <w:sz w:val="22"/>
          <w:szCs w:val="22"/>
        </w:rPr>
        <w:br/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b/>
          <w:bCs/>
          <w:sz w:val="18"/>
          <w:szCs w:val="18"/>
        </w:rPr>
        <w:t>95 APELAÇÃO CÍVEL N 0200458-57.2024.8.06.0096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 xml:space="preserve">RELATOR(A): </w:t>
      </w:r>
      <w:r w:rsidR="46E4BF6D" w:rsidRPr="00176421">
        <w:rPr>
          <w:rFonts w:asciiTheme="minorHAnsi" w:hAnsiTheme="minorHAnsi" w:cstheme="minorBidi"/>
          <w:sz w:val="18"/>
          <w:szCs w:val="18"/>
        </w:rPr>
        <w:t>2º Gabinete da 5ª Câmara de Direito Privado - Des. Francisco Lucídio de Queiroz Junior</w:t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NTE: MARIA RIBEIRO MARTINS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DO: CONAFER CONFEDERACAO NACIONAL DOS AGRICULTORES FAMILIARES E EMPREEND.FAMI.RURAIS DO BRASIL</w:t>
      </w:r>
      <w:r w:rsidRPr="00176421">
        <w:rPr>
          <w:sz w:val="22"/>
          <w:szCs w:val="22"/>
        </w:rPr>
        <w:br/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b/>
          <w:bCs/>
          <w:sz w:val="18"/>
          <w:szCs w:val="18"/>
        </w:rPr>
        <w:t>96 APELAÇÃO CÍVEL N 3012221-45.2025.8.06.0001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 xml:space="preserve">RELATOR(A): </w:t>
      </w:r>
      <w:r w:rsidR="46E4BF6D" w:rsidRPr="00176421">
        <w:rPr>
          <w:rFonts w:asciiTheme="minorHAnsi" w:hAnsiTheme="minorHAnsi" w:cstheme="minorBidi"/>
          <w:sz w:val="18"/>
          <w:szCs w:val="18"/>
        </w:rPr>
        <w:t>2º Gabinete da 5ª Câmara de Direito Privado - Des. Francisco Lucídio de Queiroz Junior</w:t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NTE: ZENEIDA FREIRES DA SILVA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DO: UNASPUB - UNIAO NACIONAL DE AUXILIO AOS SERVIDORES PUBLICOS </w:t>
      </w:r>
      <w:r w:rsidRPr="00176421">
        <w:rPr>
          <w:sz w:val="22"/>
          <w:szCs w:val="22"/>
        </w:rPr>
        <w:br/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b/>
          <w:bCs/>
          <w:sz w:val="18"/>
          <w:szCs w:val="18"/>
        </w:rPr>
        <w:t>97 APELAÇÃO CÍVEL N 0002578-40.2013.8.06.0097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 xml:space="preserve">RELATOR(A): </w:t>
      </w:r>
      <w:r w:rsidR="46E4BF6D" w:rsidRPr="00176421">
        <w:rPr>
          <w:rFonts w:asciiTheme="minorHAnsi" w:hAnsiTheme="minorHAnsi" w:cstheme="minorBidi"/>
          <w:sz w:val="18"/>
          <w:szCs w:val="18"/>
        </w:rPr>
        <w:t>2º Gabinete da 5ª Câmara de Direito Privado - Des. Francisco Lucídio de Queiroz Junior</w:t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lastRenderedPageBreak/>
        <w:t>APELANTE: BANCO DO NORDESTE DO BRASIL SA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DO: MANOEL FERREIRA DE LIMA </w:t>
      </w:r>
      <w:r w:rsidRPr="00176421">
        <w:rPr>
          <w:sz w:val="22"/>
          <w:szCs w:val="22"/>
        </w:rPr>
        <w:br/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b/>
          <w:bCs/>
          <w:sz w:val="18"/>
          <w:szCs w:val="18"/>
        </w:rPr>
        <w:t>98 AGRAVO DE INSTRUMENTO N 3009761-88.2025.8.06.0000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 xml:space="preserve">RELATOR(A): </w:t>
      </w:r>
      <w:r w:rsidR="46E4BF6D" w:rsidRPr="00176421">
        <w:rPr>
          <w:rFonts w:asciiTheme="minorHAnsi" w:hAnsiTheme="minorHAnsi" w:cstheme="minorBidi"/>
          <w:sz w:val="18"/>
          <w:szCs w:val="18"/>
        </w:rPr>
        <w:t>2º Gabinete da 5ª Câmara de Direito Privado - Des. Francisco Lucídio de Queiroz Junior</w:t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GRAVANTE: ASSUNCAO OLIVEIRA DE ALMEIDA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GRAVADO: BANCO BRADESCO S/A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GRAVADO: MARQUISE ISLA JARDIM EMPREENDIMENTOS IMOBILIARIOS LTDA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GRAVADO: CONSTRUTORA MARQUISE S A </w:t>
      </w:r>
      <w:r w:rsidRPr="00176421">
        <w:rPr>
          <w:sz w:val="22"/>
          <w:szCs w:val="22"/>
        </w:rPr>
        <w:br/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b/>
          <w:bCs/>
          <w:sz w:val="18"/>
          <w:szCs w:val="18"/>
        </w:rPr>
        <w:t>99 APELAÇÃO CÍVEL N 0200276-57.2024.8.06.0133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 xml:space="preserve">RELATOR(A): </w:t>
      </w:r>
      <w:r w:rsidR="46E4BF6D" w:rsidRPr="00176421">
        <w:rPr>
          <w:rFonts w:asciiTheme="minorHAnsi" w:hAnsiTheme="minorHAnsi" w:cstheme="minorBidi"/>
          <w:sz w:val="18"/>
          <w:szCs w:val="18"/>
        </w:rPr>
        <w:t>2º Gabinete da 5ª Câmara de Direito Privado - Des. Francisco Lucídio de Queiroz Junior</w:t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NTE: FRANCISCO SAULO SALES PEREIRA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DO: Jose icaro de Sousa Sales </w:t>
      </w:r>
      <w:r w:rsidRPr="00176421">
        <w:rPr>
          <w:sz w:val="22"/>
          <w:szCs w:val="22"/>
        </w:rPr>
        <w:br/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b/>
          <w:bCs/>
          <w:sz w:val="18"/>
          <w:szCs w:val="18"/>
        </w:rPr>
        <w:t>100 APELAÇÃO CÍVEL N 0170634-28.2016.8.06.0001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 xml:space="preserve">RELATOR(A): </w:t>
      </w:r>
      <w:r w:rsidR="46E4BF6D" w:rsidRPr="00176421">
        <w:rPr>
          <w:rFonts w:asciiTheme="minorHAnsi" w:hAnsiTheme="minorHAnsi" w:cstheme="minorBidi"/>
          <w:sz w:val="18"/>
          <w:szCs w:val="18"/>
        </w:rPr>
        <w:t>2º Gabinete da 5ª Câmara de Direito Privado - Des. Francisco Lucídio de Queiroz Junior</w:t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NTE: GRAZIELLE MARIA SALUSTINO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DO: BANCO BRADESCO FINANCIAMENTOS S.A. </w:t>
      </w:r>
      <w:r w:rsidRPr="00176421">
        <w:rPr>
          <w:sz w:val="22"/>
          <w:szCs w:val="22"/>
        </w:rPr>
        <w:br/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b/>
          <w:bCs/>
          <w:sz w:val="18"/>
          <w:szCs w:val="18"/>
        </w:rPr>
        <w:t>101 APELAÇÃO CÍVEL N 0050981-53.2021.8.06.0099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 xml:space="preserve">RELATOR(A): </w:t>
      </w:r>
      <w:r w:rsidR="46E4BF6D" w:rsidRPr="00176421">
        <w:rPr>
          <w:rFonts w:asciiTheme="minorHAnsi" w:hAnsiTheme="minorHAnsi" w:cstheme="minorBidi"/>
          <w:sz w:val="18"/>
          <w:szCs w:val="18"/>
        </w:rPr>
        <w:t>2º Gabinete da 5ª Câmara de Direito Privado - Des. Francisco Lucídio de Queiroz Junior</w:t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NTE: GISELE DE VASCONCELOS PACHECO FONTENELE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NTE: ALDENORA DE SOUSA CAMARA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DO: BANCO DO NORDESTE DO BRASIL SA </w:t>
      </w:r>
      <w:r w:rsidRPr="00176421">
        <w:rPr>
          <w:sz w:val="22"/>
          <w:szCs w:val="22"/>
        </w:rPr>
        <w:br/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b/>
          <w:bCs/>
          <w:sz w:val="18"/>
          <w:szCs w:val="18"/>
        </w:rPr>
        <w:t>102 APELAÇÃO CÍVEL N 0152968-09.2019.8.06.0001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 xml:space="preserve">RELATOR(A): </w:t>
      </w:r>
      <w:r w:rsidR="46E4BF6D" w:rsidRPr="00176421">
        <w:rPr>
          <w:rFonts w:asciiTheme="minorHAnsi" w:hAnsiTheme="minorHAnsi" w:cstheme="minorBidi"/>
          <w:sz w:val="18"/>
          <w:szCs w:val="18"/>
        </w:rPr>
        <w:t>2º Gabinete da 5ª Câmara de Direito Privado - Des. Francisco Lucídio de Queiroz Junior</w:t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NTE: SADOC CAMBIO E TURISMO LTDA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DO: BANCO DO BRASIL SA </w:t>
      </w:r>
      <w:r w:rsidRPr="00176421">
        <w:rPr>
          <w:sz w:val="22"/>
          <w:szCs w:val="22"/>
        </w:rPr>
        <w:br/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b/>
          <w:bCs/>
          <w:sz w:val="18"/>
          <w:szCs w:val="18"/>
        </w:rPr>
        <w:t>103 APELAÇÃO CÍVEL N 0192838-08.2012.8.06.0001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 xml:space="preserve">RELATOR(A): </w:t>
      </w:r>
      <w:r w:rsidR="46E4BF6D" w:rsidRPr="00176421">
        <w:rPr>
          <w:rFonts w:asciiTheme="minorHAnsi" w:hAnsiTheme="minorHAnsi" w:cstheme="minorBidi"/>
          <w:sz w:val="18"/>
          <w:szCs w:val="18"/>
        </w:rPr>
        <w:t>2º Gabinete da 5ª Câmara de Direito Privado - Des. Francisco Lucídio de Queiroz Junior</w:t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NTE: CONSTRUCAP CCPS ENGENHARIA E COMERCIO SA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NTE: CONSORCIO CONSTRUCAP - FERREIRA GUEDES - TONIOLO, BUSNELLO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DO: DESTRIBUIDORA DE CIMENTO WN LTDA </w:t>
      </w:r>
      <w:r w:rsidRPr="00176421">
        <w:rPr>
          <w:sz w:val="22"/>
          <w:szCs w:val="22"/>
        </w:rPr>
        <w:br/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b/>
          <w:bCs/>
          <w:sz w:val="18"/>
          <w:szCs w:val="18"/>
        </w:rPr>
        <w:t>104 APELAÇÃO CÍVEL N 0008411-40.2016.8.06.0095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 xml:space="preserve">RELATOR(A): </w:t>
      </w:r>
      <w:r w:rsidR="46E4BF6D" w:rsidRPr="00176421">
        <w:rPr>
          <w:rFonts w:asciiTheme="minorHAnsi" w:hAnsiTheme="minorHAnsi" w:cstheme="minorBidi"/>
          <w:sz w:val="18"/>
          <w:szCs w:val="18"/>
        </w:rPr>
        <w:t>2º Gabinete da 5ª Câmara de Direito Privado - Des. Francisco Lucídio de Queiroz Junior</w:t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NTE: JOAO NOBRE DO NASCIMENTO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DO: EDIVALDO ARAUJO OLIVEIRA </w:t>
      </w:r>
      <w:r w:rsidRPr="00176421">
        <w:rPr>
          <w:sz w:val="22"/>
          <w:szCs w:val="22"/>
        </w:rPr>
        <w:br/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lastRenderedPageBreak/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b/>
          <w:bCs/>
          <w:sz w:val="18"/>
          <w:szCs w:val="18"/>
        </w:rPr>
        <w:t>105 AGRAVO DE INSTRUMENTO N 3000570-19.2025.8.06.0000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 xml:space="preserve">RELATOR(A): </w:t>
      </w:r>
      <w:r w:rsidR="46E4BF6D" w:rsidRPr="00176421">
        <w:rPr>
          <w:rFonts w:asciiTheme="minorHAnsi" w:hAnsiTheme="minorHAnsi" w:cstheme="minorBidi"/>
          <w:sz w:val="18"/>
          <w:szCs w:val="18"/>
        </w:rPr>
        <w:t>2º Gabinete da 5ª Câmara de Direito Privado - Des. Francisco Lucídio de Queiroz Junior</w:t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GRAVANTE: HAPVIDA ASSISTENCIA MEDICA LTDA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GRAVADO: JOAQUIM DE MOURA FILHO </w:t>
      </w:r>
      <w:r w:rsidRPr="00176421">
        <w:rPr>
          <w:sz w:val="22"/>
          <w:szCs w:val="22"/>
        </w:rPr>
        <w:br/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b/>
          <w:bCs/>
          <w:sz w:val="18"/>
          <w:szCs w:val="18"/>
        </w:rPr>
        <w:t>106 AGRAVO DE INSTRUMENTO N 3001039-65.2025.8.06.0000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 xml:space="preserve">RELATOR(A): </w:t>
      </w:r>
      <w:r w:rsidR="46E4BF6D" w:rsidRPr="00176421">
        <w:rPr>
          <w:rFonts w:asciiTheme="minorHAnsi" w:hAnsiTheme="minorHAnsi" w:cstheme="minorBidi"/>
          <w:sz w:val="18"/>
          <w:szCs w:val="18"/>
        </w:rPr>
        <w:t>2º Gabinete da 5ª Câmara de Direito Privado - Des. Francisco Lucídio de Queiroz Junior</w:t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GRAVANTE: RAYSA RIDIA BARROS LIMA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GRAVADO: HARD ROCK BRAZIL GERENCIAMENTO DE HOTEIS LTDA.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GRAVADO: RESIDENCE CLUB S.A.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GRAVADO: HRH FORTALEZA EMPREENDIMENTO HOTELEIRO S.A. </w:t>
      </w:r>
      <w:r w:rsidRPr="00176421">
        <w:rPr>
          <w:sz w:val="22"/>
          <w:szCs w:val="22"/>
        </w:rPr>
        <w:br/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b/>
          <w:bCs/>
          <w:sz w:val="18"/>
          <w:szCs w:val="18"/>
        </w:rPr>
        <w:t>107 AGRAVO DE INSTRUMENTO N 3008009-81.2025.8.06.0000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 xml:space="preserve">RELATOR(A): </w:t>
      </w:r>
      <w:r w:rsidR="46E4BF6D" w:rsidRPr="00176421">
        <w:rPr>
          <w:rFonts w:asciiTheme="minorHAnsi" w:hAnsiTheme="minorHAnsi" w:cstheme="minorBidi"/>
          <w:sz w:val="18"/>
          <w:szCs w:val="18"/>
        </w:rPr>
        <w:t>2º Gabinete da 5ª Câmara de Direito Privado - Des. Francisco Lucídio de Queiroz Junior</w:t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GRAVANTE: MARIA DE LOURDES FAUSTINO CAMILO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GRAVADO: WPG CONSTRUTORA LTDA </w:t>
      </w:r>
      <w:r w:rsidRPr="00176421">
        <w:rPr>
          <w:sz w:val="22"/>
          <w:szCs w:val="22"/>
        </w:rPr>
        <w:br/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b/>
          <w:bCs/>
          <w:sz w:val="18"/>
          <w:szCs w:val="18"/>
        </w:rPr>
        <w:t>108 APELAÇÃO CÍVEL N 0201870-59.2023.8.06.0160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 xml:space="preserve">RELATOR(A): </w:t>
      </w:r>
      <w:r w:rsidR="46E4BF6D" w:rsidRPr="00176421">
        <w:rPr>
          <w:rFonts w:asciiTheme="minorHAnsi" w:hAnsiTheme="minorHAnsi" w:cstheme="minorBidi"/>
          <w:sz w:val="18"/>
          <w:szCs w:val="18"/>
        </w:rPr>
        <w:t>2º Gabinete da 5ª Câmara de Direito Privado - Des. Francisco Lucídio de Queiroz Junior</w:t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5AE860E7" w:rsidRPr="00176421">
        <w:rPr>
          <w:rFonts w:asciiTheme="minorHAnsi" w:hAnsiTheme="minorHAnsi" w:cstheme="minorBidi"/>
          <w:sz w:val="18"/>
          <w:szCs w:val="18"/>
        </w:rPr>
        <w:t>APELANTE/APELADO</w:t>
      </w:r>
      <w:r w:rsidR="673370A2" w:rsidRPr="00176421">
        <w:rPr>
          <w:rFonts w:asciiTheme="minorHAnsi" w:hAnsiTheme="minorHAnsi" w:cstheme="minorBidi"/>
          <w:sz w:val="18"/>
          <w:szCs w:val="18"/>
        </w:rPr>
        <w:t>: ANTONIO OLIVEIRA DE SOUSA FILHO </w:t>
      </w:r>
      <w:r w:rsidRPr="00176421">
        <w:rPr>
          <w:sz w:val="22"/>
          <w:szCs w:val="22"/>
        </w:rPr>
        <w:br/>
      </w:r>
      <w:r w:rsidR="5AE860E7" w:rsidRPr="00176421">
        <w:rPr>
          <w:rFonts w:asciiTheme="minorHAnsi" w:hAnsiTheme="minorHAnsi" w:cstheme="minorBidi"/>
          <w:sz w:val="18"/>
          <w:szCs w:val="18"/>
        </w:rPr>
        <w:t>APELANTE/APELADO</w:t>
      </w:r>
      <w:r w:rsidR="673370A2" w:rsidRPr="00176421">
        <w:rPr>
          <w:rFonts w:asciiTheme="minorHAnsi" w:hAnsiTheme="minorHAnsi" w:cstheme="minorBidi"/>
          <w:sz w:val="18"/>
          <w:szCs w:val="18"/>
        </w:rPr>
        <w:t>: BANCO BRADESCO S/A </w:t>
      </w:r>
      <w:r w:rsidRPr="00176421">
        <w:rPr>
          <w:sz w:val="22"/>
          <w:szCs w:val="22"/>
        </w:rPr>
        <w:br/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b/>
          <w:bCs/>
          <w:sz w:val="18"/>
          <w:szCs w:val="18"/>
        </w:rPr>
        <w:t>109 APELAÇÃO CÍVEL N 0270927-59.2023.8.06.0001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 xml:space="preserve">RELATOR(A): </w:t>
      </w:r>
      <w:r w:rsidR="46E4BF6D" w:rsidRPr="00176421">
        <w:rPr>
          <w:rFonts w:asciiTheme="minorHAnsi" w:hAnsiTheme="minorHAnsi" w:cstheme="minorBidi"/>
          <w:sz w:val="18"/>
          <w:szCs w:val="18"/>
        </w:rPr>
        <w:t>2º Gabinete da 5ª Câmara de Direito Privado - Des. Francisco Lucídio de Queiroz Junior</w:t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NTE: CASSI - CAIXA DE ASSISTENCIA DOS FUNCIONARIOS DO BANCO DO BRASIL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DO: MARIA DO SOCORRO MARTINIANO SOUSA </w:t>
      </w:r>
      <w:r w:rsidRPr="00176421">
        <w:rPr>
          <w:sz w:val="22"/>
          <w:szCs w:val="22"/>
        </w:rPr>
        <w:br/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b/>
          <w:bCs/>
          <w:sz w:val="18"/>
          <w:szCs w:val="18"/>
        </w:rPr>
        <w:t>110 APELAÇÃO CÍVEL N 0201825-60.2023.8.06.0029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 xml:space="preserve">RELATOR(A): </w:t>
      </w:r>
      <w:r w:rsidR="46E4BF6D" w:rsidRPr="00176421">
        <w:rPr>
          <w:rFonts w:asciiTheme="minorHAnsi" w:hAnsiTheme="minorHAnsi" w:cstheme="minorBidi"/>
          <w:sz w:val="18"/>
          <w:szCs w:val="18"/>
        </w:rPr>
        <w:t>2º Gabinete da 5ª Câmara de Direito Privado - Des. Francisco Lucídio de Queiroz Junior</w:t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NTE: MANOEL FERREIRA LIMA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DO: BANCO BRADESCO S/A </w:t>
      </w:r>
      <w:r w:rsidRPr="00176421">
        <w:rPr>
          <w:sz w:val="22"/>
          <w:szCs w:val="22"/>
        </w:rPr>
        <w:br/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b/>
          <w:bCs/>
          <w:sz w:val="18"/>
          <w:szCs w:val="18"/>
        </w:rPr>
        <w:t>111 APELAÇÃO CÍVEL N 0204807-34.2023.8.06.0001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 xml:space="preserve">RELATOR(A): </w:t>
      </w:r>
      <w:r w:rsidR="46E4BF6D" w:rsidRPr="00176421">
        <w:rPr>
          <w:rFonts w:asciiTheme="minorHAnsi" w:hAnsiTheme="minorHAnsi" w:cstheme="minorBidi"/>
          <w:sz w:val="18"/>
          <w:szCs w:val="18"/>
        </w:rPr>
        <w:t>2º Gabinete da 5ª Câmara de Direito Privado - Des. Francisco Lucídio de Queiroz Junior</w:t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NTE: JOSE JERONIMO BERNARDO CANDIDO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DO: BANCO BEC S.A. </w:t>
      </w:r>
      <w:r w:rsidRPr="00176421">
        <w:rPr>
          <w:sz w:val="22"/>
          <w:szCs w:val="22"/>
        </w:rPr>
        <w:br/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b/>
          <w:bCs/>
          <w:sz w:val="18"/>
          <w:szCs w:val="18"/>
        </w:rPr>
        <w:t>112 APELAÇÃO CÍVEL N 0206950-85.2022.8.06.0112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 xml:space="preserve">RELATOR(A): </w:t>
      </w:r>
      <w:r w:rsidR="46E4BF6D" w:rsidRPr="00176421">
        <w:rPr>
          <w:rFonts w:asciiTheme="minorHAnsi" w:hAnsiTheme="minorHAnsi" w:cstheme="minorBidi"/>
          <w:sz w:val="18"/>
          <w:szCs w:val="18"/>
        </w:rPr>
        <w:t>2º Gabinete da 5ª Câmara de Direito Privado - Des. Francisco Lucídio de Queiroz Junior</w:t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NTE: VICENCIA SOARES GARCIA DE OLIVEIRA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DO: UNIMED DO CARIRI - COOPERATIVA DE TRABALHO MEDICO LTDA </w:t>
      </w:r>
      <w:r w:rsidRPr="00176421">
        <w:rPr>
          <w:sz w:val="22"/>
          <w:szCs w:val="22"/>
        </w:rPr>
        <w:br/>
      </w:r>
      <w:r w:rsidRPr="00176421">
        <w:rPr>
          <w:sz w:val="22"/>
          <w:szCs w:val="22"/>
        </w:rPr>
        <w:lastRenderedPageBreak/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b/>
          <w:bCs/>
          <w:sz w:val="18"/>
          <w:szCs w:val="18"/>
        </w:rPr>
        <w:t>113 APELAÇÃO CÍVEL N 0204877-28.2022.8.06.0117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 xml:space="preserve">RELATOR(A): </w:t>
      </w:r>
      <w:r w:rsidR="46E4BF6D" w:rsidRPr="00176421">
        <w:rPr>
          <w:rFonts w:asciiTheme="minorHAnsi" w:hAnsiTheme="minorHAnsi" w:cstheme="minorBidi"/>
          <w:sz w:val="18"/>
          <w:szCs w:val="18"/>
        </w:rPr>
        <w:t>2º Gabinete da 5ª Câmara de Direito Privado - Des. Francisco Lucídio de Queiroz Junior</w:t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5AE860E7" w:rsidRPr="00176421">
        <w:rPr>
          <w:rFonts w:asciiTheme="minorHAnsi" w:hAnsiTheme="minorHAnsi" w:cstheme="minorBidi"/>
          <w:sz w:val="18"/>
          <w:szCs w:val="18"/>
        </w:rPr>
        <w:t>APELANTE/APELADO</w:t>
      </w:r>
      <w:r w:rsidR="673370A2" w:rsidRPr="00176421">
        <w:rPr>
          <w:rFonts w:asciiTheme="minorHAnsi" w:hAnsiTheme="minorHAnsi" w:cstheme="minorBidi"/>
          <w:sz w:val="18"/>
          <w:szCs w:val="18"/>
        </w:rPr>
        <w:t>: ANTONIA PEREIRA DE LIMA </w:t>
      </w:r>
      <w:r w:rsidRPr="00176421">
        <w:rPr>
          <w:sz w:val="22"/>
          <w:szCs w:val="22"/>
        </w:rPr>
        <w:br/>
      </w:r>
      <w:r w:rsidR="5AE860E7" w:rsidRPr="00176421">
        <w:rPr>
          <w:rFonts w:asciiTheme="minorHAnsi" w:hAnsiTheme="minorHAnsi" w:cstheme="minorBidi"/>
          <w:sz w:val="18"/>
          <w:szCs w:val="18"/>
        </w:rPr>
        <w:t>APELANTE/APELADO</w:t>
      </w:r>
      <w:r w:rsidR="673370A2" w:rsidRPr="00176421">
        <w:rPr>
          <w:rFonts w:asciiTheme="minorHAnsi" w:hAnsiTheme="minorHAnsi" w:cstheme="minorBidi"/>
          <w:sz w:val="18"/>
          <w:szCs w:val="18"/>
        </w:rPr>
        <w:t>: COMPANHIA ENERGETICA DO CEARA </w:t>
      </w:r>
      <w:r w:rsidRPr="00176421">
        <w:rPr>
          <w:sz w:val="22"/>
          <w:szCs w:val="22"/>
        </w:rPr>
        <w:br/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b/>
          <w:bCs/>
          <w:sz w:val="18"/>
          <w:szCs w:val="18"/>
        </w:rPr>
        <w:t>114 APELAÇÃO CÍVEL N 0220660-54.2021.8.06.0001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 xml:space="preserve">RELATOR(A): </w:t>
      </w:r>
      <w:r w:rsidR="46E4BF6D" w:rsidRPr="00176421">
        <w:rPr>
          <w:rFonts w:asciiTheme="minorHAnsi" w:hAnsiTheme="minorHAnsi" w:cstheme="minorBidi"/>
          <w:sz w:val="18"/>
          <w:szCs w:val="18"/>
        </w:rPr>
        <w:t>2º Gabinete da 5ª Câmara de Direito Privado - Des. Francisco Lucídio de Queiroz Junior</w:t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NTE: ALVANI ALVES BEZERRA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DO: DEUZIMAR COSME PEREIRA </w:t>
      </w:r>
      <w:r w:rsidRPr="00176421">
        <w:rPr>
          <w:sz w:val="22"/>
          <w:szCs w:val="22"/>
        </w:rPr>
        <w:br/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b/>
          <w:bCs/>
          <w:sz w:val="18"/>
          <w:szCs w:val="18"/>
        </w:rPr>
        <w:t>115 APELAÇÃO CÍVEL N 0174299-81.2018.8.06.0001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 xml:space="preserve">RELATOR(A): </w:t>
      </w:r>
      <w:r w:rsidR="46E4BF6D" w:rsidRPr="00176421">
        <w:rPr>
          <w:rFonts w:asciiTheme="minorHAnsi" w:hAnsiTheme="minorHAnsi" w:cstheme="minorBidi"/>
          <w:sz w:val="18"/>
          <w:szCs w:val="18"/>
        </w:rPr>
        <w:t>2º Gabinete da 5ª Câmara de Direito Privado - Des. Francisco Lucídio de Queiroz Junior</w:t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NTE: MARIA MARILAN DE SOUSA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DO: ITAU UNIBANCO HOLDING S.A. </w:t>
      </w:r>
      <w:r w:rsidRPr="00176421">
        <w:rPr>
          <w:sz w:val="22"/>
          <w:szCs w:val="22"/>
        </w:rPr>
        <w:br/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b/>
          <w:bCs/>
          <w:sz w:val="18"/>
          <w:szCs w:val="18"/>
        </w:rPr>
        <w:t>116 APELAÇÃO CÍVEL N 0204532-90.2020.8.06.0001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 xml:space="preserve">RELATOR(A): </w:t>
      </w:r>
      <w:r w:rsidR="46E4BF6D" w:rsidRPr="00176421">
        <w:rPr>
          <w:rFonts w:asciiTheme="minorHAnsi" w:hAnsiTheme="minorHAnsi" w:cstheme="minorBidi"/>
          <w:sz w:val="18"/>
          <w:szCs w:val="18"/>
        </w:rPr>
        <w:t>2º Gabinete da 5ª Câmara de Direito Privado - Des. Francisco Lucídio de Queiroz Junior</w:t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NTE: ROSANE PASSOS RIBEIRO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DO: CONDOMINIO MORADA DOS PASSAROS </w:t>
      </w:r>
      <w:r w:rsidRPr="00176421">
        <w:rPr>
          <w:sz w:val="22"/>
          <w:szCs w:val="22"/>
        </w:rPr>
        <w:br/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b/>
          <w:bCs/>
          <w:sz w:val="18"/>
          <w:szCs w:val="18"/>
        </w:rPr>
        <w:t>117 APELAÇÃO CÍVEL N 0006532-67.2015.8.06.0051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 xml:space="preserve">RELATOR(A): </w:t>
      </w:r>
      <w:r w:rsidR="46E4BF6D" w:rsidRPr="00176421">
        <w:rPr>
          <w:rFonts w:asciiTheme="minorHAnsi" w:hAnsiTheme="minorHAnsi" w:cstheme="minorBidi"/>
          <w:sz w:val="18"/>
          <w:szCs w:val="18"/>
        </w:rPr>
        <w:t>2º Gabinete da 5ª Câmara de Direito Privado - Des. Francisco Lucídio de Queiroz Junior</w:t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NTE: FRANCISCO FEITOSA DE SOUSA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DO: ALFREDO FEITOSA DE SOUSA </w:t>
      </w:r>
      <w:r w:rsidRPr="00176421">
        <w:rPr>
          <w:sz w:val="22"/>
          <w:szCs w:val="22"/>
        </w:rPr>
        <w:br/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b/>
          <w:bCs/>
          <w:sz w:val="18"/>
          <w:szCs w:val="18"/>
        </w:rPr>
        <w:t>118 APELAÇÃO CÍVEL N 0267040-67.2023.8.06.0001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 xml:space="preserve">RELATOR(A): </w:t>
      </w:r>
      <w:r w:rsidR="46E4BF6D" w:rsidRPr="00176421">
        <w:rPr>
          <w:rFonts w:asciiTheme="minorHAnsi" w:hAnsiTheme="minorHAnsi" w:cstheme="minorBidi"/>
          <w:sz w:val="18"/>
          <w:szCs w:val="18"/>
        </w:rPr>
        <w:t>2º Gabinete da 5ª Câmara de Direito Privado - Des. Francisco Lucídio de Queiroz Junior</w:t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NTE: VIVIANE RODRIGUES RIBEIRO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DO: CORPVS SEGURANCA ELETRONICA LTDA - EPP </w:t>
      </w:r>
      <w:r w:rsidRPr="00176421">
        <w:rPr>
          <w:sz w:val="22"/>
          <w:szCs w:val="22"/>
        </w:rPr>
        <w:br/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b/>
          <w:bCs/>
          <w:sz w:val="18"/>
          <w:szCs w:val="18"/>
        </w:rPr>
        <w:t>119 APELAÇÃO CÍVEL N 0200710-53.2024.8.06.0066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 xml:space="preserve">RELATOR(A): </w:t>
      </w:r>
      <w:r w:rsidR="46E4BF6D" w:rsidRPr="00176421">
        <w:rPr>
          <w:rFonts w:asciiTheme="minorHAnsi" w:hAnsiTheme="minorHAnsi" w:cstheme="minorBidi"/>
          <w:sz w:val="18"/>
          <w:szCs w:val="18"/>
        </w:rPr>
        <w:t>2º Gabinete da 5ª Câmara de Direito Privado - Des. Francisco Lucídio de Queiroz Junior</w:t>
      </w:r>
      <w:r w:rsidR="673370A2" w:rsidRPr="00176421">
        <w:rPr>
          <w:rFonts w:asciiTheme="minorHAnsi" w:hAnsiTheme="minorHAnsi" w:cstheme="minorBidi"/>
          <w:sz w:val="18"/>
          <w:szCs w:val="18"/>
        </w:rPr>
        <w:t>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NTE: MARIA GOMES DE LIMA </w:t>
      </w:r>
      <w:r w:rsidRPr="00176421">
        <w:rPr>
          <w:sz w:val="22"/>
          <w:szCs w:val="22"/>
        </w:rPr>
        <w:br/>
      </w:r>
      <w:r w:rsidR="673370A2" w:rsidRPr="00176421">
        <w:rPr>
          <w:rFonts w:asciiTheme="minorHAnsi" w:hAnsiTheme="minorHAnsi" w:cstheme="minorBidi"/>
          <w:sz w:val="18"/>
          <w:szCs w:val="18"/>
        </w:rPr>
        <w:t>APELADO: BANCO DO BRASIL SA </w:t>
      </w:r>
      <w:r w:rsidRPr="00176421">
        <w:rPr>
          <w:sz w:val="22"/>
          <w:szCs w:val="22"/>
        </w:rPr>
        <w:br/>
      </w:r>
      <w:r w:rsidRPr="00176421">
        <w:rPr>
          <w:sz w:val="22"/>
          <w:szCs w:val="22"/>
        </w:rPr>
        <w:br/>
      </w:r>
    </w:p>
    <w:p w14:paraId="130CE6D2" w14:textId="45595D7D" w:rsidR="005C6DA3" w:rsidRPr="00176421" w:rsidRDefault="003F7954" w:rsidP="003F7954">
      <w:pPr>
        <w:pStyle w:val="Corpodetexto"/>
        <w:rPr>
          <w:rFonts w:asciiTheme="minorHAnsi" w:hAnsiTheme="minorHAnsi" w:cstheme="minorHAnsi"/>
          <w:sz w:val="18"/>
          <w:szCs w:val="18"/>
        </w:rPr>
      </w:pP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120 APELAÇÃO CÍVEL N 0254423-46.2021.8.06.0001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BC0D9D" w:rsidRPr="00176421">
        <w:rPr>
          <w:rFonts w:asciiTheme="minorHAnsi" w:hAnsiTheme="minorHAnsi" w:cstheme="minorHAnsi"/>
          <w:sz w:val="18"/>
          <w:szCs w:val="18"/>
        </w:rPr>
        <w:t>2º Gabinete da 5ª Câmara de Direito Privado - Des. Francisco Lucídio de Queiroz Junior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T. C. CAVALCANTE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BANCO DO NORDESTE DO BRASIL S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lastRenderedPageBreak/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121 APELAÇÃO CÍVEL N 0242282-92.2021.8.06.0001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BC0D9D" w:rsidRPr="00176421">
        <w:rPr>
          <w:rFonts w:asciiTheme="minorHAnsi" w:hAnsiTheme="minorHAnsi" w:cstheme="minorHAnsi"/>
          <w:sz w:val="18"/>
          <w:szCs w:val="18"/>
        </w:rPr>
        <w:t>2º Gabinete da 5ª Câmara de Direito Privado - Des. Francisco Lucídio de Queiroz Junior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ENIO PONTES DE DEUS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SINDICATO DOS DOCENTES DAS UNIVERSIDADES FEDERAIS DO ESTADO DO CEAR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122 APELAÇÃO CÍVEL N 0000949-57.2019.8.06.0085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BC0D9D" w:rsidRPr="00176421">
        <w:rPr>
          <w:rFonts w:asciiTheme="minorHAnsi" w:hAnsiTheme="minorHAnsi" w:cstheme="minorHAnsi"/>
          <w:sz w:val="18"/>
          <w:szCs w:val="18"/>
        </w:rPr>
        <w:t>2º Gabinete da 5ª Câmara de Direito Privado - Des. Francisco Lucídio de Queiroz Junior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INSTITUTO DE FORMACAO SUPERIOR DO CEARA - IFESC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HORACIO CAVALCANTE NETO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INSTITUTO FORMAR CURSOS E CONSULTORIA EDUCACIONAL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JOSE EDUARDO MOURAO MESQUIT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123 APELAÇÃO CÍVEL N 0006290-57.2018.8.06.0034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BC0D9D" w:rsidRPr="00176421">
        <w:rPr>
          <w:rFonts w:asciiTheme="minorHAnsi" w:hAnsiTheme="minorHAnsi" w:cstheme="minorHAnsi"/>
          <w:sz w:val="18"/>
          <w:szCs w:val="18"/>
        </w:rPr>
        <w:t>2º Gabinete da 5ª Câmara de Direito Privado - Des. Francisco Lucídio de Queiroz Junior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ANALIANA ALENCAR ARRAIS DE SOUZ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BANCO TOYOTA DO BRASIL S.A.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124 APELAÇÃO CÍVEL N 0010586-62.2019.8.06.0075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BC0D9D" w:rsidRPr="00176421">
        <w:rPr>
          <w:rFonts w:asciiTheme="minorHAnsi" w:hAnsiTheme="minorHAnsi" w:cstheme="minorHAnsi"/>
          <w:sz w:val="18"/>
          <w:szCs w:val="18"/>
        </w:rPr>
        <w:t>2º Gabinete da 5ª Câmara de Direito Privado - Des. Francisco Lucídio de Queiroz Junior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ROBERT NEY MARINHO BEZERR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ANA CRISTINA SILVA MARINHO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DANILO RIBEIRO SANTOS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BANCO DO NORDESTE DO BRASIL S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125 AGRAVO DE INSTRUMENTO N 0638380-98.2023.8.06.0000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BC0D9D" w:rsidRPr="00176421">
        <w:rPr>
          <w:rFonts w:asciiTheme="minorHAnsi" w:hAnsiTheme="minorHAnsi" w:cstheme="minorHAnsi"/>
          <w:sz w:val="18"/>
          <w:szCs w:val="18"/>
        </w:rPr>
        <w:t>2º Gabinete da 5ª Câmara de Direito Privado - Des. Francisco Lucídio de Queiroz Junior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NTE: IPIRANGA PRODUTOS DE PETROLEO S.A.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DO: BRISA PETROLEO LTDA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DO: P H COELHO PONTES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DO: PEDRO HENRIQUE COELHO PONTES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126 AGRAVO DE INSTRUMENTO N 3008227-12.2025.8.06.0000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BC0D9D" w:rsidRPr="00176421">
        <w:rPr>
          <w:rFonts w:asciiTheme="minorHAnsi" w:hAnsiTheme="minorHAnsi" w:cstheme="minorHAnsi"/>
          <w:sz w:val="18"/>
          <w:szCs w:val="18"/>
        </w:rPr>
        <w:t>2º Gabinete da 5ª Câmara de Direito Privado - Des. Francisco Lucídio de Queiroz Junior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NTE: VILA IRACEMA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DO: LEONARDO SILVA DE SOUZ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127 APELAÇÃO CÍVEL N 0219248-88.2021.8.06.0001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BC0D9D" w:rsidRPr="00176421">
        <w:rPr>
          <w:rFonts w:asciiTheme="minorHAnsi" w:hAnsiTheme="minorHAnsi" w:cstheme="minorHAnsi"/>
          <w:sz w:val="18"/>
          <w:szCs w:val="18"/>
        </w:rPr>
        <w:t>2º Gabinete da 5ª Câmara de Direito Privado - Des. Francisco Lucídio de Queiroz Junior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NATANAEL LIMA RIBEIRO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AZUL LINHAS AEREAS BRASILEIRAS S.A.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lastRenderedPageBreak/>
        <w:t>128 AGRAVO DE INSTRUMENTO N 0626464-04.2022.8.06.0000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BC0D9D" w:rsidRPr="00176421">
        <w:rPr>
          <w:rFonts w:asciiTheme="minorHAnsi" w:hAnsiTheme="minorHAnsi" w:cstheme="minorHAnsi"/>
          <w:sz w:val="18"/>
          <w:szCs w:val="18"/>
        </w:rPr>
        <w:t>2º Gabinete da 5ª Câmara de Direito Privado - Des. Francisco Lucídio de Queiroz Junior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NTE: ALESSANDRA PEREIRA DE OLIVEIRA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DO: ADVISOR GESTAO DE ATIVOS S.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129 AGRAVO DE INSTRUMENTO N 0631802-85.2024.8.06.0000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BC0D9D" w:rsidRPr="00176421">
        <w:rPr>
          <w:rFonts w:asciiTheme="minorHAnsi" w:hAnsiTheme="minorHAnsi" w:cstheme="minorHAnsi"/>
          <w:sz w:val="18"/>
          <w:szCs w:val="18"/>
        </w:rPr>
        <w:t>2º Gabinete da 5ª Câmara de Direito Privado - Des. Francisco Lucídio de Queiroz Junior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NTE: FUNDACAO EDSON QUEIROZ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DO: MARCOS GUSTAVO BATISTA NOGUEIR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130 AGRAVO DE INSTRUMENTO N 3006084-50.2025.8.06.0000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BC0D9D" w:rsidRPr="00176421">
        <w:rPr>
          <w:rFonts w:asciiTheme="minorHAnsi" w:hAnsiTheme="minorHAnsi" w:cstheme="minorHAnsi"/>
          <w:sz w:val="18"/>
          <w:szCs w:val="18"/>
        </w:rPr>
        <w:t>2º Gabinete da 5ª Câmara de Direito Privado - Des. Francisco Lucídio de Queiroz Junior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NTE: EDIFICIO CONDOMINIO ALDEOTA SUL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DO: PAULO RICARDO SANTOS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131 AGRAVO DE INSTRUMENTO N 3001055-19.2025.8.06.0000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BC0D9D" w:rsidRPr="00176421">
        <w:rPr>
          <w:rFonts w:asciiTheme="minorHAnsi" w:hAnsiTheme="minorHAnsi" w:cstheme="minorHAnsi"/>
          <w:sz w:val="18"/>
          <w:szCs w:val="18"/>
        </w:rPr>
        <w:t>2º Gabinete da 5ª Câmara de Direito Privado - Des. Francisco Lucídio de Queiroz Junior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NTE: DJALMA VIANA DE LIMA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DO: UNIMED DE FORTALEZA COOPERATIVA DE TRABALHO MEDICO LTD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132 AGRAVO DE INSTRUMENTO N 3007779-39.2025.8.06.0000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BC0D9D" w:rsidRPr="00176421">
        <w:rPr>
          <w:rFonts w:asciiTheme="minorHAnsi" w:hAnsiTheme="minorHAnsi" w:cstheme="minorHAnsi"/>
          <w:sz w:val="18"/>
          <w:szCs w:val="18"/>
        </w:rPr>
        <w:t>2º Gabinete da 5ª Câmara de Direito Privado - Des. Francisco Lucídio de Queiroz Junior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NTE: CONDOMINIO DOS EDIFICIOS RIVIERA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DO: FRANCISCO WALBER BARBOSA DE ALENCAR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DO: ANA MARIA ROCHA DE ALENCAR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133 APELAÇÃO CÍVEL N 0125954-50.2019.8.06.0001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BC0D9D" w:rsidRPr="00176421">
        <w:rPr>
          <w:rFonts w:asciiTheme="minorHAnsi" w:hAnsiTheme="minorHAnsi" w:cstheme="minorHAnsi"/>
          <w:sz w:val="18"/>
          <w:szCs w:val="18"/>
        </w:rPr>
        <w:t>2º Gabinete da 5ª Câmara de Direito Privado - Des. Francisco Lucídio de Queiroz Junior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FRANCISCA MARIA FERREIR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BANCO BRADESCO FINANCIAMENTOS S.A.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134 APELAÇÃO CÍVEL N 3015657-12.2025.8.06.0001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BC0D9D" w:rsidRPr="00176421">
        <w:rPr>
          <w:rFonts w:asciiTheme="minorHAnsi" w:hAnsiTheme="minorHAnsi" w:cstheme="minorHAnsi"/>
          <w:sz w:val="18"/>
          <w:szCs w:val="18"/>
        </w:rPr>
        <w:t>2º Gabinete da 5ª Câmara de Direito Privado - Des. Francisco Lucídio de Queiroz Junior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FRANCISCA MARIA DE FATIMA VIEIRA BARBOS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BANCO DO BRASIL S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135 APELAÇÃO CÍVEL N 0200630-35.2024.8.06.0084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BC0D9D" w:rsidRPr="00176421">
        <w:rPr>
          <w:rFonts w:asciiTheme="minorHAnsi" w:hAnsiTheme="minorHAnsi" w:cstheme="minorHAnsi"/>
          <w:sz w:val="18"/>
          <w:szCs w:val="18"/>
        </w:rPr>
        <w:t>2º Gabinete da 5ª Câmara de Direito Privado - Des. Francisco Lucídio de Queiroz Junior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ODETE SOARES DO CARMO DE SOUS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BANCO BRADESCO S/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BANCO BRADESCO S/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SEBRASEG CLUBE DE BENEFICIOS LTDA 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ODETE SOARES DO CARMO DE SOUS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lastRenderedPageBreak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136 APELAÇÃO CÍVEL N 0201215-94.2024.8.06.0114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BC0D9D" w:rsidRPr="00176421">
        <w:rPr>
          <w:rFonts w:asciiTheme="minorHAnsi" w:hAnsiTheme="minorHAnsi" w:cstheme="minorHAnsi"/>
          <w:sz w:val="18"/>
          <w:szCs w:val="18"/>
        </w:rPr>
        <w:t>2º Gabinete da 5ª Câmara de Direito Privado - Des. Francisco Lucídio de Queiroz Junior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FRANCISCO DUARTE PROCOPIO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BANCO BRADESCO S/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137 APELAÇÃO CÍVEL N 0200850-43.2024.8.06.0113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BC0D9D" w:rsidRPr="00176421">
        <w:rPr>
          <w:rFonts w:asciiTheme="minorHAnsi" w:hAnsiTheme="minorHAnsi" w:cstheme="minorHAnsi"/>
          <w:sz w:val="18"/>
          <w:szCs w:val="18"/>
        </w:rPr>
        <w:t>2º Gabinete da 5ª Câmara de Direito Privado - Des. Francisco Lucídio de Queiroz Junior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MARIA ZUNEIDE DOS SANTOS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ACE SEGURADORA S.A.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 </w:t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br/>
        <w:t>138 APELAÇÃO CÍVEL N 0201022-61.2023.8.06.0099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BC0D9D" w:rsidRPr="00176421">
        <w:rPr>
          <w:rFonts w:asciiTheme="minorHAnsi" w:hAnsiTheme="minorHAnsi" w:cstheme="minorHAnsi"/>
          <w:sz w:val="18"/>
          <w:szCs w:val="18"/>
        </w:rPr>
        <w:t>2º Gabinete da 5ª Câmara de Direito Privado - Des. Francisco Lucídio de Queiroz Junior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COMPANHIA ENERGETICA DO CEAR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TAINARA BARROS SILV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139 APELAÇÃO CÍVEL N 0266693-34.2023.8.06.0001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BC0D9D" w:rsidRPr="00176421">
        <w:rPr>
          <w:rFonts w:asciiTheme="minorHAnsi" w:hAnsiTheme="minorHAnsi" w:cstheme="minorHAnsi"/>
          <w:sz w:val="18"/>
          <w:szCs w:val="18"/>
        </w:rPr>
        <w:t>2º Gabinete da 5ª Câmara de Direito Privado - Des. Francisco Lucídio de Queiroz Junior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MARIA DO CARMO DO NASCIMENTO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BANCO BRADESCO S/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140 APELAÇÃO CÍVEL N 0279258-93.2024.8.06.0001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BC0D9D" w:rsidRPr="00176421">
        <w:rPr>
          <w:rFonts w:asciiTheme="minorHAnsi" w:hAnsiTheme="minorHAnsi" w:cstheme="minorHAnsi"/>
          <w:sz w:val="18"/>
          <w:szCs w:val="18"/>
        </w:rPr>
        <w:t>2º Gabinete da 5ª Câmara de Direito Privado - Des. Francisco Lucídio de Queiroz Junior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JOAO AFONSO DE ALMEIDA VALE JUNIOR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BANCO DO BRASIL S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141 APELAÇÃO CÍVEL N 0202581-35.2024.8.06.0029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BC0D9D" w:rsidRPr="00176421">
        <w:rPr>
          <w:rFonts w:asciiTheme="minorHAnsi" w:hAnsiTheme="minorHAnsi" w:cstheme="minorHAnsi"/>
          <w:sz w:val="18"/>
          <w:szCs w:val="18"/>
        </w:rPr>
        <w:t>2º Gabinete da 5ª Câmara de Direito Privado - Des. Francisco Lucídio de Queiroz Junior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LUCIA ANGELO DA SILV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BANCO BRADESCO S/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142 APELAÇÃO CÍVEL N 0200977-18.2024.8.06.0133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BC0D9D" w:rsidRPr="00176421">
        <w:rPr>
          <w:rFonts w:asciiTheme="minorHAnsi" w:hAnsiTheme="minorHAnsi" w:cstheme="minorHAnsi"/>
          <w:sz w:val="18"/>
          <w:szCs w:val="18"/>
        </w:rPr>
        <w:t>2º Gabinete da 5ª Câmara de Direito Privado - Des. Francisco Lucídio de Queiroz Junior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VALDECI FERREIRA DA SILV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BANCO BRADESCO S/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143 APELAÇÃO CÍVEL N 0221699-81.2024.8.06.0001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BC0D9D" w:rsidRPr="00176421">
        <w:rPr>
          <w:rFonts w:asciiTheme="minorHAnsi" w:hAnsiTheme="minorHAnsi" w:cstheme="minorHAnsi"/>
          <w:sz w:val="18"/>
          <w:szCs w:val="18"/>
        </w:rPr>
        <w:t>2º Gabinete da 5ª Câmara de Direito Privado - Des. Francisco Lucídio de Queiroz Junior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ANTONIO ALGUSTINHO DE SOUS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BANCO PAN S.A.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lastRenderedPageBreak/>
        <w:t>144 APELAÇÃO CÍVEL N 3000628-45.2024.8.06.0133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BC0D9D" w:rsidRPr="00176421">
        <w:rPr>
          <w:rFonts w:asciiTheme="minorHAnsi" w:hAnsiTheme="minorHAnsi" w:cstheme="minorHAnsi"/>
          <w:sz w:val="18"/>
          <w:szCs w:val="18"/>
        </w:rPr>
        <w:t>2º Gabinete da 5ª Câmara de Direito Privado - Des. Francisco Lucídio de Queiroz Junior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MARIA ERIDAN DE OLIVEIRA FREITAS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BANCO DO BRASIL S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145 APELAÇÃO CÍVEL N 0277930-65.2023.8.06.0001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BC0D9D" w:rsidRPr="00176421">
        <w:rPr>
          <w:rFonts w:asciiTheme="minorHAnsi" w:hAnsiTheme="minorHAnsi" w:cstheme="minorHAnsi"/>
          <w:sz w:val="18"/>
          <w:szCs w:val="18"/>
        </w:rPr>
        <w:t>2º Gabinete da 5ª Câmara de Direito Privado - Des. Francisco Lucídio de Queiroz Junior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WANDERLEI SOUSA LIM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BANCO DO BRASIL S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146 AGRAVO DE INSTRUMENTO N 3003039-38.2025.8.06.0000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BC0D9D" w:rsidRPr="00176421">
        <w:rPr>
          <w:rFonts w:asciiTheme="minorHAnsi" w:hAnsiTheme="minorHAnsi" w:cstheme="minorHAnsi"/>
          <w:sz w:val="18"/>
          <w:szCs w:val="18"/>
        </w:rPr>
        <w:t>2º Gabinete da 5ª Câmara de Direito Privado - Des. Francisco Lucídio de Queiroz Junior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NTE: FRANCISCA SOUZA PAZ CAVALCANTE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DO: BANCO DAYCOVAL S/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147 APELAÇÃO CÍVEL N 3001127-92.2024.8.06.0112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BC0D9D" w:rsidRPr="00176421">
        <w:rPr>
          <w:rFonts w:asciiTheme="minorHAnsi" w:hAnsiTheme="minorHAnsi" w:cstheme="minorHAnsi"/>
          <w:sz w:val="18"/>
          <w:szCs w:val="18"/>
        </w:rPr>
        <w:t>2º Gabinete da 5ª Câmara de Direito Privado - Des. Francisco Lucídio de Queiroz Junior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ANTONIO RANIEL SILVA LIM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SANTANDER BRASIL ADMINISTRADORA DE CONSORCIO LTDA.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148 APELAÇÃO CÍVEL N 0202395-20.2024.8.06.0091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BC0D9D" w:rsidRPr="00176421">
        <w:rPr>
          <w:rFonts w:asciiTheme="minorHAnsi" w:hAnsiTheme="minorHAnsi" w:cstheme="minorHAnsi"/>
          <w:sz w:val="18"/>
          <w:szCs w:val="18"/>
        </w:rPr>
        <w:t>2º Gabinete da 5ª Câmara de Direito Privado - Des. Francisco Lucídio de Queiroz Junior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MARIA SOCORRO SILV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BANCO DO BRASIL S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149 AGRAVO DE INSTRUMENTO N 0622376-64.2015.8.06.0000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BC0D9D" w:rsidRPr="00176421">
        <w:rPr>
          <w:rFonts w:asciiTheme="minorHAnsi" w:hAnsiTheme="minorHAnsi" w:cstheme="minorHAnsi"/>
          <w:sz w:val="18"/>
          <w:szCs w:val="18"/>
        </w:rPr>
        <w:t>2º Gabinete da 5ª Câmara de Direito Privado - Des. Francisco Lucídio de Queiroz Junior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NTE: Massa falida de José Newton Lopes de Freitas registrado(a) civilmente como JOSE NEWTON LOPES DE FREITAS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DO: MAGAZINES BRASILEIROS LTDA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DO: ADVISOR GESTAO DE ATIVOS S.A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DO: OBOE TECNOLOGIA E SERVICOS FINANCEIROS S.A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DO: OBOE HOLDING FINANCEIRA S.A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DO: OBOE DISTRIBUIDORA DE TITULOS E VALORES MOBILIARIOS S/A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DO: Jose Newton Lopes de Freitas (Massa Falida)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DO: CIA. DE INVESTIMENTO OBOE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DO: ASSOCIACAO DOS COTISTAS REMANESCENTES DOS FUNDOS DE INVESTIMENTOS OBOE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DO: CLASSICO FUNDO DE INVESTIMENTO EM DIREITOS CREDITORIOS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DO: OBOE CREDITO FINANCIAMENTO E INVESTIMENTO S/A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DO: CLARINETE PROMOTORA DE VENDAS E SERVICOS FINANCEIROS LTD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150 AGRAVO DE INSTRUMENTO N 0629084-52.2023.8.06.0000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BC0D9D" w:rsidRPr="00176421">
        <w:rPr>
          <w:rFonts w:asciiTheme="minorHAnsi" w:hAnsiTheme="minorHAnsi" w:cstheme="minorHAnsi"/>
          <w:sz w:val="18"/>
          <w:szCs w:val="18"/>
        </w:rPr>
        <w:t>2º Gabinete da 5ª Câmara de Direito Privado - Des. Francisco Lucídio de Queiroz Junior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NTE: Ademar Mendes Bezerra Junior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DO: OBOE CREDITO FINANCIAMENTO E INVESTIMENTO S/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lastRenderedPageBreak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151 AGRAVO DE INSTRUMENTO N 0632646-35.2024.8.06.0000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BC0D9D" w:rsidRPr="00176421">
        <w:rPr>
          <w:rFonts w:asciiTheme="minorHAnsi" w:hAnsiTheme="minorHAnsi" w:cstheme="minorHAnsi"/>
          <w:sz w:val="18"/>
          <w:szCs w:val="18"/>
        </w:rPr>
        <w:t>2º Gabinete da 5ª Câmara de Direito Privado - Des. Francisco Lucídio de Queiroz Junior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NTE: J. L. F. L. D. F.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NTE: J. G. F. L. D. F.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DO: CLARINETE PROMOTORA DE VENDAS E SERVICOS FINANCEIROS LTDA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DO: Massa falida de José Newton Lopes de Freitas registrado(a) civilmente como JOSE NEWTON LOPES DE FREITAS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DO: MAGAZINES BRASILEIROS LTDA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DO: ADVISOR GESTAO DE ATIVOS S.A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DO: CIA. DE INVESTIMENTO OBOE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DO: OBOE TECNOLOGIA E SERVICOS FINANCEIROS S.A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DO: OBOE HOLDING FINANCEIRA S.A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DO: OBOE CREDITO FINANCIAMENTO E INVESTIMENTO S/A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DO: OBOE DISTRIBUIDORA DE TITULOS E VALORES MOBILIARIOS S/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152 APELAÇÃO CÍVEL N 0161565-74.2013.8.06.0001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BC0D9D" w:rsidRPr="00176421">
        <w:rPr>
          <w:rFonts w:asciiTheme="minorHAnsi" w:hAnsiTheme="minorHAnsi" w:cstheme="minorHAnsi"/>
          <w:sz w:val="18"/>
          <w:szCs w:val="18"/>
        </w:rPr>
        <w:t>2º Gabinete da 5ª Câmara de Direito Privado - Des. Francisco Lucídio de Queiroz Junior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Massa falida de José Newton Lopes de Freitas registrado(a) civilmente como JOSE NEWTON LOPES DE FREITAS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OBOE HOLDING FINANCEIRA S.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OBOE CREDITO FINANCIAMENTO E INVESTIMENTO S/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LUCIANO MARCOS SOUZA DE CARVALHO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CIA. DE INVESTIMENTO OBOE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OBOE TECNOLOGIA E SERVICOS FINANCEIROS S.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OBOE DISTRIBUIDORA DE TITULOS E VALORES MOBILIARIOS S/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153 AGRAVO DE INSTRUMENTO N 0621278-44.2015.8.06.0000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BC0D9D" w:rsidRPr="00176421">
        <w:rPr>
          <w:rFonts w:asciiTheme="minorHAnsi" w:hAnsiTheme="minorHAnsi" w:cstheme="minorHAnsi"/>
          <w:sz w:val="18"/>
          <w:szCs w:val="18"/>
        </w:rPr>
        <w:t>2º Gabinete da 5ª Câmara de Direito Privado - Des. Francisco Lucídio de Queiroz Junior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NTE: Massa falida de José Newton Lopes de Freitas registrado(a) civilmente como JOSE NEWTON LOPES DE FREITAS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DO: OBOE CREDITO FINANCIAMENTO E INVESTIMENTO S/A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DO: OBOE HOLDING FINANCEIRA S.A </w:t>
      </w:r>
      <w:r w:rsidRPr="00176421">
        <w:rPr>
          <w:rFonts w:asciiTheme="minorHAnsi" w:hAnsiTheme="minorHAnsi" w:cstheme="minorHAnsi"/>
          <w:sz w:val="18"/>
          <w:szCs w:val="18"/>
        </w:rPr>
        <w:br/>
        <w:t>ADVOGADO: LAERTE MEYER DE CASTRO ALVES - OAB/CE16119-A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DO: OBOE TECNOLOGIA E SERVICOS FINANCEIROS S.A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DO: OBOE DISTRIBUIDORA DE TITULOS E VALORES MOBILIARIOS S/A </w:t>
      </w:r>
      <w:r w:rsidRPr="00176421">
        <w:rPr>
          <w:rFonts w:asciiTheme="minorHAnsi" w:hAnsiTheme="minorHAnsi" w:cstheme="minorHAnsi"/>
          <w:sz w:val="18"/>
          <w:szCs w:val="18"/>
        </w:rPr>
        <w:br/>
        <w:t>ADVOGADO: LAERTE MEYER DE CASTRO ALVES - OAB/CE16119-A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DO: ADVISOR GESTAO DE ATIVOS S.A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DO: MAGAZINES BRASILEIROS LTDA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DO: CLARINETE PROMOTORA DE VENDAS E SERVICOS FINANCEIROS LTDA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DO: CIA. DE INVESTIMENTO OBOE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154 AGRAVO DE INSTRUMENTO N 0622334-15.2015.8.06.0000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BC0D9D" w:rsidRPr="00176421">
        <w:rPr>
          <w:rFonts w:asciiTheme="minorHAnsi" w:hAnsiTheme="minorHAnsi" w:cstheme="minorHAnsi"/>
          <w:sz w:val="18"/>
          <w:szCs w:val="18"/>
        </w:rPr>
        <w:t>2º Gabinete da 5ª Câmara de Direito Privado - Des. Francisco Lucídio de Queiroz Junior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NTE: Massa falida de José Newton Lopes de Freitas registrado(a) civilmente como JOSE NEWTON LOPES DE FREITAS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DO: OBOE DISTRIBUIDORA DE TITULOS E VALORES MOBILIARIOS S/A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DO: CIA. DE INVESTIMENTO OBOE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DO: ADVISOR GESTAO DE ATIVOS S.A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DO: OBOE HOLDING FINANCEIRA S.A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DO: Jose Newton Lopes de Freitas (Massa Falida)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DO: OBOE TECNOLOGIA E SERVICOS FINANCEIROS S.A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DO: OBOE CREDITO FINANCIAMENTO E INVESTIMENTO S/A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DO: CLARINETE PROMOTORA DE VENDAS E SERVICOS FINANCEIROS LTDA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DO: R. AMARAL, HULAND, CASTRO ALVES, LINHARES &amp; BARROS LEAL ADVOGADOS</w:t>
      </w:r>
      <w:r w:rsidRPr="00176421">
        <w:rPr>
          <w:rFonts w:asciiTheme="minorHAnsi" w:hAnsiTheme="minorHAnsi" w:cstheme="minorHAnsi"/>
          <w:sz w:val="18"/>
          <w:szCs w:val="18"/>
        </w:rPr>
        <w:br/>
        <w:t>AGRAVADO: MAGAZINES BRASILEIROS LTD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lastRenderedPageBreak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155 APELAÇÃO CÍVEL N 0882062-34.2014.8.06.0001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BC0D9D" w:rsidRPr="00176421">
        <w:rPr>
          <w:rFonts w:asciiTheme="minorHAnsi" w:hAnsiTheme="minorHAnsi" w:cstheme="minorHAnsi"/>
          <w:sz w:val="18"/>
          <w:szCs w:val="18"/>
        </w:rPr>
        <w:t>2º Gabinete da 5ª Câmara de Direito Privado - Des. Francisco Lucídio de Queiroz Junior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Massa falida de José Newton Lopes de Freitas registrado(a) civilmente como JOSE NEWTON LOPES DE FREITAS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BSPAR FUNDO DE INVESTIMENTO EM DIREITOS CREDITORIOS NAO-PADRONIZADOS MULTISSETORIAL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OBOE TECNOLOGIA E SERVICOS FINANCEIROS S.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CLARINETE PROMOTORA DE VENDAS E SERVICOS FINANCEIROS LTD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CIA EDUCACIONAL RANCHO ALEGRE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OBOE DISTRIBUIDORA DE TITULOS E VALORES MOBILIARIOS S/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OBOE HOLDING FINANCEIRA S.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Companhia de Investimento Oboe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MADEIREIRA ITAIPU LTD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ADVISOR GESTAO DE ATIVOS S.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Massa falida de José Newton Lopes de Freitas registrado(a) civilmente como JOSE NEWTON LOPES DE FREITAS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OBOE CREDITO FINANCIAMENTO E INVESTIMENTO S/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MAGAZINES BRASILEIROS LTD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156 APELAÇÃO CÍVEL N 0142232-39.2013.8.06.0001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BC0D9D" w:rsidRPr="00176421">
        <w:rPr>
          <w:rFonts w:asciiTheme="minorHAnsi" w:hAnsiTheme="minorHAnsi" w:cstheme="minorHAnsi"/>
          <w:sz w:val="18"/>
          <w:szCs w:val="18"/>
        </w:rPr>
        <w:t>2º Gabinete da 5ª Câmara de Direito Privado - Des. Francisco Lucídio de Queiroz Junior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OBOE TECNOLOGIA E SERVICOS FINANCEIROS S.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CLARINETE PROMOTORA DE VENDAS E SERVICOS FINANCEIROS LTD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OBOE DISTRIBUIDORA DE TITULOS E VALORES MOBILIARIOS S/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OBOE HOLDING FINANCEIRA S.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Massa Falida de Jose Newton Lopes Freitas, Magazines Brasileiros Ltd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CIA. DE INVESTIMENTO OBOE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OBOE CREDITO FINANCIAMENTO E INVESTIMENTO S/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ADVISOR GESTAO DE ATIVOS S.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</w:p>
    <w:p w14:paraId="2150DB8C" w14:textId="45021C9A" w:rsidR="005C6DA3" w:rsidRPr="00176421" w:rsidRDefault="003F7954" w:rsidP="003F7954">
      <w:pPr>
        <w:pStyle w:val="Corpodetexto"/>
        <w:rPr>
          <w:rFonts w:asciiTheme="minorHAnsi" w:hAnsiTheme="minorHAnsi" w:cstheme="minorHAnsi"/>
          <w:b/>
          <w:bCs/>
          <w:sz w:val="18"/>
          <w:szCs w:val="18"/>
        </w:rPr>
      </w:pP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157 APELAÇÃO CÍVEL N 0479308-92.2011.8.06.0001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BC0D9D" w:rsidRPr="00176421">
        <w:rPr>
          <w:rFonts w:asciiTheme="minorHAnsi" w:hAnsiTheme="minorHAnsi" w:cstheme="minorHAnsi"/>
          <w:sz w:val="18"/>
          <w:szCs w:val="18"/>
        </w:rPr>
        <w:t>2º Gabinete da 5ª Câmara de Direito Privado - Des. Francisco Lucídio de Queiroz Junior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JOSE LUCIANO CASTELO BRANCO FILHO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JOSE LUCIANO CASTELO BRANCO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OBOE DISTRIBUIDORA DE TITULOS E VALORES MOBILIARIOS S/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OBOE HOLDING FINANCEIRA S.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CIA. DE INVESTIMENTO OBOE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Massa falida de José Newton Lopes de Freitas registrado(a) civilmente como JOSE NEWTON LOPES DE FREITAS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CLARINETE PROMOTORA DE VENDAS E SERVICOS FINANCEIROS LTD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OBOE TECNOLOGIA E SERVICOS FINANCEIROS S.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ADVISOR GESTAO DE ATIVOS S.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OBOE CREDITO FINANCIAMENTO E INVESTIMENTO S/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MAGAZINES BRASILEIROS LTD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158 AGRAVO DE INSTRUMENTO N 0623824-67.2018.8.06.0000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BC0D9D" w:rsidRPr="00176421">
        <w:rPr>
          <w:rFonts w:asciiTheme="minorHAnsi" w:hAnsiTheme="minorHAnsi" w:cstheme="minorHAnsi"/>
          <w:sz w:val="18"/>
          <w:szCs w:val="18"/>
        </w:rPr>
        <w:t>2º Gabinete da 5ª Câmara de Direito Privado - Des. Francisco Lucídio de Queiroz Junior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NTE: Comite de Credores da Massa Falida do Grupo Oboe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DO: OBOE CREDITO FINANCIAMENTO E INVESTIMENTO S/A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DO: OBOE DISTRIBUIDORA DE TITULOS E VALORES MOBILIARIOS S/A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DO: CIA. DE INVESTIMENTO OBOE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DO: OBOE HOLDING FINANCEIRA S.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lastRenderedPageBreak/>
        <w:t>AGRAVADO: ADVISOR GESTAO DE ATIVOS S.A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DO: OBOE TECNOLOGIA E SERVICOS FINANCEIROS S.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159 AGRAVO DE INSTRUMENTO N 0625685-88.2018.8.06.0000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BC0D9D" w:rsidRPr="00176421">
        <w:rPr>
          <w:rFonts w:asciiTheme="minorHAnsi" w:hAnsiTheme="minorHAnsi" w:cstheme="minorHAnsi"/>
          <w:sz w:val="18"/>
          <w:szCs w:val="18"/>
        </w:rPr>
        <w:t>2º Gabinete da 5ª Câmara de Direito Privado - Des. Francisco Lucídio de Queiroz Junior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NTE: BRENNO LIMA CAMARA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DO: Massa Falida Grupo Oboe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DO: Massa falida de José Newton Lopes de Freitas registrado(a) civilmente como JOSE NEWTON LOPES DE FREITAS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DO: ADVISOR GESTAO DE ATIVOS S.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br/>
        <w:t>160 APELAÇÃO CÍVEL N 0706926-14.2000.8.06.0001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BC0D9D" w:rsidRPr="00176421">
        <w:rPr>
          <w:rFonts w:asciiTheme="minorHAnsi" w:hAnsiTheme="minorHAnsi" w:cstheme="minorHAnsi"/>
          <w:sz w:val="18"/>
          <w:szCs w:val="18"/>
        </w:rPr>
        <w:t>2º Gabinete da 5ª Câmara de Direito Privado - Des. Francisco Lucídio de Queiroz Junior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OBOE CREDITO FINANCIAMENTO E INVESTIMENTO S/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NORMA MARIA ARAUJO BEZERR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161 APELAÇÃO CÍVEL N 3036784-40.2024.8.06.0001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BC0D9D" w:rsidRPr="00176421">
        <w:rPr>
          <w:rFonts w:asciiTheme="minorHAnsi" w:hAnsiTheme="minorHAnsi" w:cstheme="minorHAnsi"/>
          <w:sz w:val="18"/>
          <w:szCs w:val="18"/>
        </w:rPr>
        <w:t>2º Gabinete da 5ª Câmara de Direito Privado - Des. Francisco Lucídio de Queiroz Junior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JOSE ERIVALDO DOS ANJOS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99 TECNOLOGIA LTD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162 APELAÇÃO CÍVEL N 0133141-22.2013.8.06.0001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BC0D9D" w:rsidRPr="00176421">
        <w:rPr>
          <w:rFonts w:asciiTheme="minorHAnsi" w:hAnsiTheme="minorHAnsi" w:cstheme="minorHAnsi"/>
          <w:sz w:val="18"/>
          <w:szCs w:val="18"/>
        </w:rPr>
        <w:t>2º Gabinete da 5ª Câmara de Direito Privado - Des. Francisco Lucídio de Queiroz Junior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Massa Falida Oboe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HANS JURGEN FUCHS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FUNDO GARANTIDOR DE CREDITOS - FGC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163 APELAÇÃO CÍVEL N 0245295-65.2022.8.06.0001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BC0D9D" w:rsidRPr="00176421">
        <w:rPr>
          <w:rFonts w:asciiTheme="minorHAnsi" w:hAnsiTheme="minorHAnsi" w:cstheme="minorHAnsi"/>
          <w:sz w:val="18"/>
          <w:szCs w:val="18"/>
        </w:rPr>
        <w:t>2º Gabinete da 5ª Câmara de Direito Privado - Des. Francisco Lucídio de Queiroz Junior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UNIMED DE FORTALEZA COOPERATIVA DE TRABALHO MEDICO LTD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MILTON DIAS FILHO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164 APELAÇÃO CÍVEL N 0202100-96.2022.8.06.0173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BC0D9D" w:rsidRPr="00176421">
        <w:rPr>
          <w:rFonts w:asciiTheme="minorHAnsi" w:hAnsiTheme="minorHAnsi" w:cstheme="minorHAnsi"/>
          <w:sz w:val="18"/>
          <w:szCs w:val="18"/>
        </w:rPr>
        <w:t>2º Gabinete da 5ª Câmara de Direito Privado - Des. Francisco Lucídio de Queiroz Junior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COMPANHIA ENERGETICA DO CEAR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KELVIA SOUSA SILV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165 AGRAVO DE INSTRUMENTO N 0637256-46.2024.8.06.0000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BC0D9D" w:rsidRPr="00176421">
        <w:rPr>
          <w:rFonts w:asciiTheme="minorHAnsi" w:hAnsiTheme="minorHAnsi" w:cstheme="minorHAnsi"/>
          <w:sz w:val="18"/>
          <w:szCs w:val="18"/>
        </w:rPr>
        <w:t>2º Gabinete da 5ª Câmara de Direito Privado - Des. Francisco Lucídio de Queiroz Junior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NTE: HRH FORTALEZA EMPREENDIMENTO HOTELEIRO S.A.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DO: ANTONIO CAIO DE ABREU TIMBO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166 APELAÇÃO CÍVEL N 0200722-12.2022.8.06.0107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lastRenderedPageBreak/>
        <w:t xml:space="preserve">RELATOR(A): </w:t>
      </w:r>
      <w:r w:rsidR="00BC0D9D" w:rsidRPr="00176421">
        <w:rPr>
          <w:rFonts w:asciiTheme="minorHAnsi" w:hAnsiTheme="minorHAnsi" w:cstheme="minorHAnsi"/>
          <w:sz w:val="18"/>
          <w:szCs w:val="18"/>
        </w:rPr>
        <w:t>2º Gabinete da 5ª Câmara de Direito Privado - Des. Francisco Lucídio de Queiroz Junior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MARIA DE FATIMA FERNANDES PEREIR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BANCO DO BRASIL S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167 APELAÇÃO CÍVEL N 0221977-53.2022.8.06.0001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BC0D9D" w:rsidRPr="00176421">
        <w:rPr>
          <w:rFonts w:asciiTheme="minorHAnsi" w:hAnsiTheme="minorHAnsi" w:cstheme="minorHAnsi"/>
          <w:sz w:val="18"/>
          <w:szCs w:val="18"/>
        </w:rPr>
        <w:t>2º Gabinete da 5ª Câmara de Direito Privado - Des. Francisco Lucídio de Queiroz Junior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WA COMERCIO DE BEBIDAS E ALIMENTOS LTD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BANCO DO NORDESTE DO BRASIL S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168 APELAÇÃO CÍVEL N 0250429-44.2020.8.06.0001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BC0D9D" w:rsidRPr="00176421">
        <w:rPr>
          <w:rFonts w:asciiTheme="minorHAnsi" w:hAnsiTheme="minorHAnsi" w:cstheme="minorHAnsi"/>
          <w:sz w:val="18"/>
          <w:szCs w:val="18"/>
        </w:rPr>
        <w:t>2º Gabinete da 5ª Câmara de Direito Privado - Des. Francisco Lucídio de Queiroz Junior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FABRINE PETERS DE PINHO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MONGERAL AEGON SEGUROS E PREVIDENCIA S/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</w:p>
    <w:p w14:paraId="01C7B98F" w14:textId="519EDA98" w:rsidR="003F7954" w:rsidRPr="00176421" w:rsidRDefault="003F7954" w:rsidP="003F7954">
      <w:pPr>
        <w:pStyle w:val="Corpodetexto"/>
        <w:rPr>
          <w:rFonts w:asciiTheme="minorHAnsi" w:hAnsiTheme="minorHAnsi" w:cstheme="minorHAnsi"/>
          <w:sz w:val="18"/>
          <w:szCs w:val="18"/>
        </w:rPr>
      </w:pPr>
      <w:r w:rsidRPr="00176421">
        <w:rPr>
          <w:rFonts w:asciiTheme="minorHAnsi" w:hAnsiTheme="minorHAnsi" w:cstheme="minorHAnsi"/>
          <w:b/>
          <w:bCs/>
          <w:sz w:val="18"/>
          <w:szCs w:val="18"/>
        </w:rPr>
        <w:t>169 APELAÇÃO CÍVEL N 0045990-52.2012.8.06.0001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BC0D9D" w:rsidRPr="00176421">
        <w:rPr>
          <w:rFonts w:asciiTheme="minorHAnsi" w:hAnsiTheme="minorHAnsi" w:cstheme="minorHAnsi"/>
          <w:sz w:val="18"/>
          <w:szCs w:val="18"/>
        </w:rPr>
        <w:t>2º Gabinete da 5ª Câmara de Direito Privado - Des. Francisco Lucídio de Queiroz Junior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LIGIA MARIA DE SOUS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SAGANOR NORDESTE COMERCIO DE AUTOMOVEIS E SERVICOS LTD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170 AGRAVO DE INSTRUMENTO N 0636999-21.2024.8.06.0000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BC0D9D" w:rsidRPr="00176421">
        <w:rPr>
          <w:rFonts w:asciiTheme="minorHAnsi" w:hAnsiTheme="minorHAnsi" w:cstheme="minorHAnsi"/>
          <w:sz w:val="18"/>
          <w:szCs w:val="18"/>
        </w:rPr>
        <w:t>2º Gabinete da 5ª Câmara de Direito Privado - Des. Francisco Lucídio de Queiroz Junior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NTE: JOAO MANOEL NUNES DA SILVA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DO: BRADESCO SAUDE S/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171 CONFLITO DE COMPETÊNCIA CÍVEL N 0001179-87.2024.8.06.0000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BC0D9D" w:rsidRPr="00176421">
        <w:rPr>
          <w:rFonts w:asciiTheme="minorHAnsi" w:hAnsiTheme="minorHAnsi" w:cstheme="minorHAnsi"/>
          <w:sz w:val="18"/>
          <w:szCs w:val="18"/>
        </w:rPr>
        <w:t>2º Gabinete da 5ª Câmara de Direito Privado - Des. Francisco Lucídio de Queiroz Junior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SUSCITANTE: Juiz de Direito da 1 Vara Civel da Comarca de Caninde </w:t>
      </w:r>
      <w:r w:rsidRPr="00176421">
        <w:rPr>
          <w:rFonts w:asciiTheme="minorHAnsi" w:hAnsiTheme="minorHAnsi" w:cstheme="minorHAnsi"/>
          <w:sz w:val="18"/>
          <w:szCs w:val="18"/>
        </w:rPr>
        <w:br/>
        <w:t>SUSCITADO: SHIRLEY MARIA CATUNDA SOUSA </w:t>
      </w:r>
      <w:r w:rsidRPr="00176421">
        <w:rPr>
          <w:rFonts w:asciiTheme="minorHAnsi" w:hAnsiTheme="minorHAnsi" w:cstheme="minorHAnsi"/>
          <w:sz w:val="18"/>
          <w:szCs w:val="18"/>
        </w:rPr>
        <w:br/>
        <w:t>SUSCITADO: FRANCISCO ABDELKDER CATUNDA SOUSA </w:t>
      </w:r>
      <w:r w:rsidRPr="00176421">
        <w:rPr>
          <w:rFonts w:asciiTheme="minorHAnsi" w:hAnsiTheme="minorHAnsi" w:cstheme="minorHAnsi"/>
          <w:sz w:val="18"/>
          <w:szCs w:val="18"/>
        </w:rPr>
        <w:br/>
        <w:t>SUSCITADO: ANTONIO UMBELINO DE SOUSA </w:t>
      </w:r>
      <w:r w:rsidRPr="00176421">
        <w:rPr>
          <w:rFonts w:asciiTheme="minorHAnsi" w:hAnsiTheme="minorHAnsi" w:cstheme="minorHAnsi"/>
          <w:sz w:val="18"/>
          <w:szCs w:val="18"/>
        </w:rPr>
        <w:br/>
        <w:t>SUSCITADO: Juiz de Direito da 2 Vara Civel da Comarca de Caninde </w:t>
      </w:r>
      <w:r w:rsidRPr="00176421">
        <w:rPr>
          <w:rFonts w:asciiTheme="minorHAnsi" w:hAnsiTheme="minorHAnsi" w:cstheme="minorHAnsi"/>
          <w:sz w:val="18"/>
          <w:szCs w:val="18"/>
        </w:rPr>
        <w:br/>
      </w:r>
    </w:p>
    <w:p w14:paraId="662641AB" w14:textId="77777777" w:rsidR="003F7954" w:rsidRPr="00176421" w:rsidRDefault="003F7954" w:rsidP="003F7954">
      <w:pPr>
        <w:pStyle w:val="Corpodetexto"/>
        <w:rPr>
          <w:rFonts w:asciiTheme="minorHAnsi" w:hAnsiTheme="minorHAnsi" w:cstheme="minorHAnsi"/>
          <w:b/>
          <w:sz w:val="18"/>
          <w:szCs w:val="18"/>
          <w:highlight w:val="darkGray"/>
        </w:rPr>
      </w:pPr>
    </w:p>
    <w:p w14:paraId="64B22918" w14:textId="77777777" w:rsidR="003F7954" w:rsidRPr="00176421" w:rsidRDefault="003F7954" w:rsidP="003F7954">
      <w:pPr>
        <w:pStyle w:val="Corpodetexto"/>
        <w:jc w:val="center"/>
        <w:rPr>
          <w:rFonts w:asciiTheme="minorHAnsi" w:hAnsiTheme="minorHAnsi" w:cstheme="minorHAnsi"/>
          <w:sz w:val="18"/>
          <w:szCs w:val="18"/>
          <w:highlight w:val="yellow"/>
        </w:rPr>
      </w:pPr>
      <w:r w:rsidRPr="00176421">
        <w:rPr>
          <w:rFonts w:asciiTheme="minorHAnsi" w:hAnsiTheme="minorHAnsi" w:cstheme="minorHAnsi"/>
          <w:b/>
          <w:bCs/>
          <w:sz w:val="18"/>
          <w:szCs w:val="18"/>
          <w:highlight w:val="yellow"/>
        </w:rPr>
        <w:t>Relator: Des. Mantovanni Colares Cavalcante</w:t>
      </w:r>
    </w:p>
    <w:p w14:paraId="18A690FD" w14:textId="2190A204" w:rsidR="00DB7708" w:rsidRPr="00176421" w:rsidRDefault="003F7954" w:rsidP="003F7954">
      <w:pPr>
        <w:pStyle w:val="Corpodetexto"/>
        <w:rPr>
          <w:rFonts w:asciiTheme="minorHAnsi" w:hAnsiTheme="minorHAnsi" w:cstheme="minorHAnsi"/>
          <w:b/>
          <w:bCs/>
          <w:sz w:val="18"/>
          <w:szCs w:val="18"/>
        </w:rPr>
      </w:pP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172 APELAÇÃO CÍVEL N 0009622-08.2015.8.06.0173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 xml:space="preserve">3º Gabinete da 5ª Câmara de Direito Privado - Des. Mantovanni Colares Cavalcante 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Luiz Oscar de Vasconcelos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ONEZIA MARTINS MADEIRO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ANTONIO GADELHA MARTINS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TEREZINHA LEANDA GOMES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APARECIDA MARTINS GOMES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lastRenderedPageBreak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173 APELAÇÃO CÍVEL N 0200327-12.2023.8.06.0066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 xml:space="preserve">3º Gabinete da 5ª Câmara de Direito Privado - Des. Mantovanni Colares Cavalcante 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="005C6DA3" w:rsidRPr="00176421">
        <w:rPr>
          <w:rFonts w:asciiTheme="minorHAnsi" w:hAnsiTheme="minorHAnsi" w:cstheme="minorHAnsi"/>
          <w:sz w:val="18"/>
          <w:szCs w:val="18"/>
        </w:rPr>
        <w:t>APELANTE/APELADO</w:t>
      </w:r>
      <w:r w:rsidRPr="00176421">
        <w:rPr>
          <w:rFonts w:asciiTheme="minorHAnsi" w:hAnsiTheme="minorHAnsi" w:cstheme="minorHAnsi"/>
          <w:sz w:val="18"/>
          <w:szCs w:val="18"/>
        </w:rPr>
        <w:t>: ANTONIO TRAJANO DA SILV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="005C6DA3" w:rsidRPr="00176421">
        <w:rPr>
          <w:rFonts w:asciiTheme="minorHAnsi" w:hAnsiTheme="minorHAnsi" w:cstheme="minorHAnsi"/>
          <w:sz w:val="18"/>
          <w:szCs w:val="18"/>
        </w:rPr>
        <w:t>APELANTE/APELADO</w:t>
      </w:r>
      <w:r w:rsidRPr="00176421">
        <w:rPr>
          <w:rFonts w:asciiTheme="minorHAnsi" w:hAnsiTheme="minorHAnsi" w:cstheme="minorHAnsi"/>
          <w:sz w:val="18"/>
          <w:szCs w:val="18"/>
        </w:rPr>
        <w:t>: BANCO ITAU BMG CONSIGNADO S.A.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174 APELAÇÃO CÍVEL N 0051010-48.2020.8.06.0064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 xml:space="preserve">3º Gabinete da 5ª Câmara de Direito Privado - Des. Mantovanni Colares Cavalcante 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CONDOMINIO RESIDENCIAL PORTO SEGURO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FRANCISCO RICARDO CASTRO SOUS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LILIAN BERNARDINO DE SOUSA </w:t>
      </w:r>
      <w:r w:rsidRPr="00176421">
        <w:rPr>
          <w:rFonts w:asciiTheme="minorHAnsi" w:hAnsiTheme="minorHAnsi" w:cstheme="minorHAnsi"/>
          <w:sz w:val="18"/>
          <w:szCs w:val="18"/>
        </w:rPr>
        <w:br/>
        <w:t>ADVOGADO: FRANCISCO RAUL FELIX PINTO - OAB/CE27726-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175 APELAÇÃO CÍVEL N 0200019-90.2023.8.06.0028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 xml:space="preserve">3º Gabinete da 5ª Câmara de Direito Privado - Des. Mantovanni Colares Cavalcante 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GERALDO LINO RODRIGUES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BANCO ITAU BMG CONSIGNADO S.A.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ITAU UNIBANCO S.A.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176 APELAÇÃO CÍVEL N 0200148-23.2024.8.06.0170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 xml:space="preserve">3º Gabinete da 5ª Câmara de Direito Privado - Des. Mantovanni Colares Cavalcante 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FRANCISCO RODRIGUES DA SILV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BANCO ITAU BMG CONSIGNADO S.A.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177 APELAÇÃO CÍVEL N 3000245-90.2025.8.06.0114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 xml:space="preserve">3º Gabinete da 5ª Câmara de Direito Privado - Des. Mantovanni Colares Cavalcante 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ANTONIO BEVENUTO DE SANTAN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BANCO BRADESCO FINANCIAMENTOS S.A.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178 APELAÇÃO CÍVEL N 3013373-31.2025.8.06.0001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 xml:space="preserve">3º Gabinete da 5ª Câmara de Direito Privado - Des. Mantovanni Colares Cavalcante 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RAIMUNDO PEREIRA DA COST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BANCO BMG S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179 APELAÇÃO CÍVEL N 0200165-77.2024.8.06.0164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 xml:space="preserve">3º Gabinete da 5ª Câmara de Direito Privado - Des. Mantovanni Colares Cavalcante 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LUIZ GONZAGA RAMOS MATOS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BANCO HONDA S/A.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180 APELAÇÃO CÍVEL N 3018708-31.2025.8.06.0001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 xml:space="preserve">3º Gabinete da 5ª Câmara de Direito Privado - Des. Mantovanni Colares Cavalcante 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BANCO VOTORANTIM S.A.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FRANCISCO RENATO DA SILVA PEREIR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lastRenderedPageBreak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181 APELAÇÃO CÍVEL N 3000510-63.2025.8.06.0059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 xml:space="preserve">3º Gabinete da 5ª Câmara de Direito Privado - Des. Mantovanni Colares Cavalcante 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JOSE FELIX DA COST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BANCO ITAU BMG CONSIGNADO S.A.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182 APELAÇÃO CÍVEL N 0200154-63.2024.8.06.0062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 xml:space="preserve">3º Gabinete da 5ª Câmara de Direito Privado - Des. Mantovanni Colares Cavalcante 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PAULO ANDRE ROCHA DE ARAUJO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BANCO ANDBANK (BRASIL) S.A.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183 APELAÇÃO CÍVEL N 3000552-54.2025.8.06.0143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 xml:space="preserve">3º Gabinete da 5ª Câmara de Direito Privado - Des. Mantovanni Colares Cavalcante 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MARLENE RAFAEL DO VALE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BANCO ITAU BMG CONSIGNADO S.A.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184 APELAÇÃO CÍVEL N 3000358-02.2025.8.06.0031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 xml:space="preserve">3º Gabinete da 5ª Câmara de Direito Privado - Des. Mantovanni Colares Cavalcante 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MARIA MARTINS DO NASCIMENTO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BANCO BMG S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185 AGRAVO DE INSTRUMENTO N 3009759-21.2025.8.06.0000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 xml:space="preserve">3º Gabinete da 5ª Câmara de Direito Privado - Des. Mantovanni Colares Cavalcante 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NTE: UNIMED DE FORTALEZA COOPERATIVA DE TRABALHO MEDICO LTDA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DO: L. M. G. D. S.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186 APELAÇÃO CÍVEL N 3000126-12.2025.8.06.0056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 xml:space="preserve">3º Gabinete da 5ª Câmara de Direito Privado - Des. Mantovanni Colares Cavalcante 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MARGARIDA MARIA GONCALVES DA SILV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FACTA FINANCEIRA S.A. CREDITO, FINANCIAMENTO E INVESTIMENTO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187 APELAÇÃO CÍVEL N 3000758-83.2025.8.06.0041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 xml:space="preserve">3º Gabinete da 5ª Câmara de Direito Privado - Des. Mantovanni Colares Cavalcante 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MARIA ROSA PAULINO DA SILV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BANCO DO BRASIL S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188 APELAÇÃO CÍVEL N 3000479-24.2025.8.06.0130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 xml:space="preserve">3º Gabinete da 5ª Câmara de Direito Privado - Des. Mantovanni Colares Cavalcante 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RAIMUNDA SOUSA DE AZEVEDO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BANCO BRADESCO S/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lastRenderedPageBreak/>
        <w:t>189 APELAÇÃO CÍVEL N 3000349-40.2025.8.06.0031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 xml:space="preserve">3º Gabinete da 5ª Câmara de Direito Privado - Des. Mantovanni Colares Cavalcante 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MARIA MARTINS DO NASCIMENTO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BANCO ITAU BMG CONSIGNADO S.A.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190 APELAÇÃO CÍVEL N 3000696-79.2025.8.06.0126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 xml:space="preserve">3º Gabinete da 5ª Câmara de Direito Privado - Des. Mantovanni Colares Cavalcante 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ANTONIO ARAUJO FILHO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BANCO BRADESCO S/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191 APELAÇÃO CÍVEL N 0258761-58.2024.8.06.0001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 xml:space="preserve">3º Gabinete da 5ª Câmara de Direito Privado - Des. Mantovanni Colares Cavalcante 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SUERDA DE CASTRO FROT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BANCO DO BRASIL S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192 APELAÇÃO CÍVEL N 3000445-57.2025.8.06.0095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 xml:space="preserve">3º Gabinete da 5ª Câmara de Direito Privado - Des. Mantovanni Colares Cavalcante 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FRANCISCO DIOGO DE MENEZES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BANCO PAN S.A.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193 AGRAVO DE INSTRUMENTO N 3002829-84.2025.8.06.0000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 xml:space="preserve">3º Gabinete da 5ª Câmara de Direito Privado - Des. Mantovanni Colares Cavalcante 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NTE: UNIMED DE FORTALEZA COOPERATIVA DE TRABALHO MEDICO LTDA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DO: DEBORA BATISTA CRUZ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194 AGRAVO DE INSTRUMENTO N 3005320-64.2025.8.06.0000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 xml:space="preserve">3º Gabinete da 5ª Câmara de Direito Privado - Des. Mantovanni Colares Cavalcante 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NTE: HAPVIDA ASSISTENCIA MEDICA LTDA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DO: YSLA SOPHIA CAVALCANTE LIM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195 APELAÇÃO CÍVEL N 0201059-83.2024.8.06.0154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 xml:space="preserve">3º Gabinete da 5ª Câmara de Direito Privado - Des. Mantovanni Colares Cavalcante 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="005C6DA3" w:rsidRPr="00176421">
        <w:rPr>
          <w:rFonts w:asciiTheme="minorHAnsi" w:hAnsiTheme="minorHAnsi" w:cstheme="minorHAnsi"/>
          <w:sz w:val="18"/>
          <w:szCs w:val="18"/>
        </w:rPr>
        <w:t>APELANTE/APELADO</w:t>
      </w:r>
      <w:r w:rsidRPr="00176421">
        <w:rPr>
          <w:rFonts w:asciiTheme="minorHAnsi" w:hAnsiTheme="minorHAnsi" w:cstheme="minorHAnsi"/>
          <w:sz w:val="18"/>
          <w:szCs w:val="18"/>
        </w:rPr>
        <w:t>: MARIA DO CARMO PINHEIRO DE ALMEID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="005C6DA3" w:rsidRPr="00176421">
        <w:rPr>
          <w:rFonts w:asciiTheme="minorHAnsi" w:hAnsiTheme="minorHAnsi" w:cstheme="minorHAnsi"/>
          <w:sz w:val="18"/>
          <w:szCs w:val="18"/>
        </w:rPr>
        <w:t>APELANTE/APELADO</w:t>
      </w:r>
      <w:r w:rsidRPr="00176421">
        <w:rPr>
          <w:rFonts w:asciiTheme="minorHAnsi" w:hAnsiTheme="minorHAnsi" w:cstheme="minorHAnsi"/>
          <w:sz w:val="18"/>
          <w:szCs w:val="18"/>
        </w:rPr>
        <w:t>: BANCO DO BRASIL S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196 APELAÇÃO CÍVEL N 0200317-45.2022.8.06.0181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 xml:space="preserve">3º Gabinete da 5ª Câmara de Direito Privado - Des. Mantovanni Colares Cavalcante 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BANCO BRADESCO S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BANCO MERCANTIL DO BRASIL S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MARIA SAMPAIO ALVES DE SOUZ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197 APELAÇÃO CÍVEL N 0201589-82.2024.8.06.0091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lastRenderedPageBreak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 xml:space="preserve">3º Gabinete da 5ª Câmara de Direito Privado - Des. Mantovanni Colares Cavalcante 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="005C6DA3" w:rsidRPr="00176421">
        <w:rPr>
          <w:rFonts w:asciiTheme="minorHAnsi" w:hAnsiTheme="minorHAnsi" w:cstheme="minorHAnsi"/>
          <w:sz w:val="18"/>
          <w:szCs w:val="18"/>
        </w:rPr>
        <w:t>APELANTE/APELADO</w:t>
      </w:r>
      <w:r w:rsidRPr="00176421">
        <w:rPr>
          <w:rFonts w:asciiTheme="minorHAnsi" w:hAnsiTheme="minorHAnsi" w:cstheme="minorHAnsi"/>
          <w:sz w:val="18"/>
          <w:szCs w:val="18"/>
        </w:rPr>
        <w:t>: ROSA GOMES LOPES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="005C6DA3" w:rsidRPr="00176421">
        <w:rPr>
          <w:rFonts w:asciiTheme="minorHAnsi" w:hAnsiTheme="minorHAnsi" w:cstheme="minorHAnsi"/>
          <w:sz w:val="18"/>
          <w:szCs w:val="18"/>
        </w:rPr>
        <w:t>APELANTE/APELADO</w:t>
      </w:r>
      <w:r w:rsidRPr="00176421">
        <w:rPr>
          <w:rFonts w:asciiTheme="minorHAnsi" w:hAnsiTheme="minorHAnsi" w:cstheme="minorHAnsi"/>
          <w:sz w:val="18"/>
          <w:szCs w:val="18"/>
        </w:rPr>
        <w:t>: BANCO ITAU BMG CONSIGNADO S.A.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198 APELAÇÃO CÍVEL N 0200564-51.2023.8.06.0032 </w:t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 xml:space="preserve">3º Gabinete da 5ª Câmara de Direito Privado - Des. Mantovanni Colares Cavalcante 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ADMINISTRADORA DE CONSORCIO NACIONAL HONDA LTD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PEDRO KAUAN ALVES MAGALHAES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199</w:t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 xml:space="preserve"> APELAÇÃO CÍVEL N 3000396-66.2025.8.06.0143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 xml:space="preserve">3º Gabinete da 5ª Câmara de Direito Privado - Des. Mantovanni Colares Cavalcante 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FRANCISCA FELICIA DA SILVA ALVES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BANCO PAN S.A.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200 APELAÇÃO CÍVEL N 0207552-50.2024.8.06.0001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 xml:space="preserve">3º Gabinete da 5ª Câmara de Direito Privado - Des. Mantovanni Colares Cavalcante 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ITAPEVA XII MULTICARTEIRA FUNDO DE INVESTIMENTO EM DIREITOS CREDITORIOS NAO-PADRONIZADOS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LETICIA WLADIA SILVA SARAIV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201 APELAÇÃO CÍVEL N 3000218-34.2025.8.06.0300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 xml:space="preserve">3º Gabinete da 5ª Câmara de Direito Privado - Des. Mantovanni Colares Cavalcante 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JOSE DELMIRO DA SILV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BANCO BRADESCO S/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202 APELAÇÃO CÍVEL N 3000619-64.2025.8.06.0031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 xml:space="preserve">3º Gabinete da 5ª Câmara de Direito Privado - Des. Mantovanni Colares Cavalcante 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JOSE FRANCISCO FILHO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PARATI - CREDITO FINANCIAMENTO E INVESTIMENTO S.A. </w:t>
      </w:r>
      <w:r w:rsidRPr="00176421">
        <w:rPr>
          <w:rFonts w:asciiTheme="minorHAnsi" w:hAnsiTheme="minorHAnsi" w:cstheme="minorHAnsi"/>
          <w:sz w:val="18"/>
          <w:szCs w:val="18"/>
        </w:rPr>
        <w:br/>
      </w:r>
    </w:p>
    <w:p w14:paraId="1BFB5BA0" w14:textId="77777777" w:rsidR="00DB7708" w:rsidRPr="00176421" w:rsidRDefault="00DB7708" w:rsidP="003F7954">
      <w:pPr>
        <w:pStyle w:val="Corpodetexto"/>
        <w:rPr>
          <w:rFonts w:asciiTheme="minorHAnsi" w:hAnsiTheme="minorHAnsi" w:cstheme="minorHAnsi"/>
          <w:b/>
          <w:bCs/>
          <w:sz w:val="18"/>
          <w:szCs w:val="18"/>
        </w:rPr>
      </w:pPr>
    </w:p>
    <w:p w14:paraId="49150AD5" w14:textId="77777777" w:rsidR="00DB7708" w:rsidRPr="00176421" w:rsidRDefault="00DB7708" w:rsidP="00DB7708">
      <w:pPr>
        <w:pStyle w:val="Standard1"/>
        <w:jc w:val="both"/>
        <w:rPr>
          <w:rFonts w:asciiTheme="minorHAnsi" w:hAnsiTheme="minorHAnsi" w:cstheme="minorHAnsi"/>
          <w:b/>
          <w:bCs/>
          <w:sz w:val="18"/>
          <w:szCs w:val="18"/>
          <w:shd w:val="clear" w:color="auto" w:fill="FFFFFF"/>
        </w:rPr>
      </w:pPr>
      <w:bookmarkStart w:id="1" w:name="j_id450%2525253ArelacaojulgamentoList%25"/>
      <w:r w:rsidRPr="00176421">
        <w:rPr>
          <w:rFonts w:asciiTheme="minorHAnsi" w:hAnsiTheme="minorHAnsi" w:cstheme="minorHAnsi"/>
          <w:b/>
          <w:bCs/>
          <w:sz w:val="18"/>
          <w:szCs w:val="18"/>
          <w:shd w:val="clear" w:color="auto" w:fill="FFFFFF"/>
        </w:rPr>
        <w:t>280 CONFLITO DE COMPETÊNCIA Nº 0000068-34.2025.8.06.0000</w:t>
      </w:r>
      <w:bookmarkEnd w:id="1"/>
      <w:r w:rsidRPr="00176421">
        <w:rPr>
          <w:rFonts w:asciiTheme="minorHAnsi" w:hAnsiTheme="minorHAnsi" w:cstheme="minorHAnsi"/>
          <w:b/>
          <w:bCs/>
          <w:sz w:val="18"/>
          <w:szCs w:val="18"/>
          <w:shd w:val="clear" w:color="auto" w:fill="FFFFFF"/>
        </w:rPr>
        <w:t xml:space="preserve">.  </w:t>
      </w:r>
    </w:p>
    <w:p w14:paraId="474D6DD0" w14:textId="77777777" w:rsidR="00DB7708" w:rsidRPr="00176421" w:rsidRDefault="00DB7708" w:rsidP="00DB7708">
      <w:pPr>
        <w:pStyle w:val="Standard1"/>
        <w:jc w:val="both"/>
        <w:rPr>
          <w:rFonts w:asciiTheme="minorHAnsi" w:hAnsiTheme="minorHAnsi" w:cstheme="minorHAnsi"/>
          <w:sz w:val="18"/>
          <w:szCs w:val="18"/>
          <w:u w:val="double"/>
          <w:shd w:val="clear" w:color="auto" w:fill="FFFFFF"/>
        </w:rPr>
      </w:pPr>
      <w:r w:rsidRPr="0017642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Relator(a): 3º Gabinete da 5ª Câmara de Direito Privado – </w:t>
      </w:r>
      <w:r w:rsidRPr="00176421">
        <w:rPr>
          <w:rFonts w:asciiTheme="minorHAnsi" w:hAnsiTheme="minorHAnsi" w:cstheme="minorHAnsi"/>
          <w:sz w:val="18"/>
          <w:szCs w:val="18"/>
          <w:u w:val="double"/>
          <w:shd w:val="clear" w:color="auto" w:fill="FFFFFF"/>
        </w:rPr>
        <w:t xml:space="preserve">Des. Mantovanni Colares Cavalcante. </w:t>
      </w:r>
    </w:p>
    <w:p w14:paraId="007A95A4" w14:textId="77777777" w:rsidR="00DB7708" w:rsidRPr="00176421" w:rsidRDefault="00DB7708" w:rsidP="00DB7708">
      <w:pPr>
        <w:pStyle w:val="Standard1"/>
        <w:jc w:val="both"/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r w:rsidRPr="0017642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Suscitante: Juiz de Direito da 2 Vara de Familia e Sucessoes da Comarca de Sobral. </w:t>
      </w:r>
    </w:p>
    <w:p w14:paraId="79CB5638" w14:textId="77777777" w:rsidR="00DB7708" w:rsidRPr="00176421" w:rsidRDefault="00DB7708" w:rsidP="00DB7708">
      <w:pPr>
        <w:pStyle w:val="Standard1"/>
        <w:jc w:val="both"/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r w:rsidRPr="0017642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Suscitado: Juiz de Direito da 1 Vara Cível da Comarca de Sobral. </w:t>
      </w:r>
    </w:p>
    <w:p w14:paraId="08B7918B" w14:textId="77777777" w:rsidR="00DB7708" w:rsidRPr="00176421" w:rsidRDefault="00DB7708" w:rsidP="00DB7708">
      <w:pPr>
        <w:pStyle w:val="Standard1"/>
        <w:jc w:val="both"/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r w:rsidRPr="0017642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Suscitado: Joana Maria do Nascimento. </w:t>
      </w:r>
    </w:p>
    <w:p w14:paraId="05572F6E" w14:textId="77777777" w:rsidR="00DB7708" w:rsidRPr="00176421" w:rsidRDefault="00DB7708" w:rsidP="00DB7708">
      <w:pPr>
        <w:pStyle w:val="Standard1"/>
        <w:jc w:val="both"/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r w:rsidRPr="0017642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Suscitado: Luis Lopes Marcal. </w:t>
      </w:r>
    </w:p>
    <w:p w14:paraId="7CC34FB2" w14:textId="44A43A09" w:rsidR="00DB7708" w:rsidRPr="00176421" w:rsidRDefault="00DB7708" w:rsidP="00DB7708">
      <w:pPr>
        <w:pStyle w:val="Standard1"/>
        <w:jc w:val="both"/>
        <w:rPr>
          <w:rFonts w:asciiTheme="minorHAnsi" w:hAnsiTheme="minorHAnsi" w:cstheme="minorHAnsi"/>
          <w:sz w:val="18"/>
          <w:szCs w:val="18"/>
          <w:u w:val="thick"/>
        </w:rPr>
      </w:pPr>
    </w:p>
    <w:p w14:paraId="6BD55D77" w14:textId="77777777" w:rsidR="00DB7708" w:rsidRPr="00176421" w:rsidRDefault="00DB7708" w:rsidP="00DB7708">
      <w:pPr>
        <w:pStyle w:val="Corpodetexto"/>
        <w:rPr>
          <w:rFonts w:asciiTheme="minorHAnsi" w:hAnsiTheme="minorHAnsi" w:cstheme="minorHAnsi"/>
          <w:sz w:val="18"/>
          <w:szCs w:val="18"/>
        </w:rPr>
      </w:pPr>
    </w:p>
    <w:p w14:paraId="21DF64BF" w14:textId="51FAAC08" w:rsidR="003F7954" w:rsidRPr="00176421" w:rsidRDefault="003F7954" w:rsidP="003F7954">
      <w:pPr>
        <w:pStyle w:val="Corpodetexto"/>
        <w:rPr>
          <w:rFonts w:asciiTheme="minorHAnsi" w:hAnsiTheme="minorHAnsi" w:cstheme="minorHAnsi"/>
          <w:sz w:val="18"/>
          <w:szCs w:val="18"/>
        </w:rPr>
      </w:pPr>
      <w:r w:rsidRPr="00176421">
        <w:rPr>
          <w:rFonts w:asciiTheme="minorHAnsi" w:hAnsiTheme="minorHAnsi" w:cstheme="minorHAnsi"/>
          <w:sz w:val="18"/>
          <w:szCs w:val="18"/>
        </w:rPr>
        <w:br/>
      </w:r>
    </w:p>
    <w:p w14:paraId="42C615B3" w14:textId="77777777" w:rsidR="005C6DA3" w:rsidRPr="00176421" w:rsidRDefault="005C6DA3" w:rsidP="003F7954">
      <w:pPr>
        <w:pStyle w:val="Corpodetexto"/>
        <w:rPr>
          <w:rFonts w:asciiTheme="minorHAnsi" w:hAnsiTheme="minorHAnsi" w:cstheme="minorHAnsi"/>
          <w:sz w:val="18"/>
          <w:szCs w:val="18"/>
        </w:rPr>
      </w:pPr>
    </w:p>
    <w:p w14:paraId="2FA60C29" w14:textId="77777777" w:rsidR="005C6DA3" w:rsidRPr="00176421" w:rsidRDefault="005C6DA3" w:rsidP="003F7954">
      <w:pPr>
        <w:pStyle w:val="Corpodetexto"/>
        <w:rPr>
          <w:rFonts w:asciiTheme="minorHAnsi" w:hAnsiTheme="minorHAnsi" w:cstheme="minorHAnsi"/>
          <w:sz w:val="18"/>
          <w:szCs w:val="18"/>
        </w:rPr>
      </w:pPr>
    </w:p>
    <w:p w14:paraId="1228C3DD" w14:textId="77777777" w:rsidR="003F7954" w:rsidRPr="00176421" w:rsidRDefault="003F7954" w:rsidP="003F7954">
      <w:pPr>
        <w:pStyle w:val="Corpodetex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76421">
        <w:rPr>
          <w:rFonts w:asciiTheme="minorHAnsi" w:hAnsiTheme="minorHAnsi" w:cstheme="minorHAnsi"/>
          <w:b/>
          <w:bCs/>
          <w:sz w:val="18"/>
          <w:szCs w:val="18"/>
          <w:highlight w:val="yellow"/>
        </w:rPr>
        <w:t>RELATOR: Des. José Krentell Ferreira Filho</w:t>
      </w:r>
    </w:p>
    <w:p w14:paraId="7EA55025" w14:textId="77777777" w:rsidR="006632C2" w:rsidRPr="00176421" w:rsidRDefault="003F7954" w:rsidP="003F7954">
      <w:pPr>
        <w:pStyle w:val="Corpodetexto"/>
        <w:rPr>
          <w:rFonts w:asciiTheme="minorHAnsi" w:hAnsiTheme="minorHAnsi" w:cstheme="minorHAnsi"/>
          <w:b/>
          <w:bCs/>
          <w:sz w:val="18"/>
          <w:szCs w:val="18"/>
        </w:rPr>
      </w:pPr>
      <w:r w:rsidRPr="00176421">
        <w:rPr>
          <w:rFonts w:asciiTheme="minorHAnsi" w:hAnsiTheme="minorHAnsi" w:cstheme="minorHAnsi"/>
          <w:sz w:val="18"/>
          <w:szCs w:val="18"/>
        </w:rPr>
        <w:br/>
      </w:r>
    </w:p>
    <w:p w14:paraId="07BE4A1A" w14:textId="2636CE52" w:rsidR="00F60C6D" w:rsidRPr="00176421" w:rsidRDefault="003F7954" w:rsidP="003F7954">
      <w:pPr>
        <w:pStyle w:val="Corpodetexto"/>
        <w:rPr>
          <w:rFonts w:asciiTheme="minorHAnsi" w:hAnsiTheme="minorHAnsi" w:cstheme="minorHAnsi"/>
          <w:b/>
          <w:bCs/>
          <w:sz w:val="18"/>
          <w:szCs w:val="18"/>
        </w:rPr>
      </w:pPr>
      <w:r w:rsidRPr="00176421">
        <w:rPr>
          <w:rFonts w:asciiTheme="minorHAnsi" w:hAnsiTheme="minorHAnsi" w:cstheme="minorHAnsi"/>
          <w:b/>
          <w:bCs/>
          <w:sz w:val="18"/>
          <w:szCs w:val="18"/>
        </w:rPr>
        <w:lastRenderedPageBreak/>
        <w:t>203 APELAÇÃO CÍVEL N 0267264-39.2022.8.06.0001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>4º Gabinete da 5ª Câmara de Direito Privado - Des. José Krentel Ferreira Filho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ITAPEVA XI MULTICARTEIRA FUNDO DE INVESTIMENTO EM DIREITOS CREDITORIOS NAO PADRONIZADOS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KARINE DE FREITAS DE ASSIS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204 APELAÇÃO CÍVEL N 0242150-98.2022.8.06.0001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>4º Gabinete da 5ª Câmara de Direito Privado - Des. José Krentel Ferreira Filho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UNIMED DE FORTALEZA COOPERATIVA DE TRABALHO MEDICO LTD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RAIMUNDA PEREIRA DE CASTRO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205 APELAÇÃO CÍVEL N 0275931-48.2021.8.06.0001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>4º Gabinete da 5ª Câmara de Direito Privado - Des. José Krentel Ferreira Filho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CITRINO CONSTRUTORA E INCORPORADORA LTD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CLEIDIANE SILVA DA COST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JOSAFAR PEREIRA DA COST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206 APELAÇÃO CÍVEL N 0200578-28.2023.8.06.0099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>4º Gabinete da 5ª Câmara de Direito Privado - Des. José Krentel Ferreira Filho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ANTONIO MARCOS FERNANDES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BANCO BMG S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207 APELAÇÃO CÍVEL N 0201169-82.2024.8.06.0154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>4º Gabinete da 5ª Câmara de Direito Privado - Des. José Krentel Ferreira Filho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PAULO MARCELO BARBOSA SOARES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FORT LEITE E REPRESENTACOES LTD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208 APELAÇÃO CÍVEL N 0015933-46.2017.8.06.0043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>4º Gabinete da 5ª Câmara de Direito Privado - Des. José Krentel Ferreira Filho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JOSAFA ALVES DE BARROS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R.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ITALO BRITO ALENCAR ALVES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CEDIU - CENTRO DE DIAGNOSTICO ULTRASSONOGRAFICO LTD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209 APELAÇÃO CÍVEL N 0018829-78.2017.8.06.0070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>4º Gabinete da 5ª Câmara de Direito Privado - Des. José Krentel Ferreira Filho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Maria Goretti Albuquerque Nascimento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MARIA DO DESTERRO SILVERIO DE SOUS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210 APELAÇÃO CÍVEL N 0002413-77.2019.8.06.0001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>4º Gabinete da 5ª Câmara de Direito Privado - Des. José Krentel Ferreira Filho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ELISANGELA FERREIRA MARTINS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KARLUCIO SECUNDINO MOUR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lastRenderedPageBreak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211 AGRAVO DE INSTRUMENTO N 3002321-41.2025.8.06.0000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>4º Gabinete da 5ª Câmara de Direito Privado - Des. José Krentel Ferreira Filho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NTE: UNIMED DO CE FED DAS COOP DE TRAB MED DO EST DO CE LTDA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DO: FRANCISCO OLINTO CHAGAS LIM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="00C07126" w:rsidRPr="00176421">
        <w:rPr>
          <w:rFonts w:asciiTheme="minorHAnsi" w:hAnsiTheme="minorHAnsi" w:cstheme="minorHAnsi"/>
          <w:b/>
          <w:bCs/>
          <w:sz w:val="18"/>
          <w:szCs w:val="18"/>
          <w:highlight w:val="magenta"/>
        </w:rPr>
        <w:t>RETIRADO DE PAUTA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212 APELAÇÃO CÍVEL N 0200692-28.2022.8.06.0090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>4º Gabinete da 5ª Câmara de Direito Privado - Des. José Krentel Ferreira Filho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="005C6DA3" w:rsidRPr="00176421">
        <w:rPr>
          <w:rFonts w:asciiTheme="minorHAnsi" w:hAnsiTheme="minorHAnsi" w:cstheme="minorHAnsi"/>
          <w:sz w:val="18"/>
          <w:szCs w:val="18"/>
        </w:rPr>
        <w:t>APELANTE/APELADO</w:t>
      </w:r>
      <w:r w:rsidRPr="00176421">
        <w:rPr>
          <w:rFonts w:asciiTheme="minorHAnsi" w:hAnsiTheme="minorHAnsi" w:cstheme="minorHAnsi"/>
          <w:sz w:val="18"/>
          <w:szCs w:val="18"/>
        </w:rPr>
        <w:t>: MARIA IOLY RIBEIRO PEREIR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="005C6DA3" w:rsidRPr="00176421">
        <w:rPr>
          <w:rFonts w:asciiTheme="minorHAnsi" w:hAnsiTheme="minorHAnsi" w:cstheme="minorHAnsi"/>
          <w:sz w:val="18"/>
          <w:szCs w:val="18"/>
        </w:rPr>
        <w:t>APELANTE/APELADO</w:t>
      </w:r>
      <w:r w:rsidRPr="00176421">
        <w:rPr>
          <w:rFonts w:asciiTheme="minorHAnsi" w:hAnsiTheme="minorHAnsi" w:cstheme="minorHAnsi"/>
          <w:sz w:val="18"/>
          <w:szCs w:val="18"/>
        </w:rPr>
        <w:t>: ISAUDO PEIXOTO DE LEMOS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213 APELAÇÃO CÍVEL N 0184234-48.2018.8.06.0001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>4º Gabinete da 5ª Câmara de Direito Privado - Des. José Krentel Ferreira Filho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DENISE MEIRA MAYER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MARTHA VERONICA MAGALHAES CASTRO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214 APELAÇÃO CÍVEL N 0020457-38.2005.8.06.0001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>4º Gabinete da 5ª Câmara de Direito Privado - Des. José Krentel Ferreira Filho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Eugenio Cesar Costa Mot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Luis Willian da Silv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Francisco Werlon Silv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Ricardo Maciel Jorge de Souz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Fundacao dos Economiarios Federais- FUNCEF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215 APELAÇÃO CÍVEL N 3000125-19.2025.8.06.0091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>4º Gabinete da 5ª Câmara de Direito Privado - Des. José Krentel Ferreira Filho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BANCO BMG S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ANTONIA MARIA DE AMORIM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216 APELAÇÃO CÍVEL N 0251303-58.2022.8.06.0001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>4º Gabinete da 5ª Câmara de Direito Privado - Des. José Krentel Ferreira Filho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MARIA LIDUINA DA SILVA CORDEIRO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PORTO FREIRE ENGENHARIA E INCORPORACAO LTD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217 APELAÇÃO CÍVEL N 0260346-53.2021.8.06.0001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>4º Gabinete da 5ª Câmara de Direito Privado - Des. José Krentel Ferreira Filho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JULIO SARMENTO DE MENESES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MARIA DE CASTRO AZEVEDO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218 APELAÇÃO CÍVEL N 0186306-76.2016.8.06.0001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>4º Gabinete da 5ª Câmara de Direito Privado - Des. José Krentel Ferreira Filho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GENESIA MARIA DE SOUS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Sul America Companhia Nacional de Seguro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lastRenderedPageBreak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219 APELAÇÃO CÍVEL N 0009873-39.2016.8.06.0028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>4º Gabinete da 5ª Câmara de Direito Privado - Des. José Krentel Ferreira Filho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JUVENAL LINHARES MUNIZ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BANCO DO BRASIL SA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220 APELAÇÃO CÍVEL N 3000086-10.2025.8.06.0095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>4º Gabinete da 5ª Câmara de Direito Privado - Des. José Krentel Ferreira Filho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FELICIA ASSIS DE SOUSA SILV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BANCO ITAU BMG CONSIGNADO S.A.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="00001D0D" w:rsidRPr="00176421">
        <w:rPr>
          <w:rFonts w:asciiTheme="minorHAnsi" w:hAnsiTheme="minorHAnsi" w:cstheme="minorHAnsi"/>
          <w:b/>
          <w:bCs/>
          <w:sz w:val="18"/>
          <w:szCs w:val="18"/>
          <w:highlight w:val="magenta"/>
        </w:rPr>
        <w:t>RETIRADO DE PAUTA</w:t>
      </w:r>
      <w:r w:rsidRPr="00176421">
        <w:rPr>
          <w:rFonts w:asciiTheme="minorHAnsi" w:hAnsiTheme="minorHAnsi" w:cstheme="minorHAnsi"/>
          <w:sz w:val="18"/>
          <w:szCs w:val="18"/>
          <w:highlight w:val="yellow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221 APELAÇÃO CÍVEL N 0149195-87.2018.8.06.0001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>4º Gabinete da 5ª Câmara de Direito Privado - Des. José Krentel Ferreira Filho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="005C6DA3" w:rsidRPr="00176421">
        <w:rPr>
          <w:rFonts w:asciiTheme="minorHAnsi" w:hAnsiTheme="minorHAnsi" w:cstheme="minorHAnsi"/>
          <w:sz w:val="18"/>
          <w:szCs w:val="18"/>
        </w:rPr>
        <w:t>APELANTE/APELADO</w:t>
      </w:r>
      <w:r w:rsidRPr="00176421">
        <w:rPr>
          <w:rFonts w:asciiTheme="minorHAnsi" w:hAnsiTheme="minorHAnsi" w:cstheme="minorHAnsi"/>
          <w:sz w:val="18"/>
          <w:szCs w:val="18"/>
        </w:rPr>
        <w:t>: JOSE ROBERTO KAZAKEVICIUS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="005C6DA3" w:rsidRPr="00176421">
        <w:rPr>
          <w:rFonts w:asciiTheme="minorHAnsi" w:hAnsiTheme="minorHAnsi" w:cstheme="minorHAnsi"/>
          <w:sz w:val="18"/>
          <w:szCs w:val="18"/>
        </w:rPr>
        <w:t>APELANTE/APELADO</w:t>
      </w:r>
      <w:r w:rsidRPr="00176421">
        <w:rPr>
          <w:rFonts w:asciiTheme="minorHAnsi" w:hAnsiTheme="minorHAnsi" w:cstheme="minorHAnsi"/>
          <w:sz w:val="18"/>
          <w:szCs w:val="18"/>
        </w:rPr>
        <w:t>: VANDICK PONTE LESS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222 APELAÇÃO CÍVEL N 0203129-52.2024.8.06.0064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>4º Gabinete da 5ª Câmara de Direito Privado - Des. José Krentel Ferreira Filho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MOISES RIBEIRO DA SILV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BANCO BMG S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223 APELAÇÃO CÍVEL N 0255856-17.2023.8.06.0001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>4º Gabinete da 5ª Câmara de Direito Privado - Des. José Krentel Ferreira Filho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LUIZ ANTONIO BRAGA RIBEIRO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BANCO BMG S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224 APELAÇÃO CÍVEL N 0266590-32.2020.8.06.0001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>4º Gabinete da 5ª Câmara de Direito Privado - Des. José Krentel Ferreira Filho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JUSSARA BARBOSA DE FREITAS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FREDERICO RAMDE MARQUES UCHO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LIVIA MARIA BRAGA VASCONCELOS DE OLIVEIRA registrado(a) civilmente como LIVIA MARIA BRAGA VASCONCELOS DE OLIVEIR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TOKIO MARINE SEGURADORA S.A.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LIVIA MARIA BRAGA VASCONCELOS DE OLIVEIRA registrado(a) civilmente como LIVIA MARIA BRAGA VASCONCELOS DE OLIVEIR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225 APELAÇÃO CÍVEL N 0201496-30.2023.8.06.0035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>4º Gabinete da 5ª Câmara de Direito Privado - Des. José Krentel Ferreira Filho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</w:t>
      </w:r>
      <w:r w:rsidR="00EA0CA6" w:rsidRPr="00176421">
        <w:rPr>
          <w:rFonts w:asciiTheme="minorHAnsi" w:hAnsiTheme="minorHAnsi" w:cstheme="minorHAnsi"/>
          <w:sz w:val="18"/>
          <w:szCs w:val="18"/>
        </w:rPr>
        <w:t>/APELADO</w:t>
      </w:r>
      <w:r w:rsidRPr="00176421">
        <w:rPr>
          <w:rFonts w:asciiTheme="minorHAnsi" w:hAnsiTheme="minorHAnsi" w:cstheme="minorHAnsi"/>
          <w:sz w:val="18"/>
          <w:szCs w:val="18"/>
        </w:rPr>
        <w:t>: MARIA DAS DORES DOS SANTOS FRANC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="00EA0CA6" w:rsidRPr="00176421">
        <w:rPr>
          <w:rFonts w:asciiTheme="minorHAnsi" w:hAnsiTheme="minorHAnsi" w:cstheme="minorHAnsi"/>
          <w:sz w:val="18"/>
          <w:szCs w:val="18"/>
        </w:rPr>
        <w:t>APELANTE/APELADO</w:t>
      </w:r>
      <w:r w:rsidRPr="00176421">
        <w:rPr>
          <w:rFonts w:asciiTheme="minorHAnsi" w:hAnsiTheme="minorHAnsi" w:cstheme="minorHAnsi"/>
          <w:sz w:val="18"/>
          <w:szCs w:val="18"/>
        </w:rPr>
        <w:t>: BANCO MERCANTIL DO BRASIL S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226 APELAÇÃO CÍVEL N 0204550-22.2023.8.06.0029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>4º Gabinete da 5ª Câmara de Direito Privado - Des. José Krentel Ferreira Filho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lastRenderedPageBreak/>
        <w:t>APELANTE: GERALDO COELHO RODRIGUES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BANCO OLE BONSUCESSO CONSIGNADO S.A.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227 APELAÇÃO CÍVEL N 0249416-68.2024.8.06.0001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>4º Gabinete da 5ª Câmara de Direito Privado - Des. José Krentel Ferreira Filho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="00EA0CA6" w:rsidRPr="00176421">
        <w:rPr>
          <w:rFonts w:asciiTheme="minorHAnsi" w:hAnsiTheme="minorHAnsi" w:cstheme="minorHAnsi"/>
          <w:sz w:val="18"/>
          <w:szCs w:val="18"/>
        </w:rPr>
        <w:t>APELANTE/APELADO</w:t>
      </w:r>
      <w:r w:rsidRPr="00176421">
        <w:rPr>
          <w:rFonts w:asciiTheme="minorHAnsi" w:hAnsiTheme="minorHAnsi" w:cstheme="minorHAnsi"/>
          <w:sz w:val="18"/>
          <w:szCs w:val="18"/>
        </w:rPr>
        <w:t>: CAMISSI OLIVEIRA DA CUNH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="00EA0CA6" w:rsidRPr="00176421">
        <w:rPr>
          <w:rFonts w:asciiTheme="minorHAnsi" w:hAnsiTheme="minorHAnsi" w:cstheme="minorHAnsi"/>
          <w:sz w:val="18"/>
          <w:szCs w:val="18"/>
        </w:rPr>
        <w:t>APELANTE/APELADO</w:t>
      </w:r>
      <w:r w:rsidRPr="00176421">
        <w:rPr>
          <w:rFonts w:asciiTheme="minorHAnsi" w:hAnsiTheme="minorHAnsi" w:cstheme="minorHAnsi"/>
          <w:sz w:val="18"/>
          <w:szCs w:val="18"/>
        </w:rPr>
        <w:t>: ANTONIO CASSIO OLIVEIRA DA CUNH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="00EA0CA6" w:rsidRPr="00176421">
        <w:rPr>
          <w:rFonts w:asciiTheme="minorHAnsi" w:hAnsiTheme="minorHAnsi" w:cstheme="minorHAnsi"/>
          <w:sz w:val="18"/>
          <w:szCs w:val="18"/>
        </w:rPr>
        <w:t>APELANTE/APELADO</w:t>
      </w:r>
      <w:r w:rsidRPr="00176421">
        <w:rPr>
          <w:rFonts w:asciiTheme="minorHAnsi" w:hAnsiTheme="minorHAnsi" w:cstheme="minorHAnsi"/>
          <w:sz w:val="18"/>
          <w:szCs w:val="18"/>
        </w:rPr>
        <w:t>: MARCIA OLIVEIRA DA CUNH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="00EA0CA6" w:rsidRPr="00176421">
        <w:rPr>
          <w:rFonts w:asciiTheme="minorHAnsi" w:hAnsiTheme="minorHAnsi" w:cstheme="minorHAnsi"/>
          <w:sz w:val="18"/>
          <w:szCs w:val="18"/>
        </w:rPr>
        <w:t>APELANTE/APELADO</w:t>
      </w:r>
      <w:r w:rsidRPr="00176421">
        <w:rPr>
          <w:rFonts w:asciiTheme="minorHAnsi" w:hAnsiTheme="minorHAnsi" w:cstheme="minorHAnsi"/>
          <w:sz w:val="18"/>
          <w:szCs w:val="18"/>
        </w:rPr>
        <w:t>: CAMILA OLIVEIRA DA CUNH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="00EA0CA6" w:rsidRPr="00176421">
        <w:rPr>
          <w:rFonts w:asciiTheme="minorHAnsi" w:hAnsiTheme="minorHAnsi" w:cstheme="minorHAnsi"/>
          <w:sz w:val="18"/>
          <w:szCs w:val="18"/>
        </w:rPr>
        <w:t>APELANTE/APELADO</w:t>
      </w:r>
      <w:r w:rsidRPr="00176421">
        <w:rPr>
          <w:rFonts w:asciiTheme="minorHAnsi" w:hAnsiTheme="minorHAnsi" w:cstheme="minorHAnsi"/>
          <w:sz w:val="18"/>
          <w:szCs w:val="18"/>
        </w:rPr>
        <w:t>: MBM SEGURADORA S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228 APELAÇÃO CÍVEL N 0506286-09.2011.8.06.0001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>4º Gabinete da 5ª Câmara de Direito Privado - Des. José Krentel Ferreira Filho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EURICELIA PEIXOTO CITO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TELEMAR NORTE LESTE S/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229 APELAÇÃO CÍVEL N 3000221-62.2025.8.06.0114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>4º Gabinete da 5ª Câmara de Direito Privado - Des. José Krentel Ferreira Filho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LUIZ PAULINO DE SANTAN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BANCO BRADESCO S/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230 APELAÇÃO CÍVEL N 3000042-71.2025.8.06.0133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>4º Gabinete da 5ª Câmara de Direito Privado - Des. José Krentel Ferreira Filho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ANGELITA MELO DE SOUS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ASSOCIACAO NUCLEO DE PROTECAO E CREDITO AOS SERVIDORES PUBLICOS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231 APELAÇÃO CÍVEL N 0200351-53.2024.8.06.0115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>4º Gabinete da 5ª Câmara de Direito Privado - Des. José Krentel Ferreira Filho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JOSEFA MARIA DA CONCEICAO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BANCO BMG S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232 APELAÇÃO CÍVEL N 3000092-67.2025.8.06.0143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>4º Gabinete da 5ª Câmara de Direito Privado - Des. José Krentel Ferreira Filho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MARIA APARECIDA RODRIGUES DA COST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BANCO DO BRASIL S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233 APELAÇÃO CÍVEL N 0203035-57.2024.8.06.0112 </w:t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>4º Gabinete da 5ª Câmara de Direito Privado - Des. José Krentel Ferreira Filho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ITAU UNIBANCO S.A.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ANTONIA ALTINA DE SOUS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234 APELAÇÃO CÍVEL N 0201307-09.2023.8.06.0114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lastRenderedPageBreak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>4º Gabinete da 5ª Câmara de Direito Privado - Des. José Krentel Ferreira Filho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BANCO PAN S.A.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MARIA DAS GRACAS RODRIGUES DA SILV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="00E22172" w:rsidRPr="00176421">
        <w:rPr>
          <w:rFonts w:asciiTheme="minorHAnsi" w:hAnsiTheme="minorHAnsi" w:cstheme="minorHAnsi"/>
          <w:b/>
          <w:bCs/>
          <w:sz w:val="18"/>
          <w:szCs w:val="18"/>
          <w:highlight w:val="magenta"/>
        </w:rPr>
        <w:t>RETIRADO DE PAUTA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235 APELAÇÃO CÍVEL N 3000431-05.2025.8.06.0053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>4º Gabinete da 5ª Câmara de Direito Privado - Des. José Krentel Ferreira Filho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FRANCISCO ARAUJO SOBRINHO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BANCO BRADESCO S/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236 APELAÇÃO CÍVEL N 0283592-10.2023.8.06.0001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>4º Gabinete da 5ª Câmara de Direito Privado - Des. José Krentel Ferreira Filho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CAIXA DE PREVIDENCIA E ASSISTENCIA DOS SERVIDORES DA FUNDACAO NACIONAL DE SAUDE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JOSE LUTIGAR DE SOUS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237 APELAÇÃO CÍVEL N 0173364-12.2016.8.06.0001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>4º Gabinete da 5ª Câmara de Direito Privado - Des. José Krentel Ferreira Filho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MARIA CLAUDIA STUDART IGLESIAS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RICARDO STUDART IMOVEIS LTD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CARLO SBRAGI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PAULO OTAVIO IGLESIAS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238 APELAÇÃO CÍVEL N 0282329-74.2022.8.06.0001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>4º Gabinete da 5ª Câmara de Direito Privado - Des. José Krentel Ferreira Filho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AMIL ASSISTENCIA MEDICA INTERNACIONAL S.A.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MARIA LUISA MACIEL BASTOS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239 APELAÇÃO CÍVEL N 0278194-48.2024.8.06.0001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>4º Gabinete da 5ª Câmara de Direito Privado - Des. José Krentel Ferreira Filho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JOSE RIBAMAR FERREIRA LIM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BANCO DO BRASIL S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240 APELAÇÃO CÍVEL N 3000866-22.2025.8.06.0071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>4º Gabinete da 5ª Câmara de Direito Privado - Des. José Krentel Ferreira Filho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BANCO BRADESCO S/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ESPEDITA MARIA SEBASTIAO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241 APELAÇÃO CÍVEL N 0249008-48.2022.8.06.0001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>4º Gabinete da 5ª Câmara de Direito Privado - Des. José Krentel Ferreira Filho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SUELENE FELICIANO HOLANDA QUEIROZ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Massa Falida Porto Freire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242 APELAÇÃO CÍVEL N 0242167-66.2024.8.06.0001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>4º Gabinete da 5ª Câmara de Direito Privado - Des. José Krentel Ferreira Filho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lastRenderedPageBreak/>
        <w:t>APELANTE: AMIL ASSISTENCIA MEDICA INTERNACIONAL S.A.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WASHINGTON LUIZ FREITAS ESPANHOL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243 APELAÇÃO CÍVEL N 3002584-70.2025.8.06.0001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>4º Gabinete da 5ª Câmara de Direito Privado - Des. José Krentel Ferreira Filho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ANTONIO DIAS DE SALES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BANCO DO BRASIL S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244 APELAÇÃO CÍVEL N 0266359-68.2021.8.06.0001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>4º Gabinete da 5ª Câmara de Direito Privado - Des. José Krentel Ferreira Filho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FRANCISCO GIUVAN AMARAL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MARIA ZENAIDE LOPES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245 APELAÇÃO CÍVEL N 0272444-65.2024.8.06.0001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>4º Gabinete da 5ª Câmara de Direito Privado - Des. José Krentel Ferreira Filho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="00BF49BB" w:rsidRPr="00176421">
        <w:rPr>
          <w:rFonts w:asciiTheme="minorHAnsi" w:hAnsiTheme="minorHAnsi" w:cstheme="minorHAnsi"/>
          <w:sz w:val="18"/>
          <w:szCs w:val="18"/>
        </w:rPr>
        <w:t>APELANTE/APELADO</w:t>
      </w:r>
      <w:r w:rsidRPr="00176421">
        <w:rPr>
          <w:rFonts w:asciiTheme="minorHAnsi" w:hAnsiTheme="minorHAnsi" w:cstheme="minorHAnsi"/>
          <w:sz w:val="18"/>
          <w:szCs w:val="18"/>
        </w:rPr>
        <w:t>: JOSE RIBAMAR SARAIV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="00BF49BB" w:rsidRPr="00176421">
        <w:rPr>
          <w:rFonts w:asciiTheme="minorHAnsi" w:hAnsiTheme="minorHAnsi" w:cstheme="minorHAnsi"/>
          <w:sz w:val="18"/>
          <w:szCs w:val="18"/>
        </w:rPr>
        <w:t>APELANTE/APELADO</w:t>
      </w:r>
      <w:r w:rsidRPr="00176421">
        <w:rPr>
          <w:rFonts w:asciiTheme="minorHAnsi" w:hAnsiTheme="minorHAnsi" w:cstheme="minorHAnsi"/>
          <w:sz w:val="18"/>
          <w:szCs w:val="18"/>
        </w:rPr>
        <w:t>: BANCO DO BRASIL SA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246 APELAÇÃO CÍVEL N 0202303-56.2024.8.06.0151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>4º Gabinete da 5ª Câmara de Direito Privado - Des. José Krentel Ferreira Filho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MARIA LEIDES CHAVES DA SILV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BANCO BRADESCO S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247 APELAÇÃO CÍVEL N 0202857-15.2022.8.06.0101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>4º Gabinete da 5ª Câmara de Direito Privado - Des. José Krentel Ferreira Filho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="00C84CA0" w:rsidRPr="00176421">
        <w:rPr>
          <w:rFonts w:asciiTheme="minorHAnsi" w:hAnsiTheme="minorHAnsi" w:cstheme="minorHAnsi"/>
          <w:sz w:val="18"/>
          <w:szCs w:val="18"/>
        </w:rPr>
        <w:t>APELANTE</w:t>
      </w:r>
      <w:r w:rsidR="00BF49BB" w:rsidRPr="00176421">
        <w:rPr>
          <w:rFonts w:asciiTheme="minorHAnsi" w:hAnsiTheme="minorHAnsi" w:cstheme="minorHAnsi"/>
          <w:sz w:val="18"/>
          <w:szCs w:val="18"/>
        </w:rPr>
        <w:t>/APELADO</w:t>
      </w:r>
      <w:r w:rsidRPr="00176421">
        <w:rPr>
          <w:rFonts w:asciiTheme="minorHAnsi" w:hAnsiTheme="minorHAnsi" w:cstheme="minorHAnsi"/>
          <w:sz w:val="18"/>
          <w:szCs w:val="18"/>
        </w:rPr>
        <w:t>: SEBASTIAO HENRIQUE DOS SANTOS BARBOS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="00BF49BB" w:rsidRPr="00176421">
        <w:rPr>
          <w:rFonts w:asciiTheme="minorHAnsi" w:hAnsiTheme="minorHAnsi" w:cstheme="minorHAnsi"/>
          <w:sz w:val="18"/>
          <w:szCs w:val="18"/>
        </w:rPr>
        <w:t>APELANTE/APELADO</w:t>
      </w:r>
      <w:r w:rsidRPr="00176421">
        <w:rPr>
          <w:rFonts w:asciiTheme="minorHAnsi" w:hAnsiTheme="minorHAnsi" w:cstheme="minorHAnsi"/>
          <w:sz w:val="18"/>
          <w:szCs w:val="18"/>
        </w:rPr>
        <w:t>: BANCO ITAU BMG CONSIGNADO S.A.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248 APELAÇÃO CÍVEL N 0263317-06.2024.8.06.0001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>4º Gabinete da 5ª Câmara de Direito Privado - Des. José Krentel Ferreira Filho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BANCO BRADESCO S/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FRANCISCA MENDES DOS SANTOS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249 APELAÇÃO CÍVEL N 0194034-76.2013.8.06.0001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>4º Gabinete da 5ª Câmara de Direito Privado - Des. José Krentel Ferreira Filho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FUNDACAO CHESF DE ASSISTENCIA E SEGURIDADE SOCIAL FACHESF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ADERBAL XIMENES MOURAO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ESPEDITO GOMES JANUARIO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250 APELAÇÃO CÍVEL N 3001422-82.2024.8.06.0160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>4º Gabinete da 5ª Câmara de Direito Privado - Des. José Krentel Ferreira Filho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JOSE MARIA LOPES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lastRenderedPageBreak/>
        <w:t>APELADO: ASPECIR PREVIDENCI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251 APELAÇÃO CÍVEL N 0277525-97.2021.8.06.0001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>4º Gabinete da 5ª Câmara de Direito Privado - Des. José Krentel Ferreira Filho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DAVID VERAS FONTENELE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ELIZANDRA DE FREITAS FONTENELE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252 APELAÇÃO CÍVEL N 0200982-56.2024.8.06.0160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>4º Gabinete da 5ª Câmara de Direito Privado - Des. José Krentel Ferreira Filho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="00C84CA0" w:rsidRPr="00176421">
        <w:rPr>
          <w:rFonts w:asciiTheme="minorHAnsi" w:hAnsiTheme="minorHAnsi" w:cstheme="minorHAnsi"/>
          <w:sz w:val="18"/>
          <w:szCs w:val="18"/>
        </w:rPr>
        <w:t>APELANTE/APELADO</w:t>
      </w:r>
      <w:r w:rsidRPr="00176421">
        <w:rPr>
          <w:rFonts w:asciiTheme="minorHAnsi" w:hAnsiTheme="minorHAnsi" w:cstheme="minorHAnsi"/>
          <w:sz w:val="18"/>
          <w:szCs w:val="18"/>
        </w:rPr>
        <w:t>: ANTONIO AMILTON CAMELO MAGALHAES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="00C84CA0" w:rsidRPr="00176421">
        <w:rPr>
          <w:rFonts w:asciiTheme="minorHAnsi" w:hAnsiTheme="minorHAnsi" w:cstheme="minorHAnsi"/>
          <w:sz w:val="18"/>
          <w:szCs w:val="18"/>
        </w:rPr>
        <w:t>APELANTE/APELADO</w:t>
      </w:r>
      <w:r w:rsidRPr="00176421">
        <w:rPr>
          <w:rFonts w:asciiTheme="minorHAnsi" w:hAnsiTheme="minorHAnsi" w:cstheme="minorHAnsi"/>
          <w:sz w:val="18"/>
          <w:szCs w:val="18"/>
        </w:rPr>
        <w:t>: BANCO ITAU BMG CONSIGNADO S.A.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253 APELAÇÃO CÍVEL N 0259551-42.2024.8.06.0001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>4º Gabinete da 5ª Câmara de Direito Privado - Des. José Krentel Ferreira Filho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BANCO BRADESCO FINANCIAMENTOS S.A.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SOFIA DE JESUS RIBEIRO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254 APELAÇÃO CÍVEL N 0200365-43.2024.8.06.0113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>4º Gabinete da 5ª Câmara de Direito Privado - Des. José Krentel Ferreira Filho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</w:t>
      </w:r>
      <w:r w:rsidR="00F56B79" w:rsidRPr="00176421">
        <w:rPr>
          <w:rFonts w:asciiTheme="minorHAnsi" w:hAnsiTheme="minorHAnsi" w:cstheme="minorHAnsi"/>
          <w:sz w:val="18"/>
          <w:szCs w:val="18"/>
        </w:rPr>
        <w:t>/</w:t>
      </w:r>
      <w:r w:rsidR="00C84CA0" w:rsidRPr="00176421">
        <w:rPr>
          <w:rFonts w:asciiTheme="minorHAnsi" w:hAnsiTheme="minorHAnsi" w:cstheme="minorHAnsi"/>
          <w:sz w:val="18"/>
          <w:szCs w:val="18"/>
        </w:rPr>
        <w:t>APELADO</w:t>
      </w:r>
      <w:r w:rsidRPr="00176421">
        <w:rPr>
          <w:rFonts w:asciiTheme="minorHAnsi" w:hAnsiTheme="minorHAnsi" w:cstheme="minorHAnsi"/>
          <w:sz w:val="18"/>
          <w:szCs w:val="18"/>
        </w:rPr>
        <w:t>: RAIMUNDA FERREIRA DE SOUZ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="00C84CA0" w:rsidRPr="00176421">
        <w:rPr>
          <w:rFonts w:asciiTheme="minorHAnsi" w:hAnsiTheme="minorHAnsi" w:cstheme="minorHAnsi"/>
          <w:sz w:val="18"/>
          <w:szCs w:val="18"/>
        </w:rPr>
        <w:t>APELANTE/APELADO</w:t>
      </w:r>
      <w:r w:rsidRPr="00176421">
        <w:rPr>
          <w:rFonts w:asciiTheme="minorHAnsi" w:hAnsiTheme="minorHAnsi" w:cstheme="minorHAnsi"/>
          <w:sz w:val="18"/>
          <w:szCs w:val="18"/>
        </w:rPr>
        <w:t>: BANCO BMG S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="00F56B79" w:rsidRPr="00176421">
        <w:rPr>
          <w:rFonts w:asciiTheme="minorHAnsi" w:hAnsiTheme="minorHAnsi" w:cstheme="minorHAnsi"/>
          <w:b/>
          <w:bCs/>
          <w:sz w:val="18"/>
          <w:szCs w:val="18"/>
          <w:highlight w:val="magenta"/>
        </w:rPr>
        <w:t>RETIRADO DE PAUTA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255 APELAÇÃO CÍVEL N 3000572-45.2025.8.06.0143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>4º Gabinete da 5ª Câmara de Direito Privado - Des. José Krentel Ferreira Filho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RITA SANTOS NERI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BANCO ITAU BMG CONSIGNADO S.A.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256 APELAÇÃO CÍVEL N 0203692-33.2023.8.06.0112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>4º Gabinete da 5ª Câmara de Direito Privado - Des. José Krentel Ferreira Filho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PAULA FRASSINETTI SOBREIRA RIBEIRO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HAPVIDA PARTICIPACOES E INVESTIMENTOS S/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257 APELAÇÃO CÍVEL N 0056329-95.2021.8.06.0117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>4º Gabinete da 5ª Câmara de Direito Privado - Des. José Krentel Ferreira Filho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TEREZINHA DO NASCIMENTO SILV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BANCO DO BRASIL S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258 APELAÇÃO CÍVEL N 0200266-30.2024.8.06.0095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>4º Gabinete da 5ª Câmara de Direito Privado - Des. José Krentel Ferreira Filho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RAIMUNDA ALVES DE SOUS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PAULISTA - SERVICOS DE RECEBIMENTOS E PAGAMENTOS LTD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lastRenderedPageBreak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259 APELAÇÃO CÍVEL N 3001703-43.2024.8.06.0029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>4º Gabinete da 5ª Câmara de Direito Privado - Des. José Krentel Ferreira Filho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MARIA SOCORRO DA SILV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BANCO BRADESCO S/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260 APELAÇÃO CÍVEL N 0279805-41.2021.8.06.0001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>4º Gabinete da 5ª Câmara de Direito Privado - Des. José Krentel Ferreira Filho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SAO BENEDITO AUTO-VIA LTD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PORTO SEGURO COMPANHIA DE SEGUROS GERAIS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261 APELAÇÃO CÍVEL N 0000687-24.2018.8.06.0124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>4º Gabinete da 5ª Câmara de Direito Privado - Des. José Krentel Ferreira Filho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Antonio Rogerio dos Santos Sobreir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Espolio de Maroly Sobreira Dantas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262 APELAÇÃO CÍVEL N 0263040-58.2022.8.06.0001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>4º Gabinete da 5ª Câmara de Direito Privado - Des. José Krentel Ferreira Filho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ANTONIA MARIA ALVES DE MEDEIROS PARENTE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DANILO ALMEIDA NUNES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FERNANDO CESAR DE ALBUQUERQUE CABRAL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ALINE CAROLINE DA SILV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BRUNO DA SILVA LOURENCO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PRISCILA CARVALHO MELO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SARAH SOARES ROCHA BARROSO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ADRIANO CARDOSO DA SILV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LETICIA MAGALHAES GADELH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MAYARA DE SOUZA DO NASCIMENTO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SOCIEDADE DE ENSINO SUPERIOR ESTACIO DE SA LTD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263 APELAÇÃO CÍVEL N 0055324-72.2020.8.06.0117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>4º Gabinete da 5ª Câmara de Direito Privado - Des. José Krentel Ferreira Filho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ANTONIO DIOGO LIMA LOURENCO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CL EMPREENDIMENTOS E PARTICIPACOES S.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264 APELAÇÃO CÍVEL N 0005484-60.2011.8.06.0133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>4º Gabinete da 5ª Câmara de Direito Privado - Des. José Krentel Ferreira Filho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BANCO DO NORDESTE DO BRASIL S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MARIA MARGARIDA DA COST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MARIA NILTA MANO ARAGAO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MARIA PASTORA DOS SANTOS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265 APELAÇÃO CÍVEL N 0058168-62.2017.8.06.0064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>4º Gabinete da 5ª Câmara de Direito Privado - Des. José Krentel Ferreira Filho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BRADESCO AUTO/RE COMPANHIA DE SEGUROS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lastRenderedPageBreak/>
        <w:t>APELADO: MOREIRA ROCHA PARTICIPACOES LTD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SERVULO JOSE MOREIRA ROCH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266 APELAÇÃO CÍVEL N 0231083-10.2020.8.06.0001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>4º Gabinete da 5ª Câmara de Direito Privado - Des. José Krentel Ferreira Filho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COMPANHIA DE AGUA E ESGOTO DO CEARA CAGECE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INNOVATIVE WATER CARE INDUSTRIA E COMERCIO DE PRODUTOS QUIMICOS BRASIL LTDA.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267 APELAÇÃO CÍVEL N 0200900-80.2022.8.06.0035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>4º Gabinete da 5ª Câmara de Direito Privado - Des. José Krentel Ferreira Filho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FRANCISCO DE ASSIS ALVES AMORIM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Maria Carla Alves Pinto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268 APELAÇÃO CÍVEL N 0051124-63.2020.8.06.0168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>4º Gabinete da 5ª Câmara de Direito Privado - Des. José Krentel Ferreira Filho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APARECIDA CLEIANE DE MACEDO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APOLICARTO CORREIA DA SILV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BANCO DO NORDESTE DO BRASIL S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269 AGRAVO DE INSTRUMENTO N 3003673-34.2025.8.06.0000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>4º Gabinete da 5ª Câmara de Direito Privado - Des. José Krentel Ferreira Filho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NTE: FERNANDO VICTOR CORREA LIMA GOMES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DO: EDUARDO SILVA VASCONCELOS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DO: WAGNER SILVA VASCONCELOS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DO: MARIANA DIAS DA SILVA SANTOS registrado(a) civilmente como MARIANA DIAS DA SILVA SANTOS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270 APELAÇÃO CÍVEL N 0223502-02.2024.8.06.0001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>4º Gabinete da 5ª Câmara de Direito Privado - Des. José Krentel Ferreira Filho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MARILANE RODRIGUES BRANDAO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FUNDO DE INVESTIMENTO EM DIREITOS CREDITORIOS MULTSEGMENTOS NPL IPANEMA VI - NAO PADRONIZADO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271 AGRAVO DE INSTRUMENTO N 3007528-55.2024.8.06.0000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>4º Gabinete da 5ª Câmara de Direito Privado - Des. José Krentel Ferreira Filho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NTE: HAPVIDA ASSISTENCIA MEDICA LTDA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DO: TAYS BATISTA DO NASCIMENTO RODRIGUES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272 APELAÇÃO CÍVEL N 0200024-58.2023.8.06.0143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>4º Gabinete da 5ª Câmara de Direito Privado - Des. José Krentel Ferreira Filho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Ryane de Oliveira Bernardino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FRANCISCO RIBAMA ANDRE BERNARDINO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sz w:val="18"/>
          <w:szCs w:val="18"/>
          <w:highlight w:val="darkGray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273 APELAÇÃO CÍVEL N 0000353-65.2007.8.06.0062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lastRenderedPageBreak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>4º Gabinete da 5ª Câmara de Direito Privado - Des. José Krentel Ferreira Filho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BRADESCO SEGUROS S/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MARIA DO SOCORRO SOUSA CRUZ PEREIR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274 APELAÇÃO CÍVEL N 0274261-38.2022.8.06.0001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>4º Gabinete da 5ª Câmara de Direito Privado - Des. José Krentel Ferreira Filho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JOSE VALDSON MARINHO DE MESQUITA </w:t>
      </w:r>
      <w:r w:rsidRPr="00176421">
        <w:rPr>
          <w:rFonts w:asciiTheme="minorHAnsi" w:hAnsiTheme="minorHAnsi" w:cstheme="minorHAnsi"/>
          <w:sz w:val="18"/>
          <w:szCs w:val="18"/>
        </w:rPr>
        <w:br/>
        <w:t>ADVOGADO: CRYSTIANO TAVORA DA FONSECA - OAB/CE45440-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ANTONIA JOSIANA BENEDITO BARROS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275 APELAÇÃO CÍVEL N 0012750-86.2023.8.06.0001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>4º Gabinete da 5ª Câmara de Direito Privado - Des. José Krentel Ferreira Filho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COMPANHIA ENERGETICA DO CEAR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SILVANO DA NOBREGA FERNANDES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NOBREGA REPRESENTACAO COMERCIAL LTD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276 APELAÇÃO CÍVEL N 3030385-92.2024.8.06.0001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>4º Gabinete da 5ª Câmara de Direito Privado - Des. José Krentel Ferreira Filho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="00F71BA6" w:rsidRPr="00176421">
        <w:rPr>
          <w:rFonts w:asciiTheme="minorHAnsi" w:hAnsiTheme="minorHAnsi" w:cstheme="minorHAnsi"/>
          <w:sz w:val="18"/>
          <w:szCs w:val="18"/>
        </w:rPr>
        <w:t>APELANTE/APELADO</w:t>
      </w:r>
      <w:r w:rsidRPr="00176421">
        <w:rPr>
          <w:rFonts w:asciiTheme="minorHAnsi" w:hAnsiTheme="minorHAnsi" w:cstheme="minorHAnsi"/>
          <w:sz w:val="18"/>
          <w:szCs w:val="18"/>
        </w:rPr>
        <w:t>: FRANCISCO GLEIDSON SOBREIRA MARQUES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</w:t>
      </w:r>
      <w:r w:rsidR="00F71BA6" w:rsidRPr="00176421">
        <w:rPr>
          <w:rFonts w:asciiTheme="minorHAnsi" w:hAnsiTheme="minorHAnsi" w:cstheme="minorHAnsi"/>
          <w:sz w:val="18"/>
          <w:szCs w:val="18"/>
        </w:rPr>
        <w:t>/APELADO</w:t>
      </w:r>
      <w:r w:rsidRPr="00176421">
        <w:rPr>
          <w:rFonts w:asciiTheme="minorHAnsi" w:hAnsiTheme="minorHAnsi" w:cstheme="minorHAnsi"/>
          <w:sz w:val="18"/>
          <w:szCs w:val="18"/>
        </w:rPr>
        <w:t>: ITAU UNIBANCO HOLDING S.A.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>277 AGRAVO DE INSTRUMENTO N 3005957-15.2025.8.06.0000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>4º Gabinete da 5ª Câmara de Direito Privado - Des. José Krentel Ferreira Filho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NTE: BANCO DO BRASIL SA </w:t>
      </w:r>
      <w:r w:rsidRPr="00176421">
        <w:rPr>
          <w:rFonts w:asciiTheme="minorHAnsi" w:hAnsiTheme="minorHAnsi" w:cstheme="minorHAnsi"/>
          <w:sz w:val="18"/>
          <w:szCs w:val="18"/>
        </w:rPr>
        <w:br/>
        <w:t>AGRAVADO: MARIA ANTONIA DE SOUSA </w:t>
      </w:r>
      <w:r w:rsidRPr="00176421">
        <w:rPr>
          <w:rFonts w:asciiTheme="minorHAnsi" w:hAnsiTheme="minorHAnsi" w:cstheme="minorHAnsi"/>
          <w:sz w:val="18"/>
          <w:szCs w:val="18"/>
        </w:rPr>
        <w:br/>
      </w:r>
    </w:p>
    <w:p w14:paraId="40EEABE8" w14:textId="17AF1CB3" w:rsidR="003F7954" w:rsidRPr="00176421" w:rsidRDefault="003F7954" w:rsidP="003F7954">
      <w:pPr>
        <w:pStyle w:val="Corpodetexto"/>
        <w:rPr>
          <w:rFonts w:asciiTheme="minorHAnsi" w:hAnsiTheme="minorHAnsi" w:cstheme="minorHAnsi"/>
          <w:sz w:val="18"/>
          <w:szCs w:val="18"/>
        </w:rPr>
      </w:pPr>
      <w:r w:rsidRPr="00176421">
        <w:rPr>
          <w:rFonts w:asciiTheme="minorHAnsi" w:hAnsiTheme="minorHAnsi" w:cstheme="minorHAnsi"/>
          <w:sz w:val="18"/>
          <w:szCs w:val="18"/>
        </w:rPr>
        <w:br/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="00B378D1" w:rsidRPr="00176421">
        <w:rPr>
          <w:rFonts w:asciiTheme="minorHAnsi" w:hAnsiTheme="minorHAnsi" w:cstheme="minorHAnsi"/>
          <w:b/>
          <w:bCs/>
          <w:sz w:val="18"/>
          <w:szCs w:val="18"/>
        </w:rPr>
        <w:t>278</w:t>
      </w:r>
      <w:r w:rsidRPr="00176421">
        <w:rPr>
          <w:rFonts w:asciiTheme="minorHAnsi" w:hAnsiTheme="minorHAnsi" w:cstheme="minorHAnsi"/>
          <w:b/>
          <w:bCs/>
          <w:sz w:val="18"/>
          <w:szCs w:val="18"/>
        </w:rPr>
        <w:t xml:space="preserve"> APELAÇÃO CÍVEL N 0254309-10.2021.8.06.0001 </w:t>
      </w:r>
      <w:r w:rsidRPr="00176421">
        <w:rPr>
          <w:rFonts w:asciiTheme="minorHAnsi" w:hAnsiTheme="minorHAnsi" w:cstheme="minorHAnsi"/>
          <w:sz w:val="18"/>
          <w:szCs w:val="18"/>
        </w:rPr>
        <w:br/>
        <w:t xml:space="preserve">RELATOR(A): </w:t>
      </w:r>
      <w:r w:rsidR="00F22FEB" w:rsidRPr="00176421">
        <w:rPr>
          <w:rFonts w:asciiTheme="minorHAnsi" w:hAnsiTheme="minorHAnsi" w:cstheme="minorHAnsi"/>
          <w:sz w:val="18"/>
          <w:szCs w:val="18"/>
        </w:rPr>
        <w:t>4º Gabinete da 5ª Câmara de Direito Privado - Des. José Krentel Ferreira Filho</w:t>
      </w:r>
      <w:r w:rsidRPr="00176421">
        <w:rPr>
          <w:rFonts w:asciiTheme="minorHAnsi" w:hAnsiTheme="minorHAnsi" w:cstheme="minorHAnsi"/>
          <w:sz w:val="18"/>
          <w:szCs w:val="18"/>
        </w:rPr>
        <w:t>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BENEDITA MARIA COST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NTE: Espólio Marylane Lúcia De Almeida Andrade Pereira </w:t>
      </w:r>
      <w:r w:rsidRPr="00176421">
        <w:rPr>
          <w:rFonts w:asciiTheme="minorHAnsi" w:hAnsiTheme="minorHAnsi" w:cstheme="minorHAnsi"/>
          <w:sz w:val="18"/>
          <w:szCs w:val="18"/>
        </w:rPr>
        <w:br/>
        <w:t>APELADO: BANCO BRADESCO S/A </w:t>
      </w:r>
      <w:r w:rsidRPr="00176421">
        <w:rPr>
          <w:rFonts w:asciiTheme="minorHAnsi" w:hAnsiTheme="minorHAnsi" w:cstheme="minorHAnsi"/>
          <w:sz w:val="18"/>
          <w:szCs w:val="18"/>
        </w:rPr>
        <w:br/>
      </w:r>
      <w:r w:rsidR="00B378D1" w:rsidRPr="00176421">
        <w:rPr>
          <w:rFonts w:asciiTheme="minorHAnsi" w:hAnsiTheme="minorHAnsi" w:cstheme="minorHAnsi"/>
          <w:b/>
          <w:bCs/>
          <w:sz w:val="18"/>
          <w:szCs w:val="18"/>
          <w:highlight w:val="magenta"/>
        </w:rPr>
        <w:t>RETIRADO DE PAUTA</w:t>
      </w:r>
    </w:p>
    <w:p w14:paraId="7C48E769" w14:textId="77777777" w:rsidR="00DB7708" w:rsidRPr="00176421" w:rsidRDefault="00DB7708" w:rsidP="00DB7708">
      <w:pPr>
        <w:rPr>
          <w:rFonts w:asciiTheme="minorHAnsi" w:hAnsiTheme="minorHAnsi" w:cstheme="minorHAnsi"/>
          <w:b/>
          <w:bCs/>
          <w:sz w:val="18"/>
          <w:szCs w:val="18"/>
          <w:shd w:val="clear" w:color="auto" w:fill="FFFFFF"/>
        </w:rPr>
      </w:pPr>
    </w:p>
    <w:p w14:paraId="5A8D150F" w14:textId="20767A92" w:rsidR="0091388A" w:rsidRPr="00176421" w:rsidRDefault="00DB7708" w:rsidP="00DB7708">
      <w:pPr>
        <w:rPr>
          <w:rFonts w:asciiTheme="minorHAnsi" w:hAnsiTheme="minorHAnsi" w:cstheme="minorHAnsi"/>
          <w:b/>
          <w:bCs/>
          <w:sz w:val="18"/>
          <w:szCs w:val="18"/>
          <w:shd w:val="clear" w:color="auto" w:fill="FFFFFF"/>
        </w:rPr>
      </w:pPr>
      <w:r w:rsidRPr="00176421">
        <w:rPr>
          <w:rFonts w:asciiTheme="minorHAnsi" w:hAnsiTheme="minorHAnsi" w:cstheme="minorHAnsi"/>
          <w:b/>
          <w:bCs/>
          <w:sz w:val="18"/>
          <w:szCs w:val="18"/>
          <w:shd w:val="clear" w:color="auto" w:fill="FFFFFF"/>
        </w:rPr>
        <w:t xml:space="preserve">279 </w:t>
      </w:r>
      <w:r w:rsidR="0091388A" w:rsidRPr="00176421">
        <w:rPr>
          <w:rFonts w:asciiTheme="minorHAnsi" w:hAnsiTheme="minorHAnsi" w:cstheme="minorHAnsi"/>
          <w:b/>
          <w:bCs/>
          <w:sz w:val="18"/>
          <w:szCs w:val="18"/>
          <w:shd w:val="clear" w:color="auto" w:fill="FFFFFF"/>
        </w:rPr>
        <w:t xml:space="preserve">APELAÇÃO CÍVEL N 0255907-28.2023.8.06.0001. </w:t>
      </w:r>
    </w:p>
    <w:p w14:paraId="640AAF92" w14:textId="77777777" w:rsidR="0091388A" w:rsidRPr="00176421" w:rsidRDefault="0091388A" w:rsidP="00DB7708">
      <w:pPr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r w:rsidRPr="0017642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RELATOR(A): 4º Gabinete da 5ª Câmara de Direito Privado - Des. José Krentel Ferreira Filho. </w:t>
      </w:r>
    </w:p>
    <w:p w14:paraId="21FDFFE2" w14:textId="77777777" w:rsidR="0091388A" w:rsidRPr="00176421" w:rsidRDefault="0091388A" w:rsidP="00DB7708">
      <w:pPr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r w:rsidRPr="00176421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APELANTE: ROSANGELA MARIA CARVALHO VIANA. </w:t>
      </w:r>
    </w:p>
    <w:p w14:paraId="1F34AF72" w14:textId="38A232E4" w:rsidR="0091388A" w:rsidRPr="00176421" w:rsidRDefault="0091388A" w:rsidP="00DB7708">
      <w:pPr>
        <w:rPr>
          <w:rFonts w:asciiTheme="minorHAnsi" w:hAnsiTheme="minorHAnsi" w:cstheme="minorHAnsi"/>
          <w:sz w:val="18"/>
          <w:szCs w:val="18"/>
        </w:rPr>
      </w:pPr>
      <w:r w:rsidRPr="00176421">
        <w:rPr>
          <w:rFonts w:asciiTheme="minorHAnsi" w:hAnsiTheme="minorHAnsi" w:cstheme="minorHAnsi"/>
          <w:sz w:val="18"/>
          <w:szCs w:val="18"/>
          <w:shd w:val="clear" w:color="auto" w:fill="FFFFFF"/>
        </w:rPr>
        <w:t>APELADO: CARLOS EDUARDO AZEVEDO FILHO</w:t>
      </w:r>
    </w:p>
    <w:p w14:paraId="433B5A51" w14:textId="1F95F1C3" w:rsidR="0091388A" w:rsidRPr="00176421" w:rsidRDefault="0091388A" w:rsidP="00DB7708">
      <w:pPr>
        <w:rPr>
          <w:rFonts w:asciiTheme="minorHAnsi" w:hAnsiTheme="minorHAnsi" w:cstheme="minorHAnsi"/>
          <w:sz w:val="18"/>
          <w:szCs w:val="18"/>
        </w:rPr>
      </w:pPr>
    </w:p>
    <w:p w14:paraId="2F3252E0" w14:textId="77777777" w:rsidR="00DB7708" w:rsidRPr="00176421" w:rsidRDefault="00DB7708" w:rsidP="0091388A">
      <w:pPr>
        <w:ind w:left="567"/>
        <w:rPr>
          <w:rFonts w:asciiTheme="minorHAnsi" w:hAnsiTheme="minorHAnsi" w:cstheme="minorHAnsi"/>
          <w:sz w:val="18"/>
          <w:szCs w:val="18"/>
        </w:rPr>
      </w:pPr>
    </w:p>
    <w:p w14:paraId="5D0BBA87" w14:textId="77777777" w:rsidR="00F45435" w:rsidRPr="00176421" w:rsidRDefault="00F45435" w:rsidP="0091388A">
      <w:pPr>
        <w:ind w:left="567"/>
        <w:rPr>
          <w:rFonts w:asciiTheme="minorHAnsi" w:hAnsiTheme="minorHAnsi" w:cstheme="minorHAnsi"/>
          <w:sz w:val="18"/>
          <w:szCs w:val="18"/>
        </w:rPr>
      </w:pPr>
    </w:p>
    <w:p w14:paraId="288E7A40" w14:textId="77777777" w:rsidR="00DB7708" w:rsidRPr="00176421" w:rsidRDefault="00DB7708" w:rsidP="00DB7708">
      <w:pPr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176421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281 </w:t>
      </w:r>
      <w:r w:rsidR="00FD074B" w:rsidRPr="00176421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APELAÇÃO CÍVEL N 0214490-66.2021.8.06.0001. </w:t>
      </w:r>
    </w:p>
    <w:p w14:paraId="1D912395" w14:textId="77777777" w:rsidR="00DB7708" w:rsidRPr="00176421" w:rsidRDefault="00FD074B" w:rsidP="00DB7708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176421">
        <w:rPr>
          <w:rFonts w:asciiTheme="minorHAnsi" w:hAnsiTheme="minorHAnsi" w:cstheme="minorHAnsi"/>
          <w:color w:val="000000"/>
          <w:sz w:val="18"/>
          <w:szCs w:val="18"/>
        </w:rPr>
        <w:t xml:space="preserve">RELATOR(A): 4º Gabinete da 5ª Câmara de Direito Privado - Des. José Krentel Ferreira Filho. </w:t>
      </w:r>
    </w:p>
    <w:p w14:paraId="290B7FEF" w14:textId="77777777" w:rsidR="00DB7708" w:rsidRPr="00176421" w:rsidRDefault="00FD074B" w:rsidP="00DB7708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176421">
        <w:rPr>
          <w:rFonts w:asciiTheme="minorHAnsi" w:hAnsiTheme="minorHAnsi" w:cstheme="minorHAnsi"/>
          <w:color w:val="000000"/>
          <w:sz w:val="18"/>
          <w:szCs w:val="18"/>
        </w:rPr>
        <w:t xml:space="preserve">APELANTE: ANDRE PINHEIRO NETO. </w:t>
      </w:r>
    </w:p>
    <w:p w14:paraId="297E4B1A" w14:textId="77777777" w:rsidR="00DB7708" w:rsidRPr="00176421" w:rsidRDefault="00FD074B" w:rsidP="00DB7708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176421">
        <w:rPr>
          <w:rFonts w:asciiTheme="minorHAnsi" w:hAnsiTheme="minorHAnsi" w:cstheme="minorHAnsi"/>
          <w:color w:val="000000"/>
          <w:sz w:val="18"/>
          <w:szCs w:val="18"/>
        </w:rPr>
        <w:t xml:space="preserve">APELANTE: SONIA MARIA FARIAS ADEODATO PINHEIRO.  </w:t>
      </w:r>
    </w:p>
    <w:p w14:paraId="27E4FE29" w14:textId="77777777" w:rsidR="00DB7708" w:rsidRPr="00176421" w:rsidRDefault="00FD074B" w:rsidP="00DB7708">
      <w:pPr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176421">
        <w:rPr>
          <w:rFonts w:asciiTheme="minorHAnsi" w:hAnsiTheme="minorHAnsi" w:cstheme="minorHAnsi"/>
          <w:color w:val="000000"/>
          <w:sz w:val="18"/>
          <w:szCs w:val="18"/>
        </w:rPr>
        <w:t>APELADO: BANCO DO NORDESTE DO BRASIL SA</w:t>
      </w:r>
      <w:r w:rsidRPr="00176421">
        <w:rPr>
          <w:rFonts w:asciiTheme="minorHAnsi" w:hAnsiTheme="minorHAnsi" w:cstheme="minorHAnsi"/>
          <w:b/>
          <w:bCs/>
          <w:color w:val="000000"/>
          <w:sz w:val="18"/>
          <w:szCs w:val="18"/>
        </w:rPr>
        <w:t>.</w:t>
      </w:r>
    </w:p>
    <w:p w14:paraId="649A53A6" w14:textId="566894BD" w:rsidR="00DB7708" w:rsidRPr="00176421" w:rsidRDefault="00DB7708" w:rsidP="00DB7708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11B0CA1D" w14:textId="77777777" w:rsidR="00F45435" w:rsidRPr="00176421" w:rsidRDefault="00F45435" w:rsidP="00DB7708">
      <w:pPr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14:paraId="76666DFC" w14:textId="61D70A3E" w:rsidR="00DB7708" w:rsidRPr="00176421" w:rsidRDefault="00FD074B" w:rsidP="00DB7708">
      <w:pPr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176421">
        <w:rPr>
          <w:rFonts w:asciiTheme="minorHAnsi" w:hAnsiTheme="minorHAnsi" w:cstheme="minorHAnsi"/>
          <w:b/>
          <w:bCs/>
          <w:color w:val="000000"/>
          <w:sz w:val="18"/>
          <w:szCs w:val="18"/>
        </w:rPr>
        <w:br/>
      </w:r>
      <w:r w:rsidR="00DB7708" w:rsidRPr="00176421">
        <w:rPr>
          <w:rFonts w:asciiTheme="minorHAnsi" w:hAnsiTheme="minorHAnsi" w:cstheme="minorHAnsi"/>
          <w:b/>
          <w:bCs/>
          <w:color w:val="000000"/>
          <w:sz w:val="18"/>
          <w:szCs w:val="18"/>
        </w:rPr>
        <w:t>282</w:t>
      </w:r>
      <w:r w:rsidRPr="00176421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APELAÇÃO CÍVEL N 0188473-61.2019.8.06.0001. </w:t>
      </w:r>
    </w:p>
    <w:p w14:paraId="5EA08B1F" w14:textId="77777777" w:rsidR="00DB7708" w:rsidRPr="00176421" w:rsidRDefault="00FD074B" w:rsidP="00DB7708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176421">
        <w:rPr>
          <w:rFonts w:asciiTheme="minorHAnsi" w:hAnsiTheme="minorHAnsi" w:cstheme="minorHAnsi"/>
          <w:color w:val="000000"/>
          <w:sz w:val="18"/>
          <w:szCs w:val="18"/>
        </w:rPr>
        <w:lastRenderedPageBreak/>
        <w:t xml:space="preserve">RELATOR(A): 4º Gabinete da 5ª Câmara de Direito Privado - Des. José Krentel Ferreira Filho. </w:t>
      </w:r>
    </w:p>
    <w:p w14:paraId="10DAFE28" w14:textId="77777777" w:rsidR="00DB7708" w:rsidRPr="00176421" w:rsidRDefault="00FD074B" w:rsidP="00DB7708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176421">
        <w:rPr>
          <w:rFonts w:asciiTheme="minorHAnsi" w:hAnsiTheme="minorHAnsi" w:cstheme="minorHAnsi"/>
          <w:color w:val="000000"/>
          <w:sz w:val="18"/>
          <w:szCs w:val="18"/>
        </w:rPr>
        <w:t xml:space="preserve">APELANTE: UNIMED DE FORTALEZA COOPERATIVA DE TRABALHO MEDICO LTDA. </w:t>
      </w:r>
    </w:p>
    <w:p w14:paraId="6DC3585B" w14:textId="77777777" w:rsidR="00DB7708" w:rsidRPr="00176421" w:rsidRDefault="00FD074B" w:rsidP="00DB7708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176421">
        <w:rPr>
          <w:rFonts w:asciiTheme="minorHAnsi" w:hAnsiTheme="minorHAnsi" w:cstheme="minorHAnsi"/>
          <w:color w:val="000000"/>
          <w:sz w:val="18"/>
          <w:szCs w:val="18"/>
        </w:rPr>
        <w:t xml:space="preserve">APELADO: M. F. Z. J. </w:t>
      </w:r>
    </w:p>
    <w:p w14:paraId="2E00C323" w14:textId="051EFAC5" w:rsidR="00FD074B" w:rsidRPr="00176421" w:rsidRDefault="00FD074B" w:rsidP="00DB7708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176421">
        <w:rPr>
          <w:rFonts w:asciiTheme="minorHAnsi" w:hAnsiTheme="minorHAnsi" w:cstheme="minorHAnsi"/>
          <w:b/>
          <w:bCs/>
          <w:color w:val="000000"/>
          <w:sz w:val="18"/>
          <w:szCs w:val="18"/>
        </w:rPr>
        <w:br/>
      </w:r>
    </w:p>
    <w:p w14:paraId="5043CB0F" w14:textId="77777777" w:rsidR="00C85D95" w:rsidRPr="00176421" w:rsidRDefault="00C85D95" w:rsidP="003F7954">
      <w:pPr>
        <w:pStyle w:val="Corpodetexto"/>
        <w:rPr>
          <w:rFonts w:asciiTheme="minorHAnsi" w:hAnsiTheme="minorHAnsi" w:cstheme="minorHAnsi"/>
          <w:sz w:val="18"/>
          <w:szCs w:val="18"/>
        </w:rPr>
      </w:pPr>
    </w:p>
    <w:p w14:paraId="2EFFBC13" w14:textId="77777777" w:rsidR="00F45435" w:rsidRPr="00176421" w:rsidRDefault="00F45435" w:rsidP="003F7954">
      <w:pPr>
        <w:pStyle w:val="Corpodetexto"/>
        <w:rPr>
          <w:rFonts w:asciiTheme="minorHAnsi" w:hAnsiTheme="minorHAnsi" w:cstheme="minorHAnsi"/>
          <w:sz w:val="18"/>
          <w:szCs w:val="18"/>
        </w:rPr>
      </w:pPr>
    </w:p>
    <w:p w14:paraId="1736EC31" w14:textId="63094958" w:rsidR="00F45435" w:rsidRPr="00176421" w:rsidRDefault="00F45435" w:rsidP="00F45435">
      <w:pPr>
        <w:pStyle w:val="Standard"/>
        <w:tabs>
          <w:tab w:val="left" w:pos="72"/>
        </w:tabs>
        <w:suppressAutoHyphens w:val="0"/>
        <w:ind w:right="1"/>
        <w:jc w:val="both"/>
        <w:rPr>
          <w:rFonts w:asciiTheme="minorHAnsi" w:eastAsia="Arial" w:hAnsiTheme="minorHAnsi" w:cstheme="minorHAnsi"/>
          <w:b/>
          <w:bCs/>
          <w:sz w:val="18"/>
          <w:szCs w:val="18"/>
          <w:u w:val="thick"/>
          <w:shd w:val="clear" w:color="auto" w:fill="D0CECE" w:themeFill="background2" w:themeFillShade="E6"/>
        </w:rPr>
      </w:pPr>
      <w:r w:rsidRPr="00176421">
        <w:rPr>
          <w:rFonts w:asciiTheme="minorHAnsi" w:eastAsia="Arial" w:hAnsiTheme="minorHAnsi" w:cstheme="minorHAnsi"/>
          <w:b/>
          <w:bCs/>
          <w:sz w:val="18"/>
          <w:szCs w:val="18"/>
          <w:shd w:val="clear" w:color="auto" w:fill="D0CECE" w:themeFill="background2" w:themeFillShade="E6"/>
        </w:rPr>
        <w:t xml:space="preserve">7. </w:t>
      </w:r>
      <w:r w:rsidRPr="00176421">
        <w:rPr>
          <w:rFonts w:asciiTheme="minorHAnsi" w:eastAsia="Arial" w:hAnsiTheme="minorHAnsi" w:cstheme="minorHAnsi"/>
          <w:b/>
          <w:bCs/>
          <w:sz w:val="18"/>
          <w:szCs w:val="18"/>
          <w:u w:val="thick"/>
          <w:shd w:val="clear" w:color="auto" w:fill="D0CECE" w:themeFill="background2" w:themeFillShade="E6"/>
        </w:rPr>
        <w:t xml:space="preserve">PROCESSOS DO SISTEMA </w:t>
      </w:r>
      <w:r w:rsidR="001975AC" w:rsidRPr="00176421">
        <w:rPr>
          <w:rFonts w:asciiTheme="minorHAnsi" w:eastAsia="Arial" w:hAnsiTheme="minorHAnsi" w:cstheme="minorHAnsi"/>
          <w:b/>
          <w:bCs/>
          <w:sz w:val="18"/>
          <w:szCs w:val="18"/>
          <w:u w:val="thick"/>
          <w:shd w:val="clear" w:color="auto" w:fill="D0CECE" w:themeFill="background2" w:themeFillShade="E6"/>
        </w:rPr>
        <w:t>SAJ</w:t>
      </w:r>
    </w:p>
    <w:p w14:paraId="688A85D0" w14:textId="77777777" w:rsidR="001975AC" w:rsidRPr="00176421" w:rsidRDefault="001975AC" w:rsidP="00F45435">
      <w:pPr>
        <w:pStyle w:val="Standard"/>
        <w:tabs>
          <w:tab w:val="left" w:pos="72"/>
        </w:tabs>
        <w:suppressAutoHyphens w:val="0"/>
        <w:ind w:right="1"/>
        <w:jc w:val="both"/>
        <w:rPr>
          <w:rFonts w:asciiTheme="minorHAnsi" w:eastAsia="Arial" w:hAnsiTheme="minorHAnsi" w:cstheme="minorHAnsi"/>
          <w:b/>
          <w:bCs/>
          <w:sz w:val="18"/>
          <w:szCs w:val="18"/>
          <w:u w:val="thick"/>
          <w:shd w:val="clear" w:color="auto" w:fill="D0CECE" w:themeFill="background2" w:themeFillShade="E6"/>
        </w:rPr>
      </w:pPr>
    </w:p>
    <w:p w14:paraId="19F05AE2" w14:textId="77777777" w:rsidR="001975AC" w:rsidRPr="00176421" w:rsidRDefault="001975AC" w:rsidP="00F45435">
      <w:pPr>
        <w:pStyle w:val="Standard"/>
        <w:tabs>
          <w:tab w:val="left" w:pos="72"/>
        </w:tabs>
        <w:suppressAutoHyphens w:val="0"/>
        <w:ind w:right="1"/>
        <w:jc w:val="both"/>
        <w:rPr>
          <w:rFonts w:asciiTheme="minorHAnsi" w:eastAsia="Arial" w:hAnsiTheme="minorHAnsi" w:cstheme="minorHAnsi"/>
          <w:b/>
          <w:bCs/>
          <w:sz w:val="18"/>
          <w:szCs w:val="18"/>
          <w:u w:val="thick"/>
          <w:shd w:val="clear" w:color="auto" w:fill="D0CECE" w:themeFill="background2" w:themeFillShade="E6"/>
        </w:rPr>
      </w:pPr>
    </w:p>
    <w:p w14:paraId="407130CC" w14:textId="0CB8F52E" w:rsidR="001975AC" w:rsidRPr="00176421" w:rsidRDefault="00C746FE" w:rsidP="001975AC">
      <w:pPr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176421">
        <w:rPr>
          <w:rFonts w:asciiTheme="minorHAnsi" w:hAnsiTheme="minorHAnsi" w:cstheme="minorHAnsi"/>
          <w:b/>
          <w:bCs/>
          <w:color w:val="000000"/>
          <w:sz w:val="18"/>
          <w:szCs w:val="18"/>
        </w:rPr>
        <w:t>1</w:t>
      </w:r>
      <w:r w:rsidR="001975AC" w:rsidRPr="00176421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APELAÇÃO CÍVEL N </w:t>
      </w:r>
      <w:r w:rsidR="001975AC" w:rsidRPr="00176421"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lang w:eastAsia="pt-BR" w:bidi="ar-SA"/>
        </w:rPr>
        <w:t>0005209-32.2005.8.06.0001</w:t>
      </w:r>
    </w:p>
    <w:p w14:paraId="5169DD4C" w14:textId="31CE8A45" w:rsidR="001975AC" w:rsidRPr="00176421" w:rsidRDefault="001975AC" w:rsidP="001975AC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176421">
        <w:rPr>
          <w:rFonts w:asciiTheme="minorHAnsi" w:hAnsiTheme="minorHAnsi" w:cstheme="minorHAnsi"/>
          <w:color w:val="000000"/>
          <w:sz w:val="18"/>
          <w:szCs w:val="18"/>
        </w:rPr>
        <w:t xml:space="preserve">RELATOR(A): </w:t>
      </w:r>
      <w:r w:rsidR="000373A8" w:rsidRPr="00176421">
        <w:rPr>
          <w:rFonts w:asciiTheme="minorHAnsi" w:hAnsiTheme="minorHAnsi" w:cstheme="minorHAnsi"/>
          <w:sz w:val="18"/>
          <w:szCs w:val="18"/>
        </w:rPr>
        <w:t>2º Gabinete da 5ª Câmara de Direito Privado - Des. Francisco Lucídio de Queiroz Junior </w:t>
      </w:r>
    </w:p>
    <w:p w14:paraId="655B889F" w14:textId="584D913D" w:rsidR="001975AC" w:rsidRPr="00176421" w:rsidRDefault="001975AC" w:rsidP="001975AC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176421">
        <w:rPr>
          <w:rFonts w:asciiTheme="minorHAnsi" w:hAnsiTheme="minorHAnsi" w:cstheme="minorHAnsi"/>
          <w:color w:val="000000"/>
          <w:sz w:val="18"/>
          <w:szCs w:val="18"/>
        </w:rPr>
        <w:t xml:space="preserve">APELANTE: </w:t>
      </w:r>
      <w:r w:rsidRPr="00176421">
        <w:rPr>
          <w:rFonts w:asciiTheme="minorHAnsi" w:eastAsia="Times New Roman" w:hAnsiTheme="minorHAnsi" w:cstheme="minorHAnsi"/>
          <w:kern w:val="0"/>
          <w:sz w:val="18"/>
          <w:szCs w:val="18"/>
          <w:lang w:eastAsia="pt-BR" w:bidi="ar-SA"/>
        </w:rPr>
        <w:t>Fundacao Sistel de Seguridade Social</w:t>
      </w:r>
      <w:r w:rsidRPr="00176421">
        <w:rPr>
          <w:rFonts w:asciiTheme="minorHAnsi" w:hAnsiTheme="minorHAnsi" w:cstheme="minorHAnsi"/>
          <w:color w:val="000000"/>
          <w:sz w:val="18"/>
          <w:szCs w:val="18"/>
        </w:rPr>
        <w:t xml:space="preserve">. </w:t>
      </w:r>
    </w:p>
    <w:p w14:paraId="296AA08B" w14:textId="6E357432" w:rsidR="006D218A" w:rsidRPr="00176421" w:rsidRDefault="001975AC" w:rsidP="006D218A">
      <w:pPr>
        <w:rPr>
          <w:rFonts w:asciiTheme="minorHAnsi" w:eastAsia="Times New Roman" w:hAnsiTheme="minorHAnsi" w:cstheme="minorHAnsi"/>
          <w:kern w:val="0"/>
          <w:sz w:val="18"/>
          <w:szCs w:val="18"/>
          <w:lang w:eastAsia="pt-BR" w:bidi="ar-SA"/>
        </w:rPr>
      </w:pPr>
      <w:r w:rsidRPr="00176421">
        <w:rPr>
          <w:rFonts w:asciiTheme="minorHAnsi" w:hAnsiTheme="minorHAnsi" w:cstheme="minorHAnsi"/>
          <w:color w:val="000000"/>
          <w:sz w:val="18"/>
          <w:szCs w:val="18"/>
        </w:rPr>
        <w:t xml:space="preserve">APELADO: </w:t>
      </w:r>
      <w:r w:rsidR="006D218A" w:rsidRPr="00176421">
        <w:rPr>
          <w:rFonts w:asciiTheme="minorHAnsi" w:eastAsia="Times New Roman" w:hAnsiTheme="minorHAnsi" w:cstheme="minorHAnsi"/>
          <w:kern w:val="0"/>
          <w:sz w:val="18"/>
          <w:szCs w:val="18"/>
          <w:lang w:eastAsia="pt-BR" w:bidi="ar-SA"/>
        </w:rPr>
        <w:t>Maria Auxiliadora Martins Azevedo</w:t>
      </w:r>
    </w:p>
    <w:p w14:paraId="363C4008" w14:textId="1086FE75" w:rsidR="001975AC" w:rsidRPr="00176421" w:rsidRDefault="001975AC" w:rsidP="006D218A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20947702" w14:textId="77777777" w:rsidR="00C4568E" w:rsidRPr="00176421" w:rsidRDefault="00C4568E" w:rsidP="006D218A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0BF992C6" w14:textId="47F2D652" w:rsidR="00C4568E" w:rsidRPr="00176421" w:rsidRDefault="00C4568E" w:rsidP="00C4568E">
      <w:pPr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176421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2 APELAÇÃO CÍVEL N </w:t>
      </w:r>
      <w:r w:rsidRPr="00176421"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lang w:eastAsia="pt-BR" w:bidi="ar-SA"/>
        </w:rPr>
        <w:t>0163644-21.2016.8.06.0001</w:t>
      </w:r>
    </w:p>
    <w:p w14:paraId="58922445" w14:textId="77777777" w:rsidR="000373A8" w:rsidRPr="00176421" w:rsidRDefault="00C4568E" w:rsidP="00C4568E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176421">
        <w:rPr>
          <w:rFonts w:asciiTheme="minorHAnsi" w:hAnsiTheme="minorHAnsi" w:cstheme="minorHAnsi"/>
          <w:color w:val="000000"/>
          <w:sz w:val="18"/>
          <w:szCs w:val="18"/>
        </w:rPr>
        <w:t xml:space="preserve">RELATOR(A): </w:t>
      </w:r>
      <w:r w:rsidR="000373A8" w:rsidRPr="00176421">
        <w:rPr>
          <w:rFonts w:asciiTheme="minorHAnsi" w:hAnsiTheme="minorHAnsi" w:cstheme="minorHAnsi"/>
          <w:sz w:val="18"/>
          <w:szCs w:val="18"/>
        </w:rPr>
        <w:t>2º Gabinete da 5ª Câmara de Direito Privado - Des. Francisco Lucídio de Queiroz Junior </w:t>
      </w:r>
      <w:r w:rsidR="000373A8" w:rsidRPr="00176421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14:paraId="5C638968" w14:textId="267E5BBD" w:rsidR="00C4568E" w:rsidRPr="00176421" w:rsidRDefault="00C4568E" w:rsidP="00C4568E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176421">
        <w:rPr>
          <w:rFonts w:asciiTheme="minorHAnsi" w:hAnsiTheme="minorHAnsi" w:cstheme="minorHAnsi"/>
          <w:color w:val="000000"/>
          <w:sz w:val="18"/>
          <w:szCs w:val="18"/>
        </w:rPr>
        <w:t xml:space="preserve">APELANTE: </w:t>
      </w:r>
      <w:r w:rsidRPr="00176421">
        <w:rPr>
          <w:rFonts w:asciiTheme="minorHAnsi" w:eastAsia="Times New Roman" w:hAnsiTheme="minorHAnsi" w:cstheme="minorHAnsi"/>
          <w:kern w:val="0"/>
          <w:sz w:val="18"/>
          <w:szCs w:val="18"/>
          <w:lang w:eastAsia="pt-BR" w:bidi="ar-SA"/>
        </w:rPr>
        <w:t>Manhattan Beach Riviera Empreendimentos Imobiliários Ltda</w:t>
      </w:r>
      <w:r w:rsidRPr="00176421">
        <w:rPr>
          <w:rFonts w:asciiTheme="minorHAnsi" w:hAnsiTheme="minorHAnsi" w:cstheme="minorHAnsi"/>
          <w:color w:val="000000"/>
          <w:sz w:val="18"/>
          <w:szCs w:val="18"/>
        </w:rPr>
        <w:t xml:space="preserve">. </w:t>
      </w:r>
    </w:p>
    <w:p w14:paraId="124C679A" w14:textId="77777777" w:rsidR="00C4568E" w:rsidRPr="00176421" w:rsidRDefault="00C4568E" w:rsidP="00C4568E">
      <w:pPr>
        <w:rPr>
          <w:rFonts w:asciiTheme="minorHAnsi" w:hAnsiTheme="minorHAnsi" w:cstheme="minorHAnsi"/>
          <w:b/>
          <w:bCs/>
          <w:sz w:val="18"/>
          <w:szCs w:val="18"/>
          <w:highlight w:val="cyan"/>
        </w:rPr>
      </w:pPr>
      <w:r w:rsidRPr="00176421">
        <w:rPr>
          <w:rFonts w:asciiTheme="minorHAnsi" w:hAnsiTheme="minorHAnsi" w:cstheme="minorHAnsi"/>
          <w:color w:val="000000"/>
          <w:sz w:val="18"/>
          <w:szCs w:val="18"/>
        </w:rPr>
        <w:t xml:space="preserve">APELADO: </w:t>
      </w:r>
      <w:r w:rsidRPr="00176421">
        <w:rPr>
          <w:rFonts w:asciiTheme="minorHAnsi" w:eastAsia="Times New Roman" w:hAnsiTheme="minorHAnsi" w:cstheme="minorHAnsi"/>
          <w:kern w:val="0"/>
          <w:sz w:val="18"/>
          <w:szCs w:val="18"/>
          <w:lang w:eastAsia="pt-BR" w:bidi="ar-SA"/>
        </w:rPr>
        <w:t>João Alberto Neto Lobo</w:t>
      </w:r>
      <w:r w:rsidRPr="00176421">
        <w:rPr>
          <w:rFonts w:asciiTheme="minorHAnsi" w:hAnsiTheme="minorHAnsi" w:cstheme="minorHAnsi"/>
          <w:b/>
          <w:bCs/>
          <w:sz w:val="18"/>
          <w:szCs w:val="18"/>
          <w:highlight w:val="cyan"/>
        </w:rPr>
        <w:t xml:space="preserve"> </w:t>
      </w:r>
    </w:p>
    <w:p w14:paraId="69897D0B" w14:textId="25DC8C66" w:rsidR="00C4568E" w:rsidRPr="00176421" w:rsidRDefault="00C4568E" w:rsidP="00C4568E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4100B4F6" w14:textId="77777777" w:rsidR="00C4568E" w:rsidRPr="00176421" w:rsidRDefault="00C4568E" w:rsidP="00C4568E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33EC0059" w14:textId="77777777" w:rsidR="00152767" w:rsidRPr="00176421" w:rsidRDefault="00152767" w:rsidP="00C4568E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2BBB1A52" w14:textId="77777777" w:rsidR="00152767" w:rsidRPr="00176421" w:rsidRDefault="00152767" w:rsidP="00152767">
      <w:pPr>
        <w:rPr>
          <w:rFonts w:asciiTheme="minorHAnsi" w:eastAsia="Times New Roman" w:hAnsiTheme="minorHAnsi" w:cstheme="minorHAnsi"/>
          <w:kern w:val="0"/>
          <w:sz w:val="18"/>
          <w:szCs w:val="18"/>
          <w:lang w:eastAsia="pt-BR" w:bidi="ar-SA"/>
        </w:rPr>
      </w:pPr>
      <w:r w:rsidRPr="00176421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3 APELAÇÃO CÍVEL N </w:t>
      </w:r>
      <w:r w:rsidRPr="00176421"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lang w:eastAsia="pt-BR" w:bidi="ar-SA"/>
        </w:rPr>
        <w:t>0200998-49.2023.8.06.0029</w:t>
      </w:r>
      <w:r w:rsidRPr="00176421">
        <w:rPr>
          <w:rFonts w:asciiTheme="minorHAnsi" w:eastAsia="Times New Roman" w:hAnsiTheme="minorHAnsi" w:cstheme="minorHAnsi"/>
          <w:kern w:val="0"/>
          <w:sz w:val="18"/>
          <w:szCs w:val="18"/>
          <w:lang w:eastAsia="pt-BR" w:bidi="ar-SA"/>
        </w:rPr>
        <w:t xml:space="preserve"> </w:t>
      </w:r>
    </w:p>
    <w:p w14:paraId="43ED7A94" w14:textId="18508F67" w:rsidR="00152767" w:rsidRPr="00176421" w:rsidRDefault="00152767" w:rsidP="0015276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176421">
        <w:rPr>
          <w:rFonts w:asciiTheme="minorHAnsi" w:hAnsiTheme="minorHAnsi" w:cstheme="minorHAnsi"/>
          <w:color w:val="000000"/>
          <w:sz w:val="18"/>
          <w:szCs w:val="18"/>
        </w:rPr>
        <w:t xml:space="preserve">RELATOR(A): </w:t>
      </w:r>
      <w:r w:rsidR="000373A8" w:rsidRPr="00176421">
        <w:rPr>
          <w:rFonts w:asciiTheme="minorHAnsi" w:hAnsiTheme="minorHAnsi" w:cstheme="minorHAnsi"/>
          <w:sz w:val="18"/>
          <w:szCs w:val="18"/>
        </w:rPr>
        <w:t>2º Gabinete da 5ª Câmara de Direito Privado - Des. Francisco Lucídio de Queiroz Junior </w:t>
      </w:r>
    </w:p>
    <w:p w14:paraId="088461DA" w14:textId="77777777" w:rsidR="00152767" w:rsidRPr="00176421" w:rsidRDefault="00152767" w:rsidP="00152767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176421">
        <w:rPr>
          <w:rFonts w:asciiTheme="minorHAnsi" w:hAnsiTheme="minorHAnsi" w:cstheme="minorHAnsi"/>
          <w:color w:val="000000"/>
          <w:sz w:val="18"/>
          <w:szCs w:val="18"/>
        </w:rPr>
        <w:t xml:space="preserve">APELANTE: </w:t>
      </w:r>
      <w:r w:rsidRPr="00176421">
        <w:rPr>
          <w:rFonts w:asciiTheme="minorHAnsi" w:eastAsia="Times New Roman" w:hAnsiTheme="minorHAnsi" w:cstheme="minorHAnsi"/>
          <w:kern w:val="0"/>
          <w:sz w:val="18"/>
          <w:szCs w:val="18"/>
          <w:lang w:eastAsia="pt-BR" w:bidi="ar-SA"/>
        </w:rPr>
        <w:t>Maria das Graças de Freitas</w:t>
      </w:r>
    </w:p>
    <w:p w14:paraId="59AA92C1" w14:textId="77777777" w:rsidR="00152767" w:rsidRPr="00176421" w:rsidRDefault="00152767" w:rsidP="00152767">
      <w:pPr>
        <w:rPr>
          <w:rFonts w:asciiTheme="minorHAnsi" w:hAnsiTheme="minorHAnsi" w:cstheme="minorHAnsi"/>
          <w:b/>
          <w:bCs/>
          <w:sz w:val="18"/>
          <w:szCs w:val="18"/>
          <w:highlight w:val="cyan"/>
        </w:rPr>
      </w:pPr>
      <w:r w:rsidRPr="00176421">
        <w:rPr>
          <w:rFonts w:asciiTheme="minorHAnsi" w:hAnsiTheme="minorHAnsi" w:cstheme="minorHAnsi"/>
          <w:color w:val="000000"/>
          <w:sz w:val="18"/>
          <w:szCs w:val="18"/>
        </w:rPr>
        <w:t xml:space="preserve">APELADO: </w:t>
      </w:r>
      <w:r w:rsidRPr="00176421">
        <w:rPr>
          <w:rFonts w:asciiTheme="minorHAnsi" w:eastAsia="Times New Roman" w:hAnsiTheme="minorHAnsi" w:cstheme="minorHAnsi"/>
          <w:kern w:val="0"/>
          <w:sz w:val="18"/>
          <w:szCs w:val="18"/>
          <w:lang w:eastAsia="pt-BR" w:bidi="ar-SA"/>
        </w:rPr>
        <w:t>Banco Bradesco S/A</w:t>
      </w:r>
      <w:r w:rsidRPr="00176421">
        <w:rPr>
          <w:rFonts w:asciiTheme="minorHAnsi" w:hAnsiTheme="minorHAnsi" w:cstheme="minorHAnsi"/>
          <w:b/>
          <w:bCs/>
          <w:sz w:val="18"/>
          <w:szCs w:val="18"/>
          <w:highlight w:val="cyan"/>
        </w:rPr>
        <w:t xml:space="preserve"> </w:t>
      </w:r>
    </w:p>
    <w:p w14:paraId="7FCCD68B" w14:textId="1902D9E2" w:rsidR="00152767" w:rsidRPr="00176421" w:rsidRDefault="00152767" w:rsidP="00152767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543FB978" w14:textId="77777777" w:rsidR="00152767" w:rsidRPr="00176421" w:rsidRDefault="00152767" w:rsidP="00C4568E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5B78889F" w14:textId="5784F31D" w:rsidR="00644ADC" w:rsidRPr="00176421" w:rsidRDefault="00644ADC" w:rsidP="00644ADC">
      <w:pPr>
        <w:rPr>
          <w:rFonts w:asciiTheme="minorHAnsi" w:eastAsia="Times New Roman" w:hAnsiTheme="minorHAnsi" w:cstheme="minorHAnsi"/>
          <w:kern w:val="0"/>
          <w:sz w:val="18"/>
          <w:szCs w:val="18"/>
          <w:lang w:eastAsia="pt-BR" w:bidi="ar-SA"/>
        </w:rPr>
      </w:pPr>
      <w:r w:rsidRPr="00176421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4 APELAÇÃO CÍVEL N </w:t>
      </w:r>
      <w:r w:rsidRPr="00176421"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lang w:eastAsia="pt-BR" w:bidi="ar-SA"/>
        </w:rPr>
        <w:t>0203122-21.2025.8.06.0001</w:t>
      </w:r>
    </w:p>
    <w:p w14:paraId="3A1E2809" w14:textId="6EE575AD" w:rsidR="00644ADC" w:rsidRPr="00176421" w:rsidRDefault="00644ADC" w:rsidP="00644ADC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176421">
        <w:rPr>
          <w:rFonts w:asciiTheme="minorHAnsi" w:hAnsiTheme="minorHAnsi" w:cstheme="minorHAnsi"/>
          <w:color w:val="000000"/>
          <w:sz w:val="18"/>
          <w:szCs w:val="18"/>
        </w:rPr>
        <w:t xml:space="preserve">RELATOR(A): </w:t>
      </w:r>
      <w:r w:rsidR="000373A8" w:rsidRPr="00176421">
        <w:rPr>
          <w:rFonts w:asciiTheme="minorHAnsi" w:hAnsiTheme="minorHAnsi" w:cstheme="minorHAnsi"/>
          <w:sz w:val="18"/>
          <w:szCs w:val="18"/>
        </w:rPr>
        <w:t>2º Gabinete da 5ª Câmara de Direito Privado - Des. Francisco Lucídio de Queiroz Junior </w:t>
      </w:r>
    </w:p>
    <w:p w14:paraId="31F2A6CE" w14:textId="77777777" w:rsidR="00644ADC" w:rsidRPr="00176421" w:rsidRDefault="00644ADC" w:rsidP="00644ADC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176421">
        <w:rPr>
          <w:rFonts w:asciiTheme="minorHAnsi" w:hAnsiTheme="minorHAnsi" w:cstheme="minorHAnsi"/>
          <w:color w:val="000000"/>
          <w:sz w:val="18"/>
          <w:szCs w:val="18"/>
        </w:rPr>
        <w:t xml:space="preserve">APELANTE: </w:t>
      </w:r>
      <w:r w:rsidRPr="00176421">
        <w:rPr>
          <w:rFonts w:asciiTheme="minorHAnsi" w:eastAsia="Times New Roman" w:hAnsiTheme="minorHAnsi" w:cstheme="minorHAnsi"/>
          <w:kern w:val="0"/>
          <w:sz w:val="18"/>
          <w:szCs w:val="18"/>
          <w:lang w:eastAsia="pt-BR" w:bidi="ar-SA"/>
        </w:rPr>
        <w:t>Miguel do Nascimento dos Santos</w:t>
      </w:r>
    </w:p>
    <w:p w14:paraId="44F5F5E4" w14:textId="77777777" w:rsidR="00644ADC" w:rsidRPr="00176421" w:rsidRDefault="00644ADC" w:rsidP="00644ADC">
      <w:pPr>
        <w:rPr>
          <w:rFonts w:asciiTheme="minorHAnsi" w:hAnsiTheme="minorHAnsi" w:cstheme="minorHAnsi"/>
          <w:b/>
          <w:bCs/>
          <w:sz w:val="18"/>
          <w:szCs w:val="18"/>
          <w:highlight w:val="cyan"/>
        </w:rPr>
      </w:pPr>
      <w:r w:rsidRPr="00176421">
        <w:rPr>
          <w:rFonts w:asciiTheme="minorHAnsi" w:hAnsiTheme="minorHAnsi" w:cstheme="minorHAnsi"/>
          <w:color w:val="000000"/>
          <w:sz w:val="18"/>
          <w:szCs w:val="18"/>
        </w:rPr>
        <w:t xml:space="preserve">APELADO: </w:t>
      </w:r>
      <w:r w:rsidRPr="00176421">
        <w:rPr>
          <w:rFonts w:asciiTheme="minorHAnsi" w:eastAsia="Times New Roman" w:hAnsiTheme="minorHAnsi" w:cstheme="minorHAnsi"/>
          <w:kern w:val="0"/>
          <w:sz w:val="18"/>
          <w:szCs w:val="18"/>
          <w:lang w:eastAsia="pt-BR" w:bidi="ar-SA"/>
        </w:rPr>
        <w:t>Ministério Público Estadual</w:t>
      </w:r>
    </w:p>
    <w:p w14:paraId="2AE7097D" w14:textId="1D6D68C1" w:rsidR="00644ADC" w:rsidRPr="00176421" w:rsidRDefault="00644ADC" w:rsidP="00644ADC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55E208CD" w14:textId="77777777" w:rsidR="00644ADC" w:rsidRPr="00176421" w:rsidRDefault="00644ADC" w:rsidP="00C4568E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649C01C2" w14:textId="6AD62CA7" w:rsidR="00644ADC" w:rsidRPr="00176421" w:rsidRDefault="000373A8" w:rsidP="00644ADC">
      <w:pPr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lang w:eastAsia="pt-BR" w:bidi="ar-SA"/>
        </w:rPr>
      </w:pPr>
      <w:r w:rsidRPr="00176421">
        <w:rPr>
          <w:rFonts w:asciiTheme="minorHAnsi" w:hAnsiTheme="minorHAnsi" w:cstheme="minorHAnsi"/>
          <w:b/>
          <w:bCs/>
          <w:color w:val="000000"/>
          <w:sz w:val="18"/>
          <w:szCs w:val="18"/>
        </w:rPr>
        <w:t>5</w:t>
      </w:r>
      <w:r w:rsidR="00644ADC" w:rsidRPr="00176421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APELAÇÃO CÍVEL N </w:t>
      </w:r>
      <w:r w:rsidR="00644ADC" w:rsidRPr="00176421"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lang w:eastAsia="pt-BR" w:bidi="ar-SA"/>
        </w:rPr>
        <w:t>0205634-11.2024.8.06.0001</w:t>
      </w:r>
    </w:p>
    <w:p w14:paraId="436A22E4" w14:textId="77777777" w:rsidR="000373A8" w:rsidRPr="00176421" w:rsidRDefault="00644ADC" w:rsidP="00644ADC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176421">
        <w:rPr>
          <w:rFonts w:asciiTheme="minorHAnsi" w:hAnsiTheme="minorHAnsi" w:cstheme="minorHAnsi"/>
          <w:color w:val="000000"/>
          <w:sz w:val="18"/>
          <w:szCs w:val="18"/>
        </w:rPr>
        <w:t xml:space="preserve">RELATOR(A): </w:t>
      </w:r>
      <w:r w:rsidR="000373A8" w:rsidRPr="00176421">
        <w:rPr>
          <w:rFonts w:asciiTheme="minorHAnsi" w:hAnsiTheme="minorHAnsi" w:cstheme="minorHAnsi"/>
          <w:sz w:val="18"/>
          <w:szCs w:val="18"/>
        </w:rPr>
        <w:t>2º Gabinete da 5ª Câmara de Direito Privado - Des. Francisco Lucídio de Queiroz Junior </w:t>
      </w:r>
      <w:r w:rsidR="000373A8" w:rsidRPr="00176421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14:paraId="1CCC17A5" w14:textId="5565F4B8" w:rsidR="00644ADC" w:rsidRPr="00176421" w:rsidRDefault="00644ADC" w:rsidP="00644ADC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176421">
        <w:rPr>
          <w:rFonts w:asciiTheme="minorHAnsi" w:hAnsiTheme="minorHAnsi" w:cstheme="minorHAnsi"/>
          <w:color w:val="000000"/>
          <w:sz w:val="18"/>
          <w:szCs w:val="18"/>
        </w:rPr>
        <w:t xml:space="preserve">APELANTE: </w:t>
      </w:r>
      <w:r w:rsidRPr="00176421">
        <w:rPr>
          <w:rFonts w:asciiTheme="minorHAnsi" w:eastAsia="Times New Roman" w:hAnsiTheme="minorHAnsi" w:cstheme="minorHAnsi"/>
          <w:kern w:val="0"/>
          <w:sz w:val="18"/>
          <w:szCs w:val="18"/>
          <w:lang w:eastAsia="pt-BR" w:bidi="ar-SA"/>
        </w:rPr>
        <w:t>Abimael da Silva Assis</w:t>
      </w:r>
    </w:p>
    <w:p w14:paraId="5CB3C665" w14:textId="77777777" w:rsidR="00644ADC" w:rsidRPr="00176421" w:rsidRDefault="00644ADC" w:rsidP="00644ADC">
      <w:pPr>
        <w:rPr>
          <w:rFonts w:asciiTheme="minorHAnsi" w:hAnsiTheme="minorHAnsi" w:cstheme="minorHAnsi"/>
          <w:b/>
          <w:bCs/>
          <w:sz w:val="18"/>
          <w:szCs w:val="18"/>
          <w:highlight w:val="cyan"/>
        </w:rPr>
      </w:pPr>
      <w:r w:rsidRPr="00176421">
        <w:rPr>
          <w:rFonts w:asciiTheme="minorHAnsi" w:hAnsiTheme="minorHAnsi" w:cstheme="minorHAnsi"/>
          <w:color w:val="000000"/>
          <w:sz w:val="18"/>
          <w:szCs w:val="18"/>
        </w:rPr>
        <w:t xml:space="preserve">APELADO: </w:t>
      </w:r>
      <w:r w:rsidRPr="00176421">
        <w:rPr>
          <w:rFonts w:asciiTheme="minorHAnsi" w:eastAsia="Times New Roman" w:hAnsiTheme="minorHAnsi" w:cstheme="minorHAnsi"/>
          <w:kern w:val="0"/>
          <w:sz w:val="18"/>
          <w:szCs w:val="18"/>
          <w:lang w:eastAsia="pt-BR" w:bidi="ar-SA"/>
        </w:rPr>
        <w:t>Ministério Público do Estado do Ceará</w:t>
      </w:r>
    </w:p>
    <w:p w14:paraId="77CEE608" w14:textId="095869B1" w:rsidR="00644ADC" w:rsidRPr="00176421" w:rsidRDefault="00644ADC" w:rsidP="00644ADC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688F82DB" w14:textId="77777777" w:rsidR="00644ADC" w:rsidRPr="00176421" w:rsidRDefault="00644ADC" w:rsidP="00C4568E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54C9C769" w14:textId="2B5FDF78" w:rsidR="000373A8" w:rsidRPr="00176421" w:rsidRDefault="000373A8" w:rsidP="000373A8">
      <w:pPr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lang w:eastAsia="pt-BR" w:bidi="ar-SA"/>
        </w:rPr>
      </w:pPr>
      <w:r w:rsidRPr="00176421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6 APELAÇÃO CÍVEL N </w:t>
      </w:r>
      <w:r w:rsidRPr="00176421"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lang w:eastAsia="pt-BR" w:bidi="ar-SA"/>
        </w:rPr>
        <w:t>0739991-97.2000.8.06.0001</w:t>
      </w:r>
    </w:p>
    <w:p w14:paraId="5BF3FC55" w14:textId="1CD45CB6" w:rsidR="000373A8" w:rsidRPr="00176421" w:rsidRDefault="000373A8" w:rsidP="000373A8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176421">
        <w:rPr>
          <w:rFonts w:asciiTheme="minorHAnsi" w:hAnsiTheme="minorHAnsi" w:cstheme="minorHAnsi"/>
          <w:color w:val="000000"/>
          <w:sz w:val="18"/>
          <w:szCs w:val="18"/>
        </w:rPr>
        <w:t xml:space="preserve">RELATOR(A): </w:t>
      </w:r>
      <w:r w:rsidRPr="00176421">
        <w:rPr>
          <w:rFonts w:asciiTheme="minorHAnsi" w:hAnsiTheme="minorHAnsi" w:cstheme="minorHAnsi"/>
          <w:sz w:val="18"/>
          <w:szCs w:val="18"/>
        </w:rPr>
        <w:t>2º Gabinete da 5ª Câmara de Direito Privado - Des. Francisco Lucídio de Queiroz Junior </w:t>
      </w:r>
    </w:p>
    <w:p w14:paraId="3A242604" w14:textId="77777777" w:rsidR="000373A8" w:rsidRPr="00176421" w:rsidRDefault="000373A8" w:rsidP="000373A8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176421">
        <w:rPr>
          <w:rFonts w:asciiTheme="minorHAnsi" w:hAnsiTheme="minorHAnsi" w:cstheme="minorHAnsi"/>
          <w:color w:val="000000"/>
          <w:sz w:val="18"/>
          <w:szCs w:val="18"/>
        </w:rPr>
        <w:t xml:space="preserve">APELANTE: </w:t>
      </w:r>
      <w:r w:rsidRPr="00176421">
        <w:rPr>
          <w:rFonts w:asciiTheme="minorHAnsi" w:eastAsia="Times New Roman" w:hAnsiTheme="minorHAnsi" w:cstheme="minorHAnsi"/>
          <w:kern w:val="0"/>
          <w:sz w:val="18"/>
          <w:szCs w:val="18"/>
          <w:lang w:eastAsia="pt-BR" w:bidi="ar-SA"/>
        </w:rPr>
        <w:t>Roberto Mesquita da Silveira Junior</w:t>
      </w:r>
    </w:p>
    <w:p w14:paraId="17D338D4" w14:textId="77777777" w:rsidR="000373A8" w:rsidRPr="00176421" w:rsidRDefault="000373A8" w:rsidP="000373A8">
      <w:pPr>
        <w:rPr>
          <w:rFonts w:asciiTheme="minorHAnsi" w:eastAsia="Times New Roman" w:hAnsiTheme="minorHAnsi" w:cstheme="minorHAnsi"/>
          <w:kern w:val="0"/>
          <w:sz w:val="18"/>
          <w:szCs w:val="18"/>
          <w:lang w:eastAsia="pt-BR" w:bidi="ar-SA"/>
        </w:rPr>
      </w:pPr>
      <w:r w:rsidRPr="00176421">
        <w:rPr>
          <w:rFonts w:asciiTheme="minorHAnsi" w:hAnsiTheme="minorHAnsi" w:cstheme="minorHAnsi"/>
          <w:color w:val="000000"/>
          <w:sz w:val="18"/>
          <w:szCs w:val="18"/>
        </w:rPr>
        <w:t xml:space="preserve">APELADO: </w:t>
      </w:r>
      <w:r w:rsidRPr="00176421">
        <w:rPr>
          <w:rFonts w:asciiTheme="minorHAnsi" w:eastAsia="Times New Roman" w:hAnsiTheme="minorHAnsi" w:cstheme="minorHAnsi"/>
          <w:kern w:val="0"/>
          <w:sz w:val="18"/>
          <w:szCs w:val="18"/>
          <w:lang w:eastAsia="pt-BR" w:bidi="ar-SA"/>
        </w:rPr>
        <w:t>Massa Falida de Oboé Crédito, Financiamento e Investimento S/A</w:t>
      </w:r>
    </w:p>
    <w:p w14:paraId="1D37DA89" w14:textId="1FDB59E9" w:rsidR="000373A8" w:rsidRPr="00176421" w:rsidRDefault="000373A8" w:rsidP="000373A8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3F2E53A0" w14:textId="77777777" w:rsidR="000373A8" w:rsidRPr="00176421" w:rsidRDefault="000373A8" w:rsidP="000373A8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2C6AB1CE" w14:textId="77777777" w:rsidR="000373A8" w:rsidRPr="00176421" w:rsidRDefault="000373A8" w:rsidP="000373A8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2BA8A666" w14:textId="143407A0" w:rsidR="00C4568E" w:rsidRPr="00176421" w:rsidRDefault="000373A8" w:rsidP="00C4568E">
      <w:pPr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176421">
        <w:rPr>
          <w:rFonts w:asciiTheme="minorHAnsi" w:hAnsiTheme="minorHAnsi" w:cstheme="minorHAnsi"/>
          <w:b/>
          <w:bCs/>
          <w:color w:val="000000"/>
          <w:sz w:val="18"/>
          <w:szCs w:val="18"/>
        </w:rPr>
        <w:t>7</w:t>
      </w:r>
      <w:r w:rsidR="00C4568E" w:rsidRPr="00176421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APELAÇÃO CÍVEL N </w:t>
      </w:r>
      <w:r w:rsidR="00C4568E" w:rsidRPr="00176421"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lang w:eastAsia="pt-BR" w:bidi="ar-SA"/>
        </w:rPr>
        <w:t>0800019-64.2022.8.06.0064</w:t>
      </w:r>
    </w:p>
    <w:p w14:paraId="33B83A85" w14:textId="77777777" w:rsidR="000373A8" w:rsidRPr="00176421" w:rsidRDefault="00C4568E" w:rsidP="00C4568E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176421">
        <w:rPr>
          <w:rFonts w:asciiTheme="minorHAnsi" w:hAnsiTheme="minorHAnsi" w:cstheme="minorHAnsi"/>
          <w:color w:val="000000"/>
          <w:sz w:val="18"/>
          <w:szCs w:val="18"/>
        </w:rPr>
        <w:t xml:space="preserve">RELATOR(A): </w:t>
      </w:r>
      <w:r w:rsidR="000373A8" w:rsidRPr="00176421">
        <w:rPr>
          <w:rFonts w:asciiTheme="minorHAnsi" w:hAnsiTheme="minorHAnsi" w:cstheme="minorHAnsi"/>
          <w:sz w:val="18"/>
          <w:szCs w:val="18"/>
        </w:rPr>
        <w:t>4º Gabinete da 5ª Câmara de Direito Privado - Des. José Krentel Ferreira Filho </w:t>
      </w:r>
      <w:r w:rsidR="000373A8" w:rsidRPr="00176421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14:paraId="42161946" w14:textId="11F3094B" w:rsidR="00C4568E" w:rsidRPr="00176421" w:rsidRDefault="00C4568E" w:rsidP="00C4568E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176421">
        <w:rPr>
          <w:rFonts w:asciiTheme="minorHAnsi" w:hAnsiTheme="minorHAnsi" w:cstheme="minorHAnsi"/>
          <w:color w:val="000000"/>
          <w:sz w:val="18"/>
          <w:szCs w:val="18"/>
        </w:rPr>
        <w:t xml:space="preserve">APELANTE: </w:t>
      </w:r>
      <w:r w:rsidRPr="00176421">
        <w:rPr>
          <w:rFonts w:asciiTheme="minorHAnsi" w:eastAsia="Times New Roman" w:hAnsiTheme="minorHAnsi" w:cstheme="minorHAnsi"/>
          <w:kern w:val="0"/>
          <w:sz w:val="18"/>
          <w:szCs w:val="18"/>
          <w:lang w:eastAsia="pt-BR" w:bidi="ar-SA"/>
        </w:rPr>
        <w:t>Ministério Público Estadual</w:t>
      </w:r>
      <w:r w:rsidRPr="00176421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14:paraId="71F45C24" w14:textId="77777777" w:rsidR="00C4568E" w:rsidRPr="00176421" w:rsidRDefault="00C4568E" w:rsidP="00C4568E">
      <w:pPr>
        <w:rPr>
          <w:rFonts w:asciiTheme="minorHAnsi" w:hAnsiTheme="minorHAnsi" w:cstheme="minorHAnsi"/>
          <w:b/>
          <w:bCs/>
          <w:sz w:val="18"/>
          <w:szCs w:val="18"/>
          <w:highlight w:val="cyan"/>
        </w:rPr>
      </w:pPr>
      <w:r w:rsidRPr="00176421">
        <w:rPr>
          <w:rFonts w:asciiTheme="minorHAnsi" w:hAnsiTheme="minorHAnsi" w:cstheme="minorHAnsi"/>
          <w:color w:val="000000"/>
          <w:sz w:val="18"/>
          <w:szCs w:val="18"/>
        </w:rPr>
        <w:t xml:space="preserve">APELADO: </w:t>
      </w:r>
      <w:r w:rsidRPr="00176421">
        <w:rPr>
          <w:rFonts w:asciiTheme="minorHAnsi" w:eastAsia="Times New Roman" w:hAnsiTheme="minorHAnsi" w:cstheme="minorHAnsi"/>
          <w:kern w:val="0"/>
          <w:sz w:val="18"/>
          <w:szCs w:val="18"/>
          <w:lang w:eastAsia="pt-BR" w:bidi="ar-SA"/>
        </w:rPr>
        <w:t>Marcelo de Sousa Silva</w:t>
      </w:r>
      <w:r w:rsidRPr="00176421">
        <w:rPr>
          <w:rFonts w:asciiTheme="minorHAnsi" w:hAnsiTheme="minorHAnsi" w:cstheme="minorHAnsi"/>
          <w:b/>
          <w:bCs/>
          <w:sz w:val="18"/>
          <w:szCs w:val="18"/>
          <w:highlight w:val="cyan"/>
        </w:rPr>
        <w:t xml:space="preserve"> </w:t>
      </w:r>
    </w:p>
    <w:p w14:paraId="43AC59B7" w14:textId="3D14F25F" w:rsidR="00C4568E" w:rsidRPr="00176421" w:rsidRDefault="00C4568E" w:rsidP="00C4568E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2DA12A87" w14:textId="77777777" w:rsidR="00C4568E" w:rsidRPr="00176421" w:rsidRDefault="00C4568E" w:rsidP="00C4568E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5DB6AD79" w14:textId="77777777" w:rsidR="000373A8" w:rsidRPr="00176421" w:rsidRDefault="000373A8" w:rsidP="00897111">
      <w:pPr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14:paraId="30367326" w14:textId="159B935A" w:rsidR="00897111" w:rsidRPr="00176421" w:rsidRDefault="000373A8" w:rsidP="00897111">
      <w:pPr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lang w:eastAsia="pt-BR" w:bidi="ar-SA"/>
        </w:rPr>
      </w:pPr>
      <w:r w:rsidRPr="00176421">
        <w:rPr>
          <w:rFonts w:asciiTheme="minorHAnsi" w:hAnsiTheme="minorHAnsi" w:cstheme="minorHAnsi"/>
          <w:b/>
          <w:bCs/>
          <w:color w:val="000000"/>
          <w:sz w:val="18"/>
          <w:szCs w:val="18"/>
        </w:rPr>
        <w:t>8</w:t>
      </w:r>
      <w:r w:rsidR="00897111" w:rsidRPr="00176421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APELAÇÃO CÍVEL N </w:t>
      </w:r>
      <w:r w:rsidR="00897111" w:rsidRPr="00176421"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lang w:eastAsia="pt-BR" w:bidi="ar-SA"/>
        </w:rPr>
        <w:t xml:space="preserve">0066861-45.2008.8.06.0001 </w:t>
      </w:r>
    </w:p>
    <w:p w14:paraId="1CD1EA35" w14:textId="5E1E753F" w:rsidR="00897111" w:rsidRPr="00176421" w:rsidRDefault="00897111" w:rsidP="00897111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176421">
        <w:rPr>
          <w:rFonts w:asciiTheme="minorHAnsi" w:hAnsiTheme="minorHAnsi" w:cstheme="minorHAnsi"/>
          <w:color w:val="000000"/>
          <w:sz w:val="18"/>
          <w:szCs w:val="18"/>
        </w:rPr>
        <w:t xml:space="preserve">RELATOR(A): </w:t>
      </w:r>
      <w:r w:rsidR="000373A8" w:rsidRPr="00176421">
        <w:rPr>
          <w:rFonts w:asciiTheme="minorHAnsi" w:hAnsiTheme="minorHAnsi" w:cstheme="minorHAnsi"/>
          <w:sz w:val="18"/>
          <w:szCs w:val="18"/>
        </w:rPr>
        <w:t>4º Gabinete da 5ª Câmara de Direito Privado - Des. José Krentel Ferreira Filho </w:t>
      </w:r>
    </w:p>
    <w:p w14:paraId="3C12C42D" w14:textId="61E47A2F" w:rsidR="00897111" w:rsidRPr="00176421" w:rsidRDefault="00897111" w:rsidP="00897111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176421">
        <w:rPr>
          <w:rFonts w:asciiTheme="minorHAnsi" w:hAnsiTheme="minorHAnsi" w:cstheme="minorHAnsi"/>
          <w:color w:val="000000"/>
          <w:sz w:val="18"/>
          <w:szCs w:val="18"/>
        </w:rPr>
        <w:t xml:space="preserve">APELANTE: </w:t>
      </w:r>
      <w:r w:rsidRPr="00176421">
        <w:rPr>
          <w:rFonts w:asciiTheme="minorHAnsi" w:eastAsia="Times New Roman" w:hAnsiTheme="minorHAnsi" w:cstheme="minorHAnsi"/>
          <w:kern w:val="0"/>
          <w:sz w:val="18"/>
          <w:szCs w:val="18"/>
          <w:lang w:eastAsia="pt-BR" w:bidi="ar-SA"/>
        </w:rPr>
        <w:t>Vagraf Participaçoes S/A</w:t>
      </w:r>
    </w:p>
    <w:p w14:paraId="36FCD2C8" w14:textId="58BF4A9E" w:rsidR="00897111" w:rsidRPr="00176421" w:rsidRDefault="00897111" w:rsidP="00897111">
      <w:pPr>
        <w:rPr>
          <w:rFonts w:asciiTheme="minorHAnsi" w:eastAsia="Times New Roman" w:hAnsiTheme="minorHAnsi" w:cstheme="minorHAnsi"/>
          <w:kern w:val="0"/>
          <w:sz w:val="18"/>
          <w:szCs w:val="18"/>
          <w:lang w:eastAsia="pt-BR" w:bidi="ar-SA"/>
        </w:rPr>
      </w:pPr>
      <w:r w:rsidRPr="00176421">
        <w:rPr>
          <w:rFonts w:asciiTheme="minorHAnsi" w:hAnsiTheme="minorHAnsi" w:cstheme="minorHAnsi"/>
          <w:color w:val="000000"/>
          <w:sz w:val="18"/>
          <w:szCs w:val="18"/>
        </w:rPr>
        <w:t xml:space="preserve">APELADO: </w:t>
      </w:r>
      <w:r w:rsidRPr="00176421">
        <w:rPr>
          <w:rFonts w:asciiTheme="minorHAnsi" w:eastAsia="Times New Roman" w:hAnsiTheme="minorHAnsi" w:cstheme="minorHAnsi"/>
          <w:kern w:val="0"/>
          <w:sz w:val="18"/>
          <w:szCs w:val="18"/>
          <w:lang w:eastAsia="pt-BR" w:bidi="ar-SA"/>
        </w:rPr>
        <w:t>DHZ - Comércio de Veículos e Máquinas Automotores Ltda A</w:t>
      </w:r>
    </w:p>
    <w:p w14:paraId="1C2F13BB" w14:textId="67A2FF3A" w:rsidR="00897111" w:rsidRPr="00176421" w:rsidRDefault="00897111" w:rsidP="00897111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10BCC368" w14:textId="420A615F" w:rsidR="001D6C8A" w:rsidRPr="00176421" w:rsidRDefault="001D6C8A" w:rsidP="00C4568E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16BBEDE4" w14:textId="77777777" w:rsidR="0012793C" w:rsidRPr="00176421" w:rsidRDefault="0012793C" w:rsidP="0012793C">
      <w:pPr>
        <w:pStyle w:val="Ttulo2"/>
        <w:spacing w:before="0"/>
        <w:jc w:val="both"/>
        <w:rPr>
          <w:rFonts w:ascii="Calibri" w:hAnsi="Calibri"/>
          <w:color w:val="000000"/>
          <w:sz w:val="18"/>
          <w:szCs w:val="18"/>
        </w:rPr>
      </w:pPr>
      <w:r w:rsidRPr="00176421">
        <w:rPr>
          <w:rFonts w:asciiTheme="minorHAnsi" w:hAnsiTheme="minorHAnsi" w:cstheme="minorHAnsi"/>
          <w:b/>
          <w:bCs/>
          <w:color w:val="000000"/>
          <w:sz w:val="18"/>
          <w:szCs w:val="18"/>
          <w:shd w:val="clear" w:color="auto" w:fill="FFFF00"/>
        </w:rPr>
        <w:t xml:space="preserve">OS PROCESSOS QUE NÃO FOREM JULGADOS, POR QUALQUER MOTIVO, NA </w:t>
      </w:r>
      <w:r w:rsidRPr="00176421">
        <w:rPr>
          <w:rFonts w:asciiTheme="minorHAnsi" w:hAnsiTheme="minorHAnsi" w:cstheme="minorHAnsi"/>
          <w:b/>
          <w:bCs/>
          <w:color w:val="000000"/>
          <w:spacing w:val="-10"/>
          <w:sz w:val="18"/>
          <w:szCs w:val="18"/>
          <w:shd w:val="clear" w:color="auto" w:fill="FFFF00"/>
        </w:rPr>
        <w:t xml:space="preserve">DATA </w:t>
      </w:r>
      <w:r w:rsidRPr="00176421">
        <w:rPr>
          <w:rFonts w:asciiTheme="minorHAnsi" w:hAnsiTheme="minorHAnsi" w:cstheme="minorHAnsi"/>
          <w:b/>
          <w:bCs/>
          <w:color w:val="000000"/>
          <w:sz w:val="18"/>
          <w:szCs w:val="18"/>
          <w:shd w:val="clear" w:color="auto" w:fill="FFFF00"/>
        </w:rPr>
        <w:t xml:space="preserve">ACIMA MENCIONADA, TERÃO SEU JULGAMENTO ADIADO </w:t>
      </w:r>
      <w:r w:rsidRPr="00176421">
        <w:rPr>
          <w:rFonts w:asciiTheme="minorHAnsi" w:hAnsiTheme="minorHAnsi" w:cstheme="minorHAnsi"/>
          <w:b/>
          <w:bCs/>
          <w:color w:val="000000"/>
          <w:spacing w:val="-5"/>
          <w:sz w:val="18"/>
          <w:szCs w:val="18"/>
          <w:shd w:val="clear" w:color="auto" w:fill="FFFF00"/>
        </w:rPr>
        <w:t xml:space="preserve">PARA </w:t>
      </w:r>
      <w:r w:rsidRPr="00176421">
        <w:rPr>
          <w:rFonts w:asciiTheme="minorHAnsi" w:hAnsiTheme="minorHAnsi" w:cstheme="minorHAnsi"/>
          <w:b/>
          <w:bCs/>
          <w:color w:val="000000"/>
          <w:sz w:val="18"/>
          <w:szCs w:val="18"/>
          <w:shd w:val="clear" w:color="auto" w:fill="FFFF00"/>
        </w:rPr>
        <w:t xml:space="preserve">A SESSÃO SUBSEQUENTE, INDEPENDENTEMENTE DE </w:t>
      </w:r>
      <w:r w:rsidRPr="00176421">
        <w:rPr>
          <w:rFonts w:asciiTheme="minorHAnsi" w:hAnsiTheme="minorHAnsi" w:cstheme="minorHAnsi"/>
          <w:b/>
          <w:bCs/>
          <w:color w:val="000000"/>
          <w:spacing w:val="-5"/>
          <w:sz w:val="18"/>
          <w:szCs w:val="18"/>
          <w:shd w:val="clear" w:color="auto" w:fill="FFFF00"/>
        </w:rPr>
        <w:t xml:space="preserve">NOVA </w:t>
      </w:r>
      <w:r w:rsidRPr="00176421">
        <w:rPr>
          <w:rFonts w:asciiTheme="minorHAnsi" w:hAnsiTheme="minorHAnsi" w:cstheme="minorHAnsi"/>
          <w:b/>
          <w:bCs/>
          <w:color w:val="000000"/>
          <w:sz w:val="18"/>
          <w:szCs w:val="18"/>
          <w:shd w:val="clear" w:color="auto" w:fill="FFFF00"/>
        </w:rPr>
        <w:t>INTIMAÇÃO.</w:t>
      </w:r>
    </w:p>
    <w:p w14:paraId="691CF3A5" w14:textId="77777777" w:rsidR="0012793C" w:rsidRPr="00176421" w:rsidRDefault="0012793C" w:rsidP="00C4568E">
      <w:pPr>
        <w:rPr>
          <w:rFonts w:asciiTheme="minorHAnsi" w:hAnsiTheme="minorHAnsi" w:cstheme="minorHAnsi"/>
          <w:b/>
          <w:bCs/>
          <w:sz w:val="18"/>
          <w:szCs w:val="18"/>
        </w:rPr>
      </w:pPr>
    </w:p>
    <w:sectPr w:rsidR="0012793C" w:rsidRPr="00176421" w:rsidSect="0029339C">
      <w:footerReference w:type="even" r:id="rId10"/>
      <w:footerReference w:type="default" r:id="rId11"/>
      <w:footerReference w:type="first" r:id="rId12"/>
      <w:pgSz w:w="11906" w:h="16838"/>
      <w:pgMar w:top="993" w:right="956" w:bottom="1207" w:left="1843" w:header="0" w:footer="577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334E3" w14:textId="77777777" w:rsidR="007634CB" w:rsidRDefault="007634CB">
      <w:pPr>
        <w:rPr>
          <w:rFonts w:hint="eastAsia"/>
        </w:rPr>
      </w:pPr>
      <w:r>
        <w:separator/>
      </w:r>
    </w:p>
  </w:endnote>
  <w:endnote w:type="continuationSeparator" w:id="0">
    <w:p w14:paraId="473DD7A0" w14:textId="77777777" w:rsidR="007634CB" w:rsidRDefault="007634C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9315" w14:textId="77777777" w:rsidR="00C85D95" w:rsidRDefault="00C85D9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7F28F" w14:textId="77777777" w:rsidR="00C85D95" w:rsidRDefault="00C85D95">
    <w:pPr>
      <w:pStyle w:val="Standar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B9E20" w14:textId="77777777" w:rsidR="00C85D95" w:rsidRDefault="00C85D95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756C" w14:textId="77777777" w:rsidR="007634CB" w:rsidRDefault="007634CB">
      <w:pPr>
        <w:rPr>
          <w:rFonts w:hint="eastAsia"/>
        </w:rPr>
      </w:pPr>
      <w:r>
        <w:separator/>
      </w:r>
    </w:p>
  </w:footnote>
  <w:footnote w:type="continuationSeparator" w:id="0">
    <w:p w14:paraId="66AF1616" w14:textId="77777777" w:rsidR="007634CB" w:rsidRDefault="007634CB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DA72BD1"/>
    <w:rsid w:val="00001D0D"/>
    <w:rsid w:val="000024BA"/>
    <w:rsid w:val="00020DE1"/>
    <w:rsid w:val="0002621F"/>
    <w:rsid w:val="000373A8"/>
    <w:rsid w:val="00042D04"/>
    <w:rsid w:val="00073178"/>
    <w:rsid w:val="000B0DC2"/>
    <w:rsid w:val="000E7D0E"/>
    <w:rsid w:val="0011630E"/>
    <w:rsid w:val="00117983"/>
    <w:rsid w:val="0012793C"/>
    <w:rsid w:val="00152767"/>
    <w:rsid w:val="00164F6A"/>
    <w:rsid w:val="00173513"/>
    <w:rsid w:val="00176421"/>
    <w:rsid w:val="00180D3F"/>
    <w:rsid w:val="001975AC"/>
    <w:rsid w:val="001D0D65"/>
    <w:rsid w:val="001D6C8A"/>
    <w:rsid w:val="00225BC6"/>
    <w:rsid w:val="00227977"/>
    <w:rsid w:val="00234AB7"/>
    <w:rsid w:val="0029339C"/>
    <w:rsid w:val="002C3E4B"/>
    <w:rsid w:val="00300D6F"/>
    <w:rsid w:val="00317890"/>
    <w:rsid w:val="00325999"/>
    <w:rsid w:val="0036192B"/>
    <w:rsid w:val="003A71F9"/>
    <w:rsid w:val="003F4792"/>
    <w:rsid w:val="003F7954"/>
    <w:rsid w:val="004278F2"/>
    <w:rsid w:val="00432064"/>
    <w:rsid w:val="00450F33"/>
    <w:rsid w:val="004A4634"/>
    <w:rsid w:val="00556A1B"/>
    <w:rsid w:val="005731FD"/>
    <w:rsid w:val="005C6DA3"/>
    <w:rsid w:val="005E34CD"/>
    <w:rsid w:val="00644ADC"/>
    <w:rsid w:val="006632C2"/>
    <w:rsid w:val="006B5912"/>
    <w:rsid w:val="006D218A"/>
    <w:rsid w:val="006F0DA0"/>
    <w:rsid w:val="0072725A"/>
    <w:rsid w:val="0073664F"/>
    <w:rsid w:val="007634CB"/>
    <w:rsid w:val="007672D4"/>
    <w:rsid w:val="00791B2B"/>
    <w:rsid w:val="007B2BFE"/>
    <w:rsid w:val="007B2C60"/>
    <w:rsid w:val="007C5E19"/>
    <w:rsid w:val="007F3973"/>
    <w:rsid w:val="0082662D"/>
    <w:rsid w:val="00826F55"/>
    <w:rsid w:val="008364B5"/>
    <w:rsid w:val="008519A9"/>
    <w:rsid w:val="008622A5"/>
    <w:rsid w:val="00897111"/>
    <w:rsid w:val="008B2236"/>
    <w:rsid w:val="0091388A"/>
    <w:rsid w:val="009C174F"/>
    <w:rsid w:val="009D164A"/>
    <w:rsid w:val="009D428F"/>
    <w:rsid w:val="00A26D2E"/>
    <w:rsid w:val="00A90FDE"/>
    <w:rsid w:val="00AB0C42"/>
    <w:rsid w:val="00AF73DE"/>
    <w:rsid w:val="00B00B08"/>
    <w:rsid w:val="00B278F6"/>
    <w:rsid w:val="00B310BD"/>
    <w:rsid w:val="00B378D1"/>
    <w:rsid w:val="00B43893"/>
    <w:rsid w:val="00B72BE2"/>
    <w:rsid w:val="00BC0D9D"/>
    <w:rsid w:val="00BF49BB"/>
    <w:rsid w:val="00C07126"/>
    <w:rsid w:val="00C123BE"/>
    <w:rsid w:val="00C440D8"/>
    <w:rsid w:val="00C4568E"/>
    <w:rsid w:val="00C746FE"/>
    <w:rsid w:val="00C84CA0"/>
    <w:rsid w:val="00C85D95"/>
    <w:rsid w:val="00D22065"/>
    <w:rsid w:val="00DA38BF"/>
    <w:rsid w:val="00DB7708"/>
    <w:rsid w:val="00E06967"/>
    <w:rsid w:val="00E22172"/>
    <w:rsid w:val="00E723C3"/>
    <w:rsid w:val="00E80B0F"/>
    <w:rsid w:val="00EA0CA6"/>
    <w:rsid w:val="00EB0049"/>
    <w:rsid w:val="00ED32D5"/>
    <w:rsid w:val="00EE5646"/>
    <w:rsid w:val="00F149E2"/>
    <w:rsid w:val="00F22FEB"/>
    <w:rsid w:val="00F3113E"/>
    <w:rsid w:val="00F45435"/>
    <w:rsid w:val="00F56B79"/>
    <w:rsid w:val="00F60C6D"/>
    <w:rsid w:val="00F71BA6"/>
    <w:rsid w:val="00FD074B"/>
    <w:rsid w:val="00FD093C"/>
    <w:rsid w:val="0785C065"/>
    <w:rsid w:val="1625041E"/>
    <w:rsid w:val="163BD0FE"/>
    <w:rsid w:val="296D84AE"/>
    <w:rsid w:val="2D723414"/>
    <w:rsid w:val="3DA72BD1"/>
    <w:rsid w:val="44B07263"/>
    <w:rsid w:val="46E4BF6D"/>
    <w:rsid w:val="4F4C35CC"/>
    <w:rsid w:val="535F1ACD"/>
    <w:rsid w:val="5AE860E7"/>
    <w:rsid w:val="673370A2"/>
    <w:rsid w:val="67748D23"/>
    <w:rsid w:val="6A37E89C"/>
    <w:rsid w:val="6D40B68F"/>
    <w:rsid w:val="70D4D4DC"/>
    <w:rsid w:val="7CEAA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4BB44"/>
  <w15:docId w15:val="{28E44CDD-FE1A-40D1-AAE8-E533FDAE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extAlignment w:val="baseline"/>
    </w:p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rFonts w:ascii="Calibri Light" w:eastAsia="Times New Roman" w:hAnsi="Calibri Light" w:cs="Mangal"/>
      <w:color w:val="2F5496"/>
      <w:sz w:val="26"/>
      <w:szCs w:val="23"/>
    </w:rPr>
  </w:style>
  <w:style w:type="paragraph" w:styleId="Ttulo4">
    <w:name w:val="heading 4"/>
    <w:basedOn w:val="Ttulo1"/>
    <w:next w:val="Textbody"/>
    <w:uiPriority w:val="9"/>
    <w:semiHidden/>
    <w:unhideWhenUsed/>
    <w:qFormat/>
    <w:pPr>
      <w:spacing w:before="120" w:after="0"/>
      <w:outlineLvl w:val="3"/>
    </w:pPr>
    <w:rPr>
      <w:rFonts w:ascii="Liberation Serif" w:eastAsia="NSimSun" w:hAnsi="Liberation Serif" w:cs="Liberation Seri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13767"/>
    <w:pPr>
      <w:keepNext/>
      <w:keepLines/>
      <w:spacing w:before="40"/>
      <w:outlineLvl w:val="5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yperlink1">
    <w:name w:val="Hyperlink1"/>
    <w:basedOn w:val="Fontepargpadro"/>
    <w:uiPriority w:val="99"/>
    <w:unhideWhenUsed/>
    <w:rsid w:val="0082358A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qFormat/>
    <w:rPr>
      <w:rFonts w:ascii="Calibri Light" w:eastAsia="Times New Roman" w:hAnsi="Calibri Light" w:cs="Mangal"/>
      <w:color w:val="2F5496"/>
      <w:sz w:val="26"/>
      <w:szCs w:val="23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413767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413767"/>
    <w:rPr>
      <w:color w:val="605E5C"/>
      <w:shd w:val="clear" w:color="auto" w:fill="E1DFDD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Standard"/>
    <w:qFormat/>
    <w:pPr>
      <w:suppressLineNumbers/>
    </w:pPr>
  </w:style>
  <w:style w:type="paragraph" w:customStyle="1" w:styleId="Ttulo1">
    <w:name w:val="Título1"/>
    <w:basedOn w:val="Standard"/>
    <w:next w:val="Subttulo"/>
    <w:qFormat/>
    <w:pPr>
      <w:keepNext/>
      <w:spacing w:before="240" w:after="120"/>
      <w:jc w:val="center"/>
    </w:pPr>
    <w:rPr>
      <w:rFonts w:ascii="Arial" w:eastAsia="MS Mincho" w:hAnsi="Arial"/>
      <w:b/>
      <w:bCs/>
      <w:sz w:val="36"/>
      <w:szCs w:val="36"/>
    </w:rPr>
  </w:style>
  <w:style w:type="paragraph" w:customStyle="1" w:styleId="Standard">
    <w:name w:val="Standard"/>
    <w:qFormat/>
    <w:rPr>
      <w:rFonts w:ascii="Times New Roman" w:eastAsia="Lucida Sans Unicode" w:hAnsi="Times New Roman" w:cs="Tahoma"/>
      <w:color w:val="000000"/>
      <w:szCs w:val="20"/>
      <w:lang w:bidi="en-US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Subttulo">
    <w:name w:val="Subtitle"/>
    <w:basedOn w:val="Ttulo1"/>
    <w:next w:val="Textbody"/>
    <w:uiPriority w:val="11"/>
    <w:qFormat/>
    <w:rPr>
      <w:i/>
      <w:iCs/>
      <w:sz w:val="28"/>
      <w:szCs w:val="28"/>
    </w:rPr>
  </w:style>
  <w:style w:type="paragraph" w:customStyle="1" w:styleId="Cabealhoerodap">
    <w:name w:val="Cabeçalho e rodapé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Cabealhoerodap"/>
  </w:style>
  <w:style w:type="paragraph" w:styleId="PargrafodaLista">
    <w:name w:val="List Paragraph"/>
    <w:basedOn w:val="Normal"/>
    <w:qFormat/>
    <w:pPr>
      <w:ind w:left="720"/>
      <w:contextualSpacing/>
    </w:pPr>
    <w:rPr>
      <w:rFonts w:cs="Mangal"/>
      <w:szCs w:val="21"/>
    </w:rPr>
  </w:style>
  <w:style w:type="paragraph" w:customStyle="1" w:styleId="TextbodyWW">
    <w:name w:val="Text body (WW)"/>
    <w:basedOn w:val="Normal"/>
    <w:qFormat/>
    <w:rsid w:val="00D065BB"/>
    <w:pPr>
      <w:spacing w:after="140" w:line="276" w:lineRule="auto"/>
    </w:pPr>
  </w:style>
  <w:style w:type="paragraph" w:customStyle="1" w:styleId="Standard1">
    <w:name w:val="Standard1"/>
    <w:qFormat/>
    <w:rsid w:val="00306632"/>
    <w:pPr>
      <w:widowControl w:val="0"/>
      <w:textAlignment w:val="baseline"/>
    </w:pPr>
    <w:rPr>
      <w:rFonts w:ascii="Times New Roman" w:eastAsia="Lucida Sans Unicode" w:hAnsi="Times New Roman" w:cs="Times New Roman"/>
      <w:color w:val="000000"/>
      <w:sz w:val="20"/>
      <w:szCs w:val="20"/>
      <w:lang w:eastAsia="en-US" w:bidi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73664F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73664F"/>
    <w:rPr>
      <w:rFonts w:cs="Mangal"/>
      <w:szCs w:val="21"/>
    </w:rPr>
  </w:style>
  <w:style w:type="character" w:customStyle="1" w:styleId="Strong1">
    <w:name w:val="Strong1"/>
    <w:qFormat/>
    <w:rsid w:val="0073664F"/>
    <w:rPr>
      <w:b/>
      <w:bCs/>
    </w:rPr>
  </w:style>
  <w:style w:type="paragraph" w:customStyle="1" w:styleId="Ttulo20">
    <w:name w:val="Título2"/>
    <w:basedOn w:val="Normal"/>
    <w:next w:val="Corpodetexto"/>
    <w:qFormat/>
    <w:rsid w:val="0073664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numbering" w:customStyle="1" w:styleId="Semlista1">
    <w:name w:val="Sem lista1"/>
    <w:uiPriority w:val="99"/>
    <w:semiHidden/>
    <w:unhideWhenUsed/>
    <w:qFormat/>
    <w:rsid w:val="00736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cam.dirprivado@tjce.jus.b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5cam.dirprivado@tjce.jus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1A6FF-3759-46DE-9F16-2B408027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2820</Words>
  <Characters>69228</Characters>
  <Application>Microsoft Office Word</Application>
  <DocSecurity>0</DocSecurity>
  <Lines>576</Lines>
  <Paragraphs>163</Paragraphs>
  <ScaleCrop>false</ScaleCrop>
  <Company/>
  <LinksUpToDate>false</LinksUpToDate>
  <CharactersWithSpaces>8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s Queiroz</dc:creator>
  <dc:description/>
  <cp:lastModifiedBy>Lais Cabral Bacha Queiroz</cp:lastModifiedBy>
  <cp:revision>83</cp:revision>
  <cp:lastPrinted>2025-09-18T12:18:00Z</cp:lastPrinted>
  <dcterms:created xsi:type="dcterms:W3CDTF">2025-09-13T09:19:00Z</dcterms:created>
  <dcterms:modified xsi:type="dcterms:W3CDTF">2025-09-22T16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